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77777777" w:rsidR="00A17ADE" w:rsidRPr="00A17ADE" w:rsidRDefault="00646DB0" w:rsidP="00A17AD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Institucio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A17ADE" w:rsidRPr="00405667" w14:paraId="369FF8B8" w14:textId="77777777" w:rsidTr="006B274B">
        <w:tc>
          <w:tcPr>
            <w:tcW w:w="12950" w:type="dxa"/>
          </w:tcPr>
          <w:p w14:paraId="0C96471A" w14:textId="77777777"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>Corporación del Acueducto y Alcantarillado de Santo Domingo</w:t>
            </w:r>
          </w:p>
          <w:p w14:paraId="7C32742E" w14:textId="77777777" w:rsidR="00A17ADE" w:rsidRPr="00FB012F" w:rsidRDefault="00646DB0" w:rsidP="007373B6">
            <w:pPr>
              <w:rPr>
                <w:b/>
                <w:lang w:val="es-ES"/>
              </w:rPr>
            </w:pPr>
            <w:r w:rsidRPr="00FB012F">
              <w:rPr>
                <w:b/>
                <w:lang w:val="es-ES"/>
              </w:rPr>
              <w:t>Incúm</w:t>
            </w:r>
            <w:r>
              <w:rPr>
                <w:b/>
                <w:lang w:val="es-ES"/>
              </w:rPr>
              <w:t>b</w:t>
            </w:r>
            <w:r w:rsidRPr="00FB012F">
              <w:rPr>
                <w:b/>
                <w:lang w:val="es-ES"/>
              </w:rPr>
              <w:t>e</w:t>
            </w:r>
            <w:r>
              <w:rPr>
                <w:b/>
                <w:lang w:val="es-ES"/>
              </w:rPr>
              <w:t>t</w:t>
            </w:r>
            <w:r w:rsidRPr="00FB012F">
              <w:rPr>
                <w:b/>
                <w:lang w:val="es-ES"/>
              </w:rPr>
              <w:t>e</w:t>
            </w:r>
            <w:r w:rsidR="00A17ADE"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Arq. Alejandro Montas </w:t>
            </w:r>
            <w:r w:rsidR="00A17ADE" w:rsidRPr="00FB012F">
              <w:rPr>
                <w:lang w:val="es-ES"/>
              </w:rPr>
              <w:t>– Director General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Teléfono</w:t>
            </w:r>
            <w:r w:rsidR="00A17ADE" w:rsidRPr="00FB012F">
              <w:rPr>
                <w:lang w:val="es-ES"/>
              </w:rPr>
              <w:t xml:space="preserve">: (809) </w:t>
            </w:r>
            <w:r w:rsidR="007373B6" w:rsidRPr="00FB012F">
              <w:rPr>
                <w:lang w:val="es-ES"/>
              </w:rPr>
              <w:t>562-3500</w:t>
            </w:r>
            <w:r w:rsidR="00A17ADE" w:rsidRPr="00FB012F">
              <w:rPr>
                <w:lang w:val="es-ES"/>
              </w:rPr>
              <w:t xml:space="preserve">  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Física</w:t>
            </w:r>
            <w:r w:rsidR="00A17ADE" w:rsidRPr="00FB012F">
              <w:rPr>
                <w:lang w:val="es-ES"/>
              </w:rPr>
              <w:t xml:space="preserve">: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Calle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Euclides Morillo 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o.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65</w:t>
            </w:r>
            <w:r w:rsidR="00A17ADE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, </w:t>
            </w:r>
            <w:r w:rsidR="007373B6" w:rsidRPr="00FB012F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Arroyo Hondo</w:t>
            </w:r>
            <w:r w:rsidR="00A17ADE" w:rsidRPr="00FB012F">
              <w:rPr>
                <w:lang w:val="es-ES"/>
              </w:rPr>
              <w:br/>
            </w:r>
            <w:r w:rsidR="00A17ADE" w:rsidRPr="00FB012F">
              <w:rPr>
                <w:b/>
                <w:lang w:val="es-ES"/>
              </w:rPr>
              <w:t>Dirección Web</w:t>
            </w:r>
            <w:r w:rsidR="00A17ADE"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="00A17ADE" w:rsidRPr="00FB012F">
              <w:rPr>
                <w:lang w:val="es-ES"/>
              </w:rPr>
              <w:t>www.</w:t>
            </w:r>
            <w:r w:rsidR="007373B6" w:rsidRPr="00FB012F">
              <w:rPr>
                <w:lang w:val="es-ES"/>
              </w:rPr>
              <w:t>caasd</w:t>
            </w:r>
            <w:r w:rsidR="00A17ADE" w:rsidRPr="00FB012F">
              <w:rPr>
                <w:lang w:val="es-ES"/>
              </w:rPr>
              <w:t>.go</w:t>
            </w:r>
            <w:r w:rsidR="00996074">
              <w:rPr>
                <w:lang w:val="es-ES"/>
              </w:rPr>
              <w:t>b</w:t>
            </w:r>
            <w:r w:rsidR="00A17ADE" w:rsidRPr="00FB012F">
              <w:rPr>
                <w:lang w:val="es-ES"/>
              </w:rPr>
              <w:t xml:space="preserve">.do          </w:t>
            </w:r>
            <w:r w:rsidR="00A17ADE" w:rsidRPr="00FB012F">
              <w:rPr>
                <w:b/>
                <w:lang w:val="es-ES"/>
              </w:rPr>
              <w:t>Correo Electrónico institucional</w:t>
            </w:r>
            <w:r w:rsidR="00A17ADE" w:rsidRPr="00FB012F">
              <w:rPr>
                <w:lang w:val="es-ES"/>
              </w:rPr>
              <w:t xml:space="preserve">: </w:t>
            </w:r>
            <w:r w:rsidR="00D223CD">
              <w:rPr>
                <w:lang w:val="es-ES"/>
              </w:rPr>
              <w:t>oai@caasd.go</w:t>
            </w:r>
            <w:r w:rsidR="00C532D8">
              <w:rPr>
                <w:lang w:val="es-ES"/>
              </w:rPr>
              <w:t>b</w:t>
            </w:r>
            <w:r w:rsidR="00D223CD">
              <w:rPr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14:paraId="38579B51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46741C">
        <w:trPr>
          <w:jc w:val="center"/>
        </w:trPr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5508" w:type="dxa"/>
          </w:tcPr>
          <w:p w14:paraId="34E8814B" w14:textId="52805B1E" w:rsidR="0046741C" w:rsidRPr="00095368" w:rsidRDefault="00933721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ptiembre</w:t>
            </w:r>
            <w:r w:rsidR="008D35B2">
              <w:rPr>
                <w:b/>
                <w:sz w:val="24"/>
                <w:szCs w:val="24"/>
              </w:rPr>
              <w:t xml:space="preserve"> </w:t>
            </w:r>
            <w:r w:rsidR="00803230" w:rsidRPr="00095368">
              <w:rPr>
                <w:b/>
                <w:sz w:val="24"/>
                <w:szCs w:val="24"/>
              </w:rPr>
              <w:t>20</w:t>
            </w:r>
            <w:r w:rsidR="005A607C">
              <w:rPr>
                <w:b/>
                <w:sz w:val="24"/>
                <w:szCs w:val="24"/>
              </w:rPr>
              <w:t>20</w:t>
            </w:r>
          </w:p>
        </w:tc>
      </w:tr>
    </w:tbl>
    <w:p w14:paraId="76F9422E" w14:textId="77777777" w:rsidR="00A17ADE" w:rsidRPr="003474AB" w:rsidRDefault="00A17ADE"/>
    <w:p w14:paraId="5934B675" w14:textId="77777777" w:rsidR="00181618" w:rsidRDefault="00C15436">
      <w:pPr>
        <w:rPr>
          <w:b/>
        </w:rPr>
      </w:pPr>
      <w:proofErr w:type="spellStart"/>
      <w:r w:rsidRPr="00C15436">
        <w:rPr>
          <w:b/>
        </w:rPr>
        <w:t>Comentario</w:t>
      </w:r>
      <w:proofErr w:type="spellEnd"/>
    </w:p>
    <w:p w14:paraId="536CC895" w14:textId="0A5AD1F1" w:rsidR="00C15436" w:rsidRPr="00C15436" w:rsidRDefault="00C15436">
      <w:pPr>
        <w:rPr>
          <w:b/>
        </w:rPr>
      </w:pPr>
      <w:r w:rsidRPr="00C15436">
        <w:rPr>
          <w:b/>
        </w:rPr>
        <w:t xml:space="preserve"> General:</w:t>
      </w:r>
    </w:p>
    <w:p w14:paraId="0F57EF4C" w14:textId="77777777" w:rsidR="007373B6" w:rsidRPr="00FB012F" w:rsidRDefault="00C15436" w:rsidP="007373B6">
      <w:pPr>
        <w:pStyle w:val="Prrafodelista"/>
        <w:numPr>
          <w:ilvl w:val="0"/>
          <w:numId w:val="32"/>
        </w:numPr>
        <w:rPr>
          <w:lang w:val="es-ES"/>
        </w:rPr>
      </w:pPr>
      <w:r w:rsidRPr="00FB012F">
        <w:rPr>
          <w:lang w:val="es-ES"/>
        </w:rPr>
        <w:t xml:space="preserve">Los documentos y enlaces que se encuentran con letras azules estas disponibles para descarga </w:t>
      </w:r>
    </w:p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77777777" w:rsidR="00A17ADE" w:rsidRPr="00FB012F" w:rsidRDefault="00A17ADE" w:rsidP="007373B6">
      <w:pPr>
        <w:pStyle w:val="Prrafodelista"/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520450" w:rsidRPr="00FB012F">
        <w:rPr>
          <w:lang w:val="es-ES"/>
        </w:rPr>
        <w:t>Base Legal de la Institución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373B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77777777" w:rsidR="00520450" w:rsidRPr="00FB012F" w:rsidRDefault="00910707">
            <w:pPr>
              <w:rPr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Constitución Política de la República Dominicana 201</w:t>
              </w:r>
              <w:r w:rsidR="00B91A50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5</w:t>
              </w:r>
              <w:r w:rsidR="00C15436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1A8856E" w14:textId="77777777" w:rsidR="00CD20DB" w:rsidRPr="00A32256" w:rsidRDefault="00910707" w:rsidP="00A32256">
            <w:pPr>
              <w:jc w:val="center"/>
              <w:rPr>
                <w:color w:val="0000FF"/>
              </w:rPr>
            </w:pPr>
            <w:hyperlink r:id="rId9" w:history="1">
              <w:r w:rsidR="00CD20DB" w:rsidRPr="00A32256">
                <w:rPr>
                  <w:rStyle w:val="Hipervnculo"/>
                  <w:color w:val="0000FF"/>
                </w:rPr>
                <w:t>http://caasd.gob.do/transparencia/index.php/base-legal/category/379-constitucion</w:t>
              </w:r>
            </w:hyperlink>
          </w:p>
          <w:p w14:paraId="6913B509" w14:textId="77777777" w:rsidR="00CD20DB" w:rsidRPr="00A32256" w:rsidRDefault="00CD20DB" w:rsidP="00A32256">
            <w:pPr>
              <w:jc w:val="center"/>
              <w:rPr>
                <w:color w:val="0000FF"/>
              </w:rPr>
            </w:pPr>
          </w:p>
          <w:p w14:paraId="3414FFA6" w14:textId="77777777" w:rsidR="0072025C" w:rsidRPr="00A32256" w:rsidRDefault="0072025C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09B0637B" w:rsidR="00520450" w:rsidRPr="00A76B8A" w:rsidRDefault="00933721" w:rsidP="00BB4A5C">
            <w:pPr>
              <w:jc w:val="center"/>
            </w:pPr>
            <w:r>
              <w:t>Septiembre</w:t>
            </w:r>
            <w:r w:rsidR="0018325A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486ADDDC" w14:textId="77777777" w:rsidR="00612002" w:rsidRDefault="00612002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Ley 498 que crea la Corporación de Acueducto y Alcantarillado de Santo Domingo.pdf</w:t>
            </w:r>
          </w:p>
          <w:p w14:paraId="46CE270D" w14:textId="77777777" w:rsidR="00612002" w:rsidRPr="00FB012F" w:rsidRDefault="00612002" w:rsidP="00B44672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3025D0D" w14:textId="77777777" w:rsidR="00612002" w:rsidRPr="00A32256" w:rsidRDefault="00910707" w:rsidP="00B44672">
            <w:pPr>
              <w:jc w:val="center"/>
              <w:rPr>
                <w:color w:val="0000FF"/>
              </w:rPr>
            </w:pPr>
            <w:hyperlink r:id="rId10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CB87ABE" w14:textId="77777777" w:rsidR="00612002" w:rsidRPr="00A32256" w:rsidRDefault="00612002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7C42FA3E" w:rsidR="00612002" w:rsidRPr="00A76B8A" w:rsidRDefault="00933721" w:rsidP="00BB4A5C">
            <w:pPr>
              <w:jc w:val="center"/>
            </w:pPr>
            <w:r>
              <w:t>Septiembre</w:t>
            </w:r>
            <w:r w:rsidR="00B44672" w:rsidRPr="008C1119">
              <w:t xml:space="preserve"> 20</w:t>
            </w:r>
            <w:r w:rsidR="005A607C">
              <w:t>20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06356787" w14:textId="77777777" w:rsidTr="006B274B">
        <w:tc>
          <w:tcPr>
            <w:tcW w:w="2927" w:type="dxa"/>
          </w:tcPr>
          <w:p w14:paraId="2CEEB64E" w14:textId="77777777" w:rsidR="00612002" w:rsidRPr="00FB012F" w:rsidRDefault="00612002" w:rsidP="00B44672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37E6C73" w14:textId="77777777" w:rsidR="00612002" w:rsidRPr="00A32256" w:rsidRDefault="00910707" w:rsidP="00B44672">
            <w:pPr>
              <w:jc w:val="center"/>
              <w:rPr>
                <w:color w:val="0000FF"/>
              </w:rPr>
            </w:pPr>
            <w:hyperlink r:id="rId11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1-leyes</w:t>
              </w:r>
            </w:hyperlink>
          </w:p>
          <w:p w14:paraId="0413767C" w14:textId="77777777" w:rsidR="00612002" w:rsidRPr="00A32256" w:rsidRDefault="00612002" w:rsidP="00B44672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4AF9018D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3676CA2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0952E8"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lastRenderedPageBreak/>
              <w:t>Decreto 265-16 que crea la Mesa de Coordinación del Recurso Agua</w:t>
            </w:r>
          </w:p>
        </w:tc>
        <w:tc>
          <w:tcPr>
            <w:tcW w:w="1287" w:type="dxa"/>
          </w:tcPr>
          <w:p w14:paraId="7D618C22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2249FCE0" w14:textId="77777777" w:rsidR="00612002" w:rsidRPr="00A32256" w:rsidRDefault="00910707" w:rsidP="003E3A75">
            <w:pPr>
              <w:jc w:val="center"/>
              <w:rPr>
                <w:color w:val="0000FF"/>
              </w:rPr>
            </w:pPr>
            <w:hyperlink r:id="rId12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0-decretos</w:t>
              </w:r>
            </w:hyperlink>
          </w:p>
          <w:p w14:paraId="0B76CF0E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3A83B2F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6F301AFD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123B31B2" w14:textId="77777777" w:rsidTr="00612002">
        <w:trPr>
          <w:trHeight w:val="692"/>
        </w:trPr>
        <w:tc>
          <w:tcPr>
            <w:tcW w:w="2927" w:type="dxa"/>
          </w:tcPr>
          <w:p w14:paraId="40512125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037169B4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612002" w:rsidRDefault="00612002" w:rsidP="003E3A75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24076B15" w14:textId="77777777" w:rsidR="00612002" w:rsidRPr="00A32256" w:rsidRDefault="00910707" w:rsidP="003E3A75">
            <w:pPr>
              <w:jc w:val="center"/>
              <w:rPr>
                <w:color w:val="0000FF"/>
              </w:rPr>
            </w:pPr>
            <w:hyperlink r:id="rId13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4BA3CD02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  <w:p w14:paraId="65FCB166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278048E3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52A154B3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5D11A81" w14:textId="77777777" w:rsidTr="00612002">
        <w:tc>
          <w:tcPr>
            <w:tcW w:w="2927" w:type="dxa"/>
          </w:tcPr>
          <w:p w14:paraId="03EE24E7" w14:textId="77777777" w:rsidR="00612002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soluciones:</w:t>
            </w:r>
          </w:p>
          <w:p w14:paraId="620A5DF9" w14:textId="77777777" w:rsidR="00612002" w:rsidRPr="00FB012F" w:rsidRDefault="00612002" w:rsidP="003E3A75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7541A7F" w14:textId="77777777" w:rsidR="00612002" w:rsidRPr="00A32256" w:rsidRDefault="00910707" w:rsidP="003E3A75">
            <w:pPr>
              <w:jc w:val="center"/>
              <w:rPr>
                <w:color w:val="0000FF"/>
              </w:rPr>
            </w:pPr>
            <w:hyperlink r:id="rId14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20896FB4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68E9EB1F" w:rsidR="00612002" w:rsidRDefault="00933721" w:rsidP="00265947"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2FF219B6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0D2190" w14:textId="77777777" w:rsidTr="00612002">
        <w:tc>
          <w:tcPr>
            <w:tcW w:w="2927" w:type="dxa"/>
          </w:tcPr>
          <w:p w14:paraId="71F2BA53" w14:textId="77777777" w:rsidR="00612002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soluciones:</w:t>
            </w:r>
          </w:p>
          <w:p w14:paraId="07E2FEE9" w14:textId="77777777" w:rsidR="00612002" w:rsidRPr="00FB012F" w:rsidRDefault="00612002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612002" w:rsidRPr="00993C61" w:rsidRDefault="00612002" w:rsidP="003E3A75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63045FF0" w14:textId="77777777" w:rsidR="00612002" w:rsidRPr="00A32256" w:rsidRDefault="00910707" w:rsidP="003E3A75">
            <w:pPr>
              <w:jc w:val="center"/>
              <w:rPr>
                <w:color w:val="0000FF"/>
              </w:rPr>
            </w:pPr>
            <w:hyperlink r:id="rId15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382-resoluciones</w:t>
              </w:r>
            </w:hyperlink>
          </w:p>
          <w:p w14:paraId="39E17538" w14:textId="77777777" w:rsidR="00612002" w:rsidRPr="00A32256" w:rsidRDefault="00612002" w:rsidP="003E3A75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43D75DB0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31" w:type="dxa"/>
          </w:tcPr>
          <w:p w14:paraId="4ADAEEEF" w14:textId="77777777" w:rsidR="00612002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37D46C6E" w14:textId="77777777" w:rsidTr="00612002">
        <w:tc>
          <w:tcPr>
            <w:tcW w:w="2927" w:type="dxa"/>
          </w:tcPr>
          <w:p w14:paraId="2ECD69E1" w14:textId="77777777" w:rsidR="00612002" w:rsidRPr="00ED5BB1" w:rsidRDefault="00612002" w:rsidP="00183A6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</w:pP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Otras</w:t>
            </w:r>
            <w:proofErr w:type="spellEnd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F10E4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Normativa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612002" w:rsidRPr="00941493" w:rsidRDefault="00612002" w:rsidP="00183A62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1FA5715B" w14:textId="77777777" w:rsidR="00612002" w:rsidRPr="00A32256" w:rsidRDefault="00910707" w:rsidP="00A32256">
            <w:pPr>
              <w:jc w:val="center"/>
              <w:rPr>
                <w:color w:val="0000FF"/>
              </w:rPr>
            </w:pPr>
            <w:hyperlink r:id="rId16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base-legal/category/645-otras-normativas</w:t>
              </w:r>
            </w:hyperlink>
          </w:p>
          <w:p w14:paraId="28FA77EB" w14:textId="77777777" w:rsidR="00612002" w:rsidRPr="00A32256" w:rsidRDefault="00612002" w:rsidP="00A3225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BD72D44" w14:textId="54AFDDAB" w:rsidR="00612002" w:rsidRDefault="00933721" w:rsidP="00B56D54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31" w:type="dxa"/>
          </w:tcPr>
          <w:p w14:paraId="78F05AB3" w14:textId="77777777" w:rsidR="00612002" w:rsidRDefault="00612002" w:rsidP="00183A6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B5084E9" w14:textId="77777777" w:rsidR="00520450" w:rsidRDefault="00520450" w:rsidP="003E3A75"/>
    <w:p w14:paraId="0B07CD64" w14:textId="77777777" w:rsidR="00520450" w:rsidRPr="00FB012F" w:rsidRDefault="00520450" w:rsidP="00520450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77777777" w:rsidR="00612002" w:rsidRPr="00FB012F" w:rsidRDefault="00910707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17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311-14 Instituye el Sistema Nacional autorizado y Uniforme de Declaraciones Juradas de Patrimonio de los funcionarios y Servidores Públicos </w:t>
              </w:r>
            </w:hyperlink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A6CF05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04E0383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2BE9AFBA" w14:textId="5C2113FC" w:rsidR="00612002" w:rsidRDefault="00933721" w:rsidP="001971EF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0E5B8709" w14:textId="77777777" w:rsidR="00612002" w:rsidRPr="00B94536" w:rsidRDefault="00910707" w:rsidP="003E3A75">
            <w:pPr>
              <w:rPr>
                <w:lang w:val="es-DO"/>
              </w:rPr>
            </w:pPr>
            <w:hyperlink r:id="rId18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-12 sobre la Estrategia Nacional de Desarrollo </w:t>
              </w:r>
            </w:hyperlink>
          </w:p>
          <w:p w14:paraId="68580DC7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4733161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F9DA6A2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E0E5226" w14:textId="54B93BC8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0B04C4F" w14:textId="77777777" w:rsidR="00612002" w:rsidRPr="00B94536" w:rsidRDefault="00910707" w:rsidP="003E3A75">
            <w:pPr>
              <w:rPr>
                <w:lang w:val="es-DO"/>
              </w:rPr>
            </w:pPr>
            <w:hyperlink r:id="rId19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247-12 Orgánica de la Administración Publica </w:t>
              </w:r>
            </w:hyperlink>
          </w:p>
          <w:p w14:paraId="666C6ABB" w14:textId="77777777" w:rsidR="00612002" w:rsidRPr="00B94536" w:rsidRDefault="00612002" w:rsidP="003E3A75">
            <w:pPr>
              <w:rPr>
                <w:lang w:val="es-DO"/>
              </w:rPr>
            </w:pP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B2D392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30F6CC0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FD5B12" w14:textId="7A562B8D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70DFCE1" w14:textId="77777777" w:rsidTr="00612002">
        <w:tc>
          <w:tcPr>
            <w:tcW w:w="2927" w:type="dxa"/>
          </w:tcPr>
          <w:p w14:paraId="351E42BD" w14:textId="77777777" w:rsidR="00612002" w:rsidRPr="00B94536" w:rsidRDefault="00910707" w:rsidP="003E3A75">
            <w:pPr>
              <w:rPr>
                <w:lang w:val="es-DO"/>
              </w:rPr>
            </w:pPr>
            <w:hyperlink r:id="rId20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Ley No.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172-13 Sobre Protección de Datos Personales  </w:t>
              </w:r>
            </w:hyperlink>
          </w:p>
        </w:tc>
        <w:tc>
          <w:tcPr>
            <w:tcW w:w="1287" w:type="dxa"/>
          </w:tcPr>
          <w:p w14:paraId="64F317BD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CE287A6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97ACAE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6C74427" w14:textId="41CA682B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558E8194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7F69E34" w14:textId="77777777" w:rsidTr="00612002">
        <w:tc>
          <w:tcPr>
            <w:tcW w:w="2927" w:type="dxa"/>
          </w:tcPr>
          <w:p w14:paraId="4EAB3614" w14:textId="77777777" w:rsidR="00612002" w:rsidRPr="00B94536" w:rsidRDefault="00910707" w:rsidP="003E3A75">
            <w:pPr>
              <w:rPr>
                <w:lang w:val="es-DO"/>
              </w:rPr>
            </w:pPr>
            <w:hyperlink r:id="rId21" w:tooltip="LeyNo_4108sobrelaFuncionPublica.pdf (34208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14:paraId="19467E2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0624C53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1616E1C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6E11A31" w14:textId="5B2FF7B0" w:rsidR="00612002" w:rsidRDefault="00933721" w:rsidP="00437332"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04B67D6E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77777777" w:rsidR="00612002" w:rsidRPr="00FB012F" w:rsidRDefault="00910707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  <w:hyperlink r:id="rId22" w:tooltip="LeydeArchivos481_08.pdf (64639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14:paraId="1BBAC665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759D58C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7C625949" w14:textId="77777777" w:rsidR="00612002" w:rsidRPr="00A76B8A" w:rsidRDefault="00612002" w:rsidP="003E3A75">
            <w:pPr>
              <w:jc w:val="center"/>
              <w:rPr>
                <w:b/>
              </w:rPr>
            </w:pPr>
          </w:p>
        </w:tc>
        <w:tc>
          <w:tcPr>
            <w:tcW w:w="1346" w:type="dxa"/>
            <w:vAlign w:val="center"/>
          </w:tcPr>
          <w:p w14:paraId="64084844" w14:textId="2BADD58E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CC9578F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91B962C" w14:textId="77777777" w:rsidTr="00612002">
        <w:tc>
          <w:tcPr>
            <w:tcW w:w="2927" w:type="dxa"/>
          </w:tcPr>
          <w:p w14:paraId="42B33100" w14:textId="77777777" w:rsidR="00612002" w:rsidRPr="00FB012F" w:rsidRDefault="00910707" w:rsidP="003E3A75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hyperlink r:id="rId23" w:tooltip="ley1307_crea_tribcontentribuadmin.pdf (3510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14:paraId="6F6B947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D2C177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F8CEF8B" w14:textId="77777777" w:rsidR="00612002" w:rsidRPr="00897F1F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041FA1DC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C1051B6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654EAC9" w14:textId="77777777" w:rsidTr="00612002">
        <w:tc>
          <w:tcPr>
            <w:tcW w:w="2927" w:type="dxa"/>
          </w:tcPr>
          <w:p w14:paraId="425CF4EB" w14:textId="77777777" w:rsidR="00612002" w:rsidRPr="00B94536" w:rsidRDefault="00910707" w:rsidP="003E3A75">
            <w:pPr>
              <w:rPr>
                <w:lang w:val="es-DO"/>
              </w:rPr>
            </w:pPr>
            <w:hyperlink r:id="rId24" w:tooltip="Ley1007SistemaNacionaldeControlInternoydelaContraloria1.pdf (495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14:paraId="032CBA8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5FCC11B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C891083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65390DA0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8B2D47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42E6CB36" w14:textId="77777777" w:rsidTr="00612002">
        <w:tc>
          <w:tcPr>
            <w:tcW w:w="2927" w:type="dxa"/>
          </w:tcPr>
          <w:p w14:paraId="12C013BD" w14:textId="77777777" w:rsidR="00612002" w:rsidRPr="00B94536" w:rsidRDefault="00910707" w:rsidP="003E3A75">
            <w:pPr>
              <w:rPr>
                <w:lang w:val="es-DO"/>
              </w:rPr>
            </w:pPr>
            <w:hyperlink r:id="rId25" w:tooltip="ley507_rd.pdf (3948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14:paraId="6DC1F0A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43A434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A35054B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45E61DA0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5BDF18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6DC34274" w14:textId="77777777" w:rsidTr="00612002">
        <w:tc>
          <w:tcPr>
            <w:tcW w:w="2927" w:type="dxa"/>
          </w:tcPr>
          <w:p w14:paraId="2B0EBF4B" w14:textId="77777777" w:rsidR="00612002" w:rsidRPr="00B94536" w:rsidRDefault="00910707" w:rsidP="003E3A75">
            <w:pPr>
              <w:rPr>
                <w:lang w:val="es-DO"/>
              </w:rPr>
            </w:pPr>
            <w:hyperlink r:id="rId26" w:tooltip="Ley_No_498_06.pdf (167205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14:paraId="6FCD709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764601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20C71E1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4093133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156F66B1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E499E77" w14:textId="77777777" w:rsidTr="00612002">
        <w:tc>
          <w:tcPr>
            <w:tcW w:w="2927" w:type="dxa"/>
          </w:tcPr>
          <w:p w14:paraId="76D95825" w14:textId="77777777" w:rsidR="00612002" w:rsidRPr="00FB012F" w:rsidRDefault="00910707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7" w:tooltip="LeyNo34006.pdf (18723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14:paraId="0B1774F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DEEBC0A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6AB087B9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53B7F9" w14:textId="0C615C73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53C59749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05FFD1A" w14:textId="77777777" w:rsidTr="00612002">
        <w:tc>
          <w:tcPr>
            <w:tcW w:w="2927" w:type="dxa"/>
          </w:tcPr>
          <w:p w14:paraId="495117FE" w14:textId="77777777" w:rsidR="00612002" w:rsidRPr="00B94536" w:rsidRDefault="00910707" w:rsidP="003E3A75">
            <w:pPr>
              <w:rPr>
                <w:lang w:val="es-DO"/>
              </w:rPr>
            </w:pPr>
            <w:hyperlink r:id="rId28" w:tooltip="Ley_42306.pdf (12731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14:paraId="4712402B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23483BF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3AEECDC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78C18FC8" w14:textId="25225551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34B5E005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78AB92A6" w14:textId="77777777" w:rsidTr="00612002">
        <w:tc>
          <w:tcPr>
            <w:tcW w:w="2927" w:type="dxa"/>
          </w:tcPr>
          <w:p w14:paraId="3D7DADC1" w14:textId="77777777" w:rsidR="00612002" w:rsidRPr="00FB012F" w:rsidRDefault="00910707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29" w:tooltip="Ley_606.pdf (62118b)" w:history="1"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Crédito</w:t>
              </w:r>
              <w:proofErr w:type="spellEnd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blico</w:t>
              </w:r>
              <w:proofErr w:type="spellEnd"/>
            </w:hyperlink>
          </w:p>
        </w:tc>
        <w:tc>
          <w:tcPr>
            <w:tcW w:w="1287" w:type="dxa"/>
          </w:tcPr>
          <w:p w14:paraId="197FA0C1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11CD51F3" w:rsidR="00612002" w:rsidRPr="00897F1F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4C1D7B3B" w14:textId="32CA3EF8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220D70C2" w14:textId="77777777" w:rsidR="00612002" w:rsidRPr="00A3225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4C411EF3" w14:textId="77777777" w:rsidTr="00612002">
        <w:tc>
          <w:tcPr>
            <w:tcW w:w="2927" w:type="dxa"/>
          </w:tcPr>
          <w:p w14:paraId="6925D1C7" w14:textId="77777777" w:rsidR="00612002" w:rsidRPr="00FB012F" w:rsidRDefault="00910707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0" w:tooltip="Ley_56705.pdf (43877b)" w:history="1"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>Tesorería</w:t>
              </w:r>
              <w:proofErr w:type="spellEnd"/>
              <w:r w:rsidR="00612002" w:rsidRPr="00513DE4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14:paraId="6AEDB9A6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0CCD8643" w:rsidR="00612002" w:rsidRPr="00793025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</w:tc>
        <w:tc>
          <w:tcPr>
            <w:tcW w:w="1346" w:type="dxa"/>
            <w:vAlign w:val="center"/>
          </w:tcPr>
          <w:p w14:paraId="72D9C143" w14:textId="26C71D2C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26D81F9A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0CE54891" w14:textId="77777777" w:rsidTr="00612002">
        <w:tc>
          <w:tcPr>
            <w:tcW w:w="2927" w:type="dxa"/>
          </w:tcPr>
          <w:p w14:paraId="794D3F78" w14:textId="59529BC1" w:rsidR="00612002" w:rsidRPr="00FB012F" w:rsidRDefault="00910707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1" w:tooltip="Ley_56705.pdf (43877b)" w:history="1">
              <w:r w:rsidR="00612002" w:rsidRPr="00B94536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 xml:space="preserve">Ley 10-04 Crea la Cámara de Cuentas de la República Dominicana </w:t>
              </w:r>
            </w:hyperlink>
          </w:p>
        </w:tc>
        <w:tc>
          <w:tcPr>
            <w:tcW w:w="1287" w:type="dxa"/>
          </w:tcPr>
          <w:p w14:paraId="2388CDB7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248A757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4848A7D8" w14:textId="77777777" w:rsidR="00612002" w:rsidRPr="00A91499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65BF13F" w14:textId="69C962A2" w:rsidR="00612002" w:rsidRDefault="00933721" w:rsidP="001E11D0">
            <w:r>
              <w:lastRenderedPageBreak/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3042C75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5C4ACAAD" w14:textId="77777777" w:rsidTr="00612002">
        <w:tc>
          <w:tcPr>
            <w:tcW w:w="2927" w:type="dxa"/>
          </w:tcPr>
          <w:p w14:paraId="531DA9DB" w14:textId="77777777" w:rsidR="00612002" w:rsidRPr="00FB012F" w:rsidRDefault="00910707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2" w:tooltip="Ley20004.pdf (41205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14:paraId="340A25D4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45A05BE" w14:textId="77777777" w:rsidR="00612002" w:rsidRDefault="00612002" w:rsidP="003E3A75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0C9B07B1" w14:textId="77777777" w:rsidR="00612002" w:rsidRDefault="00612002" w:rsidP="003E3A75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282D796" w14:textId="2B337F31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373" w:type="dxa"/>
          </w:tcPr>
          <w:p w14:paraId="6095578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7E1D0D2B" w14:textId="77777777" w:rsidTr="00612002">
        <w:tc>
          <w:tcPr>
            <w:tcW w:w="2927" w:type="dxa"/>
          </w:tcPr>
          <w:p w14:paraId="3C4E2E62" w14:textId="77777777" w:rsidR="00612002" w:rsidRPr="00FB012F" w:rsidRDefault="00910707" w:rsidP="00612002">
            <w:pPr>
              <w:rPr>
                <w:b/>
                <w:color w:val="17365D" w:themeColor="text2" w:themeShade="BF"/>
                <w:lang w:val="es-ES"/>
              </w:rPr>
            </w:pPr>
            <w:hyperlink r:id="rId33" w:tooltip="Ley_12601.pdf (36626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14:paraId="1E562FC8" w14:textId="77777777" w:rsidR="00612002" w:rsidRPr="00C15436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B73DEC0" w14:textId="77777777" w:rsidR="00612002" w:rsidRDefault="00612002" w:rsidP="00612002">
            <w:pPr>
              <w:jc w:val="center"/>
              <w:rPr>
                <w:rStyle w:val="Hipervnculo"/>
              </w:rPr>
            </w:pPr>
            <w:r w:rsidRPr="00D51776">
              <w:rPr>
                <w:rStyle w:val="Hipervnculo"/>
              </w:rPr>
              <w:t>http://www.caasd.gob.do/transparencia/index.php/marco-legal-de-transparencia/leyes</w:t>
            </w:r>
          </w:p>
          <w:p w14:paraId="57355672" w14:textId="77777777" w:rsidR="00612002" w:rsidRDefault="00612002" w:rsidP="00612002">
            <w:pPr>
              <w:jc w:val="center"/>
            </w:pPr>
          </w:p>
        </w:tc>
        <w:tc>
          <w:tcPr>
            <w:tcW w:w="1346" w:type="dxa"/>
            <w:vAlign w:val="center"/>
          </w:tcPr>
          <w:p w14:paraId="3442466E" w14:textId="198445B3" w:rsidR="00612002" w:rsidRDefault="00933721" w:rsidP="00BB4A5C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373" w:type="dxa"/>
          </w:tcPr>
          <w:p w14:paraId="6D94BCD4" w14:textId="77777777" w:rsidR="00612002" w:rsidRPr="00A32256" w:rsidRDefault="00612002" w:rsidP="00612002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3B8F2A13" w14:textId="77777777" w:rsidR="006B274B" w:rsidRDefault="006B274B" w:rsidP="003E3A75">
      <w:pPr>
        <w:rPr>
          <w:b/>
          <w:lang w:val="es-ES"/>
        </w:rPr>
      </w:pPr>
    </w:p>
    <w:p w14:paraId="7E4DF3B0" w14:textId="77777777" w:rsidR="00612325" w:rsidRPr="00FB012F" w:rsidRDefault="00612325" w:rsidP="00612325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>: Marco Legal del Sistema de Transparencia / Decretos</w:t>
      </w: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B523D">
              <w:rPr>
                <w:b/>
                <w:color w:val="17365D" w:themeColor="text2" w:themeShade="BF"/>
                <w:lang w:val="es-ES"/>
              </w:rPr>
              <w:t xml:space="preserve">Decreto </w:t>
            </w:r>
            <w:r>
              <w:rPr>
                <w:b/>
                <w:color w:val="17365D" w:themeColor="text2" w:themeShade="BF"/>
                <w:lang w:val="es-ES"/>
              </w:rPr>
              <w:t xml:space="preserve">15-17 sobre Control de Gastos Públicos 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27F1088D" w14:textId="2E76E167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43-17 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07F1953" w14:textId="6D2433C0" w:rsidR="00612002" w:rsidRDefault="00933721" w:rsidP="003E3A75">
            <w:pPr>
              <w:jc w:val="center"/>
            </w:pPr>
            <w:r>
              <w:t>Septiembre</w:t>
            </w:r>
            <w:r w:rsidR="00D23AA0" w:rsidRPr="006C13AF">
              <w:t xml:space="preserve"> </w:t>
            </w:r>
            <w:r w:rsidR="003E3A75" w:rsidRPr="006C13AF">
              <w:t>2020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350-17 Sobre Portal Transaccional del Sistema Informático para la gestión de Compras y Contrataciones del Estado 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88DDD2F" w14:textId="4927DD32" w:rsidR="00612002" w:rsidRDefault="00265947" w:rsidP="00265947">
            <w:r>
              <w:t xml:space="preserve"> </w:t>
            </w:r>
            <w:r w:rsidR="00933721"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92-16 que establece el Reglamento de Aplicación de la Ley 311-14 sobre Declaración Jurada de Patrimonio 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77777777" w:rsidR="00612002" w:rsidRDefault="00612002" w:rsidP="003E3A75">
            <w:pPr>
              <w:jc w:val="center"/>
            </w:pPr>
            <w:r w:rsidRPr="00D51776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49794DC" w14:textId="1D12535F" w:rsidR="00612002" w:rsidRDefault="00933721" w:rsidP="003E3A75">
            <w:pPr>
              <w:jc w:val="center"/>
            </w:pPr>
            <w:r>
              <w:t>Septiembre</w:t>
            </w:r>
            <w:r w:rsidR="00D23AA0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281538B8" w14:textId="77777777" w:rsidTr="00CD3EE3">
        <w:tc>
          <w:tcPr>
            <w:tcW w:w="3681" w:type="dxa"/>
          </w:tcPr>
          <w:p w14:paraId="365F452F" w14:textId="2A0ECD2E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188-14 Define y establece los principios y las normas que servirán de pautas a las comisiones de Veedurías Ciudadanas</w:t>
            </w:r>
          </w:p>
        </w:tc>
        <w:tc>
          <w:tcPr>
            <w:tcW w:w="1134" w:type="dxa"/>
          </w:tcPr>
          <w:p w14:paraId="7FEDE9FF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6536D83E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96CE8CD" w14:textId="0E6CFAA7" w:rsidR="00612002" w:rsidRDefault="00933721" w:rsidP="001971EF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422BDEF5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8223835" w14:textId="77777777" w:rsidTr="00CD3EE3">
        <w:tc>
          <w:tcPr>
            <w:tcW w:w="3681" w:type="dxa"/>
          </w:tcPr>
          <w:p w14:paraId="512DAAE8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Decreto 543-12 aprueba el reglamento de aplicación de la Ley 340-06 sobre Compras y Contrataciones de Bienes, Servicios, Obras y Concesiones</w:t>
            </w:r>
          </w:p>
        </w:tc>
        <w:tc>
          <w:tcPr>
            <w:tcW w:w="1134" w:type="dxa"/>
          </w:tcPr>
          <w:p w14:paraId="60026BBC" w14:textId="77777777" w:rsidR="00612002" w:rsidRPr="00B94536" w:rsidRDefault="00612002" w:rsidP="003E3A75">
            <w:pPr>
              <w:rPr>
                <w:b/>
                <w:lang w:val="es-DO"/>
              </w:rPr>
            </w:pPr>
          </w:p>
          <w:p w14:paraId="57EBE2E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3E12E3A3" w14:textId="5304AAC4" w:rsidR="00612002" w:rsidRDefault="00933721" w:rsidP="003E3A75">
            <w:pPr>
              <w:jc w:val="center"/>
            </w:pPr>
            <w:r>
              <w:t xml:space="preserve">Septiembre </w:t>
            </w:r>
            <w:r w:rsidR="003E3A75" w:rsidRPr="008C1119">
              <w:t>20</w:t>
            </w:r>
            <w:r w:rsidR="003E3A75">
              <w:t>20</w:t>
            </w:r>
          </w:p>
        </w:tc>
        <w:tc>
          <w:tcPr>
            <w:tcW w:w="1583" w:type="dxa"/>
          </w:tcPr>
          <w:p w14:paraId="75B3A733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0754BDCF" w14:textId="77777777" w:rsidTr="00CD3EE3">
        <w:tc>
          <w:tcPr>
            <w:tcW w:w="3681" w:type="dxa"/>
          </w:tcPr>
          <w:p w14:paraId="23D2F34A" w14:textId="77777777" w:rsidR="00612002" w:rsidRPr="00FB012F" w:rsidRDefault="00910707" w:rsidP="003E3A75">
            <w:pPr>
              <w:rPr>
                <w:b/>
                <w:color w:val="17365D" w:themeColor="text2" w:themeShade="BF"/>
                <w:lang w:val="es-ES"/>
              </w:rPr>
            </w:pPr>
            <w:hyperlink r:id="rId34" w:tooltip="DecretoDIGEIG.pdf (13804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134" w:type="dxa"/>
          </w:tcPr>
          <w:p w14:paraId="6ECC33E6" w14:textId="471B7267" w:rsidR="00612002" w:rsidRPr="00C15436" w:rsidRDefault="00C26EF6" w:rsidP="003E3A75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2AEFEC7A" w14:textId="77777777" w:rsidR="00612002" w:rsidRDefault="00612002" w:rsidP="003E3A75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14FC9C7" w14:textId="18BA2429" w:rsidR="00612002" w:rsidRDefault="00933721" w:rsidP="003E3A75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</w:tc>
        <w:tc>
          <w:tcPr>
            <w:tcW w:w="1583" w:type="dxa"/>
          </w:tcPr>
          <w:p w14:paraId="7CFCBFBD" w14:textId="491C1126" w:rsidR="00612002" w:rsidRDefault="002E71F6" w:rsidP="003E3A75">
            <w:pPr>
              <w:jc w:val="center"/>
            </w:pPr>
            <w:r>
              <w:t>M</w:t>
            </w:r>
          </w:p>
        </w:tc>
      </w:tr>
      <w:tr w:rsidR="00612002" w14:paraId="0DAB2E1C" w14:textId="77777777" w:rsidTr="00CD3EE3">
        <w:tc>
          <w:tcPr>
            <w:tcW w:w="3681" w:type="dxa"/>
          </w:tcPr>
          <w:p w14:paraId="59026352" w14:textId="77777777" w:rsidR="00612002" w:rsidRPr="00FB012F" w:rsidRDefault="00612002" w:rsidP="0093372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129-10 aprueba el reglamento de la Ley General de Archivos </w:t>
            </w:r>
          </w:p>
        </w:tc>
        <w:tc>
          <w:tcPr>
            <w:tcW w:w="1134" w:type="dxa"/>
          </w:tcPr>
          <w:p w14:paraId="4BA938AD" w14:textId="0051A994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5F0104D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55AE3070" w14:textId="733F6ADE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6852A0F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3DEAD57B" w14:textId="77777777" w:rsidTr="00CD3EE3">
        <w:tc>
          <w:tcPr>
            <w:tcW w:w="3681" w:type="dxa"/>
          </w:tcPr>
          <w:p w14:paraId="7B14A589" w14:textId="77777777" w:rsidR="00612002" w:rsidRPr="00FB012F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35" w:tooltip="Decreto69409quecreaelSistema311deDenunciasQuejasyReclamaciones.pdf (10428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134" w:type="dxa"/>
          </w:tcPr>
          <w:p w14:paraId="621F6FE7" w14:textId="4699E82D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6B14E9ED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1C5F105A" w14:textId="6665E8D9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06030BDD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283C4156" w14:textId="77777777" w:rsidTr="00CD3EE3">
        <w:tc>
          <w:tcPr>
            <w:tcW w:w="3681" w:type="dxa"/>
          </w:tcPr>
          <w:p w14:paraId="750CB25C" w14:textId="77777777" w:rsidR="00612002" w:rsidRPr="00FB012F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36" w:tooltip="Decreto_52809.pdf (213165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134" w:type="dxa"/>
          </w:tcPr>
          <w:p w14:paraId="03237C18" w14:textId="5F1A28E3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035C6430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0A7C3326" w14:textId="1A1C43BC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9C2FBA1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5510134C" w14:textId="77777777" w:rsidTr="00CD3EE3">
        <w:tc>
          <w:tcPr>
            <w:tcW w:w="3681" w:type="dxa"/>
          </w:tcPr>
          <w:p w14:paraId="2AA337C4" w14:textId="77777777" w:rsidR="00612002" w:rsidRPr="00FB012F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37" w:tooltip="Decreto52709.pdf (10619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134" w:type="dxa"/>
          </w:tcPr>
          <w:p w14:paraId="529F2488" w14:textId="57145A42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E495670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E85E925" w14:textId="465F1812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24DFDD8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6F591C26" w14:textId="77777777" w:rsidTr="00CD3EE3">
        <w:tc>
          <w:tcPr>
            <w:tcW w:w="3681" w:type="dxa"/>
          </w:tcPr>
          <w:p w14:paraId="64C11D8E" w14:textId="77777777" w:rsidR="00612002" w:rsidRPr="00FB012F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38" w:tooltip="Decreto52509.pdf (1509361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134" w:type="dxa"/>
          </w:tcPr>
          <w:p w14:paraId="5F97AD58" w14:textId="4FF1A4DD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58E20439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</w:p>
        </w:tc>
        <w:tc>
          <w:tcPr>
            <w:tcW w:w="1394" w:type="dxa"/>
            <w:vAlign w:val="center"/>
          </w:tcPr>
          <w:p w14:paraId="71C8F730" w14:textId="588C91DC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45BFEFA3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257EA6AD" w14:textId="77777777" w:rsidTr="00CD3EE3">
        <w:tc>
          <w:tcPr>
            <w:tcW w:w="3681" w:type="dxa"/>
          </w:tcPr>
          <w:p w14:paraId="4899D923" w14:textId="77777777" w:rsidR="00612002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39" w:tooltip="Decreto_52409.pdf (999117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134" w:type="dxa"/>
          </w:tcPr>
          <w:p w14:paraId="512BECF4" w14:textId="462AD804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D2E334B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decretos</w:t>
            </w:r>
            <w:r>
              <w:t xml:space="preserve"> </w:t>
            </w:r>
          </w:p>
        </w:tc>
        <w:tc>
          <w:tcPr>
            <w:tcW w:w="1394" w:type="dxa"/>
            <w:vAlign w:val="center"/>
          </w:tcPr>
          <w:p w14:paraId="1072983E" w14:textId="75C6D10D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7474DC1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186C4857" w14:textId="77777777" w:rsidTr="00CD3EE3">
        <w:tc>
          <w:tcPr>
            <w:tcW w:w="3681" w:type="dxa"/>
          </w:tcPr>
          <w:p w14:paraId="06CD1238" w14:textId="77777777" w:rsidR="00612002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40" w:tooltip="mesicic3_repdom_decreto523.pdf (2928892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134" w:type="dxa"/>
          </w:tcPr>
          <w:p w14:paraId="044099E2" w14:textId="333608EF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D5C14AC" w14:textId="77777777" w:rsidR="00612002" w:rsidRDefault="00910707" w:rsidP="00933721">
            <w:pPr>
              <w:jc w:val="center"/>
            </w:pPr>
            <w:hyperlink r:id="rId41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1091CC59" w14:textId="77777777" w:rsidR="00612002" w:rsidRDefault="00612002" w:rsidP="00933721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084F1F46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EDABC08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0A4D7811" w14:textId="77777777" w:rsidTr="00CD3EE3">
        <w:tc>
          <w:tcPr>
            <w:tcW w:w="3681" w:type="dxa"/>
          </w:tcPr>
          <w:p w14:paraId="0D1FE562" w14:textId="77777777" w:rsidR="00612002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42" w:tooltip="DecNo_49107ReglamentoControlInterno.pdf (1328431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134" w:type="dxa"/>
          </w:tcPr>
          <w:p w14:paraId="1BAFA7C9" w14:textId="20771071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CC492ED" w14:textId="77777777" w:rsidR="00612002" w:rsidRDefault="00910707" w:rsidP="00933721">
            <w:pPr>
              <w:jc w:val="center"/>
            </w:pPr>
            <w:hyperlink r:id="rId43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5C455DD2" w14:textId="77777777" w:rsidR="00612002" w:rsidRDefault="00612002" w:rsidP="00933721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4433CAD1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1AFD8113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35959055" w14:textId="77777777" w:rsidTr="00CD3EE3">
        <w:tc>
          <w:tcPr>
            <w:tcW w:w="3681" w:type="dxa"/>
          </w:tcPr>
          <w:p w14:paraId="5903E690" w14:textId="77777777" w:rsidR="00612002" w:rsidRDefault="00612002" w:rsidP="0093372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Decreto 441-06 Sistemas de Tesorería de la Republica Dominicana </w:t>
            </w:r>
          </w:p>
        </w:tc>
        <w:tc>
          <w:tcPr>
            <w:tcW w:w="1134" w:type="dxa"/>
          </w:tcPr>
          <w:p w14:paraId="05B0F99C" w14:textId="5E983452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36B24237" w14:textId="43A4678B" w:rsidR="00612002" w:rsidRDefault="00910707" w:rsidP="00933721">
            <w:pPr>
              <w:jc w:val="center"/>
            </w:pPr>
            <w:hyperlink r:id="rId44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6FA2F98A" w14:textId="2DA98E91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5A4C20DC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1ACF07D9" w14:textId="77777777" w:rsidTr="00CD3EE3">
        <w:tc>
          <w:tcPr>
            <w:tcW w:w="3681" w:type="dxa"/>
          </w:tcPr>
          <w:p w14:paraId="45CEE2BF" w14:textId="77777777" w:rsidR="00612002" w:rsidRPr="00FB012F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45" w:tooltip="Decreto130051.pdf (207310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134" w:type="dxa"/>
          </w:tcPr>
          <w:p w14:paraId="2CDD995F" w14:textId="711656F8" w:rsidR="00612002" w:rsidRPr="00C15436" w:rsidRDefault="00C26EF6" w:rsidP="00933721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7252E272" w14:textId="152529F9" w:rsidR="00612002" w:rsidRDefault="00910707" w:rsidP="00933721">
            <w:pPr>
              <w:jc w:val="center"/>
            </w:pPr>
            <w:hyperlink r:id="rId46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</w:tc>
        <w:tc>
          <w:tcPr>
            <w:tcW w:w="1394" w:type="dxa"/>
            <w:vAlign w:val="center"/>
          </w:tcPr>
          <w:p w14:paraId="70C61C5B" w14:textId="4F1A7197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7B3AD374" w14:textId="77777777" w:rsidR="00612002" w:rsidRPr="007204FE" w:rsidRDefault="00612002" w:rsidP="0093372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2A95751" w14:textId="77777777" w:rsidTr="00CD3EE3">
        <w:tc>
          <w:tcPr>
            <w:tcW w:w="3681" w:type="dxa"/>
          </w:tcPr>
          <w:p w14:paraId="136CC94E" w14:textId="77777777" w:rsidR="00612002" w:rsidRPr="00B94536" w:rsidRDefault="00910707" w:rsidP="00612002">
            <w:pPr>
              <w:rPr>
                <w:lang w:val="es-DO"/>
              </w:rPr>
            </w:pPr>
            <w:hyperlink r:id="rId47" w:tooltip="D1523_04.pdf (6732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134" w:type="dxa"/>
          </w:tcPr>
          <w:p w14:paraId="4F737506" w14:textId="656369A7" w:rsidR="00612002" w:rsidRPr="00C15436" w:rsidRDefault="00C26EF6" w:rsidP="0061200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612002">
              <w:rPr>
                <w:b/>
              </w:rPr>
              <w:t>df</w:t>
            </w:r>
          </w:p>
        </w:tc>
        <w:tc>
          <w:tcPr>
            <w:tcW w:w="5812" w:type="dxa"/>
            <w:vAlign w:val="center"/>
          </w:tcPr>
          <w:p w14:paraId="1B5D5028" w14:textId="77777777" w:rsidR="00612002" w:rsidRDefault="00910707" w:rsidP="00612002">
            <w:pPr>
              <w:jc w:val="center"/>
            </w:pPr>
            <w:hyperlink r:id="rId48" w:history="1">
              <w:r w:rsidR="00612002" w:rsidRPr="0038528A">
                <w:rPr>
                  <w:rStyle w:val="Hipervnculo"/>
                </w:rPr>
                <w:t>http://www.caasd.gob.do/transparencia/index.php/marco-legal-de-transparencia</w:t>
              </w:r>
            </w:hyperlink>
            <w:r w:rsidR="00612002">
              <w:rPr>
                <w:rStyle w:val="Hipervnculo"/>
              </w:rPr>
              <w:t>/decretos</w:t>
            </w:r>
          </w:p>
          <w:p w14:paraId="65D8D45D" w14:textId="77777777" w:rsidR="00612002" w:rsidRDefault="00612002" w:rsidP="00612002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93DD7B1" w:rsidR="00612002" w:rsidRDefault="00933721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83" w:type="dxa"/>
          </w:tcPr>
          <w:p w14:paraId="2721B1A9" w14:textId="77777777" w:rsidR="00612002" w:rsidRPr="007204FE" w:rsidRDefault="00612002" w:rsidP="0061200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5879DBC" w14:textId="10D23185" w:rsidR="00612325" w:rsidRDefault="00612325" w:rsidP="00933721"/>
    <w:p w14:paraId="6AC281D2" w14:textId="42FB5292" w:rsidR="00402548" w:rsidRDefault="00402548" w:rsidP="00933721"/>
    <w:p w14:paraId="3E9B797D" w14:textId="6D909111" w:rsidR="00402548" w:rsidRDefault="00402548" w:rsidP="00933721"/>
    <w:p w14:paraId="5E1A1F27" w14:textId="77777777" w:rsidR="00402548" w:rsidRDefault="00402548" w:rsidP="00933721"/>
    <w:p w14:paraId="60AE23E4" w14:textId="77777777" w:rsidR="00EA318C" w:rsidRPr="00FB012F" w:rsidRDefault="00EA318C" w:rsidP="00EA318C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Marco Legal del Sistema de Transparencia </w:t>
      </w:r>
      <w:r w:rsidR="00367DB6" w:rsidRPr="00FB012F">
        <w:rPr>
          <w:lang w:val="es-ES"/>
        </w:rPr>
        <w:t xml:space="preserve">/ </w:t>
      </w:r>
      <w:r w:rsidR="00367DB6">
        <w:rPr>
          <w:lang w:val="es-ES"/>
        </w:rPr>
        <w:t xml:space="preserve">Reglamentos y </w:t>
      </w:r>
      <w:r w:rsidRPr="00FB012F">
        <w:rPr>
          <w:lang w:val="es-ES"/>
        </w:rPr>
        <w:t>Resoluciones</w:t>
      </w: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77777777"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5B8CEDB" w14:textId="77777777" w:rsidTr="00612002">
        <w:tc>
          <w:tcPr>
            <w:tcW w:w="3397" w:type="dxa"/>
          </w:tcPr>
          <w:p w14:paraId="460CDCEF" w14:textId="77777777" w:rsidR="00612002" w:rsidRPr="00367DB6" w:rsidRDefault="00612002" w:rsidP="00933721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glamento No.6 -04 de Aplicación de la Ley NO. 10-04 de la Cámara de Cuentas</w:t>
            </w:r>
          </w:p>
        </w:tc>
        <w:tc>
          <w:tcPr>
            <w:tcW w:w="1134" w:type="dxa"/>
          </w:tcPr>
          <w:p w14:paraId="7684A4F9" w14:textId="77777777" w:rsidR="00612002" w:rsidRPr="00C15436" w:rsidRDefault="00612002" w:rsidP="0093372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9B9D0BA" w14:textId="77777777" w:rsidR="00612002" w:rsidRPr="00A76B8A" w:rsidRDefault="00612002" w:rsidP="00933721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48895B8B" w14:textId="0E469D27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5889B385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26A4C2B0" w14:textId="77777777" w:rsidTr="00612002">
        <w:tc>
          <w:tcPr>
            <w:tcW w:w="3397" w:type="dxa"/>
          </w:tcPr>
          <w:p w14:paraId="0DE483B9" w14:textId="77777777" w:rsidR="00612002" w:rsidRPr="00FB012F" w:rsidRDefault="00910707" w:rsidP="00933721">
            <w:pPr>
              <w:rPr>
                <w:b/>
                <w:color w:val="17365D" w:themeColor="text2" w:themeShade="BF"/>
                <w:lang w:val="es-ES"/>
              </w:rPr>
            </w:pPr>
            <w:hyperlink r:id="rId49" w:tooltip="resolucion22012_1.pdf (583869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glamento 09-04 sobre procedimiento para la contratación de firmas Auditorias Privadas e Independiente, de fecha 12 de octubre de 2004 </w:t>
              </w:r>
            </w:hyperlink>
          </w:p>
        </w:tc>
        <w:tc>
          <w:tcPr>
            <w:tcW w:w="1134" w:type="dxa"/>
          </w:tcPr>
          <w:p w14:paraId="129E13B8" w14:textId="77777777" w:rsidR="00612002" w:rsidRPr="00C15436" w:rsidRDefault="00612002" w:rsidP="0093372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5674692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760B28E0" w14:textId="6B5C1016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52C1169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00EFD23E" w14:textId="77777777" w:rsidTr="00612002">
        <w:tc>
          <w:tcPr>
            <w:tcW w:w="3397" w:type="dxa"/>
          </w:tcPr>
          <w:p w14:paraId="19CD8FBD" w14:textId="77777777" w:rsidR="00612002" w:rsidRPr="00B94536" w:rsidRDefault="00910707" w:rsidP="00933721">
            <w:pPr>
              <w:rPr>
                <w:lang w:val="es-DO"/>
              </w:rPr>
            </w:pPr>
            <w:hyperlink r:id="rId50" w:tooltip="resolucion32012_1.pdf (536363b)" w:history="1">
              <w:r w:rsidR="00612002" w:rsidRPr="00FB012F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Resolución </w:t>
              </w:r>
              <w:r w:rsidR="00612002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 xml:space="preserve">de Conformación del Comité de Compras y Contrataciones </w:t>
              </w:r>
            </w:hyperlink>
          </w:p>
        </w:tc>
        <w:tc>
          <w:tcPr>
            <w:tcW w:w="1134" w:type="dxa"/>
          </w:tcPr>
          <w:p w14:paraId="7E10092B" w14:textId="77777777" w:rsidR="00612002" w:rsidRPr="00C15436" w:rsidRDefault="00612002" w:rsidP="0093372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483CA9B6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5A4784F4" w14:textId="1760666E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04C47CAE" w14:textId="77777777" w:rsidR="00612002" w:rsidRDefault="00612002" w:rsidP="00933721">
            <w:pPr>
              <w:jc w:val="center"/>
            </w:pPr>
            <w:r>
              <w:t>Si</w:t>
            </w:r>
          </w:p>
        </w:tc>
      </w:tr>
      <w:tr w:rsidR="00612002" w14:paraId="2BA33198" w14:textId="77777777" w:rsidTr="00612002">
        <w:tc>
          <w:tcPr>
            <w:tcW w:w="3397" w:type="dxa"/>
          </w:tcPr>
          <w:p w14:paraId="0B613C64" w14:textId="77777777" w:rsidR="00612002" w:rsidRPr="00B94536" w:rsidRDefault="00612002" w:rsidP="009E64AF">
            <w:pPr>
              <w:rPr>
                <w:lang w:val="es-DO"/>
              </w:rPr>
            </w:pPr>
            <w:r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Resoluciones 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612002" w:rsidRPr="00C15436" w:rsidRDefault="00612002" w:rsidP="005565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612002" w:rsidRDefault="00612002" w:rsidP="009E64AF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1131CC0D" w:rsidR="00612002" w:rsidRDefault="00933721" w:rsidP="001971E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A8E2EB9" w14:textId="77777777" w:rsidR="00612002" w:rsidRDefault="00612002" w:rsidP="009E64AF">
            <w:pPr>
              <w:jc w:val="center"/>
            </w:pPr>
            <w:r>
              <w:t>Si</w:t>
            </w:r>
          </w:p>
        </w:tc>
      </w:tr>
    </w:tbl>
    <w:p w14:paraId="2EB26B83" w14:textId="77777777" w:rsidR="003F3FEA" w:rsidRDefault="003F3FEA" w:rsidP="00933721">
      <w:pPr>
        <w:rPr>
          <w:b/>
          <w:lang w:val="es-ES"/>
        </w:rPr>
      </w:pPr>
    </w:p>
    <w:p w14:paraId="0DD34B86" w14:textId="77777777" w:rsidR="00D157C7" w:rsidRDefault="00D157C7" w:rsidP="00D157C7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>
        <w:t>Normativas</w:t>
      </w:r>
      <w:proofErr w:type="spellEnd"/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4C328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FB012F" w:rsidRDefault="00612002" w:rsidP="0093372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2 para la Creación y Administración de Portales del Gobierno Dominicano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93372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77777777" w:rsidR="00612002" w:rsidRPr="00A76B8A" w:rsidRDefault="00612002" w:rsidP="00933721">
            <w:pPr>
              <w:jc w:val="center"/>
              <w:rPr>
                <w:b/>
              </w:rPr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17AEF595" w14:textId="49CC57A8" w:rsidR="00612002" w:rsidRPr="00A76B8A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E1004B6" w14:textId="77777777" w:rsidR="00612002" w:rsidRDefault="00612002" w:rsidP="0093372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FB012F" w:rsidRDefault="00612002" w:rsidP="0093372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ORTIC A-3 sobre Publicación de Datos Abiertos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93372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77777777" w:rsidR="00612002" w:rsidRDefault="00612002" w:rsidP="00933721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81A2971" w14:textId="7A0A1BDF" w:rsidR="00612002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189AADB1" w14:textId="77777777" w:rsidR="006C13AF" w:rsidRDefault="006C13AF" w:rsidP="00933721">
            <w:pPr>
              <w:jc w:val="center"/>
              <w:rPr>
                <w:b/>
              </w:rPr>
            </w:pPr>
          </w:p>
          <w:p w14:paraId="2EB4A739" w14:textId="7C1DA6F3" w:rsidR="00612002" w:rsidRPr="00DC7624" w:rsidRDefault="00612002" w:rsidP="0093372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Default="00612002" w:rsidP="004A268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NORTIC A-5 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77777777" w:rsidR="00612002" w:rsidRDefault="00612002" w:rsidP="00E21248">
            <w:pPr>
              <w:jc w:val="center"/>
            </w:pPr>
            <w:r w:rsidRPr="00556538">
              <w:rPr>
                <w:rStyle w:val="Hipervnculo"/>
              </w:rPr>
              <w:t>http://www.caasd.gob.do/transparencia/index.php/marco-legal-de-transparencia/normativas</w:t>
            </w:r>
          </w:p>
        </w:tc>
        <w:tc>
          <w:tcPr>
            <w:tcW w:w="1418" w:type="dxa"/>
            <w:vAlign w:val="center"/>
          </w:tcPr>
          <w:p w14:paraId="45FE75C4" w14:textId="2DB2DA89" w:rsidR="00612002" w:rsidRDefault="00933721" w:rsidP="001971E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4AE8410" w14:textId="77777777" w:rsidR="006C13AF" w:rsidRDefault="006C13AF" w:rsidP="003C32C7">
            <w:pPr>
              <w:jc w:val="center"/>
              <w:rPr>
                <w:b/>
              </w:rPr>
            </w:pPr>
          </w:p>
          <w:p w14:paraId="4DF8AEF4" w14:textId="01062B0F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89B970A" w14:textId="01C1774C" w:rsidR="00E21248" w:rsidRDefault="00E21248" w:rsidP="00D157C7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Opción: </w:t>
      </w:r>
      <w:r w:rsidRPr="00E21248">
        <w:rPr>
          <w:lang w:val="es-ES"/>
        </w:rPr>
        <w:t>Organigrama</w:t>
      </w:r>
      <w:r w:rsidR="00804E55">
        <w:rPr>
          <w:lang w:val="es-ES"/>
        </w:rPr>
        <w:t xml:space="preserve"> 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77777777" w:rsidR="00E21248" w:rsidRPr="00520450" w:rsidRDefault="00E21248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77777777" w:rsidR="00612002" w:rsidRPr="00FB012F" w:rsidRDefault="00612002" w:rsidP="0093372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esolución estructura de la CAASD</w:t>
            </w:r>
          </w:p>
        </w:tc>
        <w:tc>
          <w:tcPr>
            <w:tcW w:w="1321" w:type="dxa"/>
          </w:tcPr>
          <w:p w14:paraId="4AC91D65" w14:textId="77777777" w:rsidR="00612002" w:rsidRPr="00716068" w:rsidRDefault="00612002" w:rsidP="00933721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2079847C" w14:textId="77777777" w:rsidR="00612002" w:rsidRDefault="00910707" w:rsidP="00933721">
            <w:pPr>
              <w:jc w:val="center"/>
              <w:rPr>
                <w:rStyle w:val="Hipervnculo"/>
              </w:rPr>
            </w:pPr>
            <w:hyperlink r:id="rId51" w:history="1">
              <w:r w:rsidR="00612002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70DC45E3" w14:textId="77777777" w:rsidR="00612002" w:rsidRPr="00A76B8A" w:rsidRDefault="00612002" w:rsidP="00933721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4483E5B5" w:rsidR="00612002" w:rsidRPr="00A76B8A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29CAB47F" w14:textId="77777777" w:rsidR="00612002" w:rsidRDefault="00612002" w:rsidP="00933721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77777777" w:rsidR="00BB4A5C" w:rsidRDefault="00BB4A5C" w:rsidP="00BB4A5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rganigrama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7BE27C01" w14:textId="77777777" w:rsidR="00BB4A5C" w:rsidRDefault="00910707" w:rsidP="00BB4A5C">
            <w:pPr>
              <w:jc w:val="center"/>
              <w:rPr>
                <w:rStyle w:val="Hipervnculo"/>
              </w:rPr>
            </w:pPr>
            <w:hyperlink r:id="rId52" w:history="1">
              <w:r w:rsidR="00BB4A5C" w:rsidRPr="00B75A55">
                <w:rPr>
                  <w:rStyle w:val="Hipervnculo"/>
                </w:rPr>
                <w:t>http://caasd.gob.do/transparencia/index.php/organigrama</w:t>
              </w:r>
            </w:hyperlink>
          </w:p>
          <w:p w14:paraId="3ABC30B1" w14:textId="77777777" w:rsidR="00BB4A5C" w:rsidRDefault="00BB4A5C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0A4D9BB" w14:textId="1B7EFA37" w:rsidR="00BB4A5C" w:rsidRDefault="00402548" w:rsidP="00402548">
            <w:pPr>
              <w:ind w:right="-253"/>
              <w:jc w:val="center"/>
            </w:pPr>
            <w:r>
              <w:t>Septiembr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1D8C6753" w14:textId="77777777" w:rsidR="0069023B" w:rsidRDefault="0069023B" w:rsidP="00D157C7">
      <w:pPr>
        <w:rPr>
          <w:b/>
          <w:lang w:val="es-ES"/>
        </w:rPr>
      </w:pPr>
      <w:r>
        <w:rPr>
          <w:b/>
          <w:lang w:val="es-ES"/>
        </w:rPr>
        <w:t>Opción: Derechos de los Ciudadano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560"/>
      </w:tblGrid>
      <w:tr w:rsidR="0069023B" w14:paraId="5CDB61E3" w14:textId="77777777" w:rsidTr="00D969A0">
        <w:tc>
          <w:tcPr>
            <w:tcW w:w="2927" w:type="dxa"/>
            <w:shd w:val="clear" w:color="auto" w:fill="1F497D" w:themeFill="text2"/>
          </w:tcPr>
          <w:p w14:paraId="2E648A5C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bookmarkStart w:id="0" w:name="_Hlk518901155"/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621CAF88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0186D28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2C46F130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389F931C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2AFB10CD" w14:textId="77777777" w:rsidTr="00D969A0">
        <w:tc>
          <w:tcPr>
            <w:tcW w:w="2927" w:type="dxa"/>
          </w:tcPr>
          <w:p w14:paraId="67473959" w14:textId="77777777" w:rsidR="00612002" w:rsidRPr="00FB012F" w:rsidRDefault="00612002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rechos de los Ciudadanos</w:t>
            </w:r>
          </w:p>
        </w:tc>
        <w:tc>
          <w:tcPr>
            <w:tcW w:w="1321" w:type="dxa"/>
          </w:tcPr>
          <w:p w14:paraId="326FFD26" w14:textId="77777777" w:rsidR="00612002" w:rsidRPr="00716068" w:rsidRDefault="00612002" w:rsidP="00612002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14:paraId="3BB9556F" w14:textId="14DA188F" w:rsidR="00612002" w:rsidRPr="00A76B8A" w:rsidRDefault="00910707" w:rsidP="00D426C4">
            <w:pPr>
              <w:jc w:val="center"/>
              <w:rPr>
                <w:b/>
              </w:rPr>
            </w:pPr>
            <w:hyperlink r:id="rId53" w:history="1">
              <w:r w:rsidR="00612002" w:rsidRPr="00B75A55">
                <w:rPr>
                  <w:rStyle w:val="Hipervnculo"/>
                </w:rPr>
                <w:t>http://caasd.gob.do/transparencia/index.php/derechos-de-los-ciudadanos</w:t>
              </w:r>
            </w:hyperlink>
          </w:p>
        </w:tc>
        <w:tc>
          <w:tcPr>
            <w:tcW w:w="1417" w:type="dxa"/>
            <w:vAlign w:val="center"/>
          </w:tcPr>
          <w:p w14:paraId="500F5658" w14:textId="5679180F" w:rsidR="00612002" w:rsidRPr="00A76B8A" w:rsidRDefault="00933721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777051B2" w14:textId="77777777" w:rsidR="00612002" w:rsidRDefault="00612002" w:rsidP="0061200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bookmarkEnd w:id="0"/>
    </w:tbl>
    <w:p w14:paraId="7CC05B1D" w14:textId="6B070471" w:rsidR="00942C4A" w:rsidRDefault="00942C4A" w:rsidP="00933721">
      <w:pPr>
        <w:rPr>
          <w:b/>
          <w:lang w:val="es-ES"/>
        </w:rPr>
      </w:pPr>
    </w:p>
    <w:p w14:paraId="7A747525" w14:textId="77777777" w:rsidR="00D157C7" w:rsidRPr="00FB012F" w:rsidRDefault="00D157C7" w:rsidP="00D157C7">
      <w:pPr>
        <w:rPr>
          <w:lang w:val="es-ES"/>
        </w:rPr>
      </w:pPr>
      <w:r w:rsidRPr="00F9209C">
        <w:rPr>
          <w:b/>
          <w:lang w:val="es-ES"/>
        </w:rPr>
        <w:t>Opción</w:t>
      </w:r>
      <w:r w:rsidRPr="00F9209C">
        <w:rPr>
          <w:lang w:val="es-ES"/>
        </w:rPr>
        <w:t xml:space="preserve">: </w:t>
      </w:r>
      <w:r w:rsidR="00844B03" w:rsidRPr="00F9209C">
        <w:rPr>
          <w:lang w:val="es-ES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7514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3721" w14:paraId="4A161A24" w14:textId="77777777" w:rsidTr="00612002">
        <w:tc>
          <w:tcPr>
            <w:tcW w:w="3539" w:type="dxa"/>
          </w:tcPr>
          <w:p w14:paraId="2F85AF5D" w14:textId="5B3ACEC9" w:rsidR="00933721" w:rsidRPr="00FB012F" w:rsidRDefault="00933721" w:rsidP="00933721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ructura organizacional de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O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ficina d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i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a l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I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nformación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ública (OAI)</w:t>
            </w:r>
          </w:p>
        </w:tc>
        <w:tc>
          <w:tcPr>
            <w:tcW w:w="1134" w:type="dxa"/>
          </w:tcPr>
          <w:p w14:paraId="36A5421A" w14:textId="796DD7BB" w:rsidR="00933721" w:rsidRPr="00716068" w:rsidRDefault="00933721" w:rsidP="00933721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7CE5A593" w14:textId="77777777" w:rsidR="00933721" w:rsidRPr="00A32256" w:rsidRDefault="00910707" w:rsidP="00933721">
            <w:pPr>
              <w:jc w:val="center"/>
              <w:rPr>
                <w:color w:val="0000FF"/>
                <w:u w:val="single"/>
              </w:rPr>
            </w:pPr>
            <w:hyperlink r:id="rId54" w:history="1">
              <w:r w:rsidR="00933721" w:rsidRPr="00A32256">
                <w:rPr>
                  <w:rStyle w:val="Hipervnculo"/>
                  <w:color w:val="0000FF"/>
                </w:rPr>
                <w:t>http://caasd.gob.do/transparencia/index.php/oai/estructura-organizacional-de-la-oai</w:t>
              </w:r>
            </w:hyperlink>
          </w:p>
          <w:p w14:paraId="110DF935" w14:textId="77777777" w:rsidR="00933721" w:rsidRPr="00A32256" w:rsidRDefault="00933721" w:rsidP="00933721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601E2305" w14:textId="0679EA58" w:rsidR="00933721" w:rsidRPr="00812824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7F325C91" w14:textId="77777777" w:rsidR="00933721" w:rsidRDefault="00933721" w:rsidP="0093372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933721" w:rsidRPr="00CC5551" w14:paraId="731D0C9B" w14:textId="77777777" w:rsidTr="00612002">
        <w:tc>
          <w:tcPr>
            <w:tcW w:w="3539" w:type="dxa"/>
          </w:tcPr>
          <w:p w14:paraId="4CF5AD78" w14:textId="77777777" w:rsidR="00933721" w:rsidRPr="00FB012F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Manual de Organización </w:t>
            </w:r>
          </w:p>
        </w:tc>
        <w:tc>
          <w:tcPr>
            <w:tcW w:w="1134" w:type="dxa"/>
          </w:tcPr>
          <w:p w14:paraId="080CBEFF" w14:textId="02ECBD19" w:rsidR="00933721" w:rsidRPr="00C15436" w:rsidRDefault="00933721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7777777" w:rsidR="00933721" w:rsidRPr="00A32256" w:rsidRDefault="00910707" w:rsidP="003E3A75">
            <w:pPr>
              <w:jc w:val="center"/>
              <w:rPr>
                <w:color w:val="0000FF"/>
              </w:rPr>
            </w:pPr>
            <w:hyperlink r:id="rId55" w:history="1">
              <w:r w:rsidR="00933721" w:rsidRPr="00A32256">
                <w:rPr>
                  <w:rStyle w:val="Hipervnculo"/>
                  <w:color w:val="0000FF"/>
                </w:rPr>
                <w:t>http://caasd.gob.do/transparencia/index.php/oai/manual-de-organizacion-de-la-oai</w:t>
              </w:r>
            </w:hyperlink>
          </w:p>
        </w:tc>
        <w:tc>
          <w:tcPr>
            <w:tcW w:w="1446" w:type="dxa"/>
            <w:vAlign w:val="center"/>
          </w:tcPr>
          <w:p w14:paraId="072BDEDE" w14:textId="10B8BFA4" w:rsidR="00933721" w:rsidRPr="00CC5551" w:rsidRDefault="00933721" w:rsidP="003E3A75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391198BB" w14:textId="77777777" w:rsidR="00933721" w:rsidRPr="00CC555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933721" w:rsidRPr="00CC5551" w14:paraId="12663AF1" w14:textId="77777777" w:rsidTr="00612002">
        <w:tc>
          <w:tcPr>
            <w:tcW w:w="3539" w:type="dxa"/>
          </w:tcPr>
          <w:p w14:paraId="3C798BDF" w14:textId="77777777" w:rsidR="00933721" w:rsidRPr="00FB012F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933721" w:rsidRPr="00C15436" w:rsidRDefault="00933721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451B9420" w14:textId="77777777" w:rsidR="00933721" w:rsidRPr="00A32256" w:rsidRDefault="00910707" w:rsidP="003E3A75">
            <w:pPr>
              <w:jc w:val="center"/>
              <w:rPr>
                <w:color w:val="0000FF"/>
              </w:rPr>
            </w:pPr>
            <w:hyperlink r:id="rId56" w:history="1">
              <w:r w:rsidR="00933721" w:rsidRPr="00A32256">
                <w:rPr>
                  <w:rStyle w:val="Hipervnculo"/>
                  <w:color w:val="0000FF"/>
                </w:rPr>
                <w:t>http://www.caasd.gob.do/transparencia/index.php/oai/manual-de-procedimientos-de-la-oai</w:t>
              </w:r>
            </w:hyperlink>
          </w:p>
        </w:tc>
        <w:tc>
          <w:tcPr>
            <w:tcW w:w="1446" w:type="dxa"/>
            <w:vAlign w:val="center"/>
          </w:tcPr>
          <w:p w14:paraId="4E0E7142" w14:textId="1600FDD5" w:rsidR="00933721" w:rsidRDefault="00933721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1B1BBE74" w14:textId="77777777" w:rsidR="00933721" w:rsidRPr="00B43098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933721" w14:paraId="22A82817" w14:textId="77777777" w:rsidTr="00933721">
        <w:tc>
          <w:tcPr>
            <w:tcW w:w="3539" w:type="dxa"/>
          </w:tcPr>
          <w:p w14:paraId="76EFD802" w14:textId="009E1864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Y BALANCES DE GESTIÓN OAI </w:t>
            </w:r>
          </w:p>
          <w:p w14:paraId="566E2729" w14:textId="77777777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5AE131AD" w14:textId="64D9F5E4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ño 2020</w:t>
            </w:r>
          </w:p>
          <w:p w14:paraId="18BB21C5" w14:textId="425F65B5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Ener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arz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60CD9B88" w14:textId="0BD095BC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 w:rsidR="00402548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Junio</w:t>
            </w:r>
            <w:proofErr w:type="gramEnd"/>
          </w:p>
          <w:p w14:paraId="6B05F72E" w14:textId="19C30BBC" w:rsidR="00402548" w:rsidRDefault="00402548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7AE218A0" w14:textId="77777777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  <w:p w14:paraId="05942A85" w14:textId="77777777" w:rsidR="00933721" w:rsidRPr="00C90CE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90CE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lastRenderedPageBreak/>
              <w:t>Año 2019</w:t>
            </w:r>
          </w:p>
          <w:p w14:paraId="202FF4CE" w14:textId="638A01C5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Marzo</w:t>
            </w:r>
          </w:p>
          <w:p w14:paraId="4072D129" w14:textId="1095F852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Junio</w:t>
            </w:r>
          </w:p>
          <w:p w14:paraId="64642107" w14:textId="48E9C00E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</w:p>
          <w:p w14:paraId="4A79A9A2" w14:textId="3A1039DD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  <w:p w14:paraId="3307AFA3" w14:textId="77777777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120F6499" w14:textId="067196DC" w:rsidR="0093372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ño </w:t>
            </w:r>
            <w:r w:rsidRPr="00D608B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2018</w:t>
            </w:r>
          </w:p>
          <w:p w14:paraId="7392ED30" w14:textId="77777777" w:rsidR="00933721" w:rsidRPr="00716068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Enero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Marzo </w:t>
            </w:r>
          </w:p>
          <w:p w14:paraId="66A23FB3" w14:textId="77777777" w:rsidR="00933721" w:rsidRPr="00716068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TRIMESTRE </w:t>
            </w:r>
            <w:proofErr w:type="gramStart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Abril</w:t>
            </w:r>
            <w:proofErr w:type="gramEnd"/>
            <w:r w:rsidRPr="00716068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-Junio </w:t>
            </w:r>
          </w:p>
          <w:p w14:paraId="79729A34" w14:textId="77777777" w:rsidR="00933721" w:rsidRPr="003E16B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 Julio-</w:t>
            </w:r>
            <w:proofErr w:type="gramStart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Septiembre</w:t>
            </w:r>
            <w:proofErr w:type="gramEnd"/>
            <w:r w:rsidRPr="003E16B1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 xml:space="preserve"> </w:t>
            </w:r>
          </w:p>
          <w:p w14:paraId="63957D17" w14:textId="3F15ADEC" w:rsidR="00933721" w:rsidRPr="003E16B1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TRIMESTRE</w:t>
            </w:r>
            <w:r w:rsidRPr="00942C4A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proofErr w:type="gramStart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Octubre</w:t>
            </w:r>
            <w:proofErr w:type="gramEnd"/>
            <w:r w:rsidRPr="00942C4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  <w:t>-Diciembre</w:t>
            </w:r>
          </w:p>
        </w:tc>
        <w:tc>
          <w:tcPr>
            <w:tcW w:w="1134" w:type="dxa"/>
          </w:tcPr>
          <w:p w14:paraId="78ECB6EA" w14:textId="77777777" w:rsidR="00933721" w:rsidRDefault="00933721" w:rsidP="003E3A75">
            <w:pPr>
              <w:jc w:val="center"/>
              <w:rPr>
                <w:b/>
                <w:lang w:val="es-ES"/>
              </w:rPr>
            </w:pPr>
          </w:p>
          <w:p w14:paraId="2C322DDD" w14:textId="77777777" w:rsidR="00933721" w:rsidRDefault="00933721" w:rsidP="003E3A75">
            <w:pPr>
              <w:jc w:val="center"/>
              <w:rPr>
                <w:b/>
                <w:lang w:val="es-ES"/>
              </w:rPr>
            </w:pPr>
          </w:p>
          <w:p w14:paraId="1C163EB2" w14:textId="77777777" w:rsidR="00933721" w:rsidRDefault="00933721" w:rsidP="003E3A75">
            <w:pPr>
              <w:jc w:val="center"/>
              <w:rPr>
                <w:b/>
                <w:lang w:val="es-ES"/>
              </w:rPr>
            </w:pPr>
          </w:p>
          <w:p w14:paraId="1C6FEA1D" w14:textId="77777777" w:rsidR="00933721" w:rsidRDefault="0093372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0C751DE6" w14:textId="77777777" w:rsidR="00933721" w:rsidRDefault="00933721" w:rsidP="003E3A75">
            <w:pPr>
              <w:jc w:val="center"/>
              <w:rPr>
                <w:b/>
                <w:lang w:val="es-ES"/>
              </w:rPr>
            </w:pPr>
          </w:p>
          <w:p w14:paraId="5EA1750C" w14:textId="55CEDDA2" w:rsidR="00933721" w:rsidRDefault="00933721" w:rsidP="003E3A75">
            <w:pPr>
              <w:jc w:val="center"/>
              <w:rPr>
                <w:b/>
                <w:lang w:val="es-ES"/>
              </w:rPr>
            </w:pPr>
          </w:p>
          <w:p w14:paraId="7C196D0F" w14:textId="6B8C53FB" w:rsidR="00933721" w:rsidRDefault="00933721" w:rsidP="003E3A75">
            <w:pPr>
              <w:jc w:val="center"/>
              <w:rPr>
                <w:b/>
                <w:lang w:val="es-ES"/>
              </w:rPr>
            </w:pPr>
          </w:p>
          <w:p w14:paraId="017EC67D" w14:textId="77777777" w:rsidR="00402548" w:rsidRDefault="00402548" w:rsidP="003E3A75">
            <w:pPr>
              <w:jc w:val="center"/>
              <w:rPr>
                <w:b/>
                <w:lang w:val="es-ES"/>
              </w:rPr>
            </w:pPr>
          </w:p>
          <w:p w14:paraId="19BD8A06" w14:textId="77777777" w:rsidR="00933721" w:rsidRPr="00CC5551" w:rsidRDefault="00933721" w:rsidP="003E3A7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</w:tc>
        <w:tc>
          <w:tcPr>
            <w:tcW w:w="5783" w:type="dxa"/>
            <w:vAlign w:val="center"/>
          </w:tcPr>
          <w:p w14:paraId="1764D73B" w14:textId="77777777" w:rsidR="00933721" w:rsidRPr="00B94536" w:rsidRDefault="00933721" w:rsidP="003E3A75">
            <w:pPr>
              <w:jc w:val="center"/>
              <w:rPr>
                <w:lang w:val="es-ES"/>
              </w:rPr>
            </w:pPr>
          </w:p>
          <w:p w14:paraId="12A1BE1D" w14:textId="77777777" w:rsidR="00933721" w:rsidRPr="00B94536" w:rsidRDefault="00933721" w:rsidP="003E3A75">
            <w:pPr>
              <w:jc w:val="center"/>
              <w:rPr>
                <w:lang w:val="es-ES"/>
              </w:rPr>
            </w:pPr>
          </w:p>
          <w:p w14:paraId="6207238B" w14:textId="2B8DD2F0" w:rsidR="00933721" w:rsidRDefault="00910707" w:rsidP="003E3A75">
            <w:pPr>
              <w:jc w:val="center"/>
              <w:rPr>
                <w:lang w:val="es-ES"/>
              </w:rPr>
            </w:pPr>
            <w:hyperlink r:id="rId57" w:history="1">
              <w:r w:rsidR="00933721" w:rsidRPr="001D74CA">
                <w:rPr>
                  <w:color w:val="0000FF"/>
                  <w:u w:val="single"/>
                  <w:lang w:val="es-ES"/>
                </w:rPr>
                <w:t>http://www.caasd.gob.do/transparencia/index.php/oai/estadisticas-y-balances-de-la-gestion-oai/category/794-2020</w:t>
              </w:r>
            </w:hyperlink>
          </w:p>
          <w:p w14:paraId="32A4B54B" w14:textId="77777777" w:rsidR="00933721" w:rsidRDefault="00933721" w:rsidP="003E3A75">
            <w:pPr>
              <w:jc w:val="center"/>
              <w:rPr>
                <w:lang w:val="es-ES"/>
              </w:rPr>
            </w:pPr>
          </w:p>
          <w:p w14:paraId="73CBD190" w14:textId="77777777" w:rsidR="00933721" w:rsidRDefault="00933721" w:rsidP="003E3A75">
            <w:pPr>
              <w:jc w:val="center"/>
              <w:rPr>
                <w:lang w:val="es-ES"/>
              </w:rPr>
            </w:pPr>
          </w:p>
          <w:p w14:paraId="6D3380EA" w14:textId="77777777" w:rsidR="00933721" w:rsidRPr="00B94536" w:rsidRDefault="00933721" w:rsidP="003E3A75">
            <w:pPr>
              <w:jc w:val="center"/>
              <w:rPr>
                <w:lang w:val="es-ES"/>
              </w:rPr>
            </w:pPr>
          </w:p>
          <w:p w14:paraId="46EB7080" w14:textId="77777777" w:rsidR="00933721" w:rsidRDefault="00910707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8" w:history="1">
              <w:r w:rsidR="00933721" w:rsidRPr="00B94536">
                <w:rPr>
                  <w:rStyle w:val="Hipervnculo"/>
                  <w:lang w:val="es-ES"/>
                </w:rPr>
                <w:t>http://www.caasd.gob.do/transparencia/index.php/oai/estadisticas-y-balances-de-la-gestion-oai/category/705-2019</w:t>
              </w:r>
            </w:hyperlink>
          </w:p>
          <w:p w14:paraId="193E147F" w14:textId="7679D726" w:rsidR="00933721" w:rsidRDefault="00933721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35BBF00F" w14:textId="77777777" w:rsidR="00933721" w:rsidRPr="00EE4679" w:rsidRDefault="00933721" w:rsidP="001D74CA">
            <w:pPr>
              <w:rPr>
                <w:lang w:val="es-ES"/>
              </w:rPr>
            </w:pPr>
          </w:p>
          <w:p w14:paraId="05F551FC" w14:textId="77777777" w:rsidR="00933721" w:rsidRPr="00EE4679" w:rsidRDefault="00933721" w:rsidP="003E3A75">
            <w:pPr>
              <w:jc w:val="center"/>
              <w:rPr>
                <w:lang w:val="es-ES"/>
              </w:rPr>
            </w:pPr>
          </w:p>
          <w:p w14:paraId="2F56DE8E" w14:textId="77777777" w:rsidR="00933721" w:rsidRPr="00EE4679" w:rsidRDefault="00933721" w:rsidP="003E3A75">
            <w:pPr>
              <w:jc w:val="center"/>
              <w:rPr>
                <w:lang w:val="es-ES"/>
              </w:rPr>
            </w:pPr>
          </w:p>
          <w:p w14:paraId="7DA4FDE3" w14:textId="60C9F29E" w:rsidR="00933721" w:rsidRPr="00EE4679" w:rsidRDefault="00910707" w:rsidP="003E3A75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59" w:history="1">
              <w:r w:rsidR="00933721" w:rsidRPr="00EE4679">
                <w:rPr>
                  <w:rStyle w:val="Hipervnculo"/>
                  <w:lang w:val="es-ES"/>
                </w:rPr>
                <w:t>http://caasd.gob.do/transparencia/index.php/oai/estadisticas-y-balances-de-la-gestion-oai/category/571-2018</w:t>
              </w:r>
            </w:hyperlink>
          </w:p>
          <w:p w14:paraId="3DACDEAF" w14:textId="77777777" w:rsidR="00933721" w:rsidRPr="00EE4679" w:rsidRDefault="00933721" w:rsidP="003E3A75">
            <w:pPr>
              <w:rPr>
                <w:color w:val="0000FF"/>
                <w:lang w:val="es-ES"/>
              </w:rPr>
            </w:pPr>
          </w:p>
        </w:tc>
        <w:tc>
          <w:tcPr>
            <w:tcW w:w="1446" w:type="dxa"/>
            <w:vAlign w:val="center"/>
          </w:tcPr>
          <w:p w14:paraId="1DED4A6B" w14:textId="77777777" w:rsidR="00402548" w:rsidRDefault="00402548" w:rsidP="003E3A75">
            <w:pPr>
              <w:jc w:val="center"/>
            </w:pPr>
          </w:p>
          <w:p w14:paraId="1E550325" w14:textId="77777777" w:rsidR="00402548" w:rsidRDefault="00402548" w:rsidP="003E3A75">
            <w:pPr>
              <w:jc w:val="center"/>
            </w:pPr>
          </w:p>
          <w:p w14:paraId="76C72C5E" w14:textId="77777777" w:rsidR="00402548" w:rsidRDefault="00402548" w:rsidP="003E3A75">
            <w:pPr>
              <w:jc w:val="center"/>
            </w:pPr>
          </w:p>
          <w:p w14:paraId="056021D7" w14:textId="3E665492" w:rsidR="00933721" w:rsidRDefault="00933721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  <w:p w14:paraId="780A6CD2" w14:textId="77777777" w:rsidR="00933721" w:rsidRDefault="00933721" w:rsidP="003E3A75">
            <w:pPr>
              <w:jc w:val="center"/>
            </w:pPr>
          </w:p>
          <w:p w14:paraId="17AF1238" w14:textId="77777777" w:rsidR="00933721" w:rsidRDefault="00933721" w:rsidP="003E3A75">
            <w:pPr>
              <w:jc w:val="center"/>
            </w:pPr>
          </w:p>
          <w:p w14:paraId="5B495816" w14:textId="77777777" w:rsidR="00933721" w:rsidRDefault="00933721" w:rsidP="003E3A75">
            <w:pPr>
              <w:jc w:val="center"/>
            </w:pPr>
          </w:p>
          <w:p w14:paraId="6E462AAA" w14:textId="77777777" w:rsidR="00933721" w:rsidRDefault="00933721" w:rsidP="003E3A75">
            <w:pPr>
              <w:jc w:val="center"/>
            </w:pPr>
            <w:r>
              <w:lastRenderedPageBreak/>
              <w:t>Septiembre 2020</w:t>
            </w:r>
          </w:p>
          <w:p w14:paraId="617D94B0" w14:textId="77777777" w:rsidR="00933721" w:rsidRDefault="00933721" w:rsidP="003E3A75">
            <w:pPr>
              <w:jc w:val="center"/>
            </w:pPr>
          </w:p>
          <w:p w14:paraId="7BA04BBA" w14:textId="77777777" w:rsidR="00933721" w:rsidRDefault="00933721" w:rsidP="003E3A75">
            <w:pPr>
              <w:jc w:val="center"/>
            </w:pPr>
          </w:p>
          <w:p w14:paraId="63C82CBF" w14:textId="77777777" w:rsidR="00933721" w:rsidRDefault="00933721" w:rsidP="003E3A75">
            <w:pPr>
              <w:jc w:val="center"/>
            </w:pPr>
          </w:p>
          <w:p w14:paraId="181608F9" w14:textId="77777777" w:rsidR="00933721" w:rsidRDefault="00933721" w:rsidP="003E3A75">
            <w:pPr>
              <w:jc w:val="center"/>
            </w:pPr>
          </w:p>
          <w:p w14:paraId="5F561289" w14:textId="6038D6F5" w:rsidR="00933721" w:rsidRPr="00812824" w:rsidRDefault="00933721" w:rsidP="003E3A75">
            <w:pPr>
              <w:jc w:val="center"/>
            </w:pPr>
            <w:r>
              <w:t>Septiembre 2020</w:t>
            </w:r>
          </w:p>
        </w:tc>
        <w:tc>
          <w:tcPr>
            <w:tcW w:w="1418" w:type="dxa"/>
          </w:tcPr>
          <w:p w14:paraId="0411EE29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EEA4CF2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D96C6A4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C4F5C8A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  <w:r>
              <w:rPr>
                <w:b/>
              </w:rPr>
              <w:t xml:space="preserve"> </w:t>
            </w:r>
          </w:p>
          <w:p w14:paraId="6B9E079A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896873F" w14:textId="6AA5F0D4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B14E46E" w14:textId="77777777" w:rsidR="00402548" w:rsidRDefault="00402548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9C8F491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C1A61E2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B2A05BA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062A81B9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7BF3ED2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D9C2FF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1AA022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5AE16A9" w14:textId="3E6AE311" w:rsidR="00933721" w:rsidRPr="00B43098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33721" w14:paraId="0080DE90" w14:textId="77777777" w:rsidTr="00612002">
        <w:tc>
          <w:tcPr>
            <w:tcW w:w="3539" w:type="dxa"/>
          </w:tcPr>
          <w:p w14:paraId="2816B3E7" w14:textId="7377C569" w:rsidR="00933721" w:rsidRPr="00FB012F" w:rsidRDefault="00933721" w:rsidP="005A607C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lastRenderedPageBreak/>
              <w:t>Contactos del RAI</w:t>
            </w:r>
          </w:p>
        </w:tc>
        <w:tc>
          <w:tcPr>
            <w:tcW w:w="1134" w:type="dxa"/>
          </w:tcPr>
          <w:p w14:paraId="0A006B94" w14:textId="77777777" w:rsidR="00933721" w:rsidRPr="00716068" w:rsidRDefault="00933721" w:rsidP="005A607C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4D2BCB41" w14:textId="77777777" w:rsidR="00933721" w:rsidRDefault="00910707" w:rsidP="005A607C">
            <w:pPr>
              <w:jc w:val="center"/>
              <w:rPr>
                <w:rStyle w:val="Hipervnculo"/>
                <w:color w:val="0000FF"/>
              </w:rPr>
            </w:pPr>
            <w:hyperlink r:id="rId60" w:history="1">
              <w:r w:rsidR="00933721" w:rsidRPr="00A32256">
                <w:rPr>
                  <w:rStyle w:val="Hipervnculo"/>
                  <w:color w:val="0000FF"/>
                </w:rPr>
                <w:t>http://caasd.gob.do/transparencia/index.php/oai/contactos-del-rai</w:t>
              </w:r>
            </w:hyperlink>
          </w:p>
          <w:p w14:paraId="24216930" w14:textId="77777777" w:rsidR="00933721" w:rsidRPr="00A32256" w:rsidRDefault="00933721" w:rsidP="005A607C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0CD117B" w14:textId="11626555" w:rsidR="00933721" w:rsidRDefault="00933721" w:rsidP="00D23AA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6247A9E" w14:textId="77777777" w:rsidR="00933721" w:rsidRPr="00B43098" w:rsidRDefault="00933721" w:rsidP="005A607C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33721" w14:paraId="592656C6" w14:textId="77777777" w:rsidTr="00612002">
        <w:tc>
          <w:tcPr>
            <w:tcW w:w="3539" w:type="dxa"/>
          </w:tcPr>
          <w:p w14:paraId="6AE6E1A6" w14:textId="77777777" w:rsidR="00933721" w:rsidRPr="00FB012F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134" w:type="dxa"/>
          </w:tcPr>
          <w:p w14:paraId="366B8502" w14:textId="77777777" w:rsidR="00933721" w:rsidRPr="00716068" w:rsidRDefault="00933721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Leyenda</w:t>
            </w:r>
          </w:p>
        </w:tc>
        <w:tc>
          <w:tcPr>
            <w:tcW w:w="5783" w:type="dxa"/>
            <w:vAlign w:val="center"/>
          </w:tcPr>
          <w:p w14:paraId="55DA6BBA" w14:textId="77777777" w:rsidR="00933721" w:rsidRDefault="00910707" w:rsidP="003E3A75">
            <w:pPr>
              <w:jc w:val="center"/>
              <w:rPr>
                <w:rStyle w:val="Hipervnculo"/>
                <w:color w:val="0000FF"/>
              </w:rPr>
            </w:pPr>
            <w:hyperlink r:id="rId61" w:history="1">
              <w:r w:rsidR="00933721" w:rsidRPr="009D2284">
                <w:rPr>
                  <w:rStyle w:val="Hipervnculo"/>
                </w:rPr>
                <w:t>http://caasd.gob.do/transparencia/index.php/oai/informacion-clasificada</w:t>
              </w:r>
            </w:hyperlink>
          </w:p>
          <w:p w14:paraId="37639BC8" w14:textId="77777777" w:rsidR="00933721" w:rsidRPr="00A32256" w:rsidRDefault="00933721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035C2000" w14:textId="1EC4731F" w:rsidR="00933721" w:rsidRDefault="00933721" w:rsidP="00933721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00445966" w14:textId="77777777" w:rsidR="00933721" w:rsidRPr="00B43098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33721" w14:paraId="4A7FB61B" w14:textId="77777777" w:rsidTr="00612002">
        <w:tc>
          <w:tcPr>
            <w:tcW w:w="3539" w:type="dxa"/>
          </w:tcPr>
          <w:p w14:paraId="2EDBD707" w14:textId="77777777" w:rsidR="00933721" w:rsidRPr="00FB012F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71AD8CDE" w:rsidR="00933721" w:rsidRPr="00C15436" w:rsidRDefault="00933721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5783" w:type="dxa"/>
            <w:vAlign w:val="center"/>
          </w:tcPr>
          <w:p w14:paraId="7FBCE89E" w14:textId="77777777" w:rsidR="00933721" w:rsidRDefault="00910707" w:rsidP="003E3A75">
            <w:pPr>
              <w:jc w:val="center"/>
              <w:rPr>
                <w:rStyle w:val="Hipervnculo"/>
                <w:color w:val="0000FF"/>
              </w:rPr>
            </w:pPr>
            <w:hyperlink r:id="rId62" w:history="1">
              <w:r w:rsidR="00933721" w:rsidRPr="009D2284">
                <w:rPr>
                  <w:rStyle w:val="Hipervnculo"/>
                </w:rPr>
                <w:t>http://caasd.gob.do/transparencia/index.php/oai/indice-de-documentos</w:t>
              </w:r>
            </w:hyperlink>
          </w:p>
          <w:p w14:paraId="0D34E592" w14:textId="77777777" w:rsidR="00933721" w:rsidRPr="00A32256" w:rsidRDefault="00910707" w:rsidP="003E3A75">
            <w:pPr>
              <w:jc w:val="center"/>
              <w:rPr>
                <w:color w:val="0000FF"/>
              </w:rPr>
            </w:pPr>
            <w:hyperlink r:id="rId63" w:history="1"/>
          </w:p>
        </w:tc>
        <w:tc>
          <w:tcPr>
            <w:tcW w:w="1446" w:type="dxa"/>
            <w:vAlign w:val="center"/>
          </w:tcPr>
          <w:p w14:paraId="4157C25E" w14:textId="1161932F" w:rsidR="00933721" w:rsidRDefault="00933721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EC8700E" w14:textId="77777777" w:rsidR="00933721" w:rsidRPr="00B43098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33721" w14:paraId="0A9FD381" w14:textId="77777777" w:rsidTr="00612002">
        <w:tc>
          <w:tcPr>
            <w:tcW w:w="3539" w:type="dxa"/>
          </w:tcPr>
          <w:p w14:paraId="207A0EAA" w14:textId="24E6FC86" w:rsidR="00933721" w:rsidRPr="00FB012F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Portal Único de Solicitudes de Acceso a la Información Pública (SAIP)</w:t>
            </w:r>
          </w:p>
        </w:tc>
        <w:tc>
          <w:tcPr>
            <w:tcW w:w="1134" w:type="dxa"/>
          </w:tcPr>
          <w:p w14:paraId="059155F8" w14:textId="77777777" w:rsidR="00933721" w:rsidRPr="00B94536" w:rsidRDefault="00933721" w:rsidP="003E3A75">
            <w:pPr>
              <w:rPr>
                <w:b/>
                <w:lang w:val="es-DO"/>
              </w:rPr>
            </w:pPr>
          </w:p>
          <w:p w14:paraId="339BC623" w14:textId="77777777" w:rsidR="00933721" w:rsidRPr="00C15436" w:rsidRDefault="00933721" w:rsidP="003E3A75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7A0D0BA5" w14:textId="77777777" w:rsidR="00933721" w:rsidRPr="00A32256" w:rsidRDefault="00910707" w:rsidP="003E3A75">
            <w:pPr>
              <w:jc w:val="center"/>
              <w:rPr>
                <w:color w:val="0000FF"/>
              </w:rPr>
            </w:pPr>
            <w:hyperlink r:id="rId64" w:history="1">
              <w:r w:rsidR="00933721" w:rsidRPr="00A32256">
                <w:rPr>
                  <w:rStyle w:val="Hipervnculo"/>
                  <w:color w:val="0000FF"/>
                </w:rPr>
                <w:t>https://saip.gob.do/index.php?content=index</w:t>
              </w:r>
            </w:hyperlink>
          </w:p>
          <w:p w14:paraId="6184BE76" w14:textId="77777777" w:rsidR="00933721" w:rsidRPr="00A32256" w:rsidRDefault="00933721" w:rsidP="003E3A75">
            <w:pPr>
              <w:jc w:val="center"/>
              <w:rPr>
                <w:color w:val="0000FF"/>
              </w:rPr>
            </w:pPr>
          </w:p>
        </w:tc>
        <w:tc>
          <w:tcPr>
            <w:tcW w:w="1446" w:type="dxa"/>
            <w:vAlign w:val="center"/>
          </w:tcPr>
          <w:p w14:paraId="3C8BA915" w14:textId="46A08A18" w:rsidR="00933721" w:rsidRDefault="00933721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54E259E7" w14:textId="77777777" w:rsidR="00933721" w:rsidRPr="00B43098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33721" w14:paraId="665742E1" w14:textId="77777777" w:rsidTr="00612002">
        <w:tc>
          <w:tcPr>
            <w:tcW w:w="3539" w:type="dxa"/>
          </w:tcPr>
          <w:p w14:paraId="3081B483" w14:textId="77777777" w:rsidR="00933721" w:rsidRDefault="00933721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Índice de Transparencia Estandarizado</w:t>
            </w:r>
          </w:p>
          <w:p w14:paraId="7AF6C55A" w14:textId="77777777" w:rsidR="00933721" w:rsidRDefault="00933721" w:rsidP="003A4720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933721" w:rsidRDefault="00933721" w:rsidP="00C45A9C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77777777" w:rsidR="00933721" w:rsidRPr="00A32256" w:rsidRDefault="00933721" w:rsidP="003A4720">
            <w:pPr>
              <w:jc w:val="center"/>
              <w:rPr>
                <w:rStyle w:val="Hipervnculo"/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oai/indice-de-transparencia-estandarizado</w:t>
            </w:r>
          </w:p>
        </w:tc>
        <w:tc>
          <w:tcPr>
            <w:tcW w:w="1446" w:type="dxa"/>
            <w:vAlign w:val="center"/>
          </w:tcPr>
          <w:p w14:paraId="6F8041ED" w14:textId="33BC7777" w:rsidR="00933721" w:rsidRDefault="00933721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266E08E0" w14:textId="77777777" w:rsidR="00933721" w:rsidRDefault="00933721" w:rsidP="003A4720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CAD92D9" w14:textId="77777777" w:rsidR="00C13ED8" w:rsidRDefault="00C13ED8" w:rsidP="003E3A75">
      <w:pPr>
        <w:rPr>
          <w:b/>
        </w:rPr>
      </w:pPr>
    </w:p>
    <w:p w14:paraId="69E751E4" w14:textId="77777777" w:rsidR="00FC4215" w:rsidRPr="00FB012F" w:rsidRDefault="00FC4215" w:rsidP="00FC4215">
      <w:pPr>
        <w:rPr>
          <w:lang w:val="es-ES"/>
        </w:rPr>
      </w:pPr>
      <w:r w:rsidRPr="004E1B0B">
        <w:rPr>
          <w:b/>
          <w:lang w:val="es-ES"/>
        </w:rPr>
        <w:t>Opción</w:t>
      </w:r>
      <w:r w:rsidRPr="004E1B0B">
        <w:rPr>
          <w:lang w:val="es-ES"/>
        </w:rPr>
        <w:t>:</w:t>
      </w:r>
      <w:r w:rsidRPr="00FB012F">
        <w:rPr>
          <w:lang w:val="es-ES"/>
        </w:rPr>
        <w:t xml:space="preserve"> 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612002"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33721" w14:paraId="628B083F" w14:textId="77777777" w:rsidTr="00612002">
        <w:tc>
          <w:tcPr>
            <w:tcW w:w="2927" w:type="dxa"/>
          </w:tcPr>
          <w:p w14:paraId="329B7EE5" w14:textId="77777777" w:rsidR="00933721" w:rsidRPr="00C45A9C" w:rsidRDefault="00910707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65" w:tooltip="Planificación estratégica" w:history="1">
              <w:r w:rsidR="00933721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="00933721" w:rsidRPr="00C45A9C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u w:val="none"/>
                  <w:shd w:val="clear" w:color="auto" w:fill="FFFFFF"/>
                </w:rPr>
                <w:t>Estratégic</w:t>
              </w:r>
            </w:hyperlink>
            <w:r w:rsidR="00933721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o</w:t>
            </w:r>
            <w:proofErr w:type="spellEnd"/>
            <w:r w:rsidR="00933721"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  <w:p w14:paraId="125FD60F" w14:textId="77777777" w:rsidR="00933721" w:rsidRPr="00C45A9C" w:rsidRDefault="00933721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r w:rsidRPr="00C45A9C">
              <w:rPr>
                <w:rFonts w:ascii="Tahoma" w:hAnsi="Tahoma" w:cs="Tahoma"/>
                <w:b/>
                <w:color w:val="17365D" w:themeColor="text2" w:themeShade="BF"/>
              </w:rPr>
              <w:t>2017-2020</w:t>
            </w:r>
          </w:p>
        </w:tc>
        <w:tc>
          <w:tcPr>
            <w:tcW w:w="1037" w:type="dxa"/>
          </w:tcPr>
          <w:p w14:paraId="01A3C024" w14:textId="77777777" w:rsidR="00933721" w:rsidRPr="00C45A9C" w:rsidRDefault="00933721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020ECB85" w14:textId="77777777" w:rsidR="00933721" w:rsidRPr="00A32256" w:rsidRDefault="00910707" w:rsidP="003E3A75">
            <w:pPr>
              <w:jc w:val="center"/>
              <w:rPr>
                <w:b/>
                <w:color w:val="0000FF"/>
              </w:rPr>
            </w:pPr>
            <w:hyperlink r:id="rId66" w:history="1">
              <w:r w:rsidR="00933721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  <w:hyperlink r:id="rId67" w:history="1"/>
          </w:p>
        </w:tc>
        <w:tc>
          <w:tcPr>
            <w:tcW w:w="1417" w:type="dxa"/>
            <w:vAlign w:val="center"/>
          </w:tcPr>
          <w:p w14:paraId="0CA267C4" w14:textId="59B96CF2" w:rsidR="00933721" w:rsidRDefault="00933721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4D737CE4" w14:textId="77777777" w:rsidR="00933721" w:rsidRPr="00B43098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933721" w14:paraId="32DFF290" w14:textId="77777777" w:rsidTr="00612002">
        <w:tc>
          <w:tcPr>
            <w:tcW w:w="2927" w:type="dxa"/>
          </w:tcPr>
          <w:p w14:paraId="0AC83C52" w14:textId="77777777" w:rsidR="00933721" w:rsidRPr="00C45A9C" w:rsidRDefault="00933721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3EBECAB0" w14:textId="77777777" w:rsidR="00933721" w:rsidRPr="00C45A9C" w:rsidRDefault="00933721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Maestro CAASD</w:t>
            </w:r>
          </w:p>
          <w:p w14:paraId="3872A4EB" w14:textId="77777777" w:rsidR="00933721" w:rsidRPr="00C45A9C" w:rsidRDefault="00933721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212DA330" w14:textId="77777777" w:rsidR="00933721" w:rsidRPr="00C45A9C" w:rsidRDefault="00933721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6EDA3DC7" w14:textId="77777777" w:rsidR="00933721" w:rsidRPr="00A32256" w:rsidRDefault="00910707" w:rsidP="003E3A75">
            <w:pPr>
              <w:jc w:val="center"/>
              <w:rPr>
                <w:color w:val="0000FF"/>
              </w:rPr>
            </w:pPr>
            <w:hyperlink r:id="rId68" w:history="1">
              <w:r w:rsidR="00933721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</w:tc>
        <w:tc>
          <w:tcPr>
            <w:tcW w:w="1417" w:type="dxa"/>
            <w:vAlign w:val="center"/>
          </w:tcPr>
          <w:p w14:paraId="4580F739" w14:textId="718F0C53" w:rsidR="00933721" w:rsidRDefault="00933721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595CA96" w14:textId="77777777" w:rsidR="00933721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933721" w:rsidRPr="00B43098" w:rsidRDefault="0093372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612002" w14:paraId="0D142061" w14:textId="77777777" w:rsidTr="00612002">
        <w:tc>
          <w:tcPr>
            <w:tcW w:w="2927" w:type="dxa"/>
          </w:tcPr>
          <w:p w14:paraId="54695574" w14:textId="77777777" w:rsidR="00612002" w:rsidRPr="00B94536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lastRenderedPageBreak/>
              <w:t>Plan Estratégico</w:t>
            </w:r>
          </w:p>
          <w:p w14:paraId="6800267E" w14:textId="77777777" w:rsidR="00612002" w:rsidRDefault="00612002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10-2015</w:t>
            </w:r>
          </w:p>
          <w:p w14:paraId="7E8993F0" w14:textId="77777777" w:rsidR="001D74CA" w:rsidRPr="00B94536" w:rsidRDefault="001D74CA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</w:p>
          <w:p w14:paraId="0FDD57C5" w14:textId="77777777" w:rsidR="00612002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Plan Operativo CAASD</w:t>
            </w:r>
          </w:p>
          <w:p w14:paraId="68D1AA6E" w14:textId="6A7F11C4" w:rsidR="00203F1C" w:rsidRPr="00B94536" w:rsidRDefault="00203F1C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highlight w:val="yellow"/>
                <w:u w:val="none"/>
                <w:shd w:val="clear" w:color="auto" w:fill="FFFFFF"/>
                <w:lang w:val="es-DO"/>
              </w:rPr>
            </w:pPr>
            <w:r w:rsidRPr="00B94536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037" w:type="dxa"/>
          </w:tcPr>
          <w:p w14:paraId="5F3FCB36" w14:textId="66F36D77" w:rsidR="00612002" w:rsidRDefault="00203F1C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</w:t>
            </w:r>
            <w:r w:rsidR="00612002" w:rsidRPr="00C45A9C">
              <w:rPr>
                <w:b/>
              </w:rPr>
              <w:t>df</w:t>
            </w:r>
          </w:p>
          <w:p w14:paraId="6397A2E6" w14:textId="77777777" w:rsidR="00203F1C" w:rsidRDefault="00203F1C" w:rsidP="003E3A75">
            <w:pPr>
              <w:jc w:val="center"/>
              <w:rPr>
                <w:b/>
              </w:rPr>
            </w:pPr>
          </w:p>
          <w:p w14:paraId="4E842510" w14:textId="3EB5F5F6" w:rsidR="00203F1C" w:rsidRPr="00C45A9C" w:rsidRDefault="00203F1C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2984FAB0" w14:textId="77777777" w:rsidR="00612002" w:rsidRDefault="00910707" w:rsidP="003E3A75">
            <w:pPr>
              <w:jc w:val="center"/>
              <w:rPr>
                <w:rStyle w:val="Hipervnculo"/>
                <w:color w:val="0000FF"/>
              </w:rPr>
            </w:pPr>
            <w:hyperlink r:id="rId69" w:history="1">
              <w:r w:rsidR="00612002" w:rsidRPr="00A32256">
                <w:rPr>
                  <w:rStyle w:val="Hipervnculo"/>
                  <w:color w:val="0000FF"/>
                </w:rPr>
                <w:t>http://caasd.gob.do/transparencia/index.php/plan-estrategico/plan-estrategico</w:t>
              </w:r>
            </w:hyperlink>
          </w:p>
          <w:p w14:paraId="4C726071" w14:textId="77777777" w:rsidR="008A5C71" w:rsidRDefault="008A5C71" w:rsidP="003E3A75">
            <w:pPr>
              <w:jc w:val="center"/>
              <w:rPr>
                <w:rStyle w:val="Hipervnculo"/>
                <w:color w:val="0000FF"/>
              </w:rPr>
            </w:pPr>
          </w:p>
          <w:p w14:paraId="3E8EAE41" w14:textId="41B5C83F" w:rsidR="00D74822" w:rsidRPr="008A5C71" w:rsidRDefault="00D74822" w:rsidP="003E3A75">
            <w:pPr>
              <w:jc w:val="center"/>
              <w:rPr>
                <w:color w:val="0000FF"/>
                <w:u w:val="single"/>
              </w:rPr>
            </w:pPr>
            <w:r w:rsidRPr="008A5C71">
              <w:rPr>
                <w:color w:val="0000FF"/>
                <w:u w:val="single"/>
              </w:rPr>
              <w:t>http://www.caasd.gob.do/transparencia/index.php/plan-estrategico/plan-operativo</w:t>
            </w:r>
          </w:p>
        </w:tc>
        <w:tc>
          <w:tcPr>
            <w:tcW w:w="1417" w:type="dxa"/>
            <w:vAlign w:val="center"/>
          </w:tcPr>
          <w:p w14:paraId="7AADFE58" w14:textId="6ADBB9B1" w:rsidR="00D74822" w:rsidRDefault="00933721" w:rsidP="008A5C71">
            <w:pPr>
              <w:jc w:val="center"/>
            </w:pPr>
            <w:r>
              <w:t>Septiembre</w:t>
            </w:r>
            <w:r w:rsidR="003E3A75" w:rsidRPr="008C1119">
              <w:t xml:space="preserve"> 20</w:t>
            </w:r>
            <w:r w:rsidR="003E3A75">
              <w:t>20</w:t>
            </w:r>
          </w:p>
          <w:p w14:paraId="000381A4" w14:textId="77777777" w:rsidR="008A5C71" w:rsidRDefault="008A5C71" w:rsidP="003E3A75"/>
          <w:p w14:paraId="219113DF" w14:textId="77777777" w:rsidR="008A5C71" w:rsidRDefault="008A5C71" w:rsidP="003E3A75"/>
          <w:p w14:paraId="55B41AB1" w14:textId="77777777" w:rsidR="008A5C71" w:rsidRDefault="008A5C71" w:rsidP="003E3A75"/>
          <w:p w14:paraId="02BFCC7B" w14:textId="06F522BB" w:rsidR="008A5C71" w:rsidRDefault="00933721" w:rsidP="008A5C71">
            <w:pPr>
              <w:jc w:val="center"/>
            </w:pPr>
            <w:r>
              <w:t>Septiembre</w:t>
            </w:r>
            <w:r w:rsidR="008A5C71">
              <w:t xml:space="preserve"> 2020</w:t>
            </w:r>
          </w:p>
        </w:tc>
        <w:tc>
          <w:tcPr>
            <w:tcW w:w="1442" w:type="dxa"/>
          </w:tcPr>
          <w:p w14:paraId="5161F009" w14:textId="77777777" w:rsidR="00612002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  <w:p w14:paraId="4E1AA3C4" w14:textId="77777777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754BD66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8F2CCDE" w14:textId="77777777" w:rsidR="008A5C71" w:rsidRDefault="008A5C71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144E7F" w14:textId="62151D40" w:rsidR="00D74822" w:rsidRDefault="00D7482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F6E3254" w14:textId="77777777" w:rsidTr="00612002">
        <w:tc>
          <w:tcPr>
            <w:tcW w:w="2927" w:type="dxa"/>
          </w:tcPr>
          <w:p w14:paraId="582AE33B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9</w:t>
            </w: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037" w:type="dxa"/>
          </w:tcPr>
          <w:p w14:paraId="005C3EE8" w14:textId="77777777" w:rsidR="00DC463B" w:rsidRPr="00C45A9C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DE5F00B" w14:textId="77777777" w:rsidR="00DC463B" w:rsidRDefault="00910707" w:rsidP="003E3A75">
            <w:pPr>
              <w:jc w:val="center"/>
              <w:rPr>
                <w:rStyle w:val="Hipervnculo"/>
                <w:color w:val="0000FF"/>
              </w:rPr>
            </w:pPr>
            <w:hyperlink r:id="rId70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936C4D1" w14:textId="1F75A81A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2960AA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33E50974" w14:textId="77777777" w:rsidTr="00612002">
        <w:tc>
          <w:tcPr>
            <w:tcW w:w="2927" w:type="dxa"/>
          </w:tcPr>
          <w:p w14:paraId="118D6875" w14:textId="77777777" w:rsidR="00DC463B" w:rsidRPr="00C45A9C" w:rsidRDefault="00DC463B" w:rsidP="003E3A75"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8</w:t>
            </w:r>
          </w:p>
        </w:tc>
        <w:tc>
          <w:tcPr>
            <w:tcW w:w="1037" w:type="dxa"/>
          </w:tcPr>
          <w:p w14:paraId="78ECFCDC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6AD7224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71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700B069" w14:textId="3DC38D0E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07C841D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73DD831C" w14:textId="77777777" w:rsidTr="00612002">
        <w:tc>
          <w:tcPr>
            <w:tcW w:w="2927" w:type="dxa"/>
          </w:tcPr>
          <w:p w14:paraId="74A87477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07B10D49" w14:textId="1FB8C8AE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7</w:t>
            </w:r>
          </w:p>
        </w:tc>
        <w:tc>
          <w:tcPr>
            <w:tcW w:w="1037" w:type="dxa"/>
          </w:tcPr>
          <w:p w14:paraId="2E576696" w14:textId="77777777" w:rsidR="00DC463B" w:rsidRPr="00C45A9C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0763C1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7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388AC618" w14:textId="33344BF9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EDE5E89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C463B" w14:paraId="73178BD2" w14:textId="77777777" w:rsidTr="00612002">
        <w:tc>
          <w:tcPr>
            <w:tcW w:w="2927" w:type="dxa"/>
          </w:tcPr>
          <w:p w14:paraId="13FBC51B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br/>
              <w:t>Plan Operativo CAASD 2016</w:t>
            </w:r>
          </w:p>
        </w:tc>
        <w:tc>
          <w:tcPr>
            <w:tcW w:w="1037" w:type="dxa"/>
          </w:tcPr>
          <w:p w14:paraId="3CC56112" w14:textId="77777777" w:rsidR="00DC463B" w:rsidRPr="00C45A9C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B29B538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73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0A1A22B4" w14:textId="675058EF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7B20286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235498AD" w14:textId="77777777" w:rsidTr="00612002">
        <w:tc>
          <w:tcPr>
            <w:tcW w:w="2927" w:type="dxa"/>
          </w:tcPr>
          <w:p w14:paraId="03B4A241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5</w:t>
            </w:r>
          </w:p>
        </w:tc>
        <w:tc>
          <w:tcPr>
            <w:tcW w:w="1037" w:type="dxa"/>
          </w:tcPr>
          <w:p w14:paraId="43C15069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A3699D8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74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4BB8DB2B" w14:textId="6F15105B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DBCE973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2FBD4034" w14:textId="77777777" w:rsidTr="00612002">
        <w:tc>
          <w:tcPr>
            <w:tcW w:w="2927" w:type="dxa"/>
          </w:tcPr>
          <w:p w14:paraId="7F71EBA7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506A5875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>Plan Operativo CAASD 2014</w:t>
            </w:r>
          </w:p>
        </w:tc>
        <w:tc>
          <w:tcPr>
            <w:tcW w:w="1037" w:type="dxa"/>
          </w:tcPr>
          <w:p w14:paraId="1AD064D6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7B92189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75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24485CAA" w14:textId="23D03593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7179BB6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DC463B" w14:paraId="0215F672" w14:textId="77777777" w:rsidTr="00612002">
        <w:tc>
          <w:tcPr>
            <w:tcW w:w="2927" w:type="dxa"/>
          </w:tcPr>
          <w:p w14:paraId="0A54CF61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  <w:p w14:paraId="72A47076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C45A9C"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  <w:t xml:space="preserve">Plan Operativo </w:t>
            </w:r>
          </w:p>
        </w:tc>
        <w:tc>
          <w:tcPr>
            <w:tcW w:w="1037" w:type="dxa"/>
          </w:tcPr>
          <w:p w14:paraId="297B4FDC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7AB38176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76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lan-estrategico/plan-operativo</w:t>
              </w:r>
            </w:hyperlink>
          </w:p>
        </w:tc>
        <w:tc>
          <w:tcPr>
            <w:tcW w:w="1417" w:type="dxa"/>
            <w:vAlign w:val="center"/>
          </w:tcPr>
          <w:p w14:paraId="537A8434" w14:textId="497A82DC" w:rsidR="00DC463B" w:rsidRDefault="00DC463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E2E8DF1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B08223A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</w:tc>
      </w:tr>
      <w:tr w:rsidR="00DC463B" w14:paraId="4757D4F4" w14:textId="77777777" w:rsidTr="00612002">
        <w:tc>
          <w:tcPr>
            <w:tcW w:w="2927" w:type="dxa"/>
          </w:tcPr>
          <w:p w14:paraId="78FDF8A9" w14:textId="4CC3B827" w:rsidR="00DC463B" w:rsidRPr="00203F1C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7102FE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9</w:t>
            </w:r>
          </w:p>
        </w:tc>
        <w:tc>
          <w:tcPr>
            <w:tcW w:w="1037" w:type="dxa"/>
          </w:tcPr>
          <w:p w14:paraId="423969CC" w14:textId="06F8ECE7" w:rsidR="00DC463B" w:rsidRPr="00C45A9C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F9CA16F" w14:textId="04FC392E" w:rsidR="00DC463B" w:rsidRDefault="00910707" w:rsidP="003E3A75">
            <w:pPr>
              <w:jc w:val="center"/>
            </w:pPr>
            <w:hyperlink r:id="rId77" w:history="1">
              <w:r w:rsidR="00DC463B" w:rsidRPr="009D4A09">
                <w:rPr>
                  <w:color w:val="0000FF"/>
                  <w:u w:val="single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26E9EF80" w14:textId="78A545E1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795C29C" w14:textId="5FE2A4EB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172AF1F7" w14:textId="77777777" w:rsidTr="00612002">
        <w:tc>
          <w:tcPr>
            <w:tcW w:w="2927" w:type="dxa"/>
          </w:tcPr>
          <w:p w14:paraId="1F9C3222" w14:textId="77777777" w:rsidR="00DC463B" w:rsidRPr="00BD7614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BD7614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8</w:t>
            </w:r>
          </w:p>
          <w:p w14:paraId="463BF71A" w14:textId="77777777" w:rsidR="00DC463B" w:rsidRPr="00C45A9C" w:rsidRDefault="00DC463B" w:rsidP="003E3A75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05838C7F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22B194C4" w14:textId="77777777" w:rsidR="00DC463B" w:rsidRDefault="00910707" w:rsidP="003E3A75">
            <w:pPr>
              <w:jc w:val="center"/>
              <w:rPr>
                <w:rStyle w:val="Hipervnculo"/>
                <w:color w:val="0000FF"/>
              </w:rPr>
            </w:pPr>
            <w:hyperlink r:id="rId78" w:history="1">
              <w:r w:rsidR="00DC463B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11A4F8A0" w14:textId="1AC43266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0E2C84D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24871542" w14:textId="77777777" w:rsidTr="00612002">
        <w:tc>
          <w:tcPr>
            <w:tcW w:w="2927" w:type="dxa"/>
          </w:tcPr>
          <w:p w14:paraId="659148DA" w14:textId="77777777" w:rsidR="00DC463B" w:rsidRPr="003E16B1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highlight w:val="yellow"/>
                <w:lang w:val="es-ES"/>
              </w:rPr>
            </w:pPr>
            <w:r w:rsidRPr="003E16B1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Memorias 2017</w:t>
            </w:r>
          </w:p>
        </w:tc>
        <w:tc>
          <w:tcPr>
            <w:tcW w:w="1037" w:type="dxa"/>
          </w:tcPr>
          <w:p w14:paraId="11A4BA6A" w14:textId="77777777" w:rsidR="00DC463B" w:rsidRPr="00C45A9C" w:rsidRDefault="00DC463B" w:rsidP="003E3A75">
            <w:pPr>
              <w:jc w:val="center"/>
              <w:rPr>
                <w:b/>
              </w:rPr>
            </w:pPr>
          </w:p>
        </w:tc>
        <w:tc>
          <w:tcPr>
            <w:tcW w:w="6521" w:type="dxa"/>
            <w:vAlign w:val="center"/>
          </w:tcPr>
          <w:p w14:paraId="77901CD1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79" w:history="1">
              <w:r w:rsidR="00DC463B" w:rsidRPr="00383B38">
                <w:rPr>
                  <w:rStyle w:val="Hipervnculo"/>
                </w:rPr>
                <w:t>http://caasd.gob.do/transparencia/index.php/plan-estrategico/memorias</w:t>
              </w:r>
            </w:hyperlink>
          </w:p>
        </w:tc>
        <w:tc>
          <w:tcPr>
            <w:tcW w:w="1417" w:type="dxa"/>
            <w:vAlign w:val="center"/>
          </w:tcPr>
          <w:p w14:paraId="6EAE737C" w14:textId="69E5B21D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5915C1A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629BF4E8" w14:textId="77777777" w:rsidTr="00612002">
        <w:tc>
          <w:tcPr>
            <w:tcW w:w="2927" w:type="dxa"/>
          </w:tcPr>
          <w:p w14:paraId="6D474736" w14:textId="77777777" w:rsidR="00DC463B" w:rsidRPr="004E1B0B" w:rsidRDefault="00910707" w:rsidP="003E3A75">
            <w:hyperlink r:id="rId80" w:tooltip="RESUMENEJECUTIVOMEMORIASEPDIC2012.pdf (2470266b)" w:history="1">
              <w:r w:rsidR="00DC463B" w:rsidRPr="004E1B0B">
                <w:rPr>
                  <w:rStyle w:val="Hipervnculo"/>
                  <w:rFonts w:ascii="Tahoma" w:hAnsi="Tahoma" w:cs="Tahoma"/>
                  <w:b/>
                  <w:bCs/>
                  <w:color w:val="17365D" w:themeColor="text2" w:themeShade="BF"/>
                  <w:u w:val="none"/>
                  <w:shd w:val="clear" w:color="auto" w:fill="FFFFFF"/>
                </w:rPr>
                <w:t>Memorias 201</w:t>
              </w:r>
            </w:hyperlink>
            <w:r w:rsidR="00DC463B">
              <w:rPr>
                <w:rStyle w:val="Hipervnculo"/>
                <w:rFonts w:ascii="Tahoma" w:hAnsi="Tahoma" w:cs="Tahoma"/>
                <w:b/>
                <w:bCs/>
                <w:color w:val="17365D" w:themeColor="text2" w:themeShade="BF"/>
                <w:u w:val="none"/>
                <w:shd w:val="clear" w:color="auto" w:fill="FFFFFF"/>
              </w:rPr>
              <w:t>6</w:t>
            </w:r>
          </w:p>
        </w:tc>
        <w:tc>
          <w:tcPr>
            <w:tcW w:w="1037" w:type="dxa"/>
          </w:tcPr>
          <w:p w14:paraId="6283D255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7629007C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1E048DAF" w14:textId="46E2BEEC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FBC3723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499351F1" w14:textId="77777777" w:rsidTr="00612002">
        <w:tc>
          <w:tcPr>
            <w:tcW w:w="2927" w:type="dxa"/>
          </w:tcPr>
          <w:p w14:paraId="140F5528" w14:textId="77777777" w:rsidR="00DC463B" w:rsidRDefault="00DC463B" w:rsidP="003E3A75">
            <w:r w:rsidRPr="001C3784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5</w:t>
            </w:r>
          </w:p>
        </w:tc>
        <w:tc>
          <w:tcPr>
            <w:tcW w:w="1037" w:type="dxa"/>
          </w:tcPr>
          <w:p w14:paraId="2B429016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339E6A71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F6651B5" w14:textId="2C8A1D5A" w:rsidR="00DC463B" w:rsidRDefault="00DC463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735972BA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AD9ED7F" w14:textId="77777777" w:rsidTr="00612002">
        <w:tc>
          <w:tcPr>
            <w:tcW w:w="2927" w:type="dxa"/>
          </w:tcPr>
          <w:p w14:paraId="33BB5482" w14:textId="77777777" w:rsidR="00DC463B" w:rsidRDefault="00DC463B" w:rsidP="003E3A75">
            <w:r>
              <w:rPr>
                <w:rFonts w:ascii="Tahoma" w:hAnsi="Tahoma" w:cs="Tahoma"/>
                <w:b/>
                <w:color w:val="1F497D" w:themeColor="text2"/>
              </w:rPr>
              <w:lastRenderedPageBreak/>
              <w:t>Memorias 2014</w:t>
            </w:r>
          </w:p>
        </w:tc>
        <w:tc>
          <w:tcPr>
            <w:tcW w:w="1037" w:type="dxa"/>
          </w:tcPr>
          <w:p w14:paraId="34A5BD6B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5608291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727DE690" w14:textId="0228FDDE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6303261C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64E0CA91" w14:textId="77777777" w:rsidTr="00612002">
        <w:tc>
          <w:tcPr>
            <w:tcW w:w="2927" w:type="dxa"/>
          </w:tcPr>
          <w:p w14:paraId="6578D523" w14:textId="77777777" w:rsidR="00DC463B" w:rsidRDefault="00DC463B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3</w:t>
            </w:r>
          </w:p>
        </w:tc>
        <w:tc>
          <w:tcPr>
            <w:tcW w:w="1037" w:type="dxa"/>
          </w:tcPr>
          <w:p w14:paraId="67957BCD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6CBB4A60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68213C15" w14:textId="3503F046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5E0AF188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3AFE7514" w14:textId="77777777" w:rsidTr="00612002">
        <w:tc>
          <w:tcPr>
            <w:tcW w:w="2927" w:type="dxa"/>
          </w:tcPr>
          <w:p w14:paraId="1EC8068D" w14:textId="77777777" w:rsidR="00DC463B" w:rsidRDefault="00DC463B" w:rsidP="003E3A75">
            <w:r w:rsidRPr="00D223CD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2</w:t>
            </w:r>
          </w:p>
        </w:tc>
        <w:tc>
          <w:tcPr>
            <w:tcW w:w="1037" w:type="dxa"/>
          </w:tcPr>
          <w:p w14:paraId="7AB01BF2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2D131E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94337A5" w14:textId="26017727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32BA954D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3A16020" w14:textId="77777777" w:rsidTr="00612002">
        <w:tc>
          <w:tcPr>
            <w:tcW w:w="2927" w:type="dxa"/>
          </w:tcPr>
          <w:p w14:paraId="4EDE4C64" w14:textId="77777777" w:rsidR="00DC463B" w:rsidRPr="00D223CD" w:rsidRDefault="00DC463B" w:rsidP="003E3A75">
            <w:pPr>
              <w:rPr>
                <w:rFonts w:ascii="Tahoma" w:hAnsi="Tahoma" w:cs="Tahoma"/>
                <w:b/>
                <w:color w:val="1F497D" w:themeColor="text2"/>
              </w:rPr>
            </w:pPr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1</w:t>
            </w:r>
          </w:p>
        </w:tc>
        <w:tc>
          <w:tcPr>
            <w:tcW w:w="1037" w:type="dxa"/>
          </w:tcPr>
          <w:p w14:paraId="41258726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7BE8915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439DC105" w14:textId="15B43E56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1602C738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70F4932" w14:textId="77777777" w:rsidTr="00612002">
        <w:tc>
          <w:tcPr>
            <w:tcW w:w="2927" w:type="dxa"/>
          </w:tcPr>
          <w:p w14:paraId="60F1689D" w14:textId="77777777" w:rsidR="00DC463B" w:rsidRDefault="00DC463B" w:rsidP="003E3A75">
            <w:r w:rsidRPr="003561AF">
              <w:rPr>
                <w:rFonts w:ascii="Tahoma" w:hAnsi="Tahoma" w:cs="Tahoma"/>
                <w:b/>
                <w:color w:val="1F497D" w:themeColor="text2"/>
              </w:rPr>
              <w:t>Memorias 201</w:t>
            </w:r>
            <w:r>
              <w:rPr>
                <w:rFonts w:ascii="Tahoma" w:hAnsi="Tahoma" w:cs="Tahoma"/>
                <w:b/>
                <w:color w:val="1F497D" w:themeColor="text2"/>
              </w:rPr>
              <w:t>0</w:t>
            </w:r>
          </w:p>
        </w:tc>
        <w:tc>
          <w:tcPr>
            <w:tcW w:w="1037" w:type="dxa"/>
          </w:tcPr>
          <w:p w14:paraId="284749B2" w14:textId="77777777" w:rsidR="00DC463B" w:rsidRPr="00C45A9C" w:rsidRDefault="00DC463B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xls</w:t>
            </w:r>
          </w:p>
        </w:tc>
        <w:tc>
          <w:tcPr>
            <w:tcW w:w="6521" w:type="dxa"/>
            <w:vAlign w:val="center"/>
          </w:tcPr>
          <w:p w14:paraId="51E2F267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0A7A30DD" w14:textId="7B008364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0CB140CA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67C6479A" w14:textId="77777777" w:rsidTr="00612002">
        <w:tc>
          <w:tcPr>
            <w:tcW w:w="2927" w:type="dxa"/>
          </w:tcPr>
          <w:p w14:paraId="7077C566" w14:textId="7EFD47E8" w:rsidR="00DC463B" w:rsidRDefault="00DC463B" w:rsidP="00E077E2">
            <w:r w:rsidRPr="003561AF">
              <w:rPr>
                <w:rFonts w:ascii="Tahoma" w:hAnsi="Tahoma" w:cs="Tahoma"/>
                <w:b/>
                <w:color w:val="1F497D" w:themeColor="text2"/>
              </w:rPr>
              <w:t>Memorias 20</w:t>
            </w:r>
            <w:r>
              <w:rPr>
                <w:rFonts w:ascii="Tahoma" w:hAnsi="Tahoma" w:cs="Tahoma"/>
                <w:b/>
                <w:color w:val="1F497D" w:themeColor="text2"/>
              </w:rPr>
              <w:t>09</w:t>
            </w:r>
          </w:p>
        </w:tc>
        <w:tc>
          <w:tcPr>
            <w:tcW w:w="1037" w:type="dxa"/>
          </w:tcPr>
          <w:p w14:paraId="3DDCC9C6" w14:textId="77777777" w:rsidR="00DC463B" w:rsidRPr="00C45A9C" w:rsidRDefault="00DC463B" w:rsidP="00E077E2">
            <w:pPr>
              <w:jc w:val="center"/>
              <w:rPr>
                <w:b/>
              </w:rPr>
            </w:pPr>
            <w:r w:rsidRPr="00C45A9C">
              <w:rPr>
                <w:b/>
              </w:rPr>
              <w:t>ZIP</w:t>
            </w:r>
          </w:p>
        </w:tc>
        <w:tc>
          <w:tcPr>
            <w:tcW w:w="6521" w:type="dxa"/>
            <w:vAlign w:val="center"/>
          </w:tcPr>
          <w:p w14:paraId="5A35842C" w14:textId="77777777" w:rsidR="00DC463B" w:rsidRPr="00A32256" w:rsidRDefault="00DC463B" w:rsidP="00942C4A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lanestrategico/memorias</w:t>
            </w:r>
          </w:p>
        </w:tc>
        <w:tc>
          <w:tcPr>
            <w:tcW w:w="1417" w:type="dxa"/>
            <w:vAlign w:val="center"/>
          </w:tcPr>
          <w:p w14:paraId="521C849E" w14:textId="5A1E4536" w:rsidR="00DC463B" w:rsidRDefault="00DC463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42" w:type="dxa"/>
          </w:tcPr>
          <w:p w14:paraId="2B188C2C" w14:textId="77777777" w:rsidR="00DC463B" w:rsidRPr="00B43098" w:rsidRDefault="00DC463B" w:rsidP="00E077E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proofErr w:type="spellStart"/>
            <w:r w:rsidRPr="00B43098">
              <w:rPr>
                <w:b/>
              </w:rPr>
              <w:t>si</w:t>
            </w:r>
            <w:proofErr w:type="spellEnd"/>
          </w:p>
        </w:tc>
      </w:tr>
    </w:tbl>
    <w:p w14:paraId="0056EC57" w14:textId="77777777" w:rsidR="00CD3EE3" w:rsidRDefault="00CD3EE3" w:rsidP="003E3A75">
      <w:pPr>
        <w:rPr>
          <w:b/>
        </w:rPr>
      </w:pPr>
    </w:p>
    <w:p w14:paraId="3CB5D40F" w14:textId="03020A6F" w:rsidR="00E077E2" w:rsidRDefault="0069023B" w:rsidP="009E64AF">
      <w:pPr>
        <w:rPr>
          <w:b/>
        </w:rPr>
      </w:pPr>
      <w:r>
        <w:rPr>
          <w:b/>
        </w:rPr>
        <w:t xml:space="preserve">Opción: </w:t>
      </w:r>
      <w:r w:rsidRPr="0069023B">
        <w:t>Publicaciones</w:t>
      </w:r>
      <w:r>
        <w:rPr>
          <w:b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417"/>
        <w:gridCol w:w="1418"/>
      </w:tblGrid>
      <w:tr w:rsidR="0069023B" w14:paraId="6DA39C18" w14:textId="77777777" w:rsidTr="00612002">
        <w:tc>
          <w:tcPr>
            <w:tcW w:w="2927" w:type="dxa"/>
            <w:shd w:val="clear" w:color="auto" w:fill="1F497D" w:themeFill="text2"/>
          </w:tcPr>
          <w:p w14:paraId="2695199E" w14:textId="77777777" w:rsidR="0069023B" w:rsidRPr="00520450" w:rsidRDefault="0069023B" w:rsidP="000C61C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410497E4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6843E955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05B441D" w14:textId="77777777" w:rsidR="0069023B" w:rsidRPr="00520450" w:rsidRDefault="0069023B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8" w:type="dxa"/>
            <w:shd w:val="clear" w:color="auto" w:fill="1F497D" w:themeFill="text2"/>
          </w:tcPr>
          <w:p w14:paraId="1850C509" w14:textId="77777777" w:rsidR="0069023B" w:rsidRPr="00F35AFF" w:rsidRDefault="0069023B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52C1B232" w14:textId="77777777" w:rsidTr="00D426C4">
        <w:trPr>
          <w:trHeight w:val="451"/>
        </w:trPr>
        <w:tc>
          <w:tcPr>
            <w:tcW w:w="2927" w:type="dxa"/>
          </w:tcPr>
          <w:p w14:paraId="38A83CE8" w14:textId="77777777" w:rsidR="00DC463B" w:rsidRPr="001F1B76" w:rsidRDefault="00DC463B" w:rsidP="00DC463B">
            <w:pPr>
              <w:rPr>
                <w:rFonts w:ascii="Tahoma" w:hAnsi="Tahoma" w:cs="Tahoma"/>
                <w:color w:val="17365D" w:themeColor="text2" w:themeShade="BF"/>
                <w:lang w:val="es-ES"/>
              </w:rPr>
            </w:pPr>
            <w:r w:rsidRPr="001F1B76">
              <w:rPr>
                <w:rFonts w:ascii="Tahoma" w:hAnsi="Tahoma" w:cs="Tahoma"/>
                <w:color w:val="17365D" w:themeColor="text2" w:themeShade="BF"/>
                <w:lang w:val="es-ES"/>
              </w:rPr>
              <w:t xml:space="preserve">Publicaciones </w:t>
            </w:r>
          </w:p>
        </w:tc>
        <w:tc>
          <w:tcPr>
            <w:tcW w:w="1321" w:type="dxa"/>
          </w:tcPr>
          <w:p w14:paraId="469E0F85" w14:textId="28FD7203" w:rsidR="00DC463B" w:rsidRDefault="00DC463B" w:rsidP="00DC463B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  <w:p w14:paraId="2935513F" w14:textId="67B30509" w:rsidR="00DC463B" w:rsidRPr="00904B43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237" w:type="dxa"/>
            <w:vAlign w:val="center"/>
          </w:tcPr>
          <w:p w14:paraId="03B582F7" w14:textId="0DECF0F5" w:rsidR="00DC463B" w:rsidRPr="00A76B8A" w:rsidRDefault="00910707" w:rsidP="00DC463B">
            <w:pPr>
              <w:jc w:val="center"/>
              <w:rPr>
                <w:b/>
              </w:rPr>
            </w:pPr>
            <w:hyperlink r:id="rId81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ublicaciones-t</w:t>
              </w:r>
            </w:hyperlink>
          </w:p>
        </w:tc>
        <w:tc>
          <w:tcPr>
            <w:tcW w:w="1417" w:type="dxa"/>
            <w:vAlign w:val="center"/>
          </w:tcPr>
          <w:p w14:paraId="656DFC5E" w14:textId="2CC0AEFF" w:rsidR="00DC463B" w:rsidRPr="00A76B8A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8" w:type="dxa"/>
          </w:tcPr>
          <w:p w14:paraId="47779CA8" w14:textId="77777777" w:rsidR="00DC463B" w:rsidRDefault="00DC463B" w:rsidP="00DC463B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14:paraId="6BDE07D8" w14:textId="7080299A" w:rsidR="00F43129" w:rsidRDefault="00F43129" w:rsidP="009E64AF">
      <w:pPr>
        <w:rPr>
          <w:b/>
        </w:rPr>
      </w:pPr>
    </w:p>
    <w:p w14:paraId="3FDFE7F3" w14:textId="77777777" w:rsidR="00FC4215" w:rsidRDefault="00FC4215" w:rsidP="00FC4215">
      <w:proofErr w:type="spellStart"/>
      <w:r w:rsidRPr="00CC6CDF">
        <w:rPr>
          <w:b/>
        </w:rPr>
        <w:t>Opción</w:t>
      </w:r>
      <w:proofErr w:type="spellEnd"/>
      <w:r>
        <w:t xml:space="preserve">: </w:t>
      </w:r>
      <w:proofErr w:type="spellStart"/>
      <w:r w:rsidRPr="00FC4215">
        <w:t>Estadísticas</w:t>
      </w:r>
      <w:proofErr w:type="spellEnd"/>
      <w:r w:rsidRPr="00FC4215">
        <w:t xml:space="preserve"> </w:t>
      </w:r>
      <w:proofErr w:type="spellStart"/>
      <w:r w:rsidRPr="00FC4215"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3114"/>
        <w:gridCol w:w="954"/>
        <w:gridCol w:w="6394"/>
        <w:gridCol w:w="1440"/>
        <w:gridCol w:w="1279"/>
      </w:tblGrid>
      <w:tr w:rsidR="00FC4215" w14:paraId="3E0B5691" w14:textId="77777777" w:rsidTr="00612002">
        <w:tc>
          <w:tcPr>
            <w:tcW w:w="3114" w:type="dxa"/>
            <w:shd w:val="clear" w:color="auto" w:fill="1F497D" w:themeFill="text2"/>
          </w:tcPr>
          <w:p w14:paraId="0BD22022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54" w:type="dxa"/>
            <w:shd w:val="clear" w:color="auto" w:fill="1F497D" w:themeFill="text2"/>
          </w:tcPr>
          <w:p w14:paraId="17277D70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103F74B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032EEA1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9" w:type="dxa"/>
            <w:shd w:val="clear" w:color="auto" w:fill="1F497D" w:themeFill="text2"/>
          </w:tcPr>
          <w:p w14:paraId="6CF99663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14:paraId="02401034" w14:textId="77777777" w:rsidTr="00612002">
        <w:trPr>
          <w:trHeight w:val="927"/>
        </w:trPr>
        <w:tc>
          <w:tcPr>
            <w:tcW w:w="3114" w:type="dxa"/>
          </w:tcPr>
          <w:p w14:paraId="3D4C8739" w14:textId="73A36D1C" w:rsidR="002449BE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</w:t>
            </w:r>
            <w:r w:rsidR="002449BE" w:rsidRPr="00EE4679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Institucionales 2020</w:t>
            </w:r>
          </w:p>
          <w:p w14:paraId="3BEC6BF3" w14:textId="52E0A405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0F012531" w14:textId="5F9DC394" w:rsidR="004329C9" w:rsidRDefault="004329C9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42650112" w14:textId="4C6BEF40" w:rsidR="003D7BCF" w:rsidRDefault="003D7BC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912A30B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1B05BFAE" w14:textId="77777777" w:rsidR="002449BE" w:rsidRDefault="002449BE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404C33B" w14:textId="5E84948C" w:rsidR="00135DF2" w:rsidRPr="00812824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tadísticas Institucionales 2019</w:t>
            </w:r>
          </w:p>
          <w:p w14:paraId="55C27E02" w14:textId="38E096F1" w:rsidR="00135DF2" w:rsidRDefault="002E0707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="00135DF2" w:rsidRPr="0081282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1B0B711F" w14:textId="66739B46" w:rsidR="00E9715F" w:rsidRDefault="00E9715F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7C18B51A" w14:textId="3A96503D" w:rsidR="00B44672" w:rsidRDefault="00B4467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3910948" w14:textId="6682E9C3" w:rsidR="00AF386B" w:rsidRDefault="00AF386B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lastRenderedPageBreak/>
              <w:t xml:space="preserve">TRIMESTRE </w:t>
            </w:r>
            <w:proofErr w:type="gramStart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D7482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168E8D2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0B88ED0" w14:textId="77777777" w:rsidR="00135DF2" w:rsidRDefault="00135DF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534BA930" w14:textId="77777777" w:rsidR="00203A28" w:rsidRDefault="00C02AF0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Estadísticas Institucionales </w:t>
            </w:r>
            <w:r w:rsidR="00D13FAD" w:rsidRPr="00CF369A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2018</w:t>
            </w:r>
            <w:r w:rsidR="006248D2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18A6784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Mayo</w:t>
            </w:r>
            <w:proofErr w:type="gramEnd"/>
          </w:p>
          <w:p w14:paraId="4561B7A0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0CE61EC" w14:textId="77777777" w:rsidR="006248D2" w:rsidRDefault="006248D2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188F6AB0" w14:textId="77777777" w:rsidR="003E16B1" w:rsidRPr="006B274B" w:rsidRDefault="003E16B1" w:rsidP="009E64A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</w:tc>
        <w:tc>
          <w:tcPr>
            <w:tcW w:w="954" w:type="dxa"/>
          </w:tcPr>
          <w:p w14:paraId="50FC8E25" w14:textId="77777777" w:rsidR="00203A28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  <w:p w14:paraId="03E601BA" w14:textId="77777777" w:rsidR="003B5785" w:rsidRDefault="003B5785" w:rsidP="00904B43">
            <w:pPr>
              <w:jc w:val="center"/>
              <w:rPr>
                <w:b/>
              </w:rPr>
            </w:pPr>
          </w:p>
          <w:p w14:paraId="29DCFFB5" w14:textId="77777777" w:rsidR="003B5785" w:rsidRDefault="003B5785" w:rsidP="00904B43">
            <w:pPr>
              <w:jc w:val="center"/>
              <w:rPr>
                <w:b/>
              </w:rPr>
            </w:pPr>
          </w:p>
          <w:p w14:paraId="1E4A9301" w14:textId="522AFB1F" w:rsidR="003B5785" w:rsidRDefault="003B5785" w:rsidP="00904B43">
            <w:pPr>
              <w:jc w:val="center"/>
              <w:rPr>
                <w:b/>
              </w:rPr>
            </w:pPr>
          </w:p>
          <w:p w14:paraId="55F0A9C1" w14:textId="0CAD349F" w:rsidR="00D426C4" w:rsidRDefault="00D426C4" w:rsidP="00904B43">
            <w:pPr>
              <w:jc w:val="center"/>
              <w:rPr>
                <w:b/>
              </w:rPr>
            </w:pPr>
          </w:p>
          <w:p w14:paraId="6BC873A1" w14:textId="77777777" w:rsidR="00D426C4" w:rsidRDefault="00D426C4" w:rsidP="00904B43">
            <w:pPr>
              <w:jc w:val="center"/>
              <w:rPr>
                <w:b/>
              </w:rPr>
            </w:pPr>
          </w:p>
          <w:p w14:paraId="2DF65572" w14:textId="77777777" w:rsidR="003B5785" w:rsidRDefault="003B5785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5E38C636" w14:textId="77777777" w:rsidR="00904B43" w:rsidRPr="00C15436" w:rsidRDefault="00904B43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4AE555F" w14:textId="4838661B" w:rsidR="002449BE" w:rsidRDefault="00910707" w:rsidP="009E64AF">
            <w:pPr>
              <w:jc w:val="center"/>
            </w:pPr>
            <w:hyperlink r:id="rId82" w:history="1">
              <w:r w:rsidR="00EE4679" w:rsidRPr="00EE4679">
                <w:rPr>
                  <w:color w:val="0000FF"/>
                  <w:u w:val="single"/>
                </w:rPr>
                <w:t>http://www.caasd.gob.do/transparencia/index.php/estadisticas/category/795-2020</w:t>
              </w:r>
            </w:hyperlink>
          </w:p>
          <w:p w14:paraId="1F0DEBE4" w14:textId="77777777" w:rsidR="002449BE" w:rsidRDefault="002449BE" w:rsidP="009E64AF">
            <w:pPr>
              <w:jc w:val="center"/>
            </w:pPr>
          </w:p>
          <w:p w14:paraId="741F3D27" w14:textId="77777777" w:rsidR="002449BE" w:rsidRDefault="002449BE" w:rsidP="009E64AF">
            <w:pPr>
              <w:jc w:val="center"/>
            </w:pPr>
          </w:p>
          <w:p w14:paraId="6D79EB44" w14:textId="77777777" w:rsidR="002449BE" w:rsidRDefault="002449BE" w:rsidP="009E64AF">
            <w:pPr>
              <w:jc w:val="center"/>
            </w:pPr>
          </w:p>
          <w:p w14:paraId="79437155" w14:textId="77777777" w:rsidR="002449BE" w:rsidRDefault="002449BE" w:rsidP="009E64AF">
            <w:pPr>
              <w:jc w:val="center"/>
            </w:pPr>
          </w:p>
          <w:p w14:paraId="4318F09D" w14:textId="77777777" w:rsidR="003B5785" w:rsidRDefault="00910707" w:rsidP="009E64AF">
            <w:pPr>
              <w:jc w:val="center"/>
            </w:pPr>
            <w:hyperlink r:id="rId83" w:history="1">
              <w:r w:rsidR="003B5785" w:rsidRPr="003B5785">
                <w:rPr>
                  <w:color w:val="0000FF"/>
                  <w:u w:val="single"/>
                </w:rPr>
                <w:t>http://www.caasd.gob.do/transparencia/index.php/estadisticas/category/711-2019</w:t>
              </w:r>
            </w:hyperlink>
          </w:p>
          <w:p w14:paraId="2ED39F90" w14:textId="77777777" w:rsidR="003B5785" w:rsidRDefault="003B5785" w:rsidP="009E64AF">
            <w:pPr>
              <w:jc w:val="center"/>
            </w:pPr>
          </w:p>
          <w:p w14:paraId="079D19B4" w14:textId="0408C65A" w:rsidR="003B5785" w:rsidRDefault="003B5785" w:rsidP="009E64AF">
            <w:pPr>
              <w:jc w:val="center"/>
            </w:pPr>
          </w:p>
          <w:p w14:paraId="5FAE1CAC" w14:textId="77777777" w:rsidR="00D426C4" w:rsidRDefault="00D426C4" w:rsidP="009E64AF">
            <w:pPr>
              <w:jc w:val="center"/>
            </w:pPr>
          </w:p>
          <w:p w14:paraId="30EFBF52" w14:textId="77777777" w:rsidR="00D13FAD" w:rsidRPr="00A32256" w:rsidRDefault="00910707" w:rsidP="009E64AF">
            <w:pPr>
              <w:jc w:val="center"/>
              <w:rPr>
                <w:color w:val="0000FF"/>
              </w:rPr>
            </w:pPr>
            <w:hyperlink r:id="rId84" w:history="1">
              <w:r w:rsidR="003B5785" w:rsidRPr="00A633D1">
                <w:rPr>
                  <w:rStyle w:val="Hipervnculo"/>
                </w:rPr>
                <w:t>http://caasd.gob.do/transparencia/index.php/estadisticas/category/390-2018</w:t>
              </w:r>
            </w:hyperlink>
          </w:p>
          <w:p w14:paraId="788B77B7" w14:textId="77777777" w:rsidR="00D13FAD" w:rsidRPr="00A32256" w:rsidRDefault="00D13FAD" w:rsidP="009E64A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197C99E6" w14:textId="0C789A49" w:rsidR="00203A28" w:rsidRPr="00812824" w:rsidRDefault="00DC463B" w:rsidP="00BB4A5C">
            <w:pPr>
              <w:jc w:val="center"/>
            </w:pPr>
            <w:r>
              <w:lastRenderedPageBreak/>
              <w:t>Septiembre</w:t>
            </w:r>
            <w:r w:rsidR="00603AAE">
              <w:t xml:space="preserve"> </w:t>
            </w:r>
            <w:r w:rsidR="004054AC" w:rsidRPr="00812824">
              <w:t>20</w:t>
            </w:r>
            <w:r w:rsidR="005A607C">
              <w:t>20</w:t>
            </w:r>
          </w:p>
          <w:p w14:paraId="5C28CE1E" w14:textId="77777777" w:rsidR="003B5785" w:rsidRDefault="003B5785" w:rsidP="00BB4A5C">
            <w:pPr>
              <w:jc w:val="center"/>
            </w:pPr>
          </w:p>
          <w:p w14:paraId="24782C44" w14:textId="77777777" w:rsidR="003B5785" w:rsidRDefault="003B5785" w:rsidP="00BB4A5C">
            <w:pPr>
              <w:jc w:val="center"/>
            </w:pPr>
          </w:p>
          <w:p w14:paraId="3146FE9A" w14:textId="358ED23E" w:rsidR="003B5785" w:rsidRDefault="003B5785" w:rsidP="00BB4A5C">
            <w:pPr>
              <w:jc w:val="center"/>
            </w:pPr>
          </w:p>
          <w:p w14:paraId="248D23BF" w14:textId="77777777" w:rsidR="00EE4679" w:rsidRDefault="00EE4679" w:rsidP="00BB4A5C">
            <w:pPr>
              <w:jc w:val="center"/>
            </w:pPr>
          </w:p>
          <w:p w14:paraId="4324739C" w14:textId="77777777" w:rsidR="00D426C4" w:rsidRDefault="00D426C4" w:rsidP="00BB4A5C">
            <w:pPr>
              <w:jc w:val="center"/>
            </w:pPr>
          </w:p>
          <w:p w14:paraId="0BA221E1" w14:textId="44CC65F1" w:rsidR="003B5785" w:rsidRDefault="00DC463B" w:rsidP="00C65900">
            <w:pPr>
              <w:jc w:val="center"/>
            </w:pPr>
            <w:r>
              <w:t>Septiembre</w:t>
            </w:r>
            <w:r w:rsidR="00603AAE">
              <w:t xml:space="preserve"> </w:t>
            </w:r>
            <w:r w:rsidR="003B5785">
              <w:t>20</w:t>
            </w:r>
            <w:r w:rsidR="005A607C">
              <w:t>20</w:t>
            </w:r>
          </w:p>
          <w:p w14:paraId="1A4A6F2E" w14:textId="77777777" w:rsidR="00EE4679" w:rsidRDefault="00EE4679" w:rsidP="00BB4A5C">
            <w:pPr>
              <w:jc w:val="center"/>
            </w:pPr>
          </w:p>
          <w:p w14:paraId="3497FAFF" w14:textId="77777777" w:rsidR="00EE4679" w:rsidRDefault="00EE4679" w:rsidP="00BB4A5C">
            <w:pPr>
              <w:jc w:val="center"/>
            </w:pPr>
          </w:p>
          <w:p w14:paraId="6EBD2060" w14:textId="086EB82E" w:rsidR="00EE4679" w:rsidRDefault="00DC463B" w:rsidP="00DC463B">
            <w:pPr>
              <w:jc w:val="center"/>
            </w:pPr>
            <w:r>
              <w:t xml:space="preserve">Septiembre </w:t>
            </w:r>
            <w:r w:rsidR="00EE4679">
              <w:t>2020</w:t>
            </w:r>
          </w:p>
          <w:p w14:paraId="65FA7699" w14:textId="77777777" w:rsidR="003B5785" w:rsidRDefault="003B5785" w:rsidP="00BB4A5C">
            <w:pPr>
              <w:jc w:val="center"/>
            </w:pPr>
          </w:p>
          <w:p w14:paraId="54A4BED2" w14:textId="77777777" w:rsidR="003B5785" w:rsidRPr="00A76B8A" w:rsidRDefault="003B5785" w:rsidP="00BB4A5C">
            <w:pPr>
              <w:jc w:val="center"/>
            </w:pPr>
          </w:p>
        </w:tc>
        <w:tc>
          <w:tcPr>
            <w:tcW w:w="1279" w:type="dxa"/>
          </w:tcPr>
          <w:p w14:paraId="4F396610" w14:textId="77777777" w:rsidR="00203A28" w:rsidRDefault="00203A28" w:rsidP="009E64AF">
            <w:pPr>
              <w:tabs>
                <w:tab w:val="left" w:pos="585"/>
                <w:tab w:val="center" w:pos="718"/>
              </w:tabs>
              <w:jc w:val="center"/>
            </w:pPr>
          </w:p>
          <w:p w14:paraId="680D639A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64B30B72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3CB01F6" w14:textId="6873EE6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E0AEA23" w14:textId="77777777" w:rsidR="00D426C4" w:rsidRDefault="00D426C4" w:rsidP="00D426C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5E170345" w14:textId="77777777" w:rsidR="003B5785" w:rsidRDefault="003B5785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5A115B3" w14:textId="77777777" w:rsidR="00203A28" w:rsidRDefault="00905334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584794F4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D2A336D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703ADD1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330273C" w14:textId="77777777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3E56428" w14:textId="31E5CF1F" w:rsidR="00EE4679" w:rsidRDefault="00EE4679" w:rsidP="009E64A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C463B" w14:paraId="65CFEB96" w14:textId="77777777" w:rsidTr="00ED2FD6">
        <w:trPr>
          <w:trHeight w:val="466"/>
        </w:trPr>
        <w:tc>
          <w:tcPr>
            <w:tcW w:w="3114" w:type="dxa"/>
          </w:tcPr>
          <w:p w14:paraId="2FCE7AE9" w14:textId="77777777" w:rsidR="00DC463B" w:rsidRDefault="00DC463B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  <w:p w14:paraId="6EBA3ACF" w14:textId="33C536A7" w:rsidR="00DC463B" w:rsidRPr="00FB012F" w:rsidRDefault="00DC463B" w:rsidP="00E9715F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7</w:t>
            </w:r>
          </w:p>
        </w:tc>
        <w:tc>
          <w:tcPr>
            <w:tcW w:w="954" w:type="dxa"/>
          </w:tcPr>
          <w:p w14:paraId="796EFF93" w14:textId="77777777" w:rsidR="00DC463B" w:rsidRPr="00C15436" w:rsidRDefault="00DC463B" w:rsidP="00E9715F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324F9C38" w14:textId="77777777" w:rsidR="00DC463B" w:rsidRPr="00A32256" w:rsidRDefault="00910707" w:rsidP="00E9715F">
            <w:pPr>
              <w:jc w:val="center"/>
              <w:rPr>
                <w:color w:val="0000FF"/>
              </w:rPr>
            </w:pPr>
            <w:hyperlink r:id="rId85" w:history="1">
              <w:r w:rsidR="00DC463B" w:rsidRPr="00BE5F40">
                <w:rPr>
                  <w:rStyle w:val="Hipervnculo"/>
                </w:rPr>
                <w:t>http://caasd.gob.do/transparencia/index.php/estadisticas/category/389-2017</w:t>
              </w:r>
            </w:hyperlink>
          </w:p>
        </w:tc>
        <w:tc>
          <w:tcPr>
            <w:tcW w:w="1440" w:type="dxa"/>
            <w:vAlign w:val="center"/>
          </w:tcPr>
          <w:p w14:paraId="3328E6E3" w14:textId="7466C5D8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432E6470" w14:textId="77777777" w:rsidR="00DC463B" w:rsidRPr="00B43098" w:rsidRDefault="00DC463B" w:rsidP="00E9715F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463B" w:rsidRPr="00CC5551" w14:paraId="7D52CED7" w14:textId="77777777" w:rsidTr="00612002">
        <w:tc>
          <w:tcPr>
            <w:tcW w:w="3114" w:type="dxa"/>
          </w:tcPr>
          <w:p w14:paraId="748DBD98" w14:textId="77777777" w:rsidR="00DC463B" w:rsidRPr="00FB012F" w:rsidRDefault="00DC463B" w:rsidP="00C13792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6</w:t>
            </w:r>
          </w:p>
        </w:tc>
        <w:tc>
          <w:tcPr>
            <w:tcW w:w="954" w:type="dxa"/>
          </w:tcPr>
          <w:p w14:paraId="7CAF63D4" w14:textId="77777777" w:rsidR="00DC463B" w:rsidRPr="00C15436" w:rsidRDefault="00DC463B" w:rsidP="00C13792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6F95C6B5" w14:textId="77777777" w:rsidR="00DC463B" w:rsidRPr="00A32256" w:rsidRDefault="00910707" w:rsidP="00C13792">
            <w:pPr>
              <w:jc w:val="center"/>
              <w:rPr>
                <w:color w:val="0000FF"/>
              </w:rPr>
            </w:pPr>
            <w:hyperlink r:id="rId86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estadisticas/category/388-2016</w:t>
              </w:r>
            </w:hyperlink>
          </w:p>
        </w:tc>
        <w:tc>
          <w:tcPr>
            <w:tcW w:w="1440" w:type="dxa"/>
            <w:vAlign w:val="center"/>
          </w:tcPr>
          <w:p w14:paraId="5FF4EFFC" w14:textId="05E2B7C1" w:rsidR="00DC463B" w:rsidRPr="00CC5551" w:rsidRDefault="00DC463B" w:rsidP="00DC463B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52A7757B" w14:textId="77777777" w:rsidR="00DC463B" w:rsidRPr="00B43098" w:rsidRDefault="00DC463B" w:rsidP="00C1379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C463B" w:rsidRPr="00CC5551" w14:paraId="53F208DE" w14:textId="77777777" w:rsidTr="00612002">
        <w:tc>
          <w:tcPr>
            <w:tcW w:w="3114" w:type="dxa"/>
          </w:tcPr>
          <w:p w14:paraId="6CD6022B" w14:textId="77777777" w:rsidR="00DC463B" w:rsidRDefault="00DC463B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5</w:t>
            </w:r>
          </w:p>
        </w:tc>
        <w:tc>
          <w:tcPr>
            <w:tcW w:w="954" w:type="dxa"/>
          </w:tcPr>
          <w:p w14:paraId="691E1365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41DAF98F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87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estadisticas/category/387-2015</w:t>
              </w:r>
            </w:hyperlink>
          </w:p>
        </w:tc>
        <w:tc>
          <w:tcPr>
            <w:tcW w:w="1440" w:type="dxa"/>
            <w:vAlign w:val="center"/>
          </w:tcPr>
          <w:p w14:paraId="08A4C40F" w14:textId="70541CB8" w:rsidR="00DC463B" w:rsidRPr="00CC5551" w:rsidRDefault="00DC463B" w:rsidP="00DC463B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34023683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C463B" w:rsidRPr="00CC5551" w14:paraId="305D01DB" w14:textId="77777777" w:rsidTr="00612002">
        <w:tc>
          <w:tcPr>
            <w:tcW w:w="3114" w:type="dxa"/>
          </w:tcPr>
          <w:p w14:paraId="074B1F38" w14:textId="77777777" w:rsidR="00DC463B" w:rsidRDefault="00DC463B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4</w:t>
            </w:r>
          </w:p>
        </w:tc>
        <w:tc>
          <w:tcPr>
            <w:tcW w:w="954" w:type="dxa"/>
          </w:tcPr>
          <w:p w14:paraId="67F95067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628E6DEF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88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estadisticas/category/386-2014</w:t>
              </w:r>
            </w:hyperlink>
          </w:p>
        </w:tc>
        <w:tc>
          <w:tcPr>
            <w:tcW w:w="1440" w:type="dxa"/>
            <w:vAlign w:val="center"/>
          </w:tcPr>
          <w:p w14:paraId="0D1C66F5" w14:textId="2310B7C7" w:rsidR="00DC463B" w:rsidRPr="00CC5551" w:rsidRDefault="00DC463B" w:rsidP="00DC463B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15A68585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C463B" w:rsidRPr="00CC5551" w14:paraId="56ABC5DD" w14:textId="77777777" w:rsidTr="00612002">
        <w:tc>
          <w:tcPr>
            <w:tcW w:w="3114" w:type="dxa"/>
          </w:tcPr>
          <w:p w14:paraId="7B1CED6C" w14:textId="77777777" w:rsidR="00DC463B" w:rsidRDefault="00DC463B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3</w:t>
            </w:r>
          </w:p>
          <w:p w14:paraId="1DE88A79" w14:textId="77777777" w:rsidR="00DC463B" w:rsidRDefault="00DC463B" w:rsidP="003E3A75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954" w:type="dxa"/>
          </w:tcPr>
          <w:p w14:paraId="7D150C56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B872AEA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</w:tc>
        <w:tc>
          <w:tcPr>
            <w:tcW w:w="6394" w:type="dxa"/>
            <w:vAlign w:val="center"/>
          </w:tcPr>
          <w:p w14:paraId="7B862D98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89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estadisticas/category/385-2013</w:t>
              </w:r>
            </w:hyperlink>
          </w:p>
        </w:tc>
        <w:tc>
          <w:tcPr>
            <w:tcW w:w="1440" w:type="dxa"/>
            <w:vAlign w:val="center"/>
          </w:tcPr>
          <w:p w14:paraId="65901135" w14:textId="472A8B67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62F11B28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:rsidRPr="00CC5551" w14:paraId="2B1A04C6" w14:textId="77777777" w:rsidTr="00612002">
        <w:trPr>
          <w:trHeight w:val="531"/>
        </w:trPr>
        <w:tc>
          <w:tcPr>
            <w:tcW w:w="3114" w:type="dxa"/>
          </w:tcPr>
          <w:p w14:paraId="16D2A48D" w14:textId="77777777" w:rsidR="00DC463B" w:rsidRDefault="00DC463B" w:rsidP="00D13FAD">
            <w:pP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Tahoma" w:hAnsi="Tahoma" w:cs="Tahoma"/>
                <w:b/>
                <w:bCs/>
                <w:color w:val="1F497D" w:themeColor="text2"/>
                <w:sz w:val="18"/>
                <w:szCs w:val="18"/>
                <w:shd w:val="clear" w:color="auto" w:fill="FFFFFF"/>
                <w:lang w:val="es-ES"/>
              </w:rPr>
              <w:t>Estadísticas Institucionales 2012</w:t>
            </w:r>
          </w:p>
        </w:tc>
        <w:tc>
          <w:tcPr>
            <w:tcW w:w="954" w:type="dxa"/>
          </w:tcPr>
          <w:p w14:paraId="29FF72F7" w14:textId="77777777" w:rsidR="00DC463B" w:rsidRDefault="00DC463B" w:rsidP="00904B43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7EA3AFB" w14:textId="77777777" w:rsidR="00DC463B" w:rsidRDefault="00DC463B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7FE5936F" w14:textId="77777777" w:rsidR="00DC463B" w:rsidRPr="00A32256" w:rsidRDefault="00910707" w:rsidP="00074E31">
            <w:pPr>
              <w:jc w:val="center"/>
              <w:rPr>
                <w:color w:val="0000FF"/>
              </w:rPr>
            </w:pPr>
            <w:hyperlink r:id="rId90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estadisticas/category/384-2012</w:t>
              </w:r>
            </w:hyperlink>
          </w:p>
        </w:tc>
        <w:tc>
          <w:tcPr>
            <w:tcW w:w="1440" w:type="dxa"/>
            <w:vAlign w:val="center"/>
          </w:tcPr>
          <w:p w14:paraId="25560AE1" w14:textId="4C5AC2AD" w:rsidR="00DC463B" w:rsidRPr="00CC5551" w:rsidRDefault="00DC463B" w:rsidP="00BB4A5C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279" w:type="dxa"/>
          </w:tcPr>
          <w:p w14:paraId="70EC0F76" w14:textId="1F7A6C70" w:rsidR="00DC463B" w:rsidRPr="00B43098" w:rsidRDefault="00DC463B" w:rsidP="00D13FA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6C5E4E26" w14:textId="77777777" w:rsidR="00DC463B" w:rsidRDefault="00DC463B" w:rsidP="009E64AF">
      <w:pPr>
        <w:rPr>
          <w:b/>
          <w:lang w:val="es-ES"/>
        </w:rPr>
      </w:pPr>
    </w:p>
    <w:p w14:paraId="2035F0C8" w14:textId="595F0E7D" w:rsidR="001F1B76" w:rsidRDefault="001F1B76" w:rsidP="009E64AF">
      <w:pPr>
        <w:rPr>
          <w:b/>
          <w:lang w:val="es-ES"/>
        </w:rPr>
      </w:pPr>
      <w:r>
        <w:rPr>
          <w:b/>
          <w:lang w:val="es-ES"/>
        </w:rPr>
        <w:t>Opción: Servicio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1F1B76" w14:paraId="39A769F3" w14:textId="77777777" w:rsidTr="000C61C7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5062DBC2" w14:textId="77777777" w:rsidR="001F1B76" w:rsidRPr="00CC5551" w:rsidRDefault="001F1B76" w:rsidP="000C61C7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B9576AB" w14:textId="77777777" w:rsidR="001F1B76" w:rsidRPr="00CC5551" w:rsidRDefault="001F1B76" w:rsidP="000C61C7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FF66C1E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1B9E874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2BB77F9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29C907CB" w14:textId="77777777" w:rsidTr="000C61C7">
        <w:tc>
          <w:tcPr>
            <w:tcW w:w="2927" w:type="dxa"/>
          </w:tcPr>
          <w:p w14:paraId="669866CB" w14:textId="77777777" w:rsidR="00DC463B" w:rsidRPr="00FB012F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ervicios</w:t>
            </w:r>
          </w:p>
        </w:tc>
        <w:tc>
          <w:tcPr>
            <w:tcW w:w="1141" w:type="dxa"/>
          </w:tcPr>
          <w:p w14:paraId="7FAC5993" w14:textId="77777777" w:rsidR="00DC463B" w:rsidRPr="00844B03" w:rsidRDefault="00DC463B" w:rsidP="00DC463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11F568D2" w14:textId="77777777" w:rsidR="00DC463B" w:rsidRPr="00A76B8A" w:rsidRDefault="00DC463B" w:rsidP="00DC463B">
            <w:pPr>
              <w:jc w:val="center"/>
              <w:rPr>
                <w:b/>
              </w:rPr>
            </w:pPr>
            <w:r w:rsidRPr="00A32256">
              <w:rPr>
                <w:rStyle w:val="Hipervnculo"/>
                <w:color w:val="0000FF"/>
              </w:rPr>
              <w:t>http://caasd.gob.do/index.php/servicios</w:t>
            </w:r>
          </w:p>
        </w:tc>
        <w:tc>
          <w:tcPr>
            <w:tcW w:w="1412" w:type="dxa"/>
            <w:vAlign w:val="center"/>
          </w:tcPr>
          <w:p w14:paraId="0EC3030E" w14:textId="161C336A" w:rsidR="00DC463B" w:rsidRPr="00A76B8A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E360775" w14:textId="31D57129" w:rsidR="00DC463B" w:rsidRPr="00B43098" w:rsidRDefault="00DC463B" w:rsidP="00DC463B">
            <w:pPr>
              <w:tabs>
                <w:tab w:val="left" w:pos="585"/>
                <w:tab w:val="center" w:pos="718"/>
              </w:tabs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B43098">
              <w:rPr>
                <w:b/>
              </w:rPr>
              <w:t>Si</w:t>
            </w:r>
          </w:p>
        </w:tc>
      </w:tr>
    </w:tbl>
    <w:p w14:paraId="203CCCFE" w14:textId="19C8016C" w:rsidR="001F1B76" w:rsidRDefault="001F1B76" w:rsidP="0059688E">
      <w:pPr>
        <w:rPr>
          <w:b/>
          <w:lang w:val="es-ES"/>
        </w:rPr>
      </w:pPr>
    </w:p>
    <w:p w14:paraId="5F08AB3D" w14:textId="77777777" w:rsidR="00910707" w:rsidRDefault="00910707" w:rsidP="00FB76FD">
      <w:pPr>
        <w:rPr>
          <w:b/>
          <w:lang w:val="es-ES"/>
        </w:rPr>
      </w:pPr>
    </w:p>
    <w:p w14:paraId="4FBFAFAE" w14:textId="77777777" w:rsidR="00910707" w:rsidRDefault="00910707" w:rsidP="00FB76FD">
      <w:pPr>
        <w:rPr>
          <w:b/>
          <w:lang w:val="es-ES"/>
        </w:rPr>
      </w:pPr>
    </w:p>
    <w:p w14:paraId="71426DD5" w14:textId="77777777" w:rsidR="00910707" w:rsidRDefault="00910707" w:rsidP="00FB76FD">
      <w:pPr>
        <w:rPr>
          <w:b/>
          <w:lang w:val="es-ES"/>
        </w:rPr>
      </w:pPr>
    </w:p>
    <w:p w14:paraId="5790E25F" w14:textId="07C37A95" w:rsidR="00FB76FD" w:rsidRPr="00FB012F" w:rsidRDefault="00FB76FD" w:rsidP="00FB76FD">
      <w:pPr>
        <w:rPr>
          <w:lang w:val="es-ES"/>
        </w:rPr>
      </w:pPr>
      <w:r w:rsidRPr="00FB012F">
        <w:rPr>
          <w:b/>
          <w:lang w:val="es-ES"/>
        </w:rPr>
        <w:lastRenderedPageBreak/>
        <w:t>Opción</w:t>
      </w:r>
      <w:r w:rsidRPr="00FB012F">
        <w:rPr>
          <w:lang w:val="es-ES"/>
        </w:rPr>
        <w:t xml:space="preserve">: </w:t>
      </w:r>
      <w:r w:rsidR="00652635" w:rsidRPr="00FB012F">
        <w:rPr>
          <w:lang w:val="es-ES"/>
        </w:rPr>
        <w:t>Acceso al Portal de 311 sobre quejas, reclamaciones, sugerencias y denuncia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2"/>
        <w:gridCol w:w="1653"/>
      </w:tblGrid>
      <w:tr w:rsidR="00FB76FD" w14:paraId="015B2768" w14:textId="77777777" w:rsidTr="00E43280">
        <w:trPr>
          <w:trHeight w:val="648"/>
        </w:trPr>
        <w:tc>
          <w:tcPr>
            <w:tcW w:w="2927" w:type="dxa"/>
            <w:shd w:val="clear" w:color="auto" w:fill="1F497D" w:themeFill="text2"/>
          </w:tcPr>
          <w:p w14:paraId="6C4935E5" w14:textId="77777777"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FA574CC" w14:textId="77777777"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197E9173" w14:textId="77777777" w:rsidR="00FB76FD" w:rsidRPr="00520450" w:rsidRDefault="00D63BE6" w:rsidP="00E47201">
            <w:pPr>
              <w:jc w:val="center"/>
              <w:rPr>
                <w:b/>
                <w:color w:val="FFFFFF" w:themeColor="background1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2" w:type="dxa"/>
            <w:shd w:val="clear" w:color="auto" w:fill="1F497D" w:themeFill="text2"/>
          </w:tcPr>
          <w:p w14:paraId="279EAC5D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D473F7C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36A6428F" w14:textId="77777777" w:rsidTr="00E43280">
        <w:tc>
          <w:tcPr>
            <w:tcW w:w="2927" w:type="dxa"/>
          </w:tcPr>
          <w:p w14:paraId="21036C77" w14:textId="77777777" w:rsidR="00DC463B" w:rsidRPr="00FB012F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gram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Link</w:t>
            </w:r>
            <w:proofErr w:type="gram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de a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cceso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y registro 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al Portal 311 sobre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Q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eja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clamaciones,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ugerencias y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</w:t>
            </w:r>
            <w:r w:rsidRPr="00FB012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enuncias</w:t>
            </w:r>
          </w:p>
        </w:tc>
        <w:tc>
          <w:tcPr>
            <w:tcW w:w="1141" w:type="dxa"/>
          </w:tcPr>
          <w:p w14:paraId="1B64E71A" w14:textId="77777777" w:rsidR="00DC463B" w:rsidRPr="003A08F3" w:rsidRDefault="00DC463B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09029592" w14:textId="77777777" w:rsidR="00DC463B" w:rsidRPr="003A08F3" w:rsidRDefault="00DC463B" w:rsidP="003E3A75">
            <w:pPr>
              <w:jc w:val="center"/>
              <w:rPr>
                <w:b/>
                <w:sz w:val="18"/>
                <w:lang w:val="es-DO"/>
              </w:rPr>
            </w:pPr>
          </w:p>
          <w:p w14:paraId="4330B7F3" w14:textId="77777777" w:rsidR="00DC463B" w:rsidRPr="00844B03" w:rsidRDefault="00DC463B" w:rsidP="003E3A75">
            <w:pPr>
              <w:jc w:val="center"/>
              <w:rPr>
                <w:sz w:val="18"/>
              </w:rPr>
            </w:pPr>
            <w:r w:rsidRPr="00C02AF0">
              <w:rPr>
                <w:b/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6462FDDF" w14:textId="77777777" w:rsidR="00DC463B" w:rsidRDefault="00DC463B" w:rsidP="003E3A75">
            <w:pPr>
              <w:jc w:val="center"/>
            </w:pPr>
          </w:p>
          <w:p w14:paraId="3F0DC66C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91" w:history="1">
              <w:r w:rsidR="00DC463B" w:rsidRPr="00A32256">
                <w:rPr>
                  <w:rStyle w:val="Hipervnculo"/>
                  <w:color w:val="0000FF"/>
                </w:rPr>
                <w:t>http://www.311.gob.do/</w:t>
              </w:r>
            </w:hyperlink>
          </w:p>
          <w:p w14:paraId="0E81F700" w14:textId="77777777" w:rsidR="00DC463B" w:rsidRPr="00A32256" w:rsidRDefault="00DC463B" w:rsidP="003E3A75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2AED85B5" w14:textId="5BD00871" w:rsidR="00DC463B" w:rsidRPr="00A76B8A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752F27E6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D1A96C5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016D2EA" w14:textId="77777777" w:rsidR="00DC463B" w:rsidRPr="00B43098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36C28F1E" w14:textId="77777777" w:rsidTr="00E43280">
        <w:tc>
          <w:tcPr>
            <w:tcW w:w="2927" w:type="dxa"/>
          </w:tcPr>
          <w:p w14:paraId="235442FD" w14:textId="77777777" w:rsidR="00DC463B" w:rsidRPr="00FB012F" w:rsidRDefault="00DC463B" w:rsidP="00612002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Estadísticas Trimestrales de las Quejas y Reclamaciones y Sugerencias recibidas a través del 311 </w:t>
            </w:r>
          </w:p>
        </w:tc>
        <w:tc>
          <w:tcPr>
            <w:tcW w:w="1141" w:type="dxa"/>
          </w:tcPr>
          <w:p w14:paraId="729AB1FC" w14:textId="77777777" w:rsidR="00DC463B" w:rsidRPr="00904B43" w:rsidRDefault="00DC463B" w:rsidP="00612002">
            <w:pPr>
              <w:jc w:val="center"/>
              <w:rPr>
                <w:b/>
              </w:rPr>
            </w:pPr>
            <w:r w:rsidRPr="00904B43"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33AAF4BA" w14:textId="77777777" w:rsidR="00DC463B" w:rsidRPr="00A32256" w:rsidRDefault="00910707" w:rsidP="00612002">
            <w:pPr>
              <w:jc w:val="center"/>
              <w:rPr>
                <w:color w:val="0000FF"/>
              </w:rPr>
            </w:pPr>
            <w:hyperlink r:id="rId9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acceso-al-311/estadisticas-trimestrales-de-las-quejas-reclamaciones-y-sugerencias-recibidas-a-traves-del-311</w:t>
              </w:r>
            </w:hyperlink>
          </w:p>
          <w:p w14:paraId="407B57DD" w14:textId="77777777" w:rsidR="00DC463B" w:rsidRPr="00A32256" w:rsidRDefault="00DC463B" w:rsidP="00612002">
            <w:pPr>
              <w:jc w:val="center"/>
              <w:rPr>
                <w:color w:val="0000FF"/>
              </w:rPr>
            </w:pPr>
          </w:p>
        </w:tc>
        <w:tc>
          <w:tcPr>
            <w:tcW w:w="1412" w:type="dxa"/>
            <w:vAlign w:val="center"/>
          </w:tcPr>
          <w:p w14:paraId="56E6A063" w14:textId="3F191138" w:rsidR="00DC463B" w:rsidRPr="00812824" w:rsidRDefault="00DC463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8A3CD67" w14:textId="77777777" w:rsidR="00DC463B" w:rsidRDefault="00DC463B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F0BE7A5" w14:textId="77777777" w:rsidR="00DC463B" w:rsidRPr="00B43098" w:rsidRDefault="00DC463B" w:rsidP="0061200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4B234E5" w14:textId="77777777" w:rsidR="002449BE" w:rsidRDefault="002449BE" w:rsidP="00652635">
      <w:pPr>
        <w:rPr>
          <w:b/>
          <w:lang w:val="es-DO"/>
        </w:rPr>
      </w:pPr>
    </w:p>
    <w:p w14:paraId="5354CBF1" w14:textId="17FB9646" w:rsidR="00652635" w:rsidRPr="000331D4" w:rsidRDefault="00652635" w:rsidP="00652635">
      <w:pPr>
        <w:rPr>
          <w:lang w:val="es-DO"/>
        </w:rPr>
      </w:pPr>
      <w:r w:rsidRPr="000331D4">
        <w:rPr>
          <w:b/>
          <w:lang w:val="es-DO"/>
        </w:rPr>
        <w:t>Opción</w:t>
      </w:r>
      <w:r w:rsidRPr="000331D4">
        <w:rPr>
          <w:lang w:val="es-DO"/>
        </w:rPr>
        <w:t xml:space="preserve">: </w:t>
      </w:r>
      <w:r w:rsidRPr="00CA4851">
        <w:rPr>
          <w:lang w:val="es-DO"/>
        </w:rPr>
        <w:t>Declaraciones Juradas de Bienes</w:t>
      </w:r>
    </w:p>
    <w:tbl>
      <w:tblPr>
        <w:tblStyle w:val="Tablaconcuadrcula"/>
        <w:tblW w:w="1352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417"/>
        <w:gridCol w:w="1389"/>
        <w:gridCol w:w="1653"/>
      </w:tblGrid>
      <w:tr w:rsidR="00652635" w14:paraId="55A13D76" w14:textId="77777777" w:rsidTr="0059688E">
        <w:tc>
          <w:tcPr>
            <w:tcW w:w="2927" w:type="dxa"/>
            <w:shd w:val="clear" w:color="auto" w:fill="1F497D" w:themeFill="text2"/>
          </w:tcPr>
          <w:p w14:paraId="7720AB99" w14:textId="77777777"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14:paraId="3B63FEA0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17" w:type="dxa"/>
            <w:shd w:val="clear" w:color="auto" w:fill="1F497D" w:themeFill="text2"/>
          </w:tcPr>
          <w:p w14:paraId="062C054A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89" w:type="dxa"/>
            <w:shd w:val="clear" w:color="auto" w:fill="1F497D" w:themeFill="text2"/>
          </w:tcPr>
          <w:p w14:paraId="61D38E18" w14:textId="77777777"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14:paraId="0BFF20FD" w14:textId="77777777"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14:paraId="79AB7072" w14:textId="77777777" w:rsidTr="0059688E">
        <w:tc>
          <w:tcPr>
            <w:tcW w:w="2927" w:type="dxa"/>
          </w:tcPr>
          <w:p w14:paraId="25BFB082" w14:textId="77777777" w:rsidR="00DC463B" w:rsidRPr="003561AF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Arq. Alejandro Montas </w:t>
            </w:r>
          </w:p>
        </w:tc>
        <w:tc>
          <w:tcPr>
            <w:tcW w:w="1141" w:type="dxa"/>
          </w:tcPr>
          <w:p w14:paraId="45E3407F" w14:textId="77777777" w:rsidR="00DC463B" w:rsidRPr="00C15436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A2E16BD" w14:textId="77777777" w:rsidR="00DC463B" w:rsidRPr="00221551" w:rsidRDefault="00910707" w:rsidP="003E3A75">
            <w:pPr>
              <w:jc w:val="center"/>
              <w:rPr>
                <w:color w:val="7030A0"/>
              </w:rPr>
            </w:pPr>
            <w:hyperlink r:id="rId93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  <w:r w:rsidR="00DC463B">
              <w:t xml:space="preserve"> </w:t>
            </w:r>
            <w:hyperlink r:id="rId94" w:history="1"/>
          </w:p>
          <w:p w14:paraId="152B18E5" w14:textId="77777777" w:rsidR="00DC463B" w:rsidRPr="00221551" w:rsidRDefault="00DC463B" w:rsidP="003E3A75">
            <w:pPr>
              <w:jc w:val="center"/>
              <w:rPr>
                <w:color w:val="7030A0"/>
              </w:rPr>
            </w:pPr>
          </w:p>
        </w:tc>
        <w:tc>
          <w:tcPr>
            <w:tcW w:w="1389" w:type="dxa"/>
            <w:vAlign w:val="center"/>
          </w:tcPr>
          <w:p w14:paraId="3166C091" w14:textId="1CD43879" w:rsidR="00DC463B" w:rsidRPr="00A76B8A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4DF63711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6E296174" w14:textId="77777777" w:rsidTr="0059688E">
        <w:tc>
          <w:tcPr>
            <w:tcW w:w="2927" w:type="dxa"/>
          </w:tcPr>
          <w:p w14:paraId="4105CD7C" w14:textId="77777777" w:rsidR="00DC463B" w:rsidRPr="003561AF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Ing. Juan Antonio Ramos Abreu</w:t>
            </w:r>
          </w:p>
        </w:tc>
        <w:tc>
          <w:tcPr>
            <w:tcW w:w="1141" w:type="dxa"/>
          </w:tcPr>
          <w:p w14:paraId="16A8E27E" w14:textId="77777777" w:rsidR="00DC463B" w:rsidRPr="00C15436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6805CA72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95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1346CFA" w14:textId="5A7D41D8" w:rsidR="00DC463B" w:rsidRDefault="00DC463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13458C70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769F863C" w14:textId="77777777" w:rsidTr="0059688E">
        <w:tc>
          <w:tcPr>
            <w:tcW w:w="2927" w:type="dxa"/>
          </w:tcPr>
          <w:p w14:paraId="448C84E5" w14:textId="77777777" w:rsidR="00DC463B" w:rsidRPr="003561AF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Declaración Jurada Ing.  Luis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Albercio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  <w:r w:rsidRPr="00C02AF0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Salcedo Castro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 xml:space="preserve"> </w:t>
            </w:r>
          </w:p>
        </w:tc>
        <w:tc>
          <w:tcPr>
            <w:tcW w:w="1141" w:type="dxa"/>
          </w:tcPr>
          <w:p w14:paraId="5DD31271" w14:textId="77777777" w:rsidR="00DC463B" w:rsidRPr="00C15436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05775D4F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96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F435486" w14:textId="45C6D574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50E74B1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36FEE2D3" w14:textId="77777777" w:rsidTr="00612002">
        <w:tc>
          <w:tcPr>
            <w:tcW w:w="2927" w:type="dxa"/>
          </w:tcPr>
          <w:p w14:paraId="60EDA721" w14:textId="77777777" w:rsidR="00DC463B" w:rsidRPr="003561AF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</w:t>
            </w: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Ing. Carmen Lourdes Victoria</w:t>
            </w:r>
          </w:p>
        </w:tc>
        <w:tc>
          <w:tcPr>
            <w:tcW w:w="1141" w:type="dxa"/>
          </w:tcPr>
          <w:p w14:paraId="1831763B" w14:textId="77777777" w:rsidR="00DC463B" w:rsidRPr="00FE6A82" w:rsidRDefault="00DC463B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3C9175B9" w14:textId="77777777" w:rsidR="00DC463B" w:rsidRPr="00A32256" w:rsidRDefault="00910707" w:rsidP="003E3A75">
            <w:pPr>
              <w:jc w:val="center"/>
              <w:rPr>
                <w:color w:val="0000FF"/>
                <w:lang w:val="es-DO"/>
              </w:rPr>
            </w:pPr>
            <w:hyperlink r:id="rId97" w:history="1">
              <w:r w:rsidR="00DC463B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35E0E34" w14:textId="7A27EA59" w:rsidR="00DC463B" w:rsidRDefault="00DC463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3A53AC1F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4A21C8D2" w14:textId="77777777" w:rsidTr="00ED2FD6">
        <w:trPr>
          <w:trHeight w:val="615"/>
        </w:trPr>
        <w:tc>
          <w:tcPr>
            <w:tcW w:w="2927" w:type="dxa"/>
          </w:tcPr>
          <w:p w14:paraId="0CB1E1B7" w14:textId="300D5A33" w:rsidR="00DC463B" w:rsidRPr="003561AF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Rafael Tamayo</w:t>
            </w:r>
          </w:p>
        </w:tc>
        <w:tc>
          <w:tcPr>
            <w:tcW w:w="1141" w:type="dxa"/>
          </w:tcPr>
          <w:p w14:paraId="1F2CF17D" w14:textId="77777777" w:rsidR="00DC463B" w:rsidRPr="00FE6A82" w:rsidRDefault="00DC463B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1A39113E" w14:textId="77777777" w:rsidR="00DC463B" w:rsidRPr="00A32256" w:rsidRDefault="00910707" w:rsidP="003E3A75">
            <w:pPr>
              <w:jc w:val="center"/>
              <w:rPr>
                <w:color w:val="0000FF"/>
                <w:lang w:val="es-DO"/>
              </w:rPr>
            </w:pPr>
            <w:hyperlink r:id="rId98" w:history="1">
              <w:r w:rsidR="00DC463B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1A574048" w14:textId="7C843D99" w:rsidR="00DC463B" w:rsidRDefault="00DC463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2049CBF2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33AB8AD7" w14:textId="77777777" w:rsidTr="00612002">
        <w:tc>
          <w:tcPr>
            <w:tcW w:w="2927" w:type="dxa"/>
          </w:tcPr>
          <w:p w14:paraId="6E3A567D" w14:textId="77777777" w:rsidR="00DC463B" w:rsidRPr="003561AF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lastRenderedPageBreak/>
              <w:t>Declaración Jurada Ing. Juan Ysidro Carmona</w:t>
            </w:r>
          </w:p>
        </w:tc>
        <w:tc>
          <w:tcPr>
            <w:tcW w:w="1141" w:type="dxa"/>
          </w:tcPr>
          <w:p w14:paraId="4F14FD6F" w14:textId="77777777" w:rsidR="00DC463B" w:rsidRPr="00FE6A82" w:rsidRDefault="00DC463B" w:rsidP="003E3A75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34B6742" w14:textId="77777777" w:rsidR="00DC463B" w:rsidRPr="00A32256" w:rsidRDefault="00910707" w:rsidP="003E3A75">
            <w:pPr>
              <w:jc w:val="center"/>
              <w:rPr>
                <w:color w:val="0000FF"/>
                <w:lang w:val="es-DO"/>
              </w:rPr>
            </w:pPr>
            <w:hyperlink r:id="rId99" w:history="1">
              <w:r w:rsidR="00DC463B" w:rsidRPr="003A08F3">
                <w:rPr>
                  <w:rStyle w:val="Hipervnculo"/>
                  <w:lang w:val="es-D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2EC54A4F" w14:textId="167837E0" w:rsidR="00DC463B" w:rsidRDefault="00DC463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1C091F0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48DE2ED5" w14:textId="77777777" w:rsidTr="00612002">
        <w:tc>
          <w:tcPr>
            <w:tcW w:w="2927" w:type="dxa"/>
          </w:tcPr>
          <w:p w14:paraId="56C766AC" w14:textId="0B4A2BCD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Omar Muñoz Lora</w:t>
            </w:r>
          </w:p>
        </w:tc>
        <w:tc>
          <w:tcPr>
            <w:tcW w:w="1141" w:type="dxa"/>
          </w:tcPr>
          <w:p w14:paraId="3ABABC69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8DADF83" w14:textId="77777777" w:rsidR="00DC463B" w:rsidRDefault="00910707" w:rsidP="003E3A75">
            <w:pPr>
              <w:jc w:val="center"/>
            </w:pPr>
            <w:hyperlink r:id="rId100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FBD767C" w14:textId="3081B90A" w:rsidR="00DC463B" w:rsidRDefault="00DC463B" w:rsidP="003E0E0F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52776157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46AAF12F" w14:textId="77777777" w:rsidTr="00612002">
        <w:tc>
          <w:tcPr>
            <w:tcW w:w="2927" w:type="dxa"/>
          </w:tcPr>
          <w:p w14:paraId="0EB76E42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Ing. Jurada Santiago Zamora Francisco</w:t>
            </w:r>
          </w:p>
        </w:tc>
        <w:tc>
          <w:tcPr>
            <w:tcW w:w="1141" w:type="dxa"/>
          </w:tcPr>
          <w:p w14:paraId="2E0D9B64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B0F14C2" w14:textId="77777777" w:rsidR="00DC463B" w:rsidRDefault="00910707" w:rsidP="003E3A75">
            <w:pPr>
              <w:jc w:val="center"/>
            </w:pPr>
            <w:hyperlink r:id="rId101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9C309D" w14:textId="3345223E" w:rsidR="00DC463B" w:rsidRDefault="00DC463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0056CFD9" w14:textId="77777777" w:rsidR="00DC463B" w:rsidRDefault="00DC463B" w:rsidP="003E3A75">
            <w:pPr>
              <w:jc w:val="center"/>
              <w:rPr>
                <w:b/>
              </w:rPr>
            </w:pPr>
          </w:p>
          <w:p w14:paraId="3F01E495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77CF96DD" w14:textId="77777777" w:rsidTr="00612002">
        <w:tc>
          <w:tcPr>
            <w:tcW w:w="2927" w:type="dxa"/>
          </w:tcPr>
          <w:p w14:paraId="26F375BD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FC7B0A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Rafael Alipio Sosa Pérez</w:t>
            </w:r>
          </w:p>
        </w:tc>
        <w:tc>
          <w:tcPr>
            <w:tcW w:w="1141" w:type="dxa"/>
          </w:tcPr>
          <w:p w14:paraId="64F88915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DAFD807" w14:textId="77777777" w:rsidR="00DC463B" w:rsidRDefault="00910707" w:rsidP="003E3A75">
            <w:pPr>
              <w:jc w:val="center"/>
            </w:pPr>
            <w:hyperlink r:id="rId102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DFF3F83" w14:textId="36E0E69F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54345C8E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6F244B8D" w14:textId="77777777" w:rsidTr="00612002">
        <w:tc>
          <w:tcPr>
            <w:tcW w:w="2927" w:type="dxa"/>
          </w:tcPr>
          <w:p w14:paraId="71DB8FF9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Carlos Bartolomé Lalane</w:t>
            </w:r>
          </w:p>
        </w:tc>
        <w:tc>
          <w:tcPr>
            <w:tcW w:w="1141" w:type="dxa"/>
          </w:tcPr>
          <w:p w14:paraId="0F2F2EAF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201EA05B" w14:textId="77777777" w:rsidR="00DC463B" w:rsidRDefault="00910707" w:rsidP="003E3A75">
            <w:pPr>
              <w:jc w:val="center"/>
            </w:pPr>
            <w:hyperlink r:id="rId103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51FA800D" w14:textId="2D1EAE9F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120F4705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39EDA039" w14:textId="77777777" w:rsidTr="00612002">
        <w:tc>
          <w:tcPr>
            <w:tcW w:w="2927" w:type="dxa"/>
          </w:tcPr>
          <w:p w14:paraId="5E735E07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Ing. José Antonio Concepción</w:t>
            </w:r>
          </w:p>
        </w:tc>
        <w:tc>
          <w:tcPr>
            <w:tcW w:w="1141" w:type="dxa"/>
          </w:tcPr>
          <w:p w14:paraId="0AEB0B7D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6245ED3" w14:textId="77777777" w:rsidR="00DC463B" w:rsidRDefault="00910707" w:rsidP="003E3A75">
            <w:pPr>
              <w:jc w:val="center"/>
            </w:pPr>
            <w:hyperlink r:id="rId104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6C56A921" w14:textId="0A77251A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1D705BBA" w14:textId="77777777" w:rsidR="00DC463B" w:rsidRDefault="00DC463B" w:rsidP="003E3A75">
            <w:pPr>
              <w:jc w:val="center"/>
              <w:rPr>
                <w:b/>
              </w:rPr>
            </w:pPr>
          </w:p>
          <w:p w14:paraId="53A34728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C6A3DAC" w14:textId="77777777" w:rsidTr="00612002">
        <w:tc>
          <w:tcPr>
            <w:tcW w:w="2927" w:type="dxa"/>
          </w:tcPr>
          <w:p w14:paraId="6A5A960E" w14:textId="377EFFB6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Raquel Ferreira</w:t>
            </w:r>
          </w:p>
        </w:tc>
        <w:tc>
          <w:tcPr>
            <w:tcW w:w="1141" w:type="dxa"/>
          </w:tcPr>
          <w:p w14:paraId="303B7C04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51172A0" w14:textId="77777777" w:rsidR="00DC463B" w:rsidRDefault="00910707" w:rsidP="003E3A75">
            <w:pPr>
              <w:jc w:val="center"/>
            </w:pPr>
            <w:hyperlink r:id="rId105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396767C6" w14:textId="5B08A85D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4F04F650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593CF81F" w14:textId="77777777" w:rsidTr="00612002">
        <w:tc>
          <w:tcPr>
            <w:tcW w:w="2927" w:type="dxa"/>
          </w:tcPr>
          <w:p w14:paraId="62CCA475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Declaración Jurada Franklin Antonio Ferreras</w:t>
            </w:r>
          </w:p>
        </w:tc>
        <w:tc>
          <w:tcPr>
            <w:tcW w:w="1141" w:type="dxa"/>
          </w:tcPr>
          <w:p w14:paraId="5FCE0673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DDA63D5" w14:textId="77777777" w:rsidR="00DC463B" w:rsidRDefault="00DC463B" w:rsidP="003E3A75">
            <w:pPr>
              <w:jc w:val="center"/>
              <w:rPr>
                <w:b/>
              </w:rPr>
            </w:pPr>
          </w:p>
          <w:p w14:paraId="3E34DE76" w14:textId="77777777" w:rsidR="00DC463B" w:rsidRDefault="00DC463B" w:rsidP="003E3A75">
            <w:pPr>
              <w:rPr>
                <w:b/>
              </w:rPr>
            </w:pPr>
          </w:p>
        </w:tc>
        <w:tc>
          <w:tcPr>
            <w:tcW w:w="6417" w:type="dxa"/>
            <w:vAlign w:val="center"/>
          </w:tcPr>
          <w:p w14:paraId="0D4726EB" w14:textId="77777777" w:rsidR="00DC463B" w:rsidRDefault="00910707" w:rsidP="003E3A75">
            <w:pPr>
              <w:jc w:val="center"/>
            </w:pPr>
            <w:hyperlink r:id="rId106" w:history="1">
              <w:r w:rsidR="00DC463B" w:rsidRPr="00D234AD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7DACB4DF" w14:textId="39A2B185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5A3D55B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2DEC49C5" w14:textId="77777777" w:rsidTr="00612002">
        <w:tc>
          <w:tcPr>
            <w:tcW w:w="2927" w:type="dxa"/>
          </w:tcPr>
          <w:p w14:paraId="1307A4F7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Declaración Jurada Lic.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Raisa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Anneri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Melo Santana</w:t>
            </w:r>
          </w:p>
        </w:tc>
        <w:tc>
          <w:tcPr>
            <w:tcW w:w="1141" w:type="dxa"/>
          </w:tcPr>
          <w:p w14:paraId="27505A32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50A0E80F" w14:textId="77777777" w:rsidR="00DC463B" w:rsidRDefault="00910707" w:rsidP="003E3A75">
            <w:pPr>
              <w:jc w:val="center"/>
            </w:pPr>
            <w:hyperlink r:id="rId107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47F3749F" w14:textId="5D6DF3AD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61CDC430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14F09836" w14:textId="77777777" w:rsidTr="00612002">
        <w:tc>
          <w:tcPr>
            <w:tcW w:w="2927" w:type="dxa"/>
          </w:tcPr>
          <w:p w14:paraId="36848F50" w14:textId="1E24B15A" w:rsidR="00DC463B" w:rsidRDefault="00DC463B" w:rsidP="00ED2FD6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561AF">
              <w:rPr>
                <w:rFonts w:ascii="Tahoma" w:hAnsi="Tahoma" w:cs="Tahoma"/>
                <w:b/>
                <w:color w:val="17365D" w:themeColor="text2" w:themeShade="BF"/>
                <w:lang w:val="es-ES"/>
              </w:rPr>
              <w:t>Declaración Jurada Lic. Abelardo Reyes</w:t>
            </w:r>
          </w:p>
        </w:tc>
        <w:tc>
          <w:tcPr>
            <w:tcW w:w="1141" w:type="dxa"/>
          </w:tcPr>
          <w:p w14:paraId="167ACC61" w14:textId="77777777" w:rsidR="00DC463B" w:rsidRDefault="00DC463B" w:rsidP="00904B4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17" w:type="dxa"/>
            <w:vAlign w:val="center"/>
          </w:tcPr>
          <w:p w14:paraId="7FFF5052" w14:textId="77777777" w:rsidR="00DC463B" w:rsidRDefault="00910707" w:rsidP="00904B43">
            <w:pPr>
              <w:jc w:val="center"/>
            </w:pPr>
            <w:hyperlink r:id="rId108" w:history="1">
              <w:r w:rsidR="00DC463B" w:rsidRPr="00BE5F40">
                <w:rPr>
                  <w:rStyle w:val="Hipervnculo"/>
                </w:rPr>
                <w:t>http://caasd.gob.do/transparencia/index.php/declaracion-jurada/category/391-2018</w:t>
              </w:r>
            </w:hyperlink>
          </w:p>
        </w:tc>
        <w:tc>
          <w:tcPr>
            <w:tcW w:w="1389" w:type="dxa"/>
            <w:vAlign w:val="center"/>
          </w:tcPr>
          <w:p w14:paraId="00B944A4" w14:textId="5FA9295B" w:rsidR="00DC463B" w:rsidRDefault="00DC463B" w:rsidP="00BB4A5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653" w:type="dxa"/>
          </w:tcPr>
          <w:p w14:paraId="5E8AFBF4" w14:textId="77777777" w:rsidR="00DC463B" w:rsidRPr="00B43098" w:rsidRDefault="00DC463B" w:rsidP="00904B43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</w:tbl>
    <w:p w14:paraId="0D67AECB" w14:textId="2CB441AD" w:rsidR="005E5697" w:rsidRDefault="005E5697" w:rsidP="003E3A75">
      <w:pPr>
        <w:rPr>
          <w:b/>
          <w:lang w:val="es-DO"/>
        </w:rPr>
      </w:pPr>
    </w:p>
    <w:p w14:paraId="6D0C0304" w14:textId="00B48112" w:rsidR="00E47201" w:rsidRPr="00FE6A82" w:rsidRDefault="00E47201" w:rsidP="00E47201">
      <w:pPr>
        <w:rPr>
          <w:lang w:val="es-DO"/>
        </w:rPr>
      </w:pPr>
      <w:r w:rsidRPr="00FE6A82">
        <w:rPr>
          <w:b/>
          <w:lang w:val="es-DO"/>
        </w:rPr>
        <w:t>Opción</w:t>
      </w:r>
      <w:r w:rsidRPr="00FE6A82">
        <w:rPr>
          <w:lang w:val="es-DO"/>
        </w:rPr>
        <w:t>: Presupuesto</w:t>
      </w:r>
      <w:r w:rsidR="00955E01" w:rsidRPr="00FE6A82">
        <w:rPr>
          <w:lang w:val="es-DO"/>
        </w:rPr>
        <w:t xml:space="preserve"> / </w:t>
      </w:r>
      <w:r w:rsidR="00955E01" w:rsidRPr="00FE6A82">
        <w:rPr>
          <w:rFonts w:ascii="Verdana" w:hAnsi="Verdana"/>
          <w:sz w:val="18"/>
          <w:szCs w:val="18"/>
          <w:shd w:val="clear" w:color="auto" w:fill="FFFFFF"/>
          <w:lang w:val="es-DO"/>
        </w:rPr>
        <w:t>Ejecución del presupuesto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096"/>
        <w:gridCol w:w="1417"/>
        <w:gridCol w:w="1559"/>
      </w:tblGrid>
      <w:tr w:rsidR="00E47201" w14:paraId="7ABF8205" w14:textId="77777777" w:rsidTr="00F8115C">
        <w:tc>
          <w:tcPr>
            <w:tcW w:w="3397" w:type="dxa"/>
            <w:shd w:val="clear" w:color="auto" w:fill="1F497D" w:themeFill="text2"/>
          </w:tcPr>
          <w:p w14:paraId="00DCA186" w14:textId="77777777" w:rsidR="00E47201" w:rsidRPr="00203F1C" w:rsidRDefault="00E47201" w:rsidP="00E47201">
            <w:pPr>
              <w:rPr>
                <w:b/>
                <w:color w:val="FFFFFF" w:themeColor="background1"/>
                <w:lang w:val="es-DO"/>
              </w:rPr>
            </w:pPr>
            <w:r w:rsidRPr="00203F1C">
              <w:rPr>
                <w:b/>
                <w:color w:val="FFFFFF" w:themeColor="background1"/>
                <w:lang w:val="es-DO"/>
              </w:rPr>
              <w:t xml:space="preserve">Documento / </w:t>
            </w:r>
            <w:r w:rsidR="00D93677" w:rsidRPr="00203F1C">
              <w:rPr>
                <w:b/>
                <w:color w:val="FFFFFF" w:themeColor="background1"/>
                <w:lang w:val="es-DO"/>
              </w:rPr>
              <w:t>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2B2D48E7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6" w:type="dxa"/>
            <w:shd w:val="clear" w:color="auto" w:fill="1F497D" w:themeFill="text2"/>
          </w:tcPr>
          <w:p w14:paraId="03529ABE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13071B51" w14:textId="77777777" w:rsidR="00E47201" w:rsidRPr="00FE6A82" w:rsidRDefault="00E47201" w:rsidP="00E4720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2AFBBAC" w14:textId="77777777"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E6A82">
              <w:rPr>
                <w:b/>
                <w:color w:val="FFFFFF" w:themeColor="background1"/>
                <w:lang w:val="es-DO"/>
              </w:rPr>
              <w:t>Disponibilidad (Si</w:t>
            </w:r>
            <w:r w:rsidRPr="00F35AFF">
              <w:rPr>
                <w:b/>
                <w:color w:val="FFFFFF" w:themeColor="background1"/>
              </w:rPr>
              <w:t>/No)</w:t>
            </w:r>
          </w:p>
        </w:tc>
      </w:tr>
      <w:tr w:rsidR="00DC463B" w14:paraId="5986FA56" w14:textId="77777777" w:rsidTr="00F8115C">
        <w:tc>
          <w:tcPr>
            <w:tcW w:w="3397" w:type="dxa"/>
          </w:tcPr>
          <w:p w14:paraId="058B2FD0" w14:textId="3314CC0C" w:rsidR="00DC463B" w:rsidRPr="00203F1C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Pre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s</w:t>
            </w:r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>upuesto</w:t>
            </w:r>
            <w:proofErr w:type="spellEnd"/>
            <w:r w:rsidRPr="009D4A09">
              <w:rPr>
                <w:rFonts w:ascii="Tahoma" w:hAnsi="Tahoma" w:cs="Tahoma"/>
                <w:b/>
                <w:color w:val="17365D" w:themeColor="text2" w:themeShade="BF"/>
              </w:rPr>
              <w:t xml:space="preserve"> 2020</w:t>
            </w:r>
          </w:p>
        </w:tc>
        <w:tc>
          <w:tcPr>
            <w:tcW w:w="1134" w:type="dxa"/>
          </w:tcPr>
          <w:p w14:paraId="47B5E454" w14:textId="0DA0AE19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280532F9" w14:textId="2F129110" w:rsidR="00DC463B" w:rsidRDefault="00910707" w:rsidP="003E3A75">
            <w:pPr>
              <w:jc w:val="center"/>
            </w:pPr>
            <w:hyperlink r:id="rId109" w:history="1">
              <w:r w:rsidR="00DC463B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8146BB" w14:textId="4150A260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C8370B0" w14:textId="10E97229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1A287EFE" w14:textId="77777777" w:rsidTr="00F8115C">
        <w:tc>
          <w:tcPr>
            <w:tcW w:w="3397" w:type="dxa"/>
          </w:tcPr>
          <w:p w14:paraId="1FEBFBC8" w14:textId="77777777" w:rsidR="00DC463B" w:rsidRPr="00901459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9</w:t>
            </w:r>
          </w:p>
        </w:tc>
        <w:tc>
          <w:tcPr>
            <w:tcW w:w="1134" w:type="dxa"/>
          </w:tcPr>
          <w:p w14:paraId="3B26F090" w14:textId="41750C5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FE79409" w14:textId="77777777" w:rsidR="00DC463B" w:rsidRPr="00A76B8A" w:rsidRDefault="00910707" w:rsidP="003E3A75">
            <w:pPr>
              <w:jc w:val="center"/>
              <w:rPr>
                <w:b/>
              </w:rPr>
            </w:pPr>
            <w:hyperlink r:id="rId110" w:history="1">
              <w:r w:rsidR="00DC463B" w:rsidRPr="00CB439C">
                <w:rPr>
                  <w:rStyle w:val="Hipervnculo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5227014C" w14:textId="32A5E63F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3D69AD42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13AEB579" w14:textId="77777777" w:rsidTr="00F8115C">
        <w:tc>
          <w:tcPr>
            <w:tcW w:w="3397" w:type="dxa"/>
          </w:tcPr>
          <w:p w14:paraId="1E9C8ABA" w14:textId="77777777" w:rsidR="00DC463B" w:rsidRPr="00901459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Presupuesto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</w:tc>
        <w:tc>
          <w:tcPr>
            <w:tcW w:w="1134" w:type="dxa"/>
          </w:tcPr>
          <w:p w14:paraId="7682BABD" w14:textId="17AC7885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1042D535" w14:textId="77777777" w:rsidR="00DC463B" w:rsidRPr="003A08F3" w:rsidRDefault="00DC463B" w:rsidP="003E3A75">
            <w:pPr>
              <w:jc w:val="center"/>
              <w:rPr>
                <w:rStyle w:val="Hipervnculo"/>
                <w:lang w:val="es-DO"/>
              </w:rPr>
            </w:pPr>
            <w:r w:rsidRPr="003A08F3">
              <w:rPr>
                <w:rStyle w:val="Hipervnculo"/>
                <w:lang w:val="es-DO"/>
              </w:rPr>
              <w:t>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6EF9FF22" w14:textId="5847297E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7BDB3FD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427438FF" w14:textId="77777777" w:rsidTr="00F8115C">
        <w:tc>
          <w:tcPr>
            <w:tcW w:w="3397" w:type="dxa"/>
          </w:tcPr>
          <w:p w14:paraId="30749E27" w14:textId="77777777" w:rsidR="00DC463B" w:rsidRPr="003B1F8E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lastRenderedPageBreak/>
              <w:t>Presupuesto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 xml:space="preserve"> 2017</w:t>
            </w:r>
          </w:p>
        </w:tc>
        <w:tc>
          <w:tcPr>
            <w:tcW w:w="1134" w:type="dxa"/>
          </w:tcPr>
          <w:p w14:paraId="04E404AE" w14:textId="557F2FCF" w:rsidR="00DC463B" w:rsidRPr="00C15436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32C28A7" w14:textId="07F02EEC" w:rsidR="00DC463B" w:rsidRPr="00A32256" w:rsidRDefault="00910707" w:rsidP="003E3A75">
            <w:pPr>
              <w:jc w:val="center"/>
              <w:rPr>
                <w:b/>
                <w:color w:val="0000FF"/>
              </w:rPr>
            </w:pPr>
            <w:hyperlink r:id="rId111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30206F54" w14:textId="3846A15F" w:rsidR="00DC463B" w:rsidRPr="00A76B8A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75BA921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6604BE15" w14:textId="77777777" w:rsidTr="00F8115C">
        <w:tc>
          <w:tcPr>
            <w:tcW w:w="3397" w:type="dxa"/>
          </w:tcPr>
          <w:p w14:paraId="7FBB5896" w14:textId="77777777" w:rsidR="00DC463B" w:rsidRPr="007E78B8" w:rsidRDefault="00DC463B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134" w:type="dxa"/>
          </w:tcPr>
          <w:p w14:paraId="51427D69" w14:textId="6003A2CB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7D6EABD" w14:textId="4A15D2BC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112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AF82A00" w14:textId="1FBD4397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D703DEE" w14:textId="62CF4478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53047692" w14:textId="77777777" w:rsidTr="00F8115C">
        <w:tc>
          <w:tcPr>
            <w:tcW w:w="3397" w:type="dxa"/>
          </w:tcPr>
          <w:p w14:paraId="5EFD17AD" w14:textId="77777777" w:rsidR="00DC463B" w:rsidRPr="007E78B8" w:rsidRDefault="00DC463B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formulari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6</w:t>
            </w:r>
          </w:p>
        </w:tc>
        <w:tc>
          <w:tcPr>
            <w:tcW w:w="1134" w:type="dxa"/>
          </w:tcPr>
          <w:p w14:paraId="2E821ED7" w14:textId="69A8E35A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0BC3838" w14:textId="42426381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113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6FC57C54" w14:textId="2194B84F" w:rsidR="00DC463B" w:rsidRDefault="00DC463B" w:rsidP="00C65900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63FA75E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008C4018" w14:textId="77777777" w:rsidTr="00F8115C">
        <w:tc>
          <w:tcPr>
            <w:tcW w:w="3397" w:type="dxa"/>
          </w:tcPr>
          <w:p w14:paraId="6D45AC6F" w14:textId="77777777" w:rsidR="00DC463B" w:rsidRPr="007E78B8" w:rsidRDefault="00DC463B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Resumen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</w:t>
            </w: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5 </w:t>
            </w:r>
          </w:p>
        </w:tc>
        <w:tc>
          <w:tcPr>
            <w:tcW w:w="1134" w:type="dxa"/>
          </w:tcPr>
          <w:p w14:paraId="24F4FFA8" w14:textId="08CDDB24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6600A812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A32256">
              <w:rPr>
                <w:rStyle w:val="Hipervnculo"/>
                <w:color w:val="0000FF"/>
              </w:rPr>
              <w:t>http://caasd.gob.do/transparencia/index.php/presupuesto/category/392-presupuesto</w:t>
            </w:r>
          </w:p>
        </w:tc>
        <w:tc>
          <w:tcPr>
            <w:tcW w:w="1417" w:type="dxa"/>
            <w:vAlign w:val="center"/>
          </w:tcPr>
          <w:p w14:paraId="423CA4CA" w14:textId="798E5451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B8AA297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66306F4B" w14:textId="77777777" w:rsidTr="00F8115C">
        <w:tc>
          <w:tcPr>
            <w:tcW w:w="3397" w:type="dxa"/>
          </w:tcPr>
          <w:p w14:paraId="1F8385E7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5</w:t>
            </w:r>
          </w:p>
          <w:p w14:paraId="13B4B6B4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</w:p>
        </w:tc>
        <w:tc>
          <w:tcPr>
            <w:tcW w:w="1134" w:type="dxa"/>
          </w:tcPr>
          <w:p w14:paraId="16D1D6D2" w14:textId="62C9467D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B2AF3B2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114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09D3B4BE" w14:textId="060B25BD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19C99A48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DC463B" w14:paraId="6B43826D" w14:textId="77777777" w:rsidTr="00F8115C">
        <w:tc>
          <w:tcPr>
            <w:tcW w:w="3397" w:type="dxa"/>
          </w:tcPr>
          <w:p w14:paraId="6B2A7C1A" w14:textId="77777777" w:rsidR="00DC463B" w:rsidRPr="007E78B8" w:rsidRDefault="00DC463B" w:rsidP="003E3A75">
            <w:pPr>
              <w:rPr>
                <w:b/>
                <w:color w:val="17365D" w:themeColor="text2" w:themeShade="BF"/>
              </w:rPr>
            </w:pPr>
            <w:proofErr w:type="spellStart"/>
            <w:r w:rsidRPr="007E78B8">
              <w:rPr>
                <w:b/>
                <w:color w:val="17365D" w:themeColor="text2" w:themeShade="BF"/>
              </w:rPr>
              <w:t>Presupuesto</w:t>
            </w:r>
            <w:proofErr w:type="spellEnd"/>
            <w:r w:rsidRPr="007E78B8">
              <w:rPr>
                <w:b/>
                <w:color w:val="17365D" w:themeColor="text2" w:themeShade="BF"/>
              </w:rPr>
              <w:t xml:space="preserve"> 2014 </w:t>
            </w:r>
          </w:p>
        </w:tc>
        <w:tc>
          <w:tcPr>
            <w:tcW w:w="1134" w:type="dxa"/>
          </w:tcPr>
          <w:p w14:paraId="57E7F086" w14:textId="77777777" w:rsidR="00DC463B" w:rsidRPr="00FC123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RAR</w:t>
            </w:r>
          </w:p>
        </w:tc>
        <w:tc>
          <w:tcPr>
            <w:tcW w:w="6096" w:type="dxa"/>
            <w:vAlign w:val="center"/>
          </w:tcPr>
          <w:p w14:paraId="780320EA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115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2B12A1DA" w14:textId="2ED0CE8C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04D7F0F4" w14:textId="77777777" w:rsidR="00DC463B" w:rsidRPr="00B4309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A73F40D" w14:textId="77777777" w:rsidTr="00F8115C">
        <w:tc>
          <w:tcPr>
            <w:tcW w:w="3397" w:type="dxa"/>
          </w:tcPr>
          <w:p w14:paraId="17EF7BDF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3</w:t>
            </w:r>
          </w:p>
        </w:tc>
        <w:tc>
          <w:tcPr>
            <w:tcW w:w="1134" w:type="dxa"/>
          </w:tcPr>
          <w:p w14:paraId="596FDF9E" w14:textId="6A648FE2" w:rsidR="00DC463B" w:rsidRPr="00FC123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3E2A6C9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116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9254690" w14:textId="0950006E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610B81C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463B" w14:paraId="3B01FC9A" w14:textId="77777777" w:rsidTr="00F8115C">
        <w:trPr>
          <w:trHeight w:val="662"/>
        </w:trPr>
        <w:tc>
          <w:tcPr>
            <w:tcW w:w="3397" w:type="dxa"/>
          </w:tcPr>
          <w:p w14:paraId="1D663D17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Presupuesto 2012</w:t>
            </w:r>
          </w:p>
        </w:tc>
        <w:tc>
          <w:tcPr>
            <w:tcW w:w="1134" w:type="dxa"/>
          </w:tcPr>
          <w:p w14:paraId="76424ED4" w14:textId="0398C7DF" w:rsidR="00DC463B" w:rsidRPr="00FC1238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8D7130C" w14:textId="77777777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117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presupuesto/category/392-presupuesto</w:t>
              </w:r>
            </w:hyperlink>
          </w:p>
        </w:tc>
        <w:tc>
          <w:tcPr>
            <w:tcW w:w="1417" w:type="dxa"/>
            <w:vAlign w:val="center"/>
          </w:tcPr>
          <w:p w14:paraId="1E02B344" w14:textId="378EEE8C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8A3ED80" w14:textId="77777777" w:rsidR="00DC463B" w:rsidRDefault="00DC463B" w:rsidP="003E3A75">
            <w:pPr>
              <w:jc w:val="center"/>
              <w:rPr>
                <w:b/>
              </w:rPr>
            </w:pPr>
          </w:p>
          <w:p w14:paraId="73DB315F" w14:textId="77777777" w:rsidR="00DC463B" w:rsidRPr="00B43098" w:rsidRDefault="00DC463B" w:rsidP="003E3A75">
            <w:pPr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>
              <w:rPr>
                <w:b/>
              </w:rPr>
              <w:t>i</w:t>
            </w:r>
          </w:p>
        </w:tc>
      </w:tr>
      <w:tr w:rsidR="00DC463B" w14:paraId="5BCD99EC" w14:textId="77777777" w:rsidTr="00F8115C">
        <w:trPr>
          <w:trHeight w:val="662"/>
        </w:trPr>
        <w:tc>
          <w:tcPr>
            <w:tcW w:w="3397" w:type="dxa"/>
          </w:tcPr>
          <w:p w14:paraId="2F1780AC" w14:textId="16F2AF69" w:rsidR="00DC463B" w:rsidRPr="009D139F" w:rsidRDefault="00DC463B" w:rsidP="00DC463B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jecución Presupuestaria 2020</w:t>
            </w:r>
          </w:p>
          <w:p w14:paraId="11D7BA9D" w14:textId="37C7F56B" w:rsidR="00DC463B" w:rsidRPr="00E36EA6" w:rsidRDefault="00DC463B" w:rsidP="00DC463B">
            <w:pPr>
              <w:rPr>
                <w:b/>
                <w:color w:val="17365D" w:themeColor="text2" w:themeShade="BF"/>
                <w:lang w:val="es-DO"/>
              </w:rPr>
            </w:pPr>
            <w:r w:rsidRPr="009D139F">
              <w:rPr>
                <w:b/>
                <w:color w:val="17365D" w:themeColor="text2" w:themeShade="BF"/>
                <w:lang w:val="es-DO"/>
              </w:rPr>
              <w:t>Enero –</w:t>
            </w:r>
            <w:r w:rsidR="00910707">
              <w:rPr>
                <w:b/>
                <w:color w:val="17365D" w:themeColor="text2" w:themeShade="BF"/>
                <w:lang w:val="es-DO"/>
              </w:rPr>
              <w:t>Septiembre</w:t>
            </w:r>
          </w:p>
        </w:tc>
        <w:tc>
          <w:tcPr>
            <w:tcW w:w="1134" w:type="dxa"/>
          </w:tcPr>
          <w:p w14:paraId="1C1EDBCC" w14:textId="5AD1157E" w:rsidR="00DC463B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66E2F4E1" w14:textId="342914E6" w:rsidR="00DC463B" w:rsidRDefault="00910707" w:rsidP="00DC463B">
            <w:pPr>
              <w:jc w:val="center"/>
            </w:pPr>
            <w:hyperlink r:id="rId118" w:history="1">
              <w:r w:rsidR="00DC463B" w:rsidRPr="00EE4679">
                <w:rPr>
                  <w:color w:val="0000FF"/>
                  <w:u w:val="single"/>
                </w:rPr>
                <w:t>http://www.caasd.gob.do/transparencia/index.php/presupuesto/category/786-2020</w:t>
              </w:r>
            </w:hyperlink>
          </w:p>
        </w:tc>
        <w:tc>
          <w:tcPr>
            <w:tcW w:w="1417" w:type="dxa"/>
            <w:vAlign w:val="center"/>
          </w:tcPr>
          <w:p w14:paraId="2BD9386D" w14:textId="40DFBDEC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9C9E969" w14:textId="77777777" w:rsidR="00DC463B" w:rsidRDefault="00DC463B" w:rsidP="00DC463B">
            <w:pPr>
              <w:jc w:val="center"/>
              <w:rPr>
                <w:b/>
              </w:rPr>
            </w:pPr>
          </w:p>
          <w:p w14:paraId="47567B86" w14:textId="2CD95CCD" w:rsidR="00DC463B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24A331E5" w14:textId="77777777" w:rsidTr="00F8115C">
        <w:trPr>
          <w:trHeight w:val="662"/>
        </w:trPr>
        <w:tc>
          <w:tcPr>
            <w:tcW w:w="3397" w:type="dxa"/>
          </w:tcPr>
          <w:p w14:paraId="564479C9" w14:textId="77777777" w:rsidR="00DC463B" w:rsidRPr="00E36EA6" w:rsidRDefault="00DC463B" w:rsidP="00DC463B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jecución Presupuestaria 2019</w:t>
            </w:r>
          </w:p>
          <w:p w14:paraId="1C00E5B2" w14:textId="4CF3A88F" w:rsidR="00DC463B" w:rsidRPr="007E78B8" w:rsidRDefault="00DC463B" w:rsidP="00DC463B">
            <w:pPr>
              <w:rPr>
                <w:b/>
                <w:color w:val="17365D" w:themeColor="text2" w:themeShade="BF"/>
                <w:lang w:val="es-DO"/>
              </w:rPr>
            </w:pPr>
            <w:r w:rsidRPr="00E36EA6">
              <w:rPr>
                <w:b/>
                <w:color w:val="17365D" w:themeColor="text2" w:themeShade="BF"/>
                <w:lang w:val="es-DO"/>
              </w:rPr>
              <w:t>Enero –</w:t>
            </w:r>
            <w:r>
              <w:rPr>
                <w:b/>
                <w:color w:val="17365D" w:themeColor="text2" w:themeShade="BF"/>
                <w:lang w:val="es-DO"/>
              </w:rPr>
              <w:t>Diciembre</w:t>
            </w:r>
          </w:p>
        </w:tc>
        <w:tc>
          <w:tcPr>
            <w:tcW w:w="1134" w:type="dxa"/>
          </w:tcPr>
          <w:p w14:paraId="697890B0" w14:textId="5E591B43" w:rsidR="00DC463B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5153A486" w14:textId="77777777" w:rsidR="00DC463B" w:rsidRDefault="00910707" w:rsidP="00DC463B">
            <w:pPr>
              <w:jc w:val="center"/>
              <w:rPr>
                <w:rStyle w:val="Hipervnculo"/>
                <w:color w:val="0000FF"/>
              </w:rPr>
            </w:pPr>
            <w:hyperlink r:id="rId119" w:history="1">
              <w:r w:rsidR="00DC463B" w:rsidRPr="0040659A">
                <w:rPr>
                  <w:color w:val="0000FF"/>
                  <w:u w:val="single"/>
                </w:rPr>
                <w:t>http://caasd.gob.do/transparencia/index.php/presupuesto/category/696-2019</w:t>
              </w:r>
            </w:hyperlink>
          </w:p>
        </w:tc>
        <w:tc>
          <w:tcPr>
            <w:tcW w:w="1417" w:type="dxa"/>
            <w:vAlign w:val="center"/>
          </w:tcPr>
          <w:p w14:paraId="10DB9ACC" w14:textId="2B49A34B" w:rsidR="00DC463B" w:rsidRPr="00812824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3CE5016" w14:textId="77777777" w:rsidR="00DC463B" w:rsidRDefault="00DC463B" w:rsidP="00DC463B">
            <w:pPr>
              <w:jc w:val="center"/>
              <w:rPr>
                <w:b/>
              </w:rPr>
            </w:pPr>
          </w:p>
          <w:p w14:paraId="2CE33CE0" w14:textId="77777777" w:rsidR="00DC463B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48A22A5E" w14:textId="77777777" w:rsidTr="0028035B">
        <w:trPr>
          <w:trHeight w:val="738"/>
        </w:trPr>
        <w:tc>
          <w:tcPr>
            <w:tcW w:w="3397" w:type="dxa"/>
          </w:tcPr>
          <w:p w14:paraId="23BDF3D6" w14:textId="77777777" w:rsidR="00DC463B" w:rsidRPr="00BD7614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jecución Presupuestaria 2018</w:t>
            </w:r>
          </w:p>
          <w:p w14:paraId="494023D2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BD7614">
              <w:rPr>
                <w:b/>
                <w:color w:val="17365D" w:themeColor="text2" w:themeShade="BF"/>
                <w:lang w:val="es-DO"/>
              </w:rPr>
              <w:t>Enero – Diciembre</w:t>
            </w:r>
            <w:r>
              <w:rPr>
                <w:b/>
                <w:color w:val="17365D" w:themeColor="text2" w:themeShade="BF"/>
                <w:lang w:val="es-DO"/>
              </w:rPr>
              <w:t xml:space="preserve"> </w:t>
            </w:r>
          </w:p>
        </w:tc>
        <w:tc>
          <w:tcPr>
            <w:tcW w:w="1134" w:type="dxa"/>
          </w:tcPr>
          <w:p w14:paraId="3CAB0947" w14:textId="38F7EC8E" w:rsidR="00DC463B" w:rsidRPr="00D36649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0F07E892" w14:textId="2444CC28" w:rsidR="00DC463B" w:rsidRPr="00A32256" w:rsidRDefault="00910707" w:rsidP="003E3A75">
            <w:pPr>
              <w:jc w:val="center"/>
              <w:rPr>
                <w:color w:val="0000FF"/>
              </w:rPr>
            </w:pPr>
            <w:hyperlink r:id="rId120" w:history="1">
              <w:r w:rsidR="00DC463B" w:rsidRPr="00D234AD">
                <w:rPr>
                  <w:rStyle w:val="Hipervnculo"/>
                </w:rPr>
                <w:t>http://caasd.gob.do/transparencia/index.php/presupuesto/category/399-2018</w:t>
              </w:r>
            </w:hyperlink>
            <w:r w:rsidR="00DC463B">
              <w:rPr>
                <w:color w:val="0000FF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71D1A7" w14:textId="4B471616" w:rsidR="00DC463B" w:rsidRDefault="00DC463B" w:rsidP="00B4185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284B860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3AD29032" w14:textId="77777777" w:rsidTr="0028035B">
        <w:trPr>
          <w:trHeight w:val="707"/>
        </w:trPr>
        <w:tc>
          <w:tcPr>
            <w:tcW w:w="3397" w:type="dxa"/>
          </w:tcPr>
          <w:p w14:paraId="10403CC8" w14:textId="77777777" w:rsidR="00DC463B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7</w:t>
            </w:r>
          </w:p>
          <w:p w14:paraId="0B6875F6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418225C6" w14:textId="1CD14F93" w:rsidR="00DC463B" w:rsidRPr="00D36649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96" w:type="dxa"/>
            <w:vAlign w:val="center"/>
          </w:tcPr>
          <w:p w14:paraId="38EFFABE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803F6A">
              <w:rPr>
                <w:rStyle w:val="Hipervnculo"/>
                <w:color w:val="0000FF"/>
              </w:rPr>
              <w:t>http://caasd.gob.do/transparencia/index.php/presupuesto/category/398-2017</w:t>
            </w:r>
          </w:p>
        </w:tc>
        <w:tc>
          <w:tcPr>
            <w:tcW w:w="1417" w:type="dxa"/>
            <w:vAlign w:val="center"/>
          </w:tcPr>
          <w:p w14:paraId="69730E62" w14:textId="0F2740EE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7DFBAAC0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AEE5910" w14:textId="77777777" w:rsidTr="0028035B">
        <w:trPr>
          <w:trHeight w:val="689"/>
        </w:trPr>
        <w:tc>
          <w:tcPr>
            <w:tcW w:w="3397" w:type="dxa"/>
          </w:tcPr>
          <w:p w14:paraId="3AF29F2A" w14:textId="77777777" w:rsidR="00DC463B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6</w:t>
            </w:r>
          </w:p>
          <w:p w14:paraId="4DAD638F" w14:textId="7E58EBC0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>
              <w:rPr>
                <w:b/>
                <w:color w:val="17365D" w:themeColor="text2" w:themeShade="BF"/>
                <w:lang w:val="es-DO"/>
              </w:rPr>
              <w:t>Enero-Diciembre</w:t>
            </w:r>
          </w:p>
        </w:tc>
        <w:tc>
          <w:tcPr>
            <w:tcW w:w="1134" w:type="dxa"/>
          </w:tcPr>
          <w:p w14:paraId="0FD153B2" w14:textId="6FDD36D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C8498F8" w14:textId="77777777" w:rsidR="00DC463B" w:rsidRPr="00D36649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35ED62F9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7-2016</w:t>
            </w:r>
          </w:p>
        </w:tc>
        <w:tc>
          <w:tcPr>
            <w:tcW w:w="1417" w:type="dxa"/>
            <w:vAlign w:val="center"/>
          </w:tcPr>
          <w:p w14:paraId="6EFAAE1D" w14:textId="049C5773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21F68F90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FD87494" w14:textId="77777777" w:rsidTr="0028035B">
        <w:trPr>
          <w:trHeight w:val="699"/>
        </w:trPr>
        <w:tc>
          <w:tcPr>
            <w:tcW w:w="3397" w:type="dxa"/>
          </w:tcPr>
          <w:p w14:paraId="74DB74CE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5</w:t>
            </w:r>
          </w:p>
        </w:tc>
        <w:tc>
          <w:tcPr>
            <w:tcW w:w="1134" w:type="dxa"/>
          </w:tcPr>
          <w:p w14:paraId="221CF34E" w14:textId="4E95E3EF" w:rsidR="00DC463B" w:rsidRPr="00D36649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4BAEC38A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6-2015</w:t>
            </w:r>
          </w:p>
        </w:tc>
        <w:tc>
          <w:tcPr>
            <w:tcW w:w="1417" w:type="dxa"/>
            <w:vAlign w:val="center"/>
          </w:tcPr>
          <w:p w14:paraId="0A90548F" w14:textId="629B7AA7" w:rsidR="00DC463B" w:rsidRDefault="00DC463B" w:rsidP="00603AAE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5E08BA1B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5A6D961E" w14:textId="77777777" w:rsidTr="0028035B">
        <w:trPr>
          <w:trHeight w:val="566"/>
        </w:trPr>
        <w:tc>
          <w:tcPr>
            <w:tcW w:w="3397" w:type="dxa"/>
          </w:tcPr>
          <w:p w14:paraId="7DFD1247" w14:textId="77777777" w:rsidR="00DC463B" w:rsidRPr="007E78B8" w:rsidRDefault="00DC463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t>Ejecución Presupuestaria 2014</w:t>
            </w:r>
          </w:p>
        </w:tc>
        <w:tc>
          <w:tcPr>
            <w:tcW w:w="1134" w:type="dxa"/>
          </w:tcPr>
          <w:p w14:paraId="70B316B1" w14:textId="0953C77E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217A6988" w14:textId="77777777" w:rsidR="00DC463B" w:rsidRPr="00D36649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702F492A" w14:textId="77777777" w:rsidR="00DC463B" w:rsidRPr="00A32256" w:rsidRDefault="00DC463B" w:rsidP="003E3A7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5-2014</w:t>
            </w:r>
          </w:p>
        </w:tc>
        <w:tc>
          <w:tcPr>
            <w:tcW w:w="1417" w:type="dxa"/>
            <w:vAlign w:val="center"/>
          </w:tcPr>
          <w:p w14:paraId="6116CA64" w14:textId="2E922B83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425F3B2A" w14:textId="77777777" w:rsidR="00DC463B" w:rsidRDefault="00DC463B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C463B" w14:paraId="0DC84762" w14:textId="77777777" w:rsidTr="0028035B">
        <w:trPr>
          <w:trHeight w:val="547"/>
        </w:trPr>
        <w:tc>
          <w:tcPr>
            <w:tcW w:w="3397" w:type="dxa"/>
          </w:tcPr>
          <w:p w14:paraId="3924F143" w14:textId="77777777" w:rsidR="00DC463B" w:rsidRPr="007E78B8" w:rsidRDefault="00DC463B" w:rsidP="00DC3515">
            <w:pPr>
              <w:rPr>
                <w:b/>
                <w:color w:val="17365D" w:themeColor="text2" w:themeShade="BF"/>
                <w:lang w:val="es-DO"/>
              </w:rPr>
            </w:pPr>
            <w:r w:rsidRPr="007E78B8">
              <w:rPr>
                <w:b/>
                <w:color w:val="17365D" w:themeColor="text2" w:themeShade="BF"/>
                <w:lang w:val="es-DO"/>
              </w:rPr>
              <w:lastRenderedPageBreak/>
              <w:t>Ejecución Presupuestaria 2013</w:t>
            </w:r>
          </w:p>
        </w:tc>
        <w:tc>
          <w:tcPr>
            <w:tcW w:w="1134" w:type="dxa"/>
          </w:tcPr>
          <w:p w14:paraId="5948748D" w14:textId="239C20E4" w:rsidR="00DC463B" w:rsidRDefault="00DC463B" w:rsidP="00DC351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4BAC1D90" w14:textId="77777777" w:rsidR="00DC463B" w:rsidRPr="00D36649" w:rsidRDefault="00DC463B" w:rsidP="00DC3515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</w:tc>
        <w:tc>
          <w:tcPr>
            <w:tcW w:w="6096" w:type="dxa"/>
            <w:vAlign w:val="center"/>
          </w:tcPr>
          <w:p w14:paraId="24F6FD13" w14:textId="77777777" w:rsidR="00DC463B" w:rsidRPr="00A32256" w:rsidRDefault="00DC463B" w:rsidP="00DC3515">
            <w:pPr>
              <w:jc w:val="center"/>
              <w:rPr>
                <w:color w:val="0000FF"/>
              </w:rPr>
            </w:pPr>
            <w:r w:rsidRPr="00482268">
              <w:rPr>
                <w:rStyle w:val="Hipervnculo"/>
                <w:color w:val="0000FF"/>
              </w:rPr>
              <w:t>http://caasd.gob.do/transparencia/index.php/presupuesto/category/394-2013</w:t>
            </w:r>
          </w:p>
        </w:tc>
        <w:tc>
          <w:tcPr>
            <w:tcW w:w="1417" w:type="dxa"/>
            <w:vAlign w:val="center"/>
          </w:tcPr>
          <w:p w14:paraId="32577AA0" w14:textId="1E54907B" w:rsidR="00DC463B" w:rsidRDefault="00DC463B" w:rsidP="00B87F3C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59" w:type="dxa"/>
          </w:tcPr>
          <w:p w14:paraId="610812DB" w14:textId="77777777" w:rsidR="00DC463B" w:rsidRDefault="00DC463B" w:rsidP="00DC351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9C7268A" w14:textId="77777777" w:rsidR="005D1A5A" w:rsidRDefault="005D1A5A" w:rsidP="000F04A2">
      <w:pPr>
        <w:rPr>
          <w:b/>
        </w:rPr>
      </w:pPr>
    </w:p>
    <w:p w14:paraId="2E900DB8" w14:textId="4172BCF0" w:rsidR="000F04A2" w:rsidRDefault="000F04A2" w:rsidP="000F04A2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459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6272"/>
        <w:gridCol w:w="1524"/>
        <w:gridCol w:w="1415"/>
      </w:tblGrid>
      <w:tr w:rsidR="00C02AF0" w:rsidRPr="00F35AFF" w14:paraId="478FD90D" w14:textId="77777777" w:rsidTr="00612002">
        <w:trPr>
          <w:trHeight w:val="543"/>
        </w:trPr>
        <w:tc>
          <w:tcPr>
            <w:tcW w:w="2972" w:type="dxa"/>
            <w:shd w:val="clear" w:color="auto" w:fill="1F497D" w:themeFill="text2"/>
          </w:tcPr>
          <w:p w14:paraId="676B2741" w14:textId="77777777" w:rsidR="00C02AF0" w:rsidRPr="00520450" w:rsidRDefault="00C02AF0" w:rsidP="005D0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14CDD988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2" w:type="dxa"/>
            <w:shd w:val="clear" w:color="auto" w:fill="1F497D" w:themeFill="text2"/>
          </w:tcPr>
          <w:p w14:paraId="381F05FB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24" w:type="dxa"/>
            <w:shd w:val="clear" w:color="auto" w:fill="1F497D" w:themeFill="text2"/>
          </w:tcPr>
          <w:p w14:paraId="19354447" w14:textId="77777777" w:rsidR="00C02AF0" w:rsidRPr="00520450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15" w:type="dxa"/>
            <w:shd w:val="clear" w:color="auto" w:fill="1F497D" w:themeFill="text2"/>
          </w:tcPr>
          <w:p w14:paraId="2B892652" w14:textId="77777777" w:rsidR="00C02AF0" w:rsidRPr="00F35AFF" w:rsidRDefault="00C02AF0" w:rsidP="005D0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12002" w14:paraId="1BF920A0" w14:textId="77777777" w:rsidTr="00612002">
        <w:trPr>
          <w:trHeight w:val="1020"/>
        </w:trPr>
        <w:tc>
          <w:tcPr>
            <w:tcW w:w="2972" w:type="dxa"/>
          </w:tcPr>
          <w:p w14:paraId="7486A993" w14:textId="4EC2092E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Empleados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y Contratados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20</w:t>
            </w:r>
          </w:p>
          <w:p w14:paraId="6D247525" w14:textId="2D2F61A8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r w:rsidR="003D7BC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septiembre</w:t>
            </w:r>
          </w:p>
          <w:p w14:paraId="1EE11407" w14:textId="77777777" w:rsidR="002A0EFA" w:rsidRPr="003A08F3" w:rsidRDefault="002A0EFA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AAEF950" w14:textId="45263CE7" w:rsidR="00612002" w:rsidRPr="003A08F3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Nómina de </w:t>
            </w:r>
            <w:r w:rsidR="0028035B"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Empleados y </w:t>
            </w: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Contratados 2019</w:t>
            </w:r>
          </w:p>
          <w:p w14:paraId="159F490F" w14:textId="53638BE5" w:rsidR="00612002" w:rsidRPr="00DB6B0F" w:rsidRDefault="00612002" w:rsidP="0046366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</w:pPr>
            <w:proofErr w:type="spellStart"/>
            <w:r w:rsidRPr="00D23615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nero-</w:t>
            </w:r>
            <w:r w:rsidR="00AF386B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Dic</w:t>
            </w:r>
            <w:r w:rsidR="004C15D7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iembr</w:t>
            </w:r>
            <w:r w:rsidR="002A0EFA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1276" w:type="dxa"/>
          </w:tcPr>
          <w:p w14:paraId="7989978A" w14:textId="524F586A" w:rsidR="0028035B" w:rsidRDefault="0028035B" w:rsidP="0028035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  <w:p w14:paraId="30D5F867" w14:textId="77901A68" w:rsidR="00612002" w:rsidRDefault="0028035B" w:rsidP="0046366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ls</w:t>
            </w:r>
          </w:p>
          <w:p w14:paraId="42C76A60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3CD7A382" w14:textId="77777777" w:rsidR="0028035B" w:rsidRDefault="0028035B" w:rsidP="00463665">
            <w:pPr>
              <w:jc w:val="center"/>
              <w:rPr>
                <w:rFonts w:cstheme="minorHAnsi"/>
                <w:b/>
              </w:rPr>
            </w:pPr>
          </w:p>
          <w:p w14:paraId="1BA74769" w14:textId="7748BF16" w:rsidR="00612002" w:rsidRPr="00482268" w:rsidRDefault="00612002" w:rsidP="0046366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7B6B3F43" w14:textId="77777777" w:rsidR="00612002" w:rsidRPr="003B1F8E" w:rsidRDefault="00612002" w:rsidP="0046366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3C708728" w14:textId="2E5A0C4B" w:rsidR="0028035B" w:rsidRDefault="00910707" w:rsidP="0028035B">
            <w:pPr>
              <w:shd w:val="clear" w:color="auto" w:fill="FFFFFF"/>
              <w:spacing w:after="60" w:line="300" w:lineRule="atLeast"/>
              <w:jc w:val="center"/>
            </w:pPr>
            <w:hyperlink r:id="rId121" w:history="1">
              <w:r w:rsidR="0028035B" w:rsidRPr="00897EED">
                <w:rPr>
                  <w:rStyle w:val="Hipervnculo"/>
                </w:rPr>
                <w:t>http://caasd.gob.do/transparencia/index.php/recursos-humanos/nomina/category/775-2020</w:t>
              </w:r>
            </w:hyperlink>
          </w:p>
          <w:p w14:paraId="7FF6EEF0" w14:textId="77777777" w:rsidR="0028035B" w:rsidRDefault="0028035B" w:rsidP="00463665">
            <w:pPr>
              <w:shd w:val="clear" w:color="auto" w:fill="FFFFFF"/>
              <w:spacing w:after="60" w:line="300" w:lineRule="atLeast"/>
              <w:jc w:val="center"/>
            </w:pPr>
          </w:p>
          <w:p w14:paraId="5C66EF6A" w14:textId="613D5B98" w:rsidR="00612002" w:rsidRPr="003A08F3" w:rsidRDefault="00910707" w:rsidP="0046366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2" w:history="1">
              <w:r w:rsidR="0028035B" w:rsidRPr="00897EED">
                <w:rPr>
                  <w:rStyle w:val="Hipervnculo"/>
                </w:rPr>
                <w:t>http://www.caasd.gob.do/transparencia/index.php/recursos-humanos/nomina/category/689-2019</w:t>
              </w:r>
            </w:hyperlink>
          </w:p>
        </w:tc>
        <w:tc>
          <w:tcPr>
            <w:tcW w:w="1524" w:type="dxa"/>
            <w:vAlign w:val="center"/>
          </w:tcPr>
          <w:p w14:paraId="5A2E8023" w14:textId="549B3579" w:rsidR="00612002" w:rsidRDefault="00DC463B" w:rsidP="00603AAE">
            <w:pPr>
              <w:jc w:val="center"/>
            </w:pPr>
            <w:r>
              <w:t>Septiembre</w:t>
            </w:r>
            <w:r w:rsidR="00603AAE">
              <w:t xml:space="preserve"> </w:t>
            </w:r>
            <w:r w:rsidR="003E3A75" w:rsidRPr="008C1119">
              <w:t>20</w:t>
            </w:r>
            <w:r w:rsidR="003E3A75">
              <w:t>20</w:t>
            </w:r>
          </w:p>
          <w:p w14:paraId="4497A220" w14:textId="77777777" w:rsidR="0028035B" w:rsidRDefault="0028035B" w:rsidP="00463665">
            <w:pPr>
              <w:jc w:val="center"/>
            </w:pPr>
          </w:p>
          <w:p w14:paraId="3D17CE19" w14:textId="77777777" w:rsidR="0028035B" w:rsidRDefault="0028035B" w:rsidP="00463665">
            <w:pPr>
              <w:jc w:val="center"/>
            </w:pPr>
          </w:p>
          <w:p w14:paraId="22F00C85" w14:textId="77777777" w:rsidR="0028035B" w:rsidRDefault="0028035B" w:rsidP="00463665">
            <w:pPr>
              <w:jc w:val="center"/>
            </w:pPr>
          </w:p>
          <w:p w14:paraId="73FB9BEF" w14:textId="692E5A5C" w:rsidR="0028035B" w:rsidRPr="00545CD3" w:rsidRDefault="00DC463B" w:rsidP="00603AAE">
            <w:pPr>
              <w:jc w:val="center"/>
              <w:rPr>
                <w:lang w:val="es-DO"/>
              </w:rPr>
            </w:pPr>
            <w:r>
              <w:t>Septiembre</w:t>
            </w:r>
            <w:r w:rsidR="00603AAE">
              <w:t xml:space="preserve"> </w:t>
            </w:r>
            <w:r w:rsidR="0028035B">
              <w:t>2020</w:t>
            </w:r>
          </w:p>
        </w:tc>
        <w:tc>
          <w:tcPr>
            <w:tcW w:w="1415" w:type="dxa"/>
          </w:tcPr>
          <w:p w14:paraId="648217A7" w14:textId="20B29E15" w:rsidR="00612002" w:rsidRDefault="00612002" w:rsidP="0028035B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F674432" w14:textId="240A9CA9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4628B9C3" w14:textId="236B5ACA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86AEE7" w14:textId="11F0C49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CB375B4" w14:textId="6BB75CD8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BB78F17" w14:textId="6385DF7D" w:rsidR="0028035B" w:rsidRDefault="0028035B" w:rsidP="0028035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6CAFFE1F" w14:textId="77777777" w:rsidTr="00ED2FD6">
        <w:trPr>
          <w:trHeight w:val="615"/>
        </w:trPr>
        <w:tc>
          <w:tcPr>
            <w:tcW w:w="2972" w:type="dxa"/>
          </w:tcPr>
          <w:p w14:paraId="3F65679A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8</w:t>
            </w:r>
          </w:p>
          <w:p w14:paraId="304451BE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4800B4D9" w14:textId="77777777" w:rsidR="00DC463B" w:rsidRPr="00482268" w:rsidRDefault="00DC463B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pdf</w:t>
            </w:r>
          </w:p>
          <w:p w14:paraId="5E26C5F7" w14:textId="77777777" w:rsidR="00DC463B" w:rsidRPr="00482268" w:rsidRDefault="00DC463B" w:rsidP="003E3A75">
            <w:pPr>
              <w:jc w:val="center"/>
              <w:rPr>
                <w:rFonts w:cstheme="minorHAnsi"/>
                <w:b/>
              </w:rPr>
            </w:pPr>
            <w:r w:rsidRPr="00482268">
              <w:rPr>
                <w:rFonts w:cstheme="minorHAnsi"/>
                <w:b/>
              </w:rPr>
              <w:t>xls</w:t>
            </w:r>
          </w:p>
        </w:tc>
        <w:tc>
          <w:tcPr>
            <w:tcW w:w="6272" w:type="dxa"/>
            <w:vAlign w:val="center"/>
          </w:tcPr>
          <w:p w14:paraId="10858C78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3-2018</w:t>
            </w:r>
          </w:p>
        </w:tc>
        <w:tc>
          <w:tcPr>
            <w:tcW w:w="1524" w:type="dxa"/>
            <w:vAlign w:val="center"/>
          </w:tcPr>
          <w:p w14:paraId="6E6A951B" w14:textId="35B8EB60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9E731E3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571755C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065504B2" w14:textId="77777777" w:rsidTr="00ED2FD6">
        <w:trPr>
          <w:trHeight w:val="669"/>
        </w:trPr>
        <w:tc>
          <w:tcPr>
            <w:tcW w:w="2972" w:type="dxa"/>
          </w:tcPr>
          <w:p w14:paraId="36B4D1D7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7</w:t>
            </w:r>
          </w:p>
          <w:p w14:paraId="51E2F235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0A72B193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6D131177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6-2017</w:t>
            </w:r>
          </w:p>
        </w:tc>
        <w:tc>
          <w:tcPr>
            <w:tcW w:w="1524" w:type="dxa"/>
            <w:vAlign w:val="center"/>
          </w:tcPr>
          <w:p w14:paraId="0F9203DC" w14:textId="7CCD4611" w:rsidR="00DC463B" w:rsidRPr="00545CD3" w:rsidRDefault="00DC463B" w:rsidP="003E3A75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6FAACBB0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6F13E5CF" w14:textId="77777777" w:rsidTr="00612002">
        <w:trPr>
          <w:trHeight w:val="1020"/>
        </w:trPr>
        <w:tc>
          <w:tcPr>
            <w:tcW w:w="2972" w:type="dxa"/>
          </w:tcPr>
          <w:p w14:paraId="06A1C78E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6</w:t>
            </w:r>
          </w:p>
          <w:p w14:paraId="0771507B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21293383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4A9DE3D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4-2016</w:t>
            </w:r>
          </w:p>
        </w:tc>
        <w:tc>
          <w:tcPr>
            <w:tcW w:w="1524" w:type="dxa"/>
            <w:vAlign w:val="center"/>
          </w:tcPr>
          <w:p w14:paraId="43BFA619" w14:textId="540BC352" w:rsidR="00DC463B" w:rsidRPr="00545CD3" w:rsidRDefault="00DC463B" w:rsidP="003E3A75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A53E20D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041BC5FE" w14:textId="77777777" w:rsidTr="00ED2FD6">
        <w:trPr>
          <w:trHeight w:val="663"/>
        </w:trPr>
        <w:tc>
          <w:tcPr>
            <w:tcW w:w="2972" w:type="dxa"/>
          </w:tcPr>
          <w:p w14:paraId="69643547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5</w:t>
            </w:r>
          </w:p>
          <w:p w14:paraId="445CC108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35661A63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290F1092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3-2015</w:t>
            </w:r>
          </w:p>
        </w:tc>
        <w:tc>
          <w:tcPr>
            <w:tcW w:w="1524" w:type="dxa"/>
            <w:vAlign w:val="center"/>
          </w:tcPr>
          <w:p w14:paraId="41FB8B41" w14:textId="1FF471F4" w:rsidR="00DC463B" w:rsidRPr="00545CD3" w:rsidRDefault="00DC463B" w:rsidP="00B4185B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6A1A0AC3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2D1CBAEB" w14:textId="77777777" w:rsidTr="00ED2FD6">
        <w:trPr>
          <w:trHeight w:val="702"/>
        </w:trPr>
        <w:tc>
          <w:tcPr>
            <w:tcW w:w="2972" w:type="dxa"/>
          </w:tcPr>
          <w:p w14:paraId="38874B02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4</w:t>
            </w:r>
          </w:p>
          <w:p w14:paraId="39556C3C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1D2611D7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588728FD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32-2014</w:t>
            </w:r>
          </w:p>
        </w:tc>
        <w:tc>
          <w:tcPr>
            <w:tcW w:w="1524" w:type="dxa"/>
            <w:vAlign w:val="center"/>
          </w:tcPr>
          <w:p w14:paraId="543C617A" w14:textId="0C490544" w:rsidR="00DC463B" w:rsidRPr="00545CD3" w:rsidRDefault="00DC463B" w:rsidP="003E3A75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B7470EB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3278CA43" w14:textId="77777777" w:rsidTr="00ED2FD6">
        <w:trPr>
          <w:trHeight w:val="757"/>
        </w:trPr>
        <w:tc>
          <w:tcPr>
            <w:tcW w:w="2972" w:type="dxa"/>
          </w:tcPr>
          <w:p w14:paraId="423B9127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3</w:t>
            </w:r>
          </w:p>
          <w:p w14:paraId="023C5F76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</w:p>
        </w:tc>
        <w:tc>
          <w:tcPr>
            <w:tcW w:w="1276" w:type="dxa"/>
          </w:tcPr>
          <w:p w14:paraId="6126E09F" w14:textId="77777777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B841ACB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A4F31D7" w14:textId="41215565" w:rsidR="00DC463B" w:rsidRPr="003A08F3" w:rsidRDefault="00910707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hyperlink r:id="rId123" w:history="1">
              <w:r w:rsidR="00DC463B" w:rsidRPr="003A08F3">
                <w:rPr>
                  <w:rStyle w:val="Hipervnculo"/>
                </w:rPr>
                <w:t>http://caasd.gob.do/transparencia/index.php/recursos-humanos/nomina/category/330-2013</w:t>
              </w:r>
            </w:hyperlink>
          </w:p>
        </w:tc>
        <w:tc>
          <w:tcPr>
            <w:tcW w:w="1524" w:type="dxa"/>
            <w:vAlign w:val="center"/>
          </w:tcPr>
          <w:p w14:paraId="4B37EFBA" w14:textId="1F665780" w:rsidR="00DC463B" w:rsidRPr="00545CD3" w:rsidRDefault="00DC463B" w:rsidP="00DC463B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BF49EB1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395BB121" w14:textId="77777777" w:rsidTr="00ED2FD6">
        <w:trPr>
          <w:trHeight w:val="782"/>
        </w:trPr>
        <w:tc>
          <w:tcPr>
            <w:tcW w:w="2972" w:type="dxa"/>
          </w:tcPr>
          <w:p w14:paraId="5AED7320" w14:textId="36D5D7D6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lastRenderedPageBreak/>
              <w:t>Nó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ina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E</w:t>
            </w:r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>mpleados</w:t>
            </w:r>
            <w:proofErr w:type="spellEnd"/>
            <w:r w:rsidRPr="00901459">
              <w:rPr>
                <w:rFonts w:ascii="Tahoma" w:hAnsi="Tahoma" w:cs="Tahoma"/>
                <w:b/>
                <w:color w:val="17365D" w:themeColor="text2" w:themeShade="BF"/>
              </w:rPr>
              <w:t xml:space="preserve"> </w:t>
            </w:r>
            <w:r>
              <w:rPr>
                <w:rFonts w:ascii="Tahoma" w:hAnsi="Tahoma" w:cs="Tahoma"/>
                <w:b/>
                <w:color w:val="17365D" w:themeColor="text2" w:themeShade="BF"/>
              </w:rPr>
              <w:t>2012</w:t>
            </w:r>
          </w:p>
        </w:tc>
        <w:tc>
          <w:tcPr>
            <w:tcW w:w="1276" w:type="dxa"/>
          </w:tcPr>
          <w:p w14:paraId="62667574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0FB4D363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b/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nomina/category/328-2012</w:t>
            </w:r>
          </w:p>
        </w:tc>
        <w:tc>
          <w:tcPr>
            <w:tcW w:w="1524" w:type="dxa"/>
            <w:vAlign w:val="center"/>
          </w:tcPr>
          <w:p w14:paraId="271E3430" w14:textId="1FAA003C" w:rsidR="00DC463B" w:rsidRPr="00545CD3" w:rsidRDefault="00DC463B" w:rsidP="006A5A8E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4CC4EA42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20BF8135" w14:textId="77777777" w:rsidTr="00ED2FD6">
        <w:trPr>
          <w:trHeight w:val="782"/>
        </w:trPr>
        <w:tc>
          <w:tcPr>
            <w:tcW w:w="2972" w:type="dxa"/>
          </w:tcPr>
          <w:p w14:paraId="05E184B6" w14:textId="77777777" w:rsidR="00DC463B" w:rsidRPr="003A08F3" w:rsidRDefault="00DC463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2278A4F2" w14:textId="30801B53" w:rsidR="00DC463B" w:rsidRPr="003A08F3" w:rsidRDefault="00DC463B" w:rsidP="0028035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="003D7BC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Sept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20</w:t>
            </w:r>
          </w:p>
        </w:tc>
        <w:tc>
          <w:tcPr>
            <w:tcW w:w="1276" w:type="dxa"/>
          </w:tcPr>
          <w:p w14:paraId="36875455" w14:textId="24F9F6A6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095CA2EC" w14:textId="6EED8BB2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1E2E464" w14:textId="5B3574F4" w:rsidR="00DC463B" w:rsidRPr="003A08F3" w:rsidRDefault="00910707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4" w:history="1">
              <w:r w:rsidR="00DC463B" w:rsidRPr="0028035B">
                <w:rPr>
                  <w:color w:val="0000FF"/>
                  <w:u w:val="single"/>
                </w:rPr>
                <w:t>http://caasd.gob.do/transparencia/index.php/recursos-humanos/jubilaciones-pensiones-y-retiros/category/776-2020</w:t>
              </w:r>
            </w:hyperlink>
          </w:p>
        </w:tc>
        <w:tc>
          <w:tcPr>
            <w:tcW w:w="1524" w:type="dxa"/>
            <w:vAlign w:val="center"/>
          </w:tcPr>
          <w:p w14:paraId="3860B40F" w14:textId="41859394" w:rsidR="00DC463B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EADB448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0E87438" w14:textId="72F1509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3840ECD0" w14:textId="77777777" w:rsidTr="00ED2FD6">
        <w:trPr>
          <w:trHeight w:val="709"/>
        </w:trPr>
        <w:tc>
          <w:tcPr>
            <w:tcW w:w="2972" w:type="dxa"/>
          </w:tcPr>
          <w:p w14:paraId="0DA71FF3" w14:textId="77777777" w:rsidR="00DC463B" w:rsidRPr="003A08F3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Jubilaciones, Pensiones y Retiros </w:t>
            </w:r>
          </w:p>
          <w:p w14:paraId="5F816266" w14:textId="67CD9ABC" w:rsidR="00DC463B" w:rsidRPr="003A08F3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highlight w:val="yellow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Enero-</w:t>
            </w: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>Diciembre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2019</w:t>
            </w:r>
          </w:p>
        </w:tc>
        <w:tc>
          <w:tcPr>
            <w:tcW w:w="1276" w:type="dxa"/>
          </w:tcPr>
          <w:p w14:paraId="01A8DAF2" w14:textId="77777777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5E41B01" w14:textId="77777777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95480D9" w14:textId="0FDA0C0D" w:rsidR="00DC463B" w:rsidRPr="003A08F3" w:rsidRDefault="00910707" w:rsidP="003E3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25" w:history="1">
              <w:r w:rsidR="00DC463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9DFCFD6" w14:textId="07B8B464" w:rsidR="00DC463B" w:rsidRPr="00812824" w:rsidRDefault="00DC463B" w:rsidP="003E3A75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A3517C4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1DD7792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575B5604" w14:textId="77777777" w:rsidTr="0028035B">
        <w:trPr>
          <w:trHeight w:val="729"/>
        </w:trPr>
        <w:tc>
          <w:tcPr>
            <w:tcW w:w="2972" w:type="dxa"/>
          </w:tcPr>
          <w:p w14:paraId="2DC9BA0F" w14:textId="77777777" w:rsidR="00DC463B" w:rsidRPr="00830BA6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8</w:t>
            </w:r>
          </w:p>
        </w:tc>
        <w:tc>
          <w:tcPr>
            <w:tcW w:w="1276" w:type="dxa"/>
          </w:tcPr>
          <w:p w14:paraId="2EF3AAC4" w14:textId="77777777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41699F1C" w14:textId="77777777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  <w:p w14:paraId="54EAE875" w14:textId="7FA03DA3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272" w:type="dxa"/>
            <w:vAlign w:val="center"/>
          </w:tcPr>
          <w:p w14:paraId="2DA932A1" w14:textId="0C09C99F" w:rsidR="00DC463B" w:rsidRPr="003A08F3" w:rsidRDefault="00910707" w:rsidP="0028035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6" w:history="1">
              <w:r w:rsidR="00DC463B" w:rsidRPr="003A08F3">
                <w:rPr>
                  <w:rStyle w:val="Hipervnculo"/>
                </w:rPr>
                <w:t>http://caasd.gob.do/transparencia/index.php/recursos-humanos/jubilaciones-pensiones-y-retiros/category/577-2018</w:t>
              </w:r>
            </w:hyperlink>
          </w:p>
        </w:tc>
        <w:tc>
          <w:tcPr>
            <w:tcW w:w="1524" w:type="dxa"/>
            <w:vAlign w:val="center"/>
          </w:tcPr>
          <w:p w14:paraId="4F080887" w14:textId="7B5F1FD6" w:rsidR="00DC463B" w:rsidRPr="00545CD3" w:rsidRDefault="00DC463B" w:rsidP="003E3A75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23C0C2C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4ABA164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785ED997" w14:textId="77777777" w:rsidTr="00ED2FD6">
        <w:trPr>
          <w:trHeight w:val="763"/>
        </w:trPr>
        <w:tc>
          <w:tcPr>
            <w:tcW w:w="2972" w:type="dxa"/>
          </w:tcPr>
          <w:p w14:paraId="65FFBC61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7</w:t>
            </w:r>
          </w:p>
        </w:tc>
        <w:tc>
          <w:tcPr>
            <w:tcW w:w="1276" w:type="dxa"/>
          </w:tcPr>
          <w:p w14:paraId="1EEAC8C8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0255794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40-2017</w:t>
            </w:r>
          </w:p>
        </w:tc>
        <w:tc>
          <w:tcPr>
            <w:tcW w:w="1524" w:type="dxa"/>
            <w:vAlign w:val="center"/>
          </w:tcPr>
          <w:p w14:paraId="239DA814" w14:textId="69688377" w:rsidR="00DC463B" w:rsidRDefault="00DC463B" w:rsidP="003E3A75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4BA22199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245BC89" w14:textId="00E42668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2C319433" w14:textId="77777777" w:rsidTr="00ED2FD6">
        <w:trPr>
          <w:trHeight w:val="702"/>
        </w:trPr>
        <w:tc>
          <w:tcPr>
            <w:tcW w:w="2972" w:type="dxa"/>
          </w:tcPr>
          <w:p w14:paraId="69CE5F94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6</w:t>
            </w:r>
          </w:p>
        </w:tc>
        <w:tc>
          <w:tcPr>
            <w:tcW w:w="1276" w:type="dxa"/>
          </w:tcPr>
          <w:p w14:paraId="2D3595FF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7BC81A52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9-2016</w:t>
            </w:r>
          </w:p>
        </w:tc>
        <w:tc>
          <w:tcPr>
            <w:tcW w:w="1524" w:type="dxa"/>
            <w:vAlign w:val="center"/>
          </w:tcPr>
          <w:p w14:paraId="46A6AEF4" w14:textId="1F198282" w:rsidR="00DC463B" w:rsidRDefault="00DC463B" w:rsidP="00DC463B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0392A787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64BECB44" w14:textId="77777777" w:rsidTr="0028035B">
        <w:trPr>
          <w:trHeight w:val="663"/>
        </w:trPr>
        <w:tc>
          <w:tcPr>
            <w:tcW w:w="2972" w:type="dxa"/>
          </w:tcPr>
          <w:p w14:paraId="050F3E2D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5</w:t>
            </w:r>
          </w:p>
        </w:tc>
        <w:tc>
          <w:tcPr>
            <w:tcW w:w="1276" w:type="dxa"/>
          </w:tcPr>
          <w:p w14:paraId="34D0E910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4D89E4CD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8-2015</w:t>
            </w:r>
          </w:p>
        </w:tc>
        <w:tc>
          <w:tcPr>
            <w:tcW w:w="1524" w:type="dxa"/>
            <w:vAlign w:val="center"/>
          </w:tcPr>
          <w:p w14:paraId="3E1B6C15" w14:textId="4914DE82" w:rsidR="00DC463B" w:rsidRDefault="00DC463B" w:rsidP="006A5A8E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3D0E32C7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315ABB3F" w14:textId="77777777" w:rsidTr="00ED2FD6">
        <w:trPr>
          <w:trHeight w:val="839"/>
        </w:trPr>
        <w:tc>
          <w:tcPr>
            <w:tcW w:w="2972" w:type="dxa"/>
          </w:tcPr>
          <w:p w14:paraId="0688DAC8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4</w:t>
            </w:r>
          </w:p>
        </w:tc>
        <w:tc>
          <w:tcPr>
            <w:tcW w:w="1276" w:type="dxa"/>
          </w:tcPr>
          <w:p w14:paraId="4B3DCD6C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FE8CDE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7-2014</w:t>
            </w:r>
          </w:p>
        </w:tc>
        <w:tc>
          <w:tcPr>
            <w:tcW w:w="1524" w:type="dxa"/>
            <w:vAlign w:val="center"/>
          </w:tcPr>
          <w:p w14:paraId="6C6ED1F3" w14:textId="394CE3D7" w:rsidR="00DC463B" w:rsidRDefault="00DC463B" w:rsidP="006A5A8E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279450B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0B353327" w14:textId="77777777" w:rsidTr="0028035B">
        <w:trPr>
          <w:trHeight w:val="815"/>
        </w:trPr>
        <w:tc>
          <w:tcPr>
            <w:tcW w:w="2972" w:type="dxa"/>
          </w:tcPr>
          <w:p w14:paraId="00CE2A4B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3</w:t>
            </w:r>
          </w:p>
        </w:tc>
        <w:tc>
          <w:tcPr>
            <w:tcW w:w="1276" w:type="dxa"/>
          </w:tcPr>
          <w:p w14:paraId="003940E3" w14:textId="77777777" w:rsidR="00DC463B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df</w:t>
            </w:r>
          </w:p>
          <w:p w14:paraId="2F7AFC70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1C332DF7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6-2013</w:t>
            </w:r>
          </w:p>
        </w:tc>
        <w:tc>
          <w:tcPr>
            <w:tcW w:w="1524" w:type="dxa"/>
            <w:vAlign w:val="center"/>
          </w:tcPr>
          <w:p w14:paraId="72771F90" w14:textId="051BB30E" w:rsidR="00DC463B" w:rsidRDefault="00DC463B" w:rsidP="003E3A75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5F02D86A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6B7E7277" w14:textId="77777777" w:rsidTr="00ED2FD6">
        <w:trPr>
          <w:trHeight w:val="663"/>
        </w:trPr>
        <w:tc>
          <w:tcPr>
            <w:tcW w:w="2972" w:type="dxa"/>
          </w:tcPr>
          <w:p w14:paraId="12F80E13" w14:textId="77777777" w:rsidR="00DC463B" w:rsidRDefault="00DC463B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Jubilac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Pensione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y </w:t>
            </w:r>
            <w:proofErr w:type="spellStart"/>
            <w:r>
              <w:rPr>
                <w:rFonts w:ascii="Tahoma" w:hAnsi="Tahoma" w:cs="Tahoma"/>
                <w:b/>
                <w:color w:val="17365D" w:themeColor="text2" w:themeShade="BF"/>
              </w:rPr>
              <w:t>Retiros</w:t>
            </w:r>
            <w:proofErr w:type="spellEnd"/>
            <w:r>
              <w:rPr>
                <w:rFonts w:ascii="Tahoma" w:hAnsi="Tahoma" w:cs="Tahoma"/>
                <w:b/>
                <w:color w:val="17365D" w:themeColor="text2" w:themeShade="BF"/>
              </w:rPr>
              <w:t xml:space="preserve"> 2012</w:t>
            </w:r>
          </w:p>
        </w:tc>
        <w:tc>
          <w:tcPr>
            <w:tcW w:w="1276" w:type="dxa"/>
          </w:tcPr>
          <w:p w14:paraId="5140BD80" w14:textId="77777777" w:rsidR="00DC463B" w:rsidRPr="003B1F8E" w:rsidRDefault="00DC463B" w:rsidP="003E3A75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xls</w:t>
            </w:r>
          </w:p>
        </w:tc>
        <w:tc>
          <w:tcPr>
            <w:tcW w:w="6272" w:type="dxa"/>
            <w:vAlign w:val="center"/>
          </w:tcPr>
          <w:p w14:paraId="3BB2C618" w14:textId="77777777" w:rsidR="00DC463B" w:rsidRPr="003A08F3" w:rsidRDefault="00DC463B" w:rsidP="003E3A75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3A08F3">
              <w:rPr>
                <w:rStyle w:val="Hipervnculo"/>
                <w:color w:val="0000FF"/>
              </w:rPr>
              <w:t>http://caasd.gob.do/transparencia/index.php/recursos-humanos/jubilaciones-pensiones-y-retiros/category/335-2012</w:t>
            </w:r>
          </w:p>
        </w:tc>
        <w:tc>
          <w:tcPr>
            <w:tcW w:w="1524" w:type="dxa"/>
            <w:vAlign w:val="center"/>
          </w:tcPr>
          <w:p w14:paraId="54666474" w14:textId="577DAC30" w:rsidR="00DC463B" w:rsidRDefault="00DC463B" w:rsidP="003E3A75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772898E5" w14:textId="77777777" w:rsidR="00DC463B" w:rsidRDefault="00DC463B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DC463B" w14:paraId="02D47F95" w14:textId="77777777" w:rsidTr="00612002">
        <w:trPr>
          <w:trHeight w:val="1020"/>
        </w:trPr>
        <w:tc>
          <w:tcPr>
            <w:tcW w:w="2972" w:type="dxa"/>
          </w:tcPr>
          <w:p w14:paraId="6CFA2102" w14:textId="560C4363" w:rsidR="00DC463B" w:rsidRPr="003A08F3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proofErr w:type="gramStart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>Link</w:t>
            </w:r>
            <w:proofErr w:type="gramEnd"/>
            <w:r w:rsidRPr="003A08F3">
              <w:rPr>
                <w:rFonts w:ascii="Tahoma" w:hAnsi="Tahoma" w:cs="Tahoma"/>
                <w:b/>
                <w:color w:val="17365D" w:themeColor="text2" w:themeShade="BF"/>
                <w:lang w:val="es-DO"/>
              </w:rPr>
              <w:t xml:space="preserve"> Portal Concursa administrado por el Ministerio de Administración Pública (MAP)</w:t>
            </w:r>
          </w:p>
        </w:tc>
        <w:tc>
          <w:tcPr>
            <w:tcW w:w="1276" w:type="dxa"/>
          </w:tcPr>
          <w:p w14:paraId="52D14B94" w14:textId="77777777" w:rsidR="00DC463B" w:rsidRPr="003A08F3" w:rsidRDefault="00DC463B" w:rsidP="00DC463B">
            <w:pPr>
              <w:rPr>
                <w:rFonts w:ascii="Tahoma" w:hAnsi="Tahoma" w:cs="Tahoma"/>
                <w:b/>
                <w:sz w:val="20"/>
                <w:lang w:val="es-DO"/>
              </w:rPr>
            </w:pPr>
            <w:r w:rsidRPr="003A08F3">
              <w:rPr>
                <w:rFonts w:ascii="Tahoma" w:hAnsi="Tahoma" w:cs="Tahoma"/>
                <w:b/>
                <w:sz w:val="20"/>
                <w:lang w:val="es-DO"/>
              </w:rPr>
              <w:t xml:space="preserve">   </w:t>
            </w:r>
          </w:p>
          <w:p w14:paraId="424D3E5D" w14:textId="77777777" w:rsidR="00DC463B" w:rsidRPr="003B1F8E" w:rsidRDefault="00DC463B" w:rsidP="00DC463B">
            <w:pPr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URL</w:t>
            </w:r>
          </w:p>
        </w:tc>
        <w:tc>
          <w:tcPr>
            <w:tcW w:w="6272" w:type="dxa"/>
            <w:vAlign w:val="center"/>
          </w:tcPr>
          <w:p w14:paraId="285E4835" w14:textId="77777777" w:rsidR="00DC463B" w:rsidRPr="003A08F3" w:rsidRDefault="00910707" w:rsidP="00DC463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27" w:history="1">
              <w:r w:rsidR="00DC463B" w:rsidRPr="003A08F3">
                <w:rPr>
                  <w:rStyle w:val="Hipervnculo"/>
                  <w:color w:val="0000FF"/>
                </w:rPr>
                <w:t>https://map.gob.do/Concursa/plazasvacantes.aspx</w:t>
              </w:r>
            </w:hyperlink>
          </w:p>
          <w:p w14:paraId="4404EB9A" w14:textId="77777777" w:rsidR="00DC463B" w:rsidRPr="003A08F3" w:rsidRDefault="00DC463B" w:rsidP="00DC463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524" w:type="dxa"/>
            <w:vAlign w:val="center"/>
          </w:tcPr>
          <w:p w14:paraId="0BCF3E54" w14:textId="6ECE2BFF" w:rsidR="00DC463B" w:rsidRDefault="00DC463B" w:rsidP="00DC463B">
            <w:pPr>
              <w:jc w:val="center"/>
              <w:rPr>
                <w:lang w:val="es-DO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15" w:type="dxa"/>
          </w:tcPr>
          <w:p w14:paraId="2896C5A7" w14:textId="77777777" w:rsidR="00DC463B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2966CB" w14:textId="77777777" w:rsidR="00DC463B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E594C64" w14:textId="77777777" w:rsidR="00DC463B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14:paraId="395886A4" w14:textId="77777777" w:rsidR="00612002" w:rsidRDefault="00612002" w:rsidP="003E3A75">
      <w:pPr>
        <w:rPr>
          <w:b/>
          <w:lang w:val="es-DO"/>
        </w:rPr>
      </w:pPr>
    </w:p>
    <w:p w14:paraId="72638DB2" w14:textId="77777777" w:rsidR="00910707" w:rsidRDefault="00910707" w:rsidP="00EE4CB4">
      <w:pPr>
        <w:rPr>
          <w:b/>
          <w:lang w:val="es-DO"/>
        </w:rPr>
      </w:pPr>
    </w:p>
    <w:p w14:paraId="073CFA12" w14:textId="0D1ED1CE" w:rsidR="00EE4CB4" w:rsidRPr="00CA204D" w:rsidRDefault="00EE4CB4" w:rsidP="00EE4CB4">
      <w:pPr>
        <w:rPr>
          <w:lang w:val="es-DO"/>
        </w:rPr>
      </w:pPr>
      <w:r w:rsidRPr="00CA204D">
        <w:rPr>
          <w:b/>
          <w:lang w:val="es-DO"/>
        </w:rPr>
        <w:lastRenderedPageBreak/>
        <w:t>Opción</w:t>
      </w:r>
      <w:r w:rsidRPr="00CA204D">
        <w:rPr>
          <w:lang w:val="es-DO"/>
        </w:rPr>
        <w:t xml:space="preserve">: </w:t>
      </w:r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DO"/>
        </w:rPr>
        <w:t>Beneficiarios</w:t>
      </w:r>
      <w:r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de asistencia</w:t>
      </w:r>
      <w:r w:rsidR="002900E4" w:rsidRPr="005D1A5A">
        <w:rPr>
          <w:rFonts w:ascii="Verdana" w:hAnsi="Verdana"/>
          <w:sz w:val="18"/>
          <w:szCs w:val="18"/>
          <w:shd w:val="clear" w:color="auto" w:fill="FFFFFF"/>
          <w:lang w:val="es-DO"/>
        </w:rPr>
        <w:t xml:space="preserve"> Social</w:t>
      </w: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483"/>
      </w:tblGrid>
      <w:tr w:rsidR="00EE4CB4" w14:paraId="3784C38F" w14:textId="77777777" w:rsidTr="00612002">
        <w:tc>
          <w:tcPr>
            <w:tcW w:w="2927" w:type="dxa"/>
            <w:shd w:val="clear" w:color="auto" w:fill="1F497D" w:themeFill="text2"/>
          </w:tcPr>
          <w:p w14:paraId="495239BD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27DE026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20CFF7F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7B2A85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83" w:type="dxa"/>
            <w:shd w:val="clear" w:color="auto" w:fill="1F497D" w:themeFill="text2"/>
          </w:tcPr>
          <w:p w14:paraId="0BF0FF74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405667" w14:paraId="4F5D8A82" w14:textId="77777777" w:rsidTr="00612002">
        <w:tc>
          <w:tcPr>
            <w:tcW w:w="2927" w:type="dxa"/>
          </w:tcPr>
          <w:p w14:paraId="7B4F042F" w14:textId="77777777" w:rsidR="00DC463B" w:rsidRDefault="00DC463B" w:rsidP="00DC463B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910707">
              <w:fldChar w:fldCharType="begin"/>
            </w:r>
            <w:r w:rsidR="00910707">
              <w:instrText xml:space="preserve"> HYPERLINK "http://digeig.gob.do/web/es/transparencia/beneficiarios-de-programas-asistenciales/" \o "Beneficiarios de programas asistenciales" </w:instrText>
            </w:r>
            <w:r w:rsidR="00910707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</w:t>
            </w:r>
            <w:proofErr w:type="spell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Social </w:t>
            </w:r>
            <w:r w:rsidR="00910707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14:paraId="21608AF8" w14:textId="77777777" w:rsidR="00DC463B" w:rsidRDefault="00DC463B" w:rsidP="00DC463B">
            <w:pPr>
              <w:jc w:val="center"/>
              <w:rPr>
                <w:b/>
                <w:sz w:val="20"/>
                <w:szCs w:val="20"/>
              </w:rPr>
            </w:pPr>
          </w:p>
          <w:p w14:paraId="0FC0045E" w14:textId="77777777" w:rsidR="00DC463B" w:rsidRPr="00A32256" w:rsidRDefault="00DC463B" w:rsidP="00DC463B">
            <w:pPr>
              <w:jc w:val="center"/>
              <w:rPr>
                <w:b/>
                <w:sz w:val="20"/>
                <w:szCs w:val="20"/>
              </w:rPr>
            </w:pPr>
            <w:r w:rsidRPr="00495418">
              <w:rPr>
                <w:b/>
                <w:sz w:val="20"/>
                <w:szCs w:val="20"/>
              </w:rPr>
              <w:t>Leyenda</w:t>
            </w:r>
          </w:p>
        </w:tc>
        <w:tc>
          <w:tcPr>
            <w:tcW w:w="6394" w:type="dxa"/>
            <w:vAlign w:val="center"/>
          </w:tcPr>
          <w:p w14:paraId="54744D6F" w14:textId="77777777" w:rsidR="00DC463B" w:rsidRPr="00545CD3" w:rsidRDefault="00910707" w:rsidP="00DC463B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8" w:history="1">
              <w:r w:rsidR="00DC463B" w:rsidRPr="00A32256">
                <w:rPr>
                  <w:rStyle w:val="Hipervnculo"/>
                  <w:color w:val="0000FF"/>
                </w:rPr>
                <w:t>http://caasd.gob.do/transparencia/index.php/beneficiarios</w:t>
              </w:r>
            </w:hyperlink>
          </w:p>
        </w:tc>
        <w:tc>
          <w:tcPr>
            <w:tcW w:w="1440" w:type="dxa"/>
            <w:vAlign w:val="center"/>
          </w:tcPr>
          <w:p w14:paraId="0CCB7983" w14:textId="335C1E67" w:rsidR="00DC463B" w:rsidRPr="00A76B8A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483" w:type="dxa"/>
          </w:tcPr>
          <w:p w14:paraId="7501566D" w14:textId="77777777" w:rsidR="00DC463B" w:rsidRPr="00FB012F" w:rsidRDefault="00DC463B" w:rsidP="00DC463B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>No * No contamos con el documento</w:t>
            </w:r>
          </w:p>
        </w:tc>
      </w:tr>
    </w:tbl>
    <w:p w14:paraId="71266B5D" w14:textId="3C096C27" w:rsidR="0001330A" w:rsidRDefault="0001330A" w:rsidP="006431B2">
      <w:pPr>
        <w:rPr>
          <w:b/>
          <w:lang w:val="es-ES"/>
        </w:rPr>
      </w:pPr>
    </w:p>
    <w:p w14:paraId="19468743" w14:textId="4970EFB6" w:rsidR="006431B2" w:rsidRPr="00FB012F" w:rsidRDefault="006431B2" w:rsidP="006431B2">
      <w:pPr>
        <w:rPr>
          <w:lang w:val="es-ES"/>
        </w:rPr>
      </w:pPr>
      <w:r w:rsidRPr="00FB012F">
        <w:rPr>
          <w:b/>
          <w:lang w:val="es-ES"/>
        </w:rPr>
        <w:t>Opción</w:t>
      </w:r>
      <w:r w:rsidRPr="00FB012F">
        <w:rPr>
          <w:lang w:val="es-ES"/>
        </w:rPr>
        <w:t xml:space="preserve">: </w:t>
      </w:r>
      <w:r w:rsidR="00EA30E7"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37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6379"/>
        <w:gridCol w:w="1417"/>
        <w:gridCol w:w="1560"/>
      </w:tblGrid>
      <w:tr w:rsidR="006431B2" w14:paraId="6E35783B" w14:textId="77777777" w:rsidTr="00B015FE">
        <w:tc>
          <w:tcPr>
            <w:tcW w:w="3119" w:type="dxa"/>
            <w:shd w:val="clear" w:color="auto" w:fill="1F497D" w:themeFill="text2"/>
          </w:tcPr>
          <w:p w14:paraId="41BFD75A" w14:textId="77777777" w:rsidR="006431B2" w:rsidRPr="00520450" w:rsidRDefault="006431B2" w:rsidP="00812824">
            <w:pPr>
              <w:ind w:left="180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93677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77B57281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06F6C4C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14:paraId="43E73718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18396DC9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C463B" w:rsidRPr="00B43098" w14:paraId="14C5522D" w14:textId="77777777" w:rsidTr="00ED2FD6">
        <w:trPr>
          <w:trHeight w:val="698"/>
        </w:trPr>
        <w:tc>
          <w:tcPr>
            <w:tcW w:w="3119" w:type="dxa"/>
          </w:tcPr>
          <w:p w14:paraId="37A60801" w14:textId="6B96C91E" w:rsidR="00DC463B" w:rsidRPr="00FB012F" w:rsidRDefault="00DC463B" w:rsidP="00DC463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omo registrarse como proveedor </w:t>
            </w:r>
          </w:p>
        </w:tc>
        <w:tc>
          <w:tcPr>
            <w:tcW w:w="1276" w:type="dxa"/>
          </w:tcPr>
          <w:p w14:paraId="778DCF8C" w14:textId="77777777" w:rsidR="00DC463B" w:rsidRDefault="00DC463B" w:rsidP="00DC463B">
            <w:pPr>
              <w:jc w:val="center"/>
              <w:rPr>
                <w:b/>
              </w:rPr>
            </w:pPr>
          </w:p>
          <w:p w14:paraId="16602F1D" w14:textId="77777777" w:rsidR="00DC463B" w:rsidRPr="00214BBC" w:rsidRDefault="00DC463B" w:rsidP="00DC463B">
            <w:pPr>
              <w:jc w:val="center"/>
              <w:rPr>
                <w:b/>
              </w:rPr>
            </w:pPr>
            <w:r>
              <w:rPr>
                <w:b/>
              </w:rPr>
              <w:t>link</w:t>
            </w:r>
          </w:p>
        </w:tc>
        <w:tc>
          <w:tcPr>
            <w:tcW w:w="6379" w:type="dxa"/>
            <w:vAlign w:val="center"/>
          </w:tcPr>
          <w:p w14:paraId="02FC2BC1" w14:textId="77777777" w:rsidR="00DC463B" w:rsidRPr="003A08F3" w:rsidRDefault="00DC463B" w:rsidP="00DC463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r w:rsidRPr="002A2648">
              <w:rPr>
                <w:rStyle w:val="Hipervnculo"/>
              </w:rPr>
              <w:t>http://comprasdominicana.gov.do/web/guest/como-inscribirse;jsessionid=2cfd470e753a301753e577b10130</w:t>
            </w:r>
          </w:p>
        </w:tc>
        <w:tc>
          <w:tcPr>
            <w:tcW w:w="1417" w:type="dxa"/>
            <w:vAlign w:val="center"/>
          </w:tcPr>
          <w:p w14:paraId="1F2731C7" w14:textId="3BC79F16" w:rsidR="00DC463B" w:rsidRPr="00226DDF" w:rsidRDefault="00DC463B" w:rsidP="00DC463B">
            <w:pPr>
              <w:jc w:val="center"/>
              <w:rPr>
                <w:lang w:val="es-ES"/>
              </w:rPr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3DAD6EA5" w14:textId="77777777" w:rsidR="00DC463B" w:rsidRDefault="00DC463B" w:rsidP="00DC463B">
            <w:pPr>
              <w:jc w:val="center"/>
              <w:rPr>
                <w:b/>
                <w:lang w:val="es-ES"/>
              </w:rPr>
            </w:pPr>
          </w:p>
          <w:p w14:paraId="417A8822" w14:textId="77777777" w:rsidR="00DC463B" w:rsidRPr="00B43098" w:rsidRDefault="00DC463B" w:rsidP="00DC463B">
            <w:pPr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DC463B" w:rsidRPr="00B43098" w14:paraId="267D21E8" w14:textId="77777777" w:rsidTr="00B015FE">
        <w:trPr>
          <w:trHeight w:val="949"/>
        </w:trPr>
        <w:tc>
          <w:tcPr>
            <w:tcW w:w="3119" w:type="dxa"/>
          </w:tcPr>
          <w:p w14:paraId="70EE494F" w14:textId="77777777" w:rsidR="00DC463B" w:rsidRPr="00545CD3" w:rsidRDefault="00910707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129" w:tooltip="Plan  Anual de Compras" w:history="1">
              <w:r w:rsidR="00DC463B" w:rsidRPr="00545CD3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20"/>
                  <w:szCs w:val="20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</w:p>
          <w:p w14:paraId="007F480D" w14:textId="77777777" w:rsidR="00DC463B" w:rsidRPr="00545CD3" w:rsidRDefault="00DC463B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Año  2014</w:t>
            </w:r>
            <w:proofErr w:type="gramEnd"/>
            <w:r w:rsidRPr="00545CD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/ 2015/ 2016</w:t>
            </w:r>
          </w:p>
          <w:p w14:paraId="2DFBC103" w14:textId="77777777" w:rsidR="00DC463B" w:rsidRPr="00545CD3" w:rsidRDefault="00DC463B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2E2862F7" w14:textId="77777777" w:rsidR="00DC463B" w:rsidRPr="00545CD3" w:rsidRDefault="00DC463B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5E6958A9" w14:textId="77777777" w:rsidR="00DC463B" w:rsidRPr="00527373" w:rsidRDefault="00DC463B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Plan Anual de Compras 2017</w:t>
            </w:r>
          </w:p>
          <w:p w14:paraId="0A7B3310" w14:textId="77777777" w:rsidR="00DC463B" w:rsidRPr="00527373" w:rsidRDefault="00DC463B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33629892" w14:textId="133C2902" w:rsidR="00DC463B" w:rsidRPr="003A08F3" w:rsidRDefault="00DC463B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Plan Anual de Compras </w:t>
            </w:r>
            <w:r w:rsidRPr="003A08F3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  <w:t>2018</w:t>
            </w:r>
          </w:p>
          <w:p w14:paraId="05FDE009" w14:textId="77777777" w:rsidR="00DC463B" w:rsidRPr="003A08F3" w:rsidRDefault="00DC463B" w:rsidP="00DC463B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20"/>
                <w:u w:val="none"/>
                <w:shd w:val="clear" w:color="auto" w:fill="FFFFFF"/>
                <w:lang w:val="es-DO"/>
              </w:rPr>
            </w:pPr>
          </w:p>
          <w:p w14:paraId="4B84A5F3" w14:textId="2BD41196" w:rsidR="00DC463B" w:rsidRPr="003A08F3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19</w:t>
            </w:r>
          </w:p>
          <w:p w14:paraId="01B36F47" w14:textId="5BC0AAB8" w:rsidR="00DC463B" w:rsidRPr="003A08F3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</w:p>
          <w:p w14:paraId="096229F8" w14:textId="2B54D341" w:rsidR="00DC463B" w:rsidRPr="003A08F3" w:rsidRDefault="00DC463B" w:rsidP="00DC463B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</w:pPr>
            <w:r w:rsidRPr="003A08F3">
              <w:rPr>
                <w:rFonts w:ascii="Tahoma" w:hAnsi="Tahoma" w:cs="Tahoma"/>
                <w:b/>
                <w:color w:val="17365D" w:themeColor="text2" w:themeShade="BF"/>
                <w:sz w:val="20"/>
                <w:szCs w:val="20"/>
                <w:lang w:val="es-DO"/>
              </w:rPr>
              <w:t>Plan Anual de Compras 2020</w:t>
            </w:r>
          </w:p>
          <w:p w14:paraId="6883F5E0" w14:textId="0D027DBB" w:rsidR="00DC463B" w:rsidRDefault="00DC463B" w:rsidP="00DC463B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297C6E3D" w14:textId="77777777" w:rsidR="00DC463B" w:rsidRPr="003A08F3" w:rsidRDefault="00DC463B" w:rsidP="00DC463B">
            <w:pPr>
              <w:jc w:val="center"/>
              <w:rPr>
                <w:b/>
                <w:lang w:val="es-DO"/>
              </w:rPr>
            </w:pPr>
          </w:p>
          <w:p w14:paraId="259DE82A" w14:textId="77777777" w:rsidR="00DC463B" w:rsidRPr="003A08F3" w:rsidRDefault="00DC463B" w:rsidP="00DC463B">
            <w:pPr>
              <w:jc w:val="center"/>
              <w:rPr>
                <w:b/>
                <w:lang w:val="es-DO"/>
              </w:rPr>
            </w:pPr>
          </w:p>
          <w:p w14:paraId="35E04A1B" w14:textId="77777777" w:rsidR="00DC463B" w:rsidRPr="005232E2" w:rsidRDefault="00DC463B" w:rsidP="00DC463B">
            <w:pPr>
              <w:jc w:val="center"/>
              <w:rPr>
                <w:b/>
              </w:rPr>
            </w:pPr>
            <w:r w:rsidRPr="005232E2">
              <w:rPr>
                <w:b/>
              </w:rPr>
              <w:t>pdf</w:t>
            </w:r>
          </w:p>
          <w:p w14:paraId="7887C625" w14:textId="77777777" w:rsidR="00DC463B" w:rsidRDefault="00DC463B" w:rsidP="00DC463B">
            <w:pPr>
              <w:jc w:val="center"/>
              <w:rPr>
                <w:b/>
              </w:rPr>
            </w:pPr>
            <w:r w:rsidRPr="005232E2">
              <w:rPr>
                <w:b/>
              </w:rPr>
              <w:t>xls</w:t>
            </w:r>
          </w:p>
        </w:tc>
        <w:tc>
          <w:tcPr>
            <w:tcW w:w="6379" w:type="dxa"/>
            <w:vAlign w:val="center"/>
          </w:tcPr>
          <w:p w14:paraId="0BC97F91" w14:textId="77777777" w:rsidR="00DC463B" w:rsidRDefault="00DC463B" w:rsidP="00DC463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C2F968C" w14:textId="77777777" w:rsidR="00DC463B" w:rsidRDefault="00DC463B" w:rsidP="00DC463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8AF4D87" w14:textId="77777777" w:rsidR="00DC463B" w:rsidRPr="00A32256" w:rsidRDefault="00910707" w:rsidP="00DC463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0" w:history="1">
              <w:r w:rsidR="00DC463B" w:rsidRPr="00BE5F40">
                <w:rPr>
                  <w:rStyle w:val="Hipervnculo"/>
                </w:rPr>
                <w:t>http://caasd.gob.do/transparencia/index.php/compras-y-contrataciones/plan-anual-de-compras</w:t>
              </w:r>
            </w:hyperlink>
          </w:p>
          <w:p w14:paraId="583E179F" w14:textId="77777777" w:rsidR="00DC463B" w:rsidRPr="002A2648" w:rsidRDefault="00DC463B" w:rsidP="00DC463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</w:tc>
        <w:tc>
          <w:tcPr>
            <w:tcW w:w="1417" w:type="dxa"/>
            <w:vAlign w:val="center"/>
          </w:tcPr>
          <w:p w14:paraId="611D17F6" w14:textId="6636021F" w:rsidR="00DC463B" w:rsidRDefault="00DC463B" w:rsidP="00DC463B">
            <w:pPr>
              <w:jc w:val="center"/>
            </w:pPr>
            <w:r>
              <w:t>Septiembre</w:t>
            </w:r>
            <w:r w:rsidRPr="008C1119">
              <w:t xml:space="preserve"> 20</w:t>
            </w:r>
            <w:r>
              <w:t>20</w:t>
            </w:r>
          </w:p>
        </w:tc>
        <w:tc>
          <w:tcPr>
            <w:tcW w:w="1560" w:type="dxa"/>
          </w:tcPr>
          <w:p w14:paraId="342D131B" w14:textId="77777777" w:rsidR="00DC463B" w:rsidRDefault="00DC463B" w:rsidP="00DC463B">
            <w:pPr>
              <w:jc w:val="center"/>
              <w:rPr>
                <w:b/>
              </w:rPr>
            </w:pPr>
          </w:p>
          <w:p w14:paraId="4042CB60" w14:textId="77777777" w:rsidR="00DC463B" w:rsidRDefault="00DC463B" w:rsidP="00DC463B">
            <w:pPr>
              <w:jc w:val="center"/>
              <w:rPr>
                <w:b/>
              </w:rPr>
            </w:pPr>
          </w:p>
          <w:p w14:paraId="5D80F02C" w14:textId="77777777" w:rsidR="00DC463B" w:rsidRDefault="00DC463B" w:rsidP="00DC463B">
            <w:pPr>
              <w:jc w:val="center"/>
              <w:rPr>
                <w:b/>
              </w:rPr>
            </w:pPr>
          </w:p>
          <w:p w14:paraId="6905420C" w14:textId="77777777" w:rsidR="00DC463B" w:rsidRDefault="00DC463B" w:rsidP="00DC463B">
            <w:pPr>
              <w:jc w:val="center"/>
              <w:rPr>
                <w:b/>
              </w:rPr>
            </w:pPr>
          </w:p>
          <w:p w14:paraId="09C3A765" w14:textId="77777777" w:rsidR="00DC463B" w:rsidRDefault="00DC463B" w:rsidP="00DC463B">
            <w:pPr>
              <w:jc w:val="center"/>
              <w:rPr>
                <w:b/>
              </w:rPr>
            </w:pPr>
          </w:p>
          <w:p w14:paraId="368AC112" w14:textId="77777777" w:rsidR="00DC463B" w:rsidRPr="00B43098" w:rsidRDefault="00DC463B" w:rsidP="00DC463B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041D9766" w14:textId="77777777" w:rsidR="00DC463B" w:rsidRPr="00B43098" w:rsidRDefault="00DC463B" w:rsidP="00DC463B">
            <w:pPr>
              <w:jc w:val="center"/>
              <w:rPr>
                <w:b/>
              </w:rPr>
            </w:pPr>
          </w:p>
          <w:p w14:paraId="7E45DEF2" w14:textId="77777777" w:rsidR="00DC463B" w:rsidRPr="00B43098" w:rsidRDefault="00DC463B" w:rsidP="00DC463B">
            <w:pPr>
              <w:jc w:val="center"/>
              <w:rPr>
                <w:b/>
              </w:rPr>
            </w:pPr>
          </w:p>
          <w:p w14:paraId="5986E146" w14:textId="77777777" w:rsidR="00DC463B" w:rsidRDefault="00DC463B" w:rsidP="00DC463B">
            <w:pPr>
              <w:jc w:val="center"/>
              <w:rPr>
                <w:b/>
                <w:lang w:val="es-ES"/>
              </w:rPr>
            </w:pPr>
          </w:p>
        </w:tc>
      </w:tr>
      <w:tr w:rsidR="00256548" w:rsidRPr="00405667" w14:paraId="11B9D1CA" w14:textId="77777777" w:rsidTr="00B015FE">
        <w:tc>
          <w:tcPr>
            <w:tcW w:w="3119" w:type="dxa"/>
          </w:tcPr>
          <w:p w14:paraId="298A9534" w14:textId="77777777" w:rsidR="00256548" w:rsidRPr="00545CD3" w:rsidRDefault="0091070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1" w:tooltip="Licitaciones Publicas" w:history="1">
              <w:r w:rsidR="00256548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Publicas</w:t>
              </w:r>
            </w:hyperlink>
          </w:p>
          <w:p w14:paraId="448AB026" w14:textId="5E72A9C3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proofErr w:type="gramStart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 2013</w:t>
            </w:r>
            <w:proofErr w:type="gramEnd"/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/2014 / 2015 /2016/</w:t>
            </w:r>
          </w:p>
          <w:p w14:paraId="6FE794AC" w14:textId="77777777" w:rsidR="00E857B4" w:rsidRPr="00545CD3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912BB30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ICITACIONES PUBLICAS NACIONALES 2017</w:t>
            </w:r>
          </w:p>
          <w:p w14:paraId="1EA3F5DC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7</w:t>
            </w:r>
          </w:p>
          <w:p w14:paraId="131BAF19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7</w:t>
            </w:r>
          </w:p>
          <w:p w14:paraId="28191213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7</w:t>
            </w:r>
          </w:p>
          <w:p w14:paraId="64D71B06" w14:textId="77777777" w:rsidR="00256548" w:rsidRPr="005C6E24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7</w:t>
            </w:r>
          </w:p>
          <w:p w14:paraId="2B3490E5" w14:textId="223F8DD6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7</w:t>
            </w:r>
          </w:p>
          <w:p w14:paraId="7B310E40" w14:textId="77777777" w:rsidR="00E857B4" w:rsidRDefault="00E857B4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24AE011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lastRenderedPageBreak/>
              <w:t>LICIT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CIONES PUBLICAS NACIONALES 2018 </w:t>
            </w:r>
          </w:p>
          <w:p w14:paraId="2D82C3C5" w14:textId="77777777" w:rsidR="00256548" w:rsidRDefault="00256548" w:rsidP="00E5055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1-2018</w:t>
            </w:r>
          </w:p>
          <w:p w14:paraId="0C9D1D02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2-2018</w:t>
            </w:r>
          </w:p>
          <w:p w14:paraId="026E914C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3-2018</w:t>
            </w:r>
          </w:p>
          <w:p w14:paraId="66C8D398" w14:textId="77777777" w:rsidR="00256548" w:rsidRDefault="00256548" w:rsidP="00CC1FB1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4-2018</w:t>
            </w:r>
          </w:p>
          <w:p w14:paraId="416A56E5" w14:textId="77777777" w:rsidR="00256548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5-2018</w:t>
            </w:r>
          </w:p>
          <w:p w14:paraId="5ED413E2" w14:textId="6706652D" w:rsidR="00D94A35" w:rsidRPr="0001330A" w:rsidRDefault="0001330A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LPN-06-2018</w:t>
            </w:r>
          </w:p>
          <w:p w14:paraId="21CE47D5" w14:textId="77777777" w:rsidR="00D94A35" w:rsidRPr="003A08F3" w:rsidRDefault="00D94A35" w:rsidP="00FB33E2">
            <w:pPr>
              <w:rPr>
                <w:rStyle w:val="Hipervnculo"/>
                <w:b/>
                <w:u w:val="none"/>
                <w:lang w:val="es-DO"/>
              </w:rPr>
            </w:pPr>
          </w:p>
          <w:p w14:paraId="0960607A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lang w:val="es-DO"/>
              </w:rPr>
              <w:t>LICITACIONES PUBLICAS NACIONALES 2019</w:t>
            </w:r>
          </w:p>
          <w:p w14:paraId="5161ED41" w14:textId="77777777" w:rsidR="00256548" w:rsidRPr="003A08F3" w:rsidRDefault="00256548" w:rsidP="00FB33E2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1-2019</w:t>
            </w:r>
          </w:p>
          <w:p w14:paraId="36BBCB1D" w14:textId="77777777" w:rsidR="00256548" w:rsidRPr="003A08F3" w:rsidRDefault="00256548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2-2019</w:t>
            </w:r>
          </w:p>
          <w:p w14:paraId="6CFC16B9" w14:textId="19FD8742" w:rsidR="00A70FC4" w:rsidRDefault="00A70FC4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  <w:t>LPN-0003-2019</w:t>
            </w:r>
          </w:p>
          <w:p w14:paraId="2E3AB317" w14:textId="12E442C8" w:rsidR="003D7BCF" w:rsidRPr="003A08F3" w:rsidRDefault="003D7BCF" w:rsidP="00733F16">
            <w:pPr>
              <w:rPr>
                <w:rStyle w:val="Hipervnculo"/>
                <w:rFonts w:ascii="Verdana" w:hAnsi="Verdana"/>
                <w:b/>
                <w:bCs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</w:p>
          <w:p w14:paraId="19950AD5" w14:textId="77777777" w:rsidR="00CD3EE3" w:rsidRPr="003A08F3" w:rsidRDefault="00CD3EE3" w:rsidP="00733F16">
            <w:pPr>
              <w:rPr>
                <w:rStyle w:val="Hipervnculo"/>
                <w:rFonts w:ascii="Verdana" w:hAnsi="Verdana"/>
                <w:bCs/>
                <w:color w:val="244061" w:themeColor="accent1" w:themeShade="80"/>
                <w:sz w:val="18"/>
                <w:szCs w:val="18"/>
                <w:lang w:val="es-DO"/>
              </w:rPr>
            </w:pPr>
          </w:p>
          <w:p w14:paraId="58098136" w14:textId="3471F546" w:rsidR="00CD3EE3" w:rsidRPr="003A08F3" w:rsidRDefault="00CD3EE3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</w:pPr>
            <w:r w:rsidRPr="00405667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  <w:lang w:val="es-DO"/>
              </w:rPr>
              <w:t>LICITACIONES PUBLICAS NACIONALES 2020</w:t>
            </w:r>
          </w:p>
          <w:p w14:paraId="12DB453D" w14:textId="05F300E8" w:rsidR="007705C5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1-2020</w:t>
            </w:r>
          </w:p>
          <w:p w14:paraId="293506D1" w14:textId="77777777" w:rsidR="00994BD4" w:rsidRPr="00994BD4" w:rsidRDefault="007705C5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2-2020</w:t>
            </w:r>
          </w:p>
          <w:p w14:paraId="6A1A14D8" w14:textId="77777777" w:rsidR="00994BD4" w:rsidRDefault="00994BD4" w:rsidP="00733F16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3-2020</w:t>
            </w:r>
          </w:p>
          <w:p w14:paraId="2172D82E" w14:textId="10F255C1" w:rsidR="003D7BCF" w:rsidRDefault="003D7BCF" w:rsidP="003D7BCF">
            <w:pP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</w:pP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LPN-0</w:t>
            </w:r>
            <w:r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4</w:t>
            </w:r>
            <w:r w:rsidRPr="00994BD4">
              <w:rPr>
                <w:rStyle w:val="Hipervnculo"/>
                <w:rFonts w:ascii="Verdana" w:hAnsi="Verdana"/>
                <w:b/>
                <w:color w:val="244061" w:themeColor="accent1" w:themeShade="80"/>
                <w:sz w:val="18"/>
                <w:szCs w:val="18"/>
                <w:u w:val="none"/>
              </w:rPr>
              <w:t>-2020</w:t>
            </w:r>
          </w:p>
          <w:p w14:paraId="34D7B4A6" w14:textId="3ECEDFF7" w:rsidR="003D7BCF" w:rsidRPr="00994BD4" w:rsidRDefault="003D7BCF" w:rsidP="00733F16">
            <w:pPr>
              <w:rPr>
                <w:rFonts w:ascii="Verdana" w:hAnsi="Verdana"/>
                <w:b/>
                <w:color w:val="244061" w:themeColor="accent1" w:themeShade="80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23A1C9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lastRenderedPageBreak/>
              <w:t>pdf</w:t>
            </w:r>
          </w:p>
          <w:p w14:paraId="1A66E5D5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788BD938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doc</w:t>
            </w:r>
          </w:p>
          <w:p w14:paraId="28192611" w14:textId="77777777" w:rsidR="00256548" w:rsidRDefault="00256548" w:rsidP="007373B6">
            <w:pPr>
              <w:rPr>
                <w:b/>
              </w:rPr>
            </w:pPr>
          </w:p>
          <w:p w14:paraId="67D6233B" w14:textId="77777777" w:rsidR="00256548" w:rsidRDefault="00256548" w:rsidP="007373B6">
            <w:pPr>
              <w:rPr>
                <w:b/>
              </w:rPr>
            </w:pPr>
          </w:p>
          <w:p w14:paraId="1D126C19" w14:textId="77777777" w:rsidR="00256548" w:rsidRDefault="00256548" w:rsidP="007373B6">
            <w:pPr>
              <w:rPr>
                <w:b/>
              </w:rPr>
            </w:pPr>
          </w:p>
          <w:p w14:paraId="66C9B081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pdf</w:t>
            </w:r>
          </w:p>
          <w:p w14:paraId="62853242" w14:textId="77777777" w:rsidR="00256548" w:rsidRPr="00733F16" w:rsidRDefault="00256548" w:rsidP="00733F16">
            <w:pPr>
              <w:jc w:val="center"/>
              <w:rPr>
                <w:b/>
              </w:rPr>
            </w:pPr>
            <w:r w:rsidRPr="00733F16">
              <w:rPr>
                <w:b/>
              </w:rPr>
              <w:t>xls</w:t>
            </w:r>
          </w:p>
          <w:p w14:paraId="5DED3A09" w14:textId="570E025C" w:rsidR="00256548" w:rsidRDefault="0001330A" w:rsidP="0001330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0D85EF5" w14:textId="77777777" w:rsidR="00256548" w:rsidRDefault="00256548" w:rsidP="007373B6">
            <w:pPr>
              <w:rPr>
                <w:b/>
              </w:rPr>
            </w:pPr>
          </w:p>
          <w:p w14:paraId="37BFC83A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lastRenderedPageBreak/>
              <w:t>pdf</w:t>
            </w:r>
          </w:p>
          <w:p w14:paraId="53713036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xls</w:t>
            </w:r>
          </w:p>
          <w:p w14:paraId="38536AF9" w14:textId="77777777" w:rsidR="00256548" w:rsidRPr="00265947" w:rsidRDefault="00256548" w:rsidP="00733F16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69D8957A" w14:textId="77777777" w:rsidR="00D94A35" w:rsidRPr="00265947" w:rsidRDefault="00D94A35" w:rsidP="005D0EE2">
            <w:pPr>
              <w:rPr>
                <w:b/>
              </w:rPr>
            </w:pPr>
          </w:p>
          <w:p w14:paraId="49365C3F" w14:textId="77777777" w:rsidR="002A0EFA" w:rsidRPr="00265947" w:rsidRDefault="002A0EFA" w:rsidP="0008706C">
            <w:pPr>
              <w:jc w:val="center"/>
              <w:rPr>
                <w:b/>
              </w:rPr>
            </w:pPr>
          </w:p>
          <w:p w14:paraId="4F7D5565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1641D298" w14:textId="77777777" w:rsidR="0001330A" w:rsidRPr="00265947" w:rsidRDefault="0001330A" w:rsidP="0008706C">
            <w:pPr>
              <w:jc w:val="center"/>
              <w:rPr>
                <w:b/>
              </w:rPr>
            </w:pPr>
          </w:p>
          <w:p w14:paraId="063C54A4" w14:textId="7788767C" w:rsidR="00256548" w:rsidRPr="00265947" w:rsidRDefault="00256548" w:rsidP="0008706C">
            <w:pPr>
              <w:jc w:val="center"/>
              <w:rPr>
                <w:b/>
              </w:rPr>
            </w:pPr>
            <w:r w:rsidRPr="00265947">
              <w:rPr>
                <w:b/>
              </w:rPr>
              <w:t>doc</w:t>
            </w:r>
          </w:p>
          <w:p w14:paraId="7C3773E8" w14:textId="77777777" w:rsidR="00256548" w:rsidRPr="00265947" w:rsidRDefault="00256548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7E01D91C" w14:textId="77777777" w:rsidR="00013BB7" w:rsidRPr="00265947" w:rsidRDefault="00013BB7" w:rsidP="003F21BC">
            <w:pPr>
              <w:jc w:val="center"/>
              <w:rPr>
                <w:b/>
              </w:rPr>
            </w:pPr>
          </w:p>
          <w:p w14:paraId="324935CB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78BD99C6" w14:textId="77777777" w:rsidR="00CD3EE3" w:rsidRPr="00265947" w:rsidRDefault="00CD3EE3" w:rsidP="003F21BC">
            <w:pPr>
              <w:jc w:val="center"/>
              <w:rPr>
                <w:b/>
              </w:rPr>
            </w:pPr>
          </w:p>
          <w:p w14:paraId="0F004F3E" w14:textId="77777777" w:rsidR="0051787F" w:rsidRPr="00265947" w:rsidRDefault="0051787F" w:rsidP="003F21BC">
            <w:pPr>
              <w:jc w:val="center"/>
              <w:rPr>
                <w:b/>
              </w:rPr>
            </w:pPr>
            <w:r w:rsidRPr="00265947">
              <w:rPr>
                <w:b/>
              </w:rPr>
              <w:t>pdf</w:t>
            </w:r>
          </w:p>
          <w:p w14:paraId="5387CA14" w14:textId="0F53AB1F" w:rsidR="00CD3EE3" w:rsidRPr="003A08F3" w:rsidRDefault="00CD3EE3" w:rsidP="003F21BC">
            <w:pPr>
              <w:jc w:val="center"/>
              <w:rPr>
                <w:sz w:val="18"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B604B71" w14:textId="77777777" w:rsidR="00256548" w:rsidRPr="003A08F3" w:rsidRDefault="00910707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2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</w:t>
              </w:r>
            </w:hyperlink>
          </w:p>
          <w:p w14:paraId="583AF049" w14:textId="23FCA058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2DA00372" w14:textId="77777777" w:rsidR="00E857B4" w:rsidRPr="003A08F3" w:rsidRDefault="00E857B4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6821103C" w14:textId="77777777" w:rsidR="00256548" w:rsidRPr="003A08F3" w:rsidRDefault="00256548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</w:p>
          <w:p w14:paraId="5778C754" w14:textId="77777777" w:rsidR="00256548" w:rsidRPr="003A08F3" w:rsidRDefault="00910707" w:rsidP="00631319">
            <w:pPr>
              <w:pStyle w:val="Prrafodelista"/>
              <w:shd w:val="clear" w:color="auto" w:fill="FFFFFF"/>
              <w:spacing w:after="60" w:line="300" w:lineRule="atLeast"/>
              <w:ind w:left="29"/>
              <w:jc w:val="center"/>
              <w:rPr>
                <w:color w:val="0000FF"/>
                <w:lang w:val="es-DO"/>
              </w:rPr>
            </w:pPr>
            <w:hyperlink r:id="rId133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422-2017</w:t>
              </w:r>
            </w:hyperlink>
          </w:p>
          <w:p w14:paraId="4F83D32E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</w:p>
          <w:p w14:paraId="17106B62" w14:textId="77777777" w:rsidR="00E857B4" w:rsidRPr="0001330A" w:rsidRDefault="00E857B4" w:rsidP="0001330A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10F15F8F" w14:textId="77777777" w:rsidR="00256548" w:rsidRPr="003A08F3" w:rsidRDefault="00910707" w:rsidP="005D0EE2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4" w:history="1">
              <w:r w:rsidR="00256548" w:rsidRPr="003A08F3">
                <w:rPr>
                  <w:rStyle w:val="Hipervnculo"/>
                  <w:color w:val="0000FF"/>
                  <w:lang w:val="es-DO"/>
                </w:rPr>
                <w:t>http://caasd.gob.do/transparencia/index.php/compras-y-contrataciones/licitaciones-publicas/category/433-2018</w:t>
              </w:r>
            </w:hyperlink>
          </w:p>
          <w:p w14:paraId="16EB9CDC" w14:textId="77777777" w:rsidR="00256548" w:rsidRPr="003A08F3" w:rsidRDefault="00256548" w:rsidP="005D0EE2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3527315F" w14:textId="3B9DE573" w:rsidR="00E857B4" w:rsidRPr="003A08F3" w:rsidRDefault="00E857B4" w:rsidP="0001330A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713801E" w14:textId="77777777" w:rsidR="00256548" w:rsidRDefault="00910707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256548" w:rsidRPr="003A08F3">
                <w:rPr>
                  <w:rStyle w:val="Hipervnculo"/>
                  <w:lang w:val="es-DO"/>
                </w:rPr>
                <w:t>http://caasd.gob.do/transparencia/index.php/compras-y-contrataciones/licitaciones-publicas/category/714-2019</w:t>
              </w:r>
            </w:hyperlink>
          </w:p>
          <w:p w14:paraId="3226BA18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2BDF13B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BDC14FD" w14:textId="77777777" w:rsidR="00EE4679" w:rsidRDefault="00EE4679" w:rsidP="00ED2FD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9C85880" w14:textId="647BB284" w:rsidR="00EE4679" w:rsidRPr="003A08F3" w:rsidRDefault="00910707" w:rsidP="00ED2FD6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36" w:history="1">
              <w:r w:rsidR="00EE4679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licitaciones-publicas/category/774-2020</w:t>
              </w:r>
            </w:hyperlink>
          </w:p>
        </w:tc>
        <w:tc>
          <w:tcPr>
            <w:tcW w:w="1417" w:type="dxa"/>
            <w:vAlign w:val="center"/>
          </w:tcPr>
          <w:p w14:paraId="35F7F540" w14:textId="622B58B0" w:rsidR="00256548" w:rsidRPr="00265947" w:rsidRDefault="00DC463B" w:rsidP="00DC463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04886E6C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17DFD74B" w14:textId="6BF45CE6" w:rsidR="00256548" w:rsidRPr="00265947" w:rsidRDefault="00256548" w:rsidP="00DC463B">
            <w:pPr>
              <w:rPr>
                <w:lang w:val="es-DO"/>
              </w:rPr>
            </w:pPr>
          </w:p>
          <w:p w14:paraId="0153141E" w14:textId="77777777" w:rsidR="00256548" w:rsidRPr="00265947" w:rsidRDefault="00256548" w:rsidP="00DC463B">
            <w:pPr>
              <w:rPr>
                <w:lang w:val="es-DO"/>
              </w:rPr>
            </w:pPr>
          </w:p>
          <w:p w14:paraId="6B3786E5" w14:textId="29A63015" w:rsidR="00256548" w:rsidRPr="00265947" w:rsidRDefault="00DC463B" w:rsidP="00DC463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02018D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4C3EE608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9FE9227" w14:textId="0950816D" w:rsidR="00256548" w:rsidRPr="00265947" w:rsidRDefault="00256548" w:rsidP="0001330A">
            <w:pPr>
              <w:rPr>
                <w:lang w:val="es-DO"/>
              </w:rPr>
            </w:pPr>
          </w:p>
          <w:p w14:paraId="7081F1D6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4639C3F3" w14:textId="6445F9E1" w:rsidR="00256548" w:rsidRPr="00265947" w:rsidRDefault="00DC463B" w:rsidP="00B1785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Septiembre </w:t>
            </w:r>
            <w:r w:rsidR="00256548" w:rsidRPr="00265947">
              <w:rPr>
                <w:lang w:val="es-DO"/>
              </w:rPr>
              <w:t>20</w:t>
            </w:r>
            <w:r w:rsidR="005A607C" w:rsidRPr="00265947">
              <w:rPr>
                <w:lang w:val="es-DO"/>
              </w:rPr>
              <w:t>20</w:t>
            </w:r>
          </w:p>
          <w:p w14:paraId="311F1CB1" w14:textId="77777777" w:rsidR="00256548" w:rsidRPr="00265947" w:rsidRDefault="00256548" w:rsidP="00B1785B">
            <w:pPr>
              <w:jc w:val="center"/>
              <w:rPr>
                <w:lang w:val="es-DO"/>
              </w:rPr>
            </w:pPr>
          </w:p>
          <w:p w14:paraId="42DADDBE" w14:textId="6179A035" w:rsidR="00D94A35" w:rsidRPr="00265947" w:rsidRDefault="00D94A35" w:rsidP="00EE4679">
            <w:pPr>
              <w:rPr>
                <w:lang w:val="es-DO"/>
              </w:rPr>
            </w:pPr>
          </w:p>
          <w:p w14:paraId="1203F776" w14:textId="3D39140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51C31AAD" w14:textId="6CFF15CD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10F45AEA" w14:textId="77777777" w:rsidR="00D94A35" w:rsidRPr="00265947" w:rsidRDefault="00D94A35" w:rsidP="00B1785B">
            <w:pPr>
              <w:jc w:val="center"/>
              <w:rPr>
                <w:lang w:val="es-DO"/>
              </w:rPr>
            </w:pPr>
          </w:p>
          <w:p w14:paraId="7D20B53C" w14:textId="03F09AD3" w:rsidR="00256548" w:rsidRPr="00265947" w:rsidRDefault="00DC463B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256548" w:rsidRPr="00265947">
              <w:rPr>
                <w:lang w:val="es-DO"/>
              </w:rPr>
              <w:t>20</w:t>
            </w:r>
            <w:r w:rsidR="00D94A35" w:rsidRPr="00265947">
              <w:rPr>
                <w:lang w:val="es-DO"/>
              </w:rPr>
              <w:t>20</w:t>
            </w:r>
          </w:p>
          <w:p w14:paraId="6AD5BF85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252153EB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A9D28EE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4A37DBAC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5BF32B93" w14:textId="77777777" w:rsidR="00EE4679" w:rsidRPr="00265947" w:rsidRDefault="00EE4679" w:rsidP="00D67006">
            <w:pPr>
              <w:jc w:val="center"/>
              <w:rPr>
                <w:lang w:val="es-DO"/>
              </w:rPr>
            </w:pPr>
          </w:p>
          <w:p w14:paraId="0C942EF1" w14:textId="61137268" w:rsidR="00EE4679" w:rsidRPr="00265947" w:rsidRDefault="00DC463B" w:rsidP="00D6700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EE4679" w:rsidRPr="00265947">
              <w:rPr>
                <w:lang w:val="es-DO"/>
              </w:rPr>
              <w:t>2020</w:t>
            </w:r>
          </w:p>
        </w:tc>
        <w:tc>
          <w:tcPr>
            <w:tcW w:w="1560" w:type="dxa"/>
          </w:tcPr>
          <w:p w14:paraId="0024D842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2088FC0C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23A284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4C293FA8" w14:textId="7AC17B20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6B9D6206" w14:textId="77777777" w:rsidR="00E857B4" w:rsidRPr="00265947" w:rsidRDefault="00E857B4" w:rsidP="00456005">
            <w:pPr>
              <w:jc w:val="center"/>
              <w:rPr>
                <w:b/>
                <w:lang w:val="es-DO"/>
              </w:rPr>
            </w:pPr>
          </w:p>
          <w:p w14:paraId="657BEB84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5E071ED6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5236E98F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1FAAE96B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B0A29B4" w14:textId="77777777" w:rsidR="00D94A35" w:rsidRPr="00265947" w:rsidRDefault="00D94A35" w:rsidP="00EE4679">
            <w:pPr>
              <w:rPr>
                <w:b/>
                <w:lang w:val="es-DO"/>
              </w:rPr>
            </w:pPr>
          </w:p>
          <w:p w14:paraId="0B95926D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041F0A03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5CFC139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7E348105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</w:p>
          <w:p w14:paraId="38623F6B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4F0AB31" w14:textId="77777777" w:rsidR="00E857B4" w:rsidRPr="00265947" w:rsidRDefault="00E857B4" w:rsidP="00EE4679">
            <w:pPr>
              <w:rPr>
                <w:b/>
                <w:lang w:val="es-DO"/>
              </w:rPr>
            </w:pPr>
          </w:p>
          <w:p w14:paraId="1A5E462A" w14:textId="77777777" w:rsidR="00256548" w:rsidRPr="00265947" w:rsidRDefault="00256548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2DB66744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9A46369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42868677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09A54E40" w14:textId="77777777" w:rsidR="00EE4679" w:rsidRPr="00265947" w:rsidRDefault="00EE4679" w:rsidP="00EE4679">
            <w:pPr>
              <w:rPr>
                <w:b/>
                <w:lang w:val="es-DO"/>
              </w:rPr>
            </w:pPr>
          </w:p>
          <w:p w14:paraId="25B79AE2" w14:textId="77777777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</w:p>
          <w:p w14:paraId="1039BAA4" w14:textId="77FCCD70" w:rsidR="00EE4679" w:rsidRPr="00265947" w:rsidRDefault="00EE4679" w:rsidP="00456005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</w:tc>
      </w:tr>
      <w:tr w:rsidR="00256548" w14:paraId="002694E1" w14:textId="77777777" w:rsidTr="00ED2FD6">
        <w:trPr>
          <w:trHeight w:val="379"/>
        </w:trPr>
        <w:tc>
          <w:tcPr>
            <w:tcW w:w="3119" w:type="dxa"/>
          </w:tcPr>
          <w:p w14:paraId="20B1EC4E" w14:textId="19ECB6D9" w:rsidR="00256548" w:rsidRPr="003278FD" w:rsidRDefault="0091070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7" w:tooltip="Licitaciones restringidas" w:history="1">
              <w:r w:rsidR="00256548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  <w:p w14:paraId="64C32F78" w14:textId="77777777" w:rsidR="00256548" w:rsidRPr="003278FD" w:rsidRDefault="00256548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</w:t>
            </w:r>
          </w:p>
          <w:p w14:paraId="223D08A7" w14:textId="77777777" w:rsidR="00ED2FD6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894D50A" w14:textId="4C5A2A91" w:rsidR="00256548" w:rsidRDefault="00ED2FD6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3172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7</w:t>
            </w:r>
          </w:p>
          <w:p w14:paraId="02FA4DB2" w14:textId="77777777" w:rsidR="002A0EFA" w:rsidRDefault="002A0EFA" w:rsidP="003278FD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FBB03D7" w14:textId="71478534" w:rsidR="00256548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a </w:t>
            </w:r>
            <w:r w:rsidR="003D7BCF"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8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</w:p>
          <w:p w14:paraId="59AEA4D2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72C786F" w14:textId="77777777" w:rsidR="00ED2FD6" w:rsidRDefault="00ED2FD6" w:rsidP="00733F16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54ADE04" w14:textId="2E250C2F" w:rsidR="00CD3EE3" w:rsidRDefault="00ED2FD6" w:rsidP="00A70FC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R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estringidas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a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2019</w:t>
            </w:r>
          </w:p>
          <w:p w14:paraId="0C4B117C" w14:textId="77777777" w:rsidR="006815AB" w:rsidRDefault="006815AB" w:rsidP="00A70FC4">
            <w:pPr>
              <w:rPr>
                <w:rStyle w:val="apple-converted-space"/>
                <w:rFonts w:ascii="Verdana" w:hAnsi="Verdan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36EA7A18" w14:textId="55C7CD9E" w:rsidR="00CD3EE3" w:rsidRDefault="00CD3EE3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No Se Han Realizado Licitaciones Restringidas a </w:t>
            </w:r>
            <w:r w:rsidR="003D7BC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septiembre</w:t>
            </w:r>
            <w:r w:rsidR="008A5C71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  <w:p w14:paraId="6D280255" w14:textId="32EE7236" w:rsidR="00D5447C" w:rsidRDefault="00D5447C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0A05ADC" w14:textId="22CA6A36" w:rsidR="00D5447C" w:rsidRDefault="00D5447C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4A596D9D" w14:textId="77777777" w:rsidR="00D5447C" w:rsidRDefault="00D5447C" w:rsidP="00CD3EE3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63CEF6C3" w14:textId="77777777" w:rsidR="00D5447C" w:rsidRPr="003278FD" w:rsidRDefault="00910707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38" w:tooltip="Sorteos de Obras" w:history="1">
              <w:r w:rsidR="00D5447C" w:rsidRPr="003278FD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  <w:p w14:paraId="15DD8D61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3</w:t>
            </w:r>
          </w:p>
          <w:p w14:paraId="6F858359" w14:textId="77777777" w:rsidR="00D5447C" w:rsidRPr="003278FD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00CE79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Sorteos de Obras 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4* no se han hecho a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DICIEM</w:t>
            </w:r>
            <w:r w:rsidRPr="003278FD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RE 2017</w:t>
            </w:r>
          </w:p>
          <w:p w14:paraId="3A1E5CA9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9D58527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</w:t>
            </w:r>
            <w:r w:rsidRPr="00BD761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E OBRAS A ENERO-DICIEMBRE 2018</w:t>
            </w:r>
          </w:p>
          <w:p w14:paraId="4F620721" w14:textId="77777777" w:rsidR="00D5447C" w:rsidRPr="003A08F3" w:rsidRDefault="00D5447C" w:rsidP="00D5447C">
            <w:pPr>
              <w:rPr>
                <w:rStyle w:val="Hipervnculo"/>
                <w:rFonts w:ascii="Verdana" w:hAnsi="Verdana"/>
                <w:sz w:val="18"/>
                <w:szCs w:val="18"/>
                <w:shd w:val="clear" w:color="auto" w:fill="FFFFFF"/>
                <w:lang w:val="es-DO"/>
              </w:rPr>
            </w:pPr>
          </w:p>
          <w:p w14:paraId="7EB84E48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ENERADO SORTEOS DE OBRAS A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DICIEMBRE</w:t>
            </w:r>
            <w:r w:rsidRPr="00FB3528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9</w:t>
            </w:r>
          </w:p>
          <w:p w14:paraId="7FA0236D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D7C15C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2C6A1BA" w14:textId="5AE55722" w:rsidR="00D5447C" w:rsidRPr="00D5447C" w:rsidRDefault="00D5447C" w:rsidP="00D5447C">
            <w:pPr>
              <w:rPr>
                <w:rStyle w:val="apple-converted-space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NO SE HAN G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ENERADO SORTEOS DE OBRAS A septiembre </w:t>
            </w:r>
            <w:r w:rsidRPr="0051787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20</w:t>
            </w:r>
          </w:p>
        </w:tc>
        <w:tc>
          <w:tcPr>
            <w:tcW w:w="1276" w:type="dxa"/>
          </w:tcPr>
          <w:p w14:paraId="02E211D8" w14:textId="740C26E3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D32E76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01AA380B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7A34B9EF" w14:textId="77777777" w:rsidR="00256548" w:rsidRPr="003A08F3" w:rsidRDefault="00256548" w:rsidP="00733F16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RAR</w:t>
            </w:r>
          </w:p>
          <w:p w14:paraId="53CE1204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23960323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0E020F3C" w14:textId="77777777" w:rsidR="00256548" w:rsidRPr="003A08F3" w:rsidRDefault="00256548" w:rsidP="007373B6">
            <w:pPr>
              <w:rPr>
                <w:b/>
                <w:lang w:val="es-DO"/>
              </w:rPr>
            </w:pPr>
          </w:p>
          <w:p w14:paraId="47C4F186" w14:textId="77777777" w:rsidR="00256548" w:rsidRPr="003A08F3" w:rsidRDefault="00256548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7B19238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0E14B822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1F6F6460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026D3A21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5DCB823C" w14:textId="77777777" w:rsidR="00CD3EE3" w:rsidRPr="003A08F3" w:rsidRDefault="00CD3EE3" w:rsidP="0008706C">
            <w:pPr>
              <w:jc w:val="center"/>
              <w:rPr>
                <w:b/>
                <w:lang w:val="es-DO"/>
              </w:rPr>
            </w:pPr>
          </w:p>
          <w:p w14:paraId="25DC6F4C" w14:textId="77777777" w:rsidR="00CD3EE3" w:rsidRDefault="00CD3EE3" w:rsidP="0008706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  <w:p w14:paraId="50155618" w14:textId="77777777" w:rsidR="00D5447C" w:rsidRDefault="00D5447C" w:rsidP="0008706C">
            <w:pPr>
              <w:jc w:val="center"/>
              <w:rPr>
                <w:b/>
              </w:rPr>
            </w:pPr>
          </w:p>
          <w:p w14:paraId="2C7FAD09" w14:textId="77777777" w:rsidR="00D5447C" w:rsidRDefault="00D5447C" w:rsidP="0008706C">
            <w:pPr>
              <w:jc w:val="center"/>
              <w:rPr>
                <w:b/>
              </w:rPr>
            </w:pPr>
          </w:p>
          <w:p w14:paraId="4FD7AA73" w14:textId="311A9849" w:rsidR="00D5447C" w:rsidRDefault="00D5447C" w:rsidP="0008706C">
            <w:pPr>
              <w:jc w:val="center"/>
              <w:rPr>
                <w:b/>
              </w:rPr>
            </w:pPr>
          </w:p>
          <w:p w14:paraId="64510175" w14:textId="77777777" w:rsidR="00E523A5" w:rsidRDefault="00E523A5" w:rsidP="0008706C">
            <w:pPr>
              <w:jc w:val="center"/>
              <w:rPr>
                <w:b/>
              </w:rPr>
            </w:pPr>
          </w:p>
          <w:p w14:paraId="1FB2CFD3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pdf</w:t>
            </w:r>
            <w:proofErr w:type="spellEnd"/>
          </w:p>
          <w:p w14:paraId="29DBA78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405667">
              <w:rPr>
                <w:b/>
                <w:lang w:val="es-DO"/>
              </w:rPr>
              <w:t>doc</w:t>
            </w:r>
            <w:proofErr w:type="spellEnd"/>
          </w:p>
          <w:p w14:paraId="6AB6794C" w14:textId="669835AA" w:rsidR="00D5447C" w:rsidRDefault="00D5447C" w:rsidP="00D5447C">
            <w:pPr>
              <w:rPr>
                <w:b/>
                <w:lang w:val="es-DO"/>
              </w:rPr>
            </w:pPr>
          </w:p>
          <w:p w14:paraId="784FAC92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75584C98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577F6A50" w14:textId="77777777" w:rsidR="00D5447C" w:rsidRPr="00405667" w:rsidRDefault="00D5447C" w:rsidP="00D5447C">
            <w:pPr>
              <w:rPr>
                <w:b/>
                <w:lang w:val="es-DO"/>
              </w:rPr>
            </w:pPr>
          </w:p>
          <w:p w14:paraId="4E1E6C15" w14:textId="239C59D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0308B2A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25467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310DC94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EEA405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174122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752AB626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  <w:r w:rsidRPr="00405667">
              <w:rPr>
                <w:b/>
                <w:lang w:val="es-DO"/>
              </w:rPr>
              <w:t>Leyenda</w:t>
            </w:r>
          </w:p>
          <w:p w14:paraId="029AD94D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98F1E71" w14:textId="77777777" w:rsidR="00D5447C" w:rsidRPr="00405667" w:rsidRDefault="00D5447C" w:rsidP="00D5447C">
            <w:pPr>
              <w:jc w:val="center"/>
              <w:rPr>
                <w:b/>
                <w:lang w:val="es-DO"/>
              </w:rPr>
            </w:pPr>
          </w:p>
          <w:p w14:paraId="000F35E3" w14:textId="528F82C2" w:rsidR="00D5447C" w:rsidRPr="00C15436" w:rsidRDefault="00D5447C" w:rsidP="00D5447C">
            <w:pPr>
              <w:jc w:val="center"/>
              <w:rPr>
                <w:b/>
              </w:rPr>
            </w:pPr>
            <w:r w:rsidRPr="00405667">
              <w:rPr>
                <w:b/>
                <w:lang w:val="es-DO"/>
              </w:rPr>
              <w:t>Leyenda</w:t>
            </w:r>
          </w:p>
        </w:tc>
        <w:tc>
          <w:tcPr>
            <w:tcW w:w="6379" w:type="dxa"/>
            <w:vAlign w:val="center"/>
          </w:tcPr>
          <w:p w14:paraId="1474903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75B8CAB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F05740D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BCE42FE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515A67D9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1B03BB5B" w14:textId="1A70D3FC" w:rsidR="00256548" w:rsidRDefault="00910707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39" w:history="1">
              <w:r w:rsidR="00D5447C" w:rsidRPr="006561BF">
                <w:rPr>
                  <w:rStyle w:val="Hipervnculo"/>
                </w:rPr>
                <w:t>http://caasd.gob.do/transparencia/index.php/compras-y-contrataciones/licitaciones-restringidas</w:t>
              </w:r>
            </w:hyperlink>
          </w:p>
          <w:p w14:paraId="77288DB8" w14:textId="77777777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FFB20A1" w14:textId="75B4A2DB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2DD89FC4" w14:textId="6A75E24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47763028" w14:textId="1C22462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E8FA10" w14:textId="29CE19BF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2BE775F" w14:textId="3FF66030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69D4E1C2" w14:textId="26E5C4E4" w:rsidR="00D5447C" w:rsidRDefault="00D5447C" w:rsidP="006815AB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</w:p>
          <w:p w14:paraId="06B1FFF2" w14:textId="77777777" w:rsidR="00D5447C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0" w:history="1">
              <w:r w:rsidR="00D5447C" w:rsidRPr="006561BF">
                <w:rPr>
                  <w:rStyle w:val="Hipervnculo"/>
                  <w:lang w:val="es-DO"/>
                </w:rPr>
                <w:t>http://caasd.gob.do/transparencia/index.php/compras-y-contrataciones/sorteos-de-obras</w:t>
              </w:r>
            </w:hyperlink>
          </w:p>
          <w:p w14:paraId="5386A4EC" w14:textId="4329D0AD" w:rsidR="00D5447C" w:rsidRPr="00A32256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</w:tc>
        <w:tc>
          <w:tcPr>
            <w:tcW w:w="1417" w:type="dxa"/>
            <w:vAlign w:val="center"/>
          </w:tcPr>
          <w:p w14:paraId="47336780" w14:textId="77777777" w:rsidR="00ED2FD6" w:rsidRDefault="00ED2FD6" w:rsidP="00ED2FD6">
            <w:pPr>
              <w:jc w:val="center"/>
            </w:pPr>
          </w:p>
          <w:p w14:paraId="6A25A458" w14:textId="77777777" w:rsidR="00ED2FD6" w:rsidRDefault="00ED2FD6" w:rsidP="00ED2FD6">
            <w:pPr>
              <w:jc w:val="center"/>
            </w:pPr>
          </w:p>
          <w:p w14:paraId="52A9710E" w14:textId="14526A0F" w:rsidR="00ED2FD6" w:rsidRDefault="00ED2FD6" w:rsidP="00ED2FD6">
            <w:pPr>
              <w:jc w:val="center"/>
            </w:pPr>
          </w:p>
          <w:p w14:paraId="38BB7C58" w14:textId="0B9E0CF8" w:rsidR="00D5447C" w:rsidRDefault="00D5447C" w:rsidP="00ED2FD6">
            <w:pPr>
              <w:jc w:val="center"/>
            </w:pPr>
          </w:p>
          <w:p w14:paraId="49644722" w14:textId="2709B04E" w:rsidR="00D5447C" w:rsidRDefault="00D5447C" w:rsidP="00ED2FD6">
            <w:pPr>
              <w:jc w:val="center"/>
            </w:pPr>
          </w:p>
          <w:p w14:paraId="39BD68B8" w14:textId="32672027" w:rsidR="00D5447C" w:rsidRDefault="00D5447C" w:rsidP="00ED2FD6">
            <w:pPr>
              <w:jc w:val="center"/>
            </w:pPr>
          </w:p>
          <w:p w14:paraId="394952AF" w14:textId="77777777" w:rsidR="00D5447C" w:rsidRDefault="00D5447C" w:rsidP="00ED2FD6">
            <w:pPr>
              <w:jc w:val="center"/>
            </w:pPr>
          </w:p>
          <w:p w14:paraId="3CF9790B" w14:textId="3FB8CDC1" w:rsidR="00ED2FD6" w:rsidRDefault="00DC463B" w:rsidP="00ED2FD6">
            <w:pPr>
              <w:jc w:val="center"/>
            </w:pPr>
            <w:r>
              <w:t>Septiembre</w:t>
            </w:r>
            <w:r w:rsidR="00F4061B">
              <w:t xml:space="preserve"> </w:t>
            </w:r>
            <w:r w:rsidR="00256548">
              <w:t>20</w:t>
            </w:r>
            <w:r w:rsidR="00D94A35">
              <w:t>20</w:t>
            </w:r>
          </w:p>
          <w:p w14:paraId="2FBA4A0B" w14:textId="18B7552D" w:rsidR="003D7BCF" w:rsidRDefault="003D7BCF" w:rsidP="00ED2FD6">
            <w:pPr>
              <w:jc w:val="center"/>
            </w:pPr>
          </w:p>
          <w:p w14:paraId="4C4B5645" w14:textId="01397461" w:rsidR="003D7BCF" w:rsidRDefault="003D7BCF" w:rsidP="00ED2FD6">
            <w:pPr>
              <w:jc w:val="center"/>
            </w:pPr>
          </w:p>
          <w:p w14:paraId="14326284" w14:textId="6BFA1B0C" w:rsidR="003D7BCF" w:rsidRDefault="003D7BCF" w:rsidP="00ED2FD6">
            <w:pPr>
              <w:jc w:val="center"/>
            </w:pPr>
          </w:p>
          <w:p w14:paraId="74EC906F" w14:textId="326DD84E" w:rsidR="003D7BCF" w:rsidRDefault="003D7BCF" w:rsidP="00ED2FD6">
            <w:pPr>
              <w:jc w:val="center"/>
            </w:pPr>
          </w:p>
          <w:p w14:paraId="3B0FE40E" w14:textId="6BACBE02" w:rsidR="003D7BCF" w:rsidRDefault="003D7BCF" w:rsidP="00ED2FD6">
            <w:pPr>
              <w:jc w:val="center"/>
            </w:pPr>
          </w:p>
          <w:p w14:paraId="5D023328" w14:textId="38717D0B" w:rsidR="003D7BCF" w:rsidRDefault="003D7BCF" w:rsidP="00ED2FD6">
            <w:pPr>
              <w:jc w:val="center"/>
            </w:pPr>
          </w:p>
          <w:p w14:paraId="30331571" w14:textId="32CA5F8D" w:rsidR="003D7BCF" w:rsidRDefault="003D7BCF" w:rsidP="00D5447C"/>
          <w:p w14:paraId="18C0735A" w14:textId="2A15EFFB" w:rsidR="003D7BCF" w:rsidRDefault="003D7BCF" w:rsidP="00ED2FD6">
            <w:pPr>
              <w:jc w:val="center"/>
            </w:pPr>
          </w:p>
          <w:p w14:paraId="26A43113" w14:textId="03FB64EC" w:rsidR="003D7BCF" w:rsidRDefault="003D7BCF" w:rsidP="00ED2FD6">
            <w:pPr>
              <w:jc w:val="center"/>
            </w:pPr>
          </w:p>
          <w:p w14:paraId="1A81F87C" w14:textId="77777777" w:rsidR="00D5447C" w:rsidRDefault="00D5447C" w:rsidP="00ED2FD6">
            <w:pPr>
              <w:jc w:val="center"/>
            </w:pPr>
          </w:p>
          <w:p w14:paraId="1128EF37" w14:textId="2B4C96C8" w:rsidR="003D7BCF" w:rsidRDefault="003D7BCF" w:rsidP="00ED2FD6">
            <w:pPr>
              <w:jc w:val="center"/>
            </w:pPr>
            <w:r>
              <w:t>Septiembre 2020</w:t>
            </w:r>
          </w:p>
          <w:p w14:paraId="13F361B1" w14:textId="07CAE827" w:rsidR="003D7BCF" w:rsidRDefault="003D7BCF" w:rsidP="00ED2FD6">
            <w:pPr>
              <w:jc w:val="center"/>
            </w:pPr>
          </w:p>
          <w:p w14:paraId="02C83FA4" w14:textId="77777777" w:rsidR="003D7BCF" w:rsidRDefault="003D7BCF" w:rsidP="00ED2FD6">
            <w:pPr>
              <w:jc w:val="center"/>
            </w:pPr>
          </w:p>
          <w:p w14:paraId="713BB39F" w14:textId="77777777" w:rsidR="003D7BCF" w:rsidRDefault="003D7BCF" w:rsidP="003D7BCF"/>
          <w:p w14:paraId="7E1C9B3B" w14:textId="77777777" w:rsidR="00256548" w:rsidRDefault="00256548" w:rsidP="00BF026B">
            <w:pPr>
              <w:jc w:val="center"/>
            </w:pPr>
          </w:p>
          <w:p w14:paraId="2A7C27FC" w14:textId="77777777" w:rsidR="00256548" w:rsidRDefault="00256548" w:rsidP="00BF026B">
            <w:pPr>
              <w:jc w:val="center"/>
            </w:pPr>
          </w:p>
          <w:p w14:paraId="7816CAA1" w14:textId="77777777" w:rsidR="00256548" w:rsidRDefault="00256548" w:rsidP="00BF026B">
            <w:pPr>
              <w:jc w:val="center"/>
            </w:pPr>
          </w:p>
          <w:p w14:paraId="1D688BC2" w14:textId="77777777" w:rsidR="00256548" w:rsidRPr="00A76B8A" w:rsidRDefault="00256548" w:rsidP="002E2285"/>
        </w:tc>
        <w:tc>
          <w:tcPr>
            <w:tcW w:w="1560" w:type="dxa"/>
          </w:tcPr>
          <w:p w14:paraId="4EC66253" w14:textId="77777777" w:rsidR="00256548" w:rsidRDefault="00256548" w:rsidP="00456005">
            <w:pPr>
              <w:jc w:val="center"/>
              <w:rPr>
                <w:b/>
              </w:rPr>
            </w:pPr>
          </w:p>
          <w:p w14:paraId="2B4B4F44" w14:textId="77153542" w:rsidR="00D67006" w:rsidRDefault="00D67006" w:rsidP="00456005">
            <w:pPr>
              <w:jc w:val="center"/>
              <w:rPr>
                <w:b/>
              </w:rPr>
            </w:pPr>
          </w:p>
          <w:p w14:paraId="62AEA982" w14:textId="77777777" w:rsidR="00D94A35" w:rsidRDefault="00D94A35" w:rsidP="00D94A35">
            <w:pPr>
              <w:rPr>
                <w:b/>
              </w:rPr>
            </w:pPr>
          </w:p>
          <w:p w14:paraId="7638CEF5" w14:textId="77777777" w:rsidR="0001330A" w:rsidRDefault="0001330A" w:rsidP="00D94A35">
            <w:pPr>
              <w:rPr>
                <w:b/>
              </w:rPr>
            </w:pPr>
          </w:p>
          <w:p w14:paraId="501B11BA" w14:textId="4CF5C73C" w:rsidR="0001330A" w:rsidRDefault="0001330A" w:rsidP="00D94A35">
            <w:pPr>
              <w:rPr>
                <w:b/>
              </w:rPr>
            </w:pPr>
          </w:p>
          <w:p w14:paraId="0BE92377" w14:textId="77777777" w:rsidR="00D5447C" w:rsidRDefault="00D5447C" w:rsidP="00D94A35">
            <w:pPr>
              <w:rPr>
                <w:b/>
              </w:rPr>
            </w:pPr>
          </w:p>
          <w:p w14:paraId="0155CD7D" w14:textId="0A007175" w:rsidR="00D67006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14:paraId="54BA8E8C" w14:textId="4E0D5AAA" w:rsidR="00256548" w:rsidRDefault="00D67006" w:rsidP="00D67006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6548" w:rsidRPr="00B43098">
              <w:rPr>
                <w:b/>
              </w:rPr>
              <w:t>Si</w:t>
            </w:r>
          </w:p>
          <w:p w14:paraId="13FB6E39" w14:textId="0A023778" w:rsidR="00256548" w:rsidRDefault="00256548" w:rsidP="00456005">
            <w:pPr>
              <w:jc w:val="center"/>
              <w:rPr>
                <w:b/>
              </w:rPr>
            </w:pPr>
          </w:p>
          <w:p w14:paraId="1216A2A8" w14:textId="096AB305" w:rsidR="00D5447C" w:rsidRDefault="00D5447C" w:rsidP="00456005">
            <w:pPr>
              <w:jc w:val="center"/>
              <w:rPr>
                <w:b/>
              </w:rPr>
            </w:pPr>
          </w:p>
          <w:p w14:paraId="5D626BD4" w14:textId="23CF99E1" w:rsidR="00D5447C" w:rsidRDefault="00D5447C" w:rsidP="00456005">
            <w:pPr>
              <w:jc w:val="center"/>
              <w:rPr>
                <w:b/>
              </w:rPr>
            </w:pPr>
          </w:p>
          <w:p w14:paraId="6E4F1BDC" w14:textId="6BECBFEE" w:rsidR="00D5447C" w:rsidRDefault="00D5447C" w:rsidP="00456005">
            <w:pPr>
              <w:jc w:val="center"/>
              <w:rPr>
                <w:b/>
              </w:rPr>
            </w:pPr>
          </w:p>
          <w:p w14:paraId="269A32D7" w14:textId="049D18A8" w:rsidR="00D5447C" w:rsidRDefault="00D5447C" w:rsidP="00D5447C">
            <w:pPr>
              <w:rPr>
                <w:b/>
              </w:rPr>
            </w:pPr>
          </w:p>
          <w:p w14:paraId="19C7A180" w14:textId="1A8B7562" w:rsidR="00D5447C" w:rsidRDefault="00D5447C" w:rsidP="00456005">
            <w:pPr>
              <w:jc w:val="center"/>
              <w:rPr>
                <w:b/>
              </w:rPr>
            </w:pPr>
          </w:p>
          <w:p w14:paraId="7322E7D2" w14:textId="1D245E79" w:rsidR="00D5447C" w:rsidRDefault="00D5447C" w:rsidP="00456005">
            <w:pPr>
              <w:jc w:val="center"/>
              <w:rPr>
                <w:b/>
              </w:rPr>
            </w:pPr>
          </w:p>
          <w:p w14:paraId="1749131D" w14:textId="696EFA20" w:rsidR="00D5447C" w:rsidRDefault="00D5447C" w:rsidP="00456005">
            <w:pPr>
              <w:jc w:val="center"/>
              <w:rPr>
                <w:b/>
              </w:rPr>
            </w:pPr>
          </w:p>
          <w:p w14:paraId="617E9F79" w14:textId="51B8DCD7" w:rsidR="00D5447C" w:rsidRDefault="00D5447C" w:rsidP="00456005">
            <w:pPr>
              <w:jc w:val="center"/>
              <w:rPr>
                <w:b/>
              </w:rPr>
            </w:pPr>
          </w:p>
          <w:p w14:paraId="04233C1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0D6689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45C1538" w14:textId="56C43948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FC0409F" w14:textId="77777777" w:rsidR="00256548" w:rsidRDefault="00256548" w:rsidP="00456005">
            <w:pPr>
              <w:jc w:val="center"/>
              <w:rPr>
                <w:b/>
              </w:rPr>
            </w:pPr>
          </w:p>
          <w:p w14:paraId="7D7BEB46" w14:textId="77777777" w:rsidR="00256548" w:rsidRDefault="00256548" w:rsidP="00456005">
            <w:pPr>
              <w:jc w:val="center"/>
              <w:rPr>
                <w:b/>
              </w:rPr>
            </w:pPr>
          </w:p>
          <w:p w14:paraId="15FDE2A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7EBFA41" w14:textId="77777777" w:rsidR="00256548" w:rsidRDefault="00256548" w:rsidP="00456005">
            <w:pPr>
              <w:jc w:val="center"/>
              <w:rPr>
                <w:b/>
              </w:rPr>
            </w:pPr>
          </w:p>
          <w:p w14:paraId="42EC5931" w14:textId="77777777" w:rsidR="00256548" w:rsidRPr="00B43098" w:rsidRDefault="00256548" w:rsidP="00456005">
            <w:pPr>
              <w:jc w:val="center"/>
              <w:rPr>
                <w:b/>
              </w:rPr>
            </w:pPr>
          </w:p>
        </w:tc>
      </w:tr>
      <w:tr w:rsidR="00D5447C" w14:paraId="7FA57A05" w14:textId="77777777" w:rsidTr="00B0204F">
        <w:trPr>
          <w:trHeight w:val="2931"/>
        </w:trPr>
        <w:tc>
          <w:tcPr>
            <w:tcW w:w="3119" w:type="dxa"/>
          </w:tcPr>
          <w:p w14:paraId="5B505DDD" w14:textId="77777777" w:rsidR="00D5447C" w:rsidRPr="00545CD3" w:rsidRDefault="00910707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41" w:tooltip="Comparaciones de precios" w:history="1">
              <w:r w:rsidR="00D5447C" w:rsidRPr="00545CD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  <w:p w14:paraId="352DDBBA" w14:textId="508E7BFD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45CD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3 / 2014 / 2015 / 2016</w:t>
            </w:r>
          </w:p>
          <w:p w14:paraId="053781E3" w14:textId="4926FB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79BBC10" w14:textId="36A66BB3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297E83A0" w14:textId="77777777" w:rsidR="00B0204F" w:rsidRPr="00545CD3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B5337DA" w14:textId="77777777" w:rsidR="00D5447C" w:rsidRPr="00545CD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02927267" w14:textId="77777777" w:rsidR="00D5447C" w:rsidRPr="005C6E24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C6E2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7 </w:t>
            </w:r>
          </w:p>
          <w:p w14:paraId="473B827B" w14:textId="77777777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CP-01-2017 / CP-38-2017</w:t>
            </w:r>
          </w:p>
          <w:p w14:paraId="510970D7" w14:textId="3D7EA74C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EE4F38A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723AD5DF" w14:textId="115FB273" w:rsidR="00D5447C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F4D9030" w14:textId="7DA153EE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311DD124" w14:textId="77777777" w:rsidR="00B0204F" w:rsidRDefault="00B0204F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62BD02F" w14:textId="77777777" w:rsidR="00D5447C" w:rsidRPr="005273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5273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AÑO 2018</w:t>
            </w:r>
          </w:p>
          <w:p w14:paraId="69DE84CC" w14:textId="77777777" w:rsidR="00D5447C" w:rsidRPr="009A4B73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9A4B7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OMPARACIONES DE PRECIOS 2018 </w:t>
            </w:r>
          </w:p>
          <w:p w14:paraId="18996B44" w14:textId="77777777" w:rsidR="00D5447C" w:rsidRPr="004E1B0B" w:rsidRDefault="00D5447C" w:rsidP="00D5447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4E1B0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CP-01-2018 </w:t>
            </w: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/ CP-19-2018</w:t>
            </w:r>
          </w:p>
          <w:p w14:paraId="50B4CB6C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42ECBF28" w14:textId="705FC24E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4AE2DFD" w14:textId="703FD8E7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C70FDD8" w14:textId="77777777" w:rsidR="00910707" w:rsidRDefault="00910707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F6E41F8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lastRenderedPageBreak/>
              <w:t>AÑO 2019</w:t>
            </w:r>
          </w:p>
          <w:p w14:paraId="13E571CE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644BB3D7" w14:textId="77777777" w:rsidR="00D5447C" w:rsidRPr="00013BB7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013BB7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19</w:t>
            </w: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 / CP-28-2019</w:t>
            </w:r>
          </w:p>
          <w:p w14:paraId="473F2E4D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DE008BA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5630CE81" w14:textId="08AE033D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0B441044" w14:textId="4D30AB43" w:rsidR="00B0204F" w:rsidRDefault="00B0204F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</w:p>
          <w:p w14:paraId="296F2140" w14:textId="77777777" w:rsidR="00D5447C" w:rsidRPr="0051787F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 xml:space="preserve">AÑO 2020 </w:t>
            </w:r>
          </w:p>
          <w:p w14:paraId="275B6DC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 w:rsidRPr="0051787F"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OMPARACIONES DE PRECIOS</w:t>
            </w:r>
          </w:p>
          <w:p w14:paraId="798FBA8B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1-2020</w:t>
            </w:r>
          </w:p>
          <w:p w14:paraId="19F4505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2-2020</w:t>
            </w:r>
          </w:p>
          <w:p w14:paraId="4CBC1950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3-2020</w:t>
            </w:r>
          </w:p>
          <w:p w14:paraId="6723F2DE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4-2020</w:t>
            </w:r>
          </w:p>
          <w:p w14:paraId="6929228F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5-2020</w:t>
            </w:r>
          </w:p>
          <w:p w14:paraId="6A1FC813" w14:textId="77777777" w:rsidR="00D5447C" w:rsidRDefault="00D5447C" w:rsidP="00D5447C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6-2020</w:t>
            </w:r>
          </w:p>
          <w:p w14:paraId="14888D58" w14:textId="39F82145" w:rsidR="00D5447C" w:rsidRPr="008A5C71" w:rsidRDefault="00D5447C" w:rsidP="00E523A5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lang w:val="es-DO"/>
              </w:rPr>
              <w:t>CP-07-2020</w:t>
            </w:r>
          </w:p>
        </w:tc>
        <w:tc>
          <w:tcPr>
            <w:tcW w:w="1276" w:type="dxa"/>
          </w:tcPr>
          <w:p w14:paraId="4276C6F6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26B683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2D8A52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2E92E6B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54A96D24" w14:textId="2C8AB38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5929D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CF18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B5B37D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457909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4F814787" w14:textId="5FED1955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F1C81E" w14:textId="4796F280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04E1FCE8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2DA1F70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398EEAD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3AD2FF89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4BA1F9A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F3F93A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DACF352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EFF750C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493A025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ls</w:t>
            </w:r>
          </w:p>
          <w:p w14:paraId="517860D4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22778B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F4EB3D7" w14:textId="7B22EAC7" w:rsidR="00D5447C" w:rsidRDefault="00D5447C" w:rsidP="00D5447C">
            <w:pPr>
              <w:jc w:val="center"/>
              <w:rPr>
                <w:b/>
              </w:rPr>
            </w:pPr>
          </w:p>
          <w:p w14:paraId="05B0D342" w14:textId="6BA5383B" w:rsidR="00B0204F" w:rsidRDefault="00B0204F" w:rsidP="00D5447C">
            <w:pPr>
              <w:jc w:val="center"/>
              <w:rPr>
                <w:b/>
              </w:rPr>
            </w:pPr>
          </w:p>
          <w:p w14:paraId="5955EACA" w14:textId="1F71EEA0" w:rsidR="00D5447C" w:rsidRDefault="00D5447C" w:rsidP="00D5447C">
            <w:pPr>
              <w:jc w:val="center"/>
              <w:rPr>
                <w:b/>
              </w:rPr>
            </w:pPr>
          </w:p>
          <w:p w14:paraId="70DC3103" w14:textId="77777777" w:rsidR="00E523A5" w:rsidRDefault="00E523A5" w:rsidP="00D5447C">
            <w:pPr>
              <w:jc w:val="center"/>
              <w:rPr>
                <w:b/>
              </w:rPr>
            </w:pPr>
          </w:p>
          <w:p w14:paraId="501D1D40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189C3FFD" w14:textId="4AADEC26" w:rsidR="00D5447C" w:rsidRPr="00405667" w:rsidRDefault="00D5447C" w:rsidP="00B0204F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doc</w:t>
            </w:r>
          </w:p>
        </w:tc>
        <w:tc>
          <w:tcPr>
            <w:tcW w:w="6379" w:type="dxa"/>
            <w:vAlign w:val="center"/>
          </w:tcPr>
          <w:p w14:paraId="3D4F9AD6" w14:textId="77777777" w:rsidR="00D5447C" w:rsidRPr="00405667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22B5CD68" w14:textId="77777777" w:rsidR="00D5447C" w:rsidRDefault="00910707" w:rsidP="00D5447C">
            <w:pPr>
              <w:pStyle w:val="Sinespaciado"/>
              <w:jc w:val="center"/>
              <w:rPr>
                <w:color w:val="0000FF"/>
              </w:rPr>
            </w:pPr>
            <w:hyperlink r:id="rId142" w:history="1">
              <w:r w:rsidR="00D5447C" w:rsidRPr="006561BF">
                <w:rPr>
                  <w:rStyle w:val="Hipervnculo"/>
                </w:rPr>
                <w:t>http://caasd.gob.do/transparencia/index.php/compras-y-contrataciones/comparaciones-de-precios</w:t>
              </w:r>
            </w:hyperlink>
          </w:p>
          <w:p w14:paraId="3395C10F" w14:textId="77777777" w:rsidR="00D5447C" w:rsidRPr="00A32256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131C31B8" w14:textId="758C638B" w:rsidR="00D5447C" w:rsidRDefault="00D5447C" w:rsidP="00D5447C">
            <w:pPr>
              <w:pStyle w:val="Sinespaciado"/>
              <w:jc w:val="center"/>
              <w:rPr>
                <w:color w:val="0000FF"/>
              </w:rPr>
            </w:pPr>
          </w:p>
          <w:p w14:paraId="25D3C435" w14:textId="77777777" w:rsidR="00B0204F" w:rsidRDefault="00B0204F" w:rsidP="00D5447C">
            <w:pPr>
              <w:pStyle w:val="Sinespaciado"/>
              <w:jc w:val="center"/>
              <w:rPr>
                <w:color w:val="0000FF"/>
              </w:rPr>
            </w:pPr>
          </w:p>
          <w:p w14:paraId="3BAC2E72" w14:textId="77777777" w:rsidR="00D5447C" w:rsidRPr="00A32256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3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54-2017</w:t>
              </w:r>
            </w:hyperlink>
          </w:p>
          <w:p w14:paraId="577E93A5" w14:textId="6CB0130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9D760C4" w14:textId="16A81C0B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4A48877F" w14:textId="77777777" w:rsidR="00B0204F" w:rsidRPr="00A32256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DF2FEAE" w14:textId="77777777" w:rsidR="00D5447C" w:rsidRPr="00A32256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44" w:history="1">
              <w:r w:rsidR="00D5447C" w:rsidRPr="00A32256">
                <w:rPr>
                  <w:rStyle w:val="Hipervnculo"/>
                  <w:color w:val="0000FF"/>
                </w:rPr>
                <w:t>http://caasd.gob.do/transparencia/index.php/compras-y-contrataciones/comparaciones-de-precios/category/493-2018</w:t>
              </w:r>
            </w:hyperlink>
          </w:p>
          <w:p w14:paraId="5E21159A" w14:textId="77777777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36469E38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</w:p>
          <w:p w14:paraId="4E30AC0D" w14:textId="77777777" w:rsidR="00D5447C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45" w:history="1">
              <w:r w:rsidR="00D5447C" w:rsidRPr="00D96B2B">
                <w:rPr>
                  <w:color w:val="0000FF"/>
                  <w:u w:val="single"/>
                </w:rPr>
                <w:t>http://caasd.gob.do/transparencia/index.php/compras-y-contrataciones/comparaciones-de-precios/category/698-2019</w:t>
              </w:r>
            </w:hyperlink>
          </w:p>
          <w:p w14:paraId="3C45432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</w:rPr>
            </w:pPr>
          </w:p>
          <w:p w14:paraId="1DC57969" w14:textId="69B44375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438CD032" w14:textId="77777777" w:rsidR="00E523A5" w:rsidRDefault="00E523A5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5F58E9D3" w14:textId="4FF066A6" w:rsidR="00D5447C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46" w:history="1">
              <w:r w:rsidR="00D5447C" w:rsidRPr="006561BF">
                <w:rPr>
                  <w:rStyle w:val="Hipervnculo"/>
                </w:rPr>
                <w:t>http://www.caasd.gob.do/transparencia/index.php/compras-y-contrataciones/comparaciones-de-precios/category/778-2020</w:t>
              </w:r>
            </w:hyperlink>
          </w:p>
          <w:p w14:paraId="6BD15D9B" w14:textId="5A0101DC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4B845C6B" w14:textId="77777777" w:rsidR="00D5447C" w:rsidRDefault="00D5447C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686027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0E7A0161" w14:textId="77777777" w:rsidR="00E523A5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  <w:p w14:paraId="72FE7501" w14:textId="5212D8E1" w:rsidR="00E523A5" w:rsidRPr="00405667" w:rsidRDefault="00E523A5" w:rsidP="00D5447C">
            <w:pPr>
              <w:shd w:val="clear" w:color="auto" w:fill="FFFFFF"/>
              <w:spacing w:after="60" w:line="300" w:lineRule="atLeast"/>
              <w:rPr>
                <w:color w:val="0000FF"/>
                <w:lang w:val="es-DO"/>
              </w:rPr>
            </w:pPr>
          </w:p>
        </w:tc>
        <w:tc>
          <w:tcPr>
            <w:tcW w:w="1417" w:type="dxa"/>
            <w:vAlign w:val="center"/>
          </w:tcPr>
          <w:p w14:paraId="0E38E5A1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37CE1393" w14:textId="4A512578" w:rsidR="00D5447C" w:rsidRDefault="00D5447C" w:rsidP="00D5447C">
            <w:pPr>
              <w:jc w:val="center"/>
              <w:rPr>
                <w:lang w:val="es-DO"/>
              </w:rPr>
            </w:pPr>
          </w:p>
          <w:p w14:paraId="26173D4B" w14:textId="649731C6" w:rsidR="00E523A5" w:rsidRDefault="00E523A5" w:rsidP="00D5447C">
            <w:pPr>
              <w:jc w:val="center"/>
              <w:rPr>
                <w:lang w:val="es-DO"/>
              </w:rPr>
            </w:pPr>
          </w:p>
          <w:p w14:paraId="175D565E" w14:textId="72C71B07" w:rsidR="00E523A5" w:rsidRDefault="00E523A5" w:rsidP="00D5447C">
            <w:pPr>
              <w:jc w:val="center"/>
              <w:rPr>
                <w:lang w:val="es-DO"/>
              </w:rPr>
            </w:pPr>
          </w:p>
          <w:p w14:paraId="0FCA63F8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6269CA4D" w14:textId="1A34063F" w:rsidR="00D5447C" w:rsidRDefault="00D5447C" w:rsidP="00D5447C">
            <w:pPr>
              <w:jc w:val="center"/>
              <w:rPr>
                <w:lang w:val="es-DO"/>
              </w:rPr>
            </w:pPr>
          </w:p>
          <w:p w14:paraId="58E06385" w14:textId="3356CDD8" w:rsidR="00E523A5" w:rsidRDefault="00E523A5" w:rsidP="00D5447C">
            <w:pPr>
              <w:jc w:val="center"/>
              <w:rPr>
                <w:lang w:val="es-DO"/>
              </w:rPr>
            </w:pPr>
          </w:p>
          <w:p w14:paraId="242399DB" w14:textId="04D23DDB" w:rsidR="00E523A5" w:rsidRDefault="00E523A5" w:rsidP="00D5447C">
            <w:pPr>
              <w:jc w:val="center"/>
              <w:rPr>
                <w:lang w:val="es-DO"/>
              </w:rPr>
            </w:pPr>
          </w:p>
          <w:p w14:paraId="186D64FA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2C1B927D" w14:textId="77777777" w:rsidR="00D5447C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38CF86A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C6E5658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7FF329FC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2E9E9558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0</w:t>
            </w:r>
          </w:p>
          <w:p w14:paraId="14D420EC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28FFA9F2" w14:textId="5CEAACF4" w:rsidR="00D5447C" w:rsidRDefault="00D5447C" w:rsidP="00D5447C">
            <w:pPr>
              <w:jc w:val="center"/>
              <w:rPr>
                <w:lang w:val="es-DO"/>
              </w:rPr>
            </w:pPr>
          </w:p>
          <w:p w14:paraId="31F9F864" w14:textId="5DBACF72" w:rsidR="00E523A5" w:rsidRDefault="00E523A5" w:rsidP="00D5447C">
            <w:pPr>
              <w:jc w:val="center"/>
              <w:rPr>
                <w:lang w:val="es-DO"/>
              </w:rPr>
            </w:pPr>
          </w:p>
          <w:p w14:paraId="62B52E51" w14:textId="5BBEB476" w:rsidR="00E523A5" w:rsidRDefault="00E523A5" w:rsidP="00D5447C">
            <w:pPr>
              <w:jc w:val="center"/>
              <w:rPr>
                <w:lang w:val="es-DO"/>
              </w:rPr>
            </w:pPr>
          </w:p>
          <w:p w14:paraId="3E1E074E" w14:textId="210B1F84" w:rsidR="00E523A5" w:rsidRDefault="00E523A5" w:rsidP="00D5447C">
            <w:pPr>
              <w:jc w:val="center"/>
              <w:rPr>
                <w:lang w:val="es-DO"/>
              </w:rPr>
            </w:pPr>
          </w:p>
          <w:p w14:paraId="7B2A0975" w14:textId="77777777" w:rsidR="00E523A5" w:rsidRDefault="00B0204F" w:rsidP="00E523A5">
            <w:pPr>
              <w:rPr>
                <w:lang w:val="es-DO"/>
              </w:rPr>
            </w:pPr>
            <w:r>
              <w:rPr>
                <w:lang w:val="es-DO"/>
              </w:rPr>
              <w:t>Septiembre 2020</w:t>
            </w:r>
          </w:p>
          <w:p w14:paraId="70E1ACD3" w14:textId="77777777" w:rsidR="00E523A5" w:rsidRDefault="00E523A5" w:rsidP="00E523A5">
            <w:pPr>
              <w:rPr>
                <w:lang w:val="es-DO"/>
              </w:rPr>
            </w:pPr>
          </w:p>
          <w:p w14:paraId="2B9B6E61" w14:textId="77777777" w:rsidR="00E523A5" w:rsidRDefault="00E523A5" w:rsidP="00E523A5">
            <w:pPr>
              <w:rPr>
                <w:lang w:val="es-DO"/>
              </w:rPr>
            </w:pPr>
          </w:p>
          <w:p w14:paraId="0FE674A1" w14:textId="77777777" w:rsidR="00E523A5" w:rsidRDefault="00E523A5" w:rsidP="00E523A5">
            <w:pPr>
              <w:rPr>
                <w:lang w:val="es-DO"/>
              </w:rPr>
            </w:pPr>
          </w:p>
          <w:p w14:paraId="19237FCB" w14:textId="77777777" w:rsidR="00E523A5" w:rsidRDefault="00E523A5" w:rsidP="00E523A5">
            <w:pPr>
              <w:rPr>
                <w:lang w:val="es-DO"/>
              </w:rPr>
            </w:pPr>
          </w:p>
          <w:p w14:paraId="3D8DA680" w14:textId="1714EF0D" w:rsidR="00E523A5" w:rsidRPr="00A76B8A" w:rsidRDefault="00E523A5" w:rsidP="00E523A5"/>
        </w:tc>
        <w:tc>
          <w:tcPr>
            <w:tcW w:w="1560" w:type="dxa"/>
          </w:tcPr>
          <w:p w14:paraId="7E396253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E571B6A" w14:textId="522B5212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155A341A" w14:textId="62F86789" w:rsidR="00D5447C" w:rsidRDefault="00D5447C" w:rsidP="00D5447C">
            <w:pPr>
              <w:jc w:val="center"/>
              <w:rPr>
                <w:b/>
              </w:rPr>
            </w:pPr>
          </w:p>
          <w:p w14:paraId="6EA8DB4B" w14:textId="5EF1B4FF" w:rsidR="00D5447C" w:rsidRDefault="00D5447C" w:rsidP="00D5447C">
            <w:pPr>
              <w:jc w:val="center"/>
              <w:rPr>
                <w:b/>
              </w:rPr>
            </w:pPr>
          </w:p>
          <w:p w14:paraId="79B97213" w14:textId="777423B5" w:rsidR="00D5447C" w:rsidRDefault="00D5447C" w:rsidP="00D5447C">
            <w:pPr>
              <w:jc w:val="center"/>
              <w:rPr>
                <w:b/>
              </w:rPr>
            </w:pPr>
          </w:p>
          <w:p w14:paraId="3D8AD023" w14:textId="77777777" w:rsidR="00B0204F" w:rsidRDefault="00B0204F" w:rsidP="00D5447C">
            <w:pPr>
              <w:jc w:val="center"/>
              <w:rPr>
                <w:b/>
              </w:rPr>
            </w:pPr>
          </w:p>
          <w:p w14:paraId="4EC3A2E0" w14:textId="372B5B4C" w:rsidR="00D5447C" w:rsidRDefault="00D5447C" w:rsidP="00D5447C">
            <w:pPr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424C3E6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2028C6D" w14:textId="37C78830" w:rsidR="00D5447C" w:rsidRDefault="00D5447C" w:rsidP="00D5447C">
            <w:pPr>
              <w:rPr>
                <w:b/>
              </w:rPr>
            </w:pPr>
          </w:p>
          <w:p w14:paraId="7CC06A35" w14:textId="7CB76C1C" w:rsidR="00B0204F" w:rsidRDefault="00B0204F" w:rsidP="00D5447C">
            <w:pPr>
              <w:rPr>
                <w:b/>
              </w:rPr>
            </w:pPr>
          </w:p>
          <w:p w14:paraId="23BB6DED" w14:textId="6874EB65" w:rsidR="00B0204F" w:rsidRDefault="00B0204F" w:rsidP="00D5447C">
            <w:pPr>
              <w:rPr>
                <w:b/>
              </w:rPr>
            </w:pPr>
          </w:p>
          <w:p w14:paraId="68777AC6" w14:textId="77777777" w:rsidR="00B0204F" w:rsidRDefault="00B0204F" w:rsidP="00D5447C">
            <w:pPr>
              <w:rPr>
                <w:b/>
              </w:rPr>
            </w:pPr>
          </w:p>
          <w:p w14:paraId="36D1DC0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34B6445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39E31F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4EABBEE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C028A45" w14:textId="77777777" w:rsidR="00D5447C" w:rsidRDefault="00D5447C" w:rsidP="00D5447C">
            <w:pPr>
              <w:jc w:val="center"/>
              <w:rPr>
                <w:b/>
              </w:rPr>
            </w:pPr>
          </w:p>
          <w:p w14:paraId="1F3C284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A9CA797" w14:textId="77777777" w:rsidR="00D5447C" w:rsidRDefault="00D5447C" w:rsidP="00D5447C">
            <w:pPr>
              <w:jc w:val="center"/>
              <w:rPr>
                <w:b/>
              </w:rPr>
            </w:pPr>
          </w:p>
          <w:p w14:paraId="7FB79966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i</w:t>
            </w:r>
          </w:p>
          <w:p w14:paraId="2382C261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882F486" w14:textId="77777777" w:rsidR="00D5447C" w:rsidRDefault="00D5447C" w:rsidP="00D5447C">
            <w:pPr>
              <w:jc w:val="center"/>
              <w:rPr>
                <w:b/>
              </w:rPr>
            </w:pPr>
          </w:p>
          <w:p w14:paraId="605E4123" w14:textId="5D926F77" w:rsidR="00D5447C" w:rsidRDefault="00D5447C" w:rsidP="00D5447C">
            <w:pPr>
              <w:jc w:val="center"/>
              <w:rPr>
                <w:b/>
              </w:rPr>
            </w:pPr>
          </w:p>
          <w:p w14:paraId="55CB1FE4" w14:textId="6C9361BD" w:rsidR="00B0204F" w:rsidRDefault="00B0204F" w:rsidP="00D5447C">
            <w:pPr>
              <w:jc w:val="center"/>
              <w:rPr>
                <w:b/>
              </w:rPr>
            </w:pPr>
          </w:p>
          <w:p w14:paraId="0CF17DE2" w14:textId="77777777" w:rsidR="00D5447C" w:rsidRDefault="00D5447C" w:rsidP="00D5447C">
            <w:pPr>
              <w:jc w:val="center"/>
              <w:rPr>
                <w:b/>
              </w:rPr>
            </w:pPr>
          </w:p>
          <w:p w14:paraId="2BF20B3A" w14:textId="7343D93A" w:rsidR="00D5447C" w:rsidRPr="00B43098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D5447C" w14:paraId="662AAEA5" w14:textId="77777777" w:rsidTr="00DC463B">
        <w:trPr>
          <w:trHeight w:val="2364"/>
        </w:trPr>
        <w:tc>
          <w:tcPr>
            <w:tcW w:w="3119" w:type="dxa"/>
          </w:tcPr>
          <w:p w14:paraId="6A441406" w14:textId="77777777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1282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COMPRAS MENORES</w:t>
            </w:r>
          </w:p>
          <w:p w14:paraId="50C1130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2- 2017</w:t>
            </w:r>
          </w:p>
          <w:p w14:paraId="1A02EBA0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D161FEE" w14:textId="5FC6AE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8</w:t>
            </w:r>
          </w:p>
          <w:p w14:paraId="54D3E040" w14:textId="4B86C3C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F4EDB94" w14:textId="08D3390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-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</w:t>
            </w: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9</w:t>
            </w:r>
          </w:p>
          <w:p w14:paraId="10F212EC" w14:textId="31CCA72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33443BB" w14:textId="643449D8" w:rsidR="00D5447C" w:rsidRPr="0081282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–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septiembre 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20</w:t>
            </w:r>
          </w:p>
          <w:p w14:paraId="6F4A9EE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C25EB02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LACIÓN DE COMPRAS POR DEBAJO DEL UMBRAL </w:t>
            </w:r>
          </w:p>
          <w:p w14:paraId="75B56C16" w14:textId="76D80D5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5CBCFC1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C008951" w14:textId="080C9564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CASOS DE SEGURIDAD Y EMERGENCIA NACIONAL </w:t>
            </w:r>
          </w:p>
          <w:p w14:paraId="63D27B66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8E570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CASOS DE URGENCIA SEGÚN EL REGLAMENTO 543-12</w:t>
            </w:r>
          </w:p>
          <w:p w14:paraId="1CD4DC89" w14:textId="77777777" w:rsidR="00D5447C" w:rsidRPr="008E570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5CD272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TROS CASOS DE EXCEPCIÓN INDICADOS EN EL REGLAMENTO 543-12</w:t>
            </w:r>
          </w:p>
          <w:p w14:paraId="1EDE440E" w14:textId="186C22B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9</w:t>
            </w:r>
          </w:p>
          <w:p w14:paraId="4FE58EB9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Marzo 2019</w:t>
            </w:r>
          </w:p>
          <w:p w14:paraId="34A12D8B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1</w:t>
            </w:r>
          </w:p>
          <w:p w14:paraId="265CFB46" w14:textId="77777777" w:rsidR="00D5447C" w:rsidRPr="00FB3528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2</w:t>
            </w:r>
          </w:p>
          <w:p w14:paraId="3919FBE7" w14:textId="432FC0A9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 2019</w:t>
            </w:r>
          </w:p>
          <w:p w14:paraId="37FE8962" w14:textId="269DBED7" w:rsidR="00D5447C" w:rsidRPr="000D2DF0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203F1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CCC-PEEX-2019-00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3</w:t>
            </w:r>
          </w:p>
          <w:p w14:paraId="7939684D" w14:textId="6C67D5D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68432C2" w14:textId="789C3495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B9A3EDA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890B5F" w14:textId="1B041A9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20</w:t>
            </w:r>
          </w:p>
          <w:p w14:paraId="077BB55F" w14:textId="6B9E8F44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Septiembre</w:t>
            </w:r>
            <w:r w:rsidR="00DF5C1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(leyenda)</w:t>
            </w:r>
          </w:p>
          <w:p w14:paraId="100799BE" w14:textId="3868D624" w:rsidR="00D5447C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Octubre 2020</w:t>
            </w:r>
          </w:p>
          <w:p w14:paraId="28EBF5E0" w14:textId="05BE3428" w:rsidR="00723439" w:rsidRPr="0093637F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3637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CAASD-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CCC-</w:t>
            </w:r>
            <w:r w:rsidR="0093637F" w:rsidRPr="0093637F">
              <w:rPr>
                <w:rStyle w:val="mark2ouv8ig0p"/>
                <w:rFonts w:ascii="Tahoma" w:hAnsi="Tahoma" w:cs="Tahoma"/>
                <w:b/>
                <w:color w:val="17365D" w:themeColor="text2" w:themeShade="BF"/>
                <w:sz w:val="18"/>
                <w:szCs w:val="18"/>
                <w:bdr w:val="none" w:sz="0" w:space="0" w:color="auto" w:frame="1"/>
                <w:shd w:val="clear" w:color="auto" w:fill="FFFFFF"/>
              </w:rPr>
              <w:t>PEPU</w:t>
            </w:r>
            <w:r w:rsidR="0093637F" w:rsidRPr="0093637F"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</w:rPr>
              <w:t>-2020-0001</w:t>
            </w:r>
          </w:p>
          <w:p w14:paraId="0CDAFFCE" w14:textId="4894310A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82A371A" w14:textId="77777777" w:rsidR="00723439" w:rsidRDefault="00723439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6E74277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6D5D73A" w14:textId="74F64BF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7CE5C24" w14:textId="75D30370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B37E5CF" w14:textId="77777777" w:rsidR="00E523A5" w:rsidRDefault="00E523A5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3B523CC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D37393" w14:textId="5E710EEE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STADO DE CUENTAS A SUPLIDORES</w:t>
            </w:r>
          </w:p>
          <w:p w14:paraId="5EC630AA" w14:textId="54FA1DD0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3528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13-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9</w:t>
            </w:r>
          </w:p>
          <w:p w14:paraId="7445E11E" w14:textId="35E86C39" w:rsidR="00D5447C" w:rsidRPr="00C818B5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0</w:t>
            </w:r>
          </w:p>
          <w:p w14:paraId="37DA234D" w14:textId="3CD4404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–</w:t>
            </w:r>
            <w:r w:rsidR="00E523A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septiembre</w:t>
            </w:r>
          </w:p>
          <w:p w14:paraId="3CE2878E" w14:textId="6A8C705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8BDD42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E8057B" w14:textId="185E1173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345E6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HISTORIAL DE COMPRAS Y CONTRATACIONES REALIZADAS Y APROBADAS</w:t>
            </w:r>
          </w:p>
          <w:p w14:paraId="6A2704FD" w14:textId="2FBCF16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E85D1E8" w14:textId="77777777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5F75EC9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8</w:t>
            </w:r>
          </w:p>
          <w:p w14:paraId="2DFC2F0B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Realizadas y Aprobadas</w:t>
            </w:r>
          </w:p>
          <w:p w14:paraId="3EA593BC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1216BDC" w14:textId="3BB1D11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FA0F147" w14:textId="77777777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7FB3E5A" w14:textId="77777777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E8070F4" w14:textId="77777777" w:rsidR="0093637F" w:rsidRDefault="0093637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0160C4A" w14:textId="0C93D5D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lastRenderedPageBreak/>
              <w:t>Año 2017</w:t>
            </w:r>
          </w:p>
          <w:p w14:paraId="08E241B6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FB012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6AFF99E3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Enero –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7</w:t>
            </w:r>
          </w:p>
          <w:p w14:paraId="6ABF9133" w14:textId="401CC8A6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2B4A6691" w14:textId="110615C8" w:rsidR="00B0204F" w:rsidRDefault="00B0204F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317E499D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232358E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6</w:t>
            </w:r>
          </w:p>
          <w:p w14:paraId="6B3D753B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2FC740CF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2016</w:t>
            </w:r>
          </w:p>
          <w:p w14:paraId="0621A956" w14:textId="0B705E9A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2AAC0C4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5AF1D27E" w14:textId="00CE477C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5</w:t>
            </w:r>
          </w:p>
          <w:p w14:paraId="0A251833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4C1E09A2" w14:textId="21E7ABC5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 w:rsidRPr="006D557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5</w:t>
            </w:r>
          </w:p>
          <w:p w14:paraId="730B5118" w14:textId="68328F0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6A61FF6" w14:textId="5E251C72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3C0B262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4</w:t>
            </w:r>
          </w:p>
          <w:p w14:paraId="42884426" w14:textId="77777777" w:rsidR="00D5447C" w:rsidRPr="00955B14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Listado de Compras y Realizadas y Aprobadas</w:t>
            </w:r>
          </w:p>
          <w:p w14:paraId="00AB4B09" w14:textId="7B1C2E5F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de </w:t>
            </w:r>
            <w:proofErr w:type="gramStart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955B14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d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iciembre 2014</w:t>
            </w:r>
          </w:p>
          <w:p w14:paraId="730C7982" w14:textId="409E655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17A290DA" w14:textId="77777777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93035CE" w14:textId="45DC3FBC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98D0C1B" w14:textId="478CADEB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3</w:t>
            </w:r>
          </w:p>
          <w:p w14:paraId="431653C8" w14:textId="29C4D661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6181D8CA" w14:textId="75774968" w:rsidR="00D5447C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7C481EA7" w14:textId="77777777" w:rsidR="00910707" w:rsidRDefault="00910707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</w:p>
          <w:p w14:paraId="4A98EFAE" w14:textId="7DB86CFF" w:rsidR="00D5447C" w:rsidRPr="00734713" w:rsidRDefault="00D5447C" w:rsidP="00D5447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Añ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  <w:p w14:paraId="682FBFC0" w14:textId="39A5A926" w:rsidR="00D5447C" w:rsidRPr="0002018D" w:rsidRDefault="00D5447C" w:rsidP="00D5447C">
            <w:pPr>
              <w:rPr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</w:pPr>
            <w:r w:rsidRPr="0073471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Listado de Compras y 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 xml:space="preserve">Realizadas y Aprobadas Enero a </w:t>
            </w:r>
            <w:r w:rsidR="00B0204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j</w:t>
            </w:r>
            <w:r w:rsidRPr="004D7079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ulio 201</w:t>
            </w: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20"/>
                <w:szCs w:val="18"/>
                <w:shd w:val="clear" w:color="auto" w:fill="FFFFFF"/>
                <w:lang w:val="es-ES"/>
              </w:rPr>
              <w:t>2</w:t>
            </w:r>
          </w:p>
        </w:tc>
        <w:tc>
          <w:tcPr>
            <w:tcW w:w="1276" w:type="dxa"/>
          </w:tcPr>
          <w:p w14:paraId="0ADC04EA" w14:textId="62CE153E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35B54885" w14:textId="712AC55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E263F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6ABE30C" w14:textId="2BFC224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57F829A" w14:textId="01ECB259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082C497" w14:textId="6A34AC69" w:rsidR="00D5447C" w:rsidRDefault="00D5447C" w:rsidP="00D5447C">
            <w:pPr>
              <w:rPr>
                <w:b/>
                <w:lang w:val="es-DO"/>
              </w:rPr>
            </w:pPr>
          </w:p>
          <w:p w14:paraId="561BD819" w14:textId="3B4F660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Leyenda</w:t>
            </w:r>
          </w:p>
          <w:p w14:paraId="3B8C4A23" w14:textId="737E7A04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6D7416B" w14:textId="7798CA0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5AF558E5" w14:textId="01D64E7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1603DC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270100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DBCA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1700325" w14:textId="56EE025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613576F5" w14:textId="4F892A12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C1FD472" w14:textId="4C26066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B414BF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A7EAA9C" w14:textId="730CFC3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6D422C27" w14:textId="7868B9C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1800B431" w14:textId="7B71599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D88C443" w14:textId="3219264F" w:rsidR="00D5447C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BCF93E9" w14:textId="414D312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doc</w:t>
            </w:r>
            <w:proofErr w:type="spellEnd"/>
          </w:p>
          <w:p w14:paraId="20B5B648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64E66CE2" w14:textId="0769FB74" w:rsidR="00B0204F" w:rsidRDefault="00B0204F" w:rsidP="00D5447C">
            <w:pPr>
              <w:rPr>
                <w:b/>
                <w:lang w:val="es-DO"/>
              </w:rPr>
            </w:pPr>
          </w:p>
          <w:p w14:paraId="07E044D8" w14:textId="34440CE1" w:rsidR="00B0204F" w:rsidRDefault="00B0204F" w:rsidP="00D5447C">
            <w:pPr>
              <w:rPr>
                <w:b/>
                <w:lang w:val="es-DO"/>
              </w:rPr>
            </w:pPr>
          </w:p>
          <w:p w14:paraId="31AEE94F" w14:textId="1E393FD0" w:rsidR="00910707" w:rsidRDefault="00910707" w:rsidP="00D5447C">
            <w:pPr>
              <w:rPr>
                <w:b/>
                <w:lang w:val="es-DO"/>
              </w:rPr>
            </w:pPr>
          </w:p>
          <w:p w14:paraId="1551C65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2A48509A" w14:textId="77777777" w:rsidR="00B0204F" w:rsidRDefault="00B0204F" w:rsidP="00D5447C">
            <w:pPr>
              <w:rPr>
                <w:b/>
                <w:lang w:val="es-DO"/>
              </w:rPr>
            </w:pPr>
          </w:p>
          <w:p w14:paraId="2FE4ABD3" w14:textId="1D4D98F0" w:rsidR="00D5447C" w:rsidRDefault="00D5447C" w:rsidP="00723439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44F0FAA4" w14:textId="40DE3A1D" w:rsidR="00723439" w:rsidRPr="0093637F" w:rsidRDefault="00723439" w:rsidP="00723439">
            <w:pPr>
              <w:jc w:val="center"/>
              <w:rPr>
                <w:b/>
                <w:lang w:val="es-DO"/>
              </w:rPr>
            </w:pPr>
            <w:proofErr w:type="spellStart"/>
            <w:r w:rsidRPr="0093637F">
              <w:rPr>
                <w:b/>
                <w:lang w:val="es-DO"/>
              </w:rPr>
              <w:t>Pdf</w:t>
            </w:r>
            <w:proofErr w:type="spellEnd"/>
          </w:p>
          <w:p w14:paraId="10AA6BCD" w14:textId="77777777" w:rsidR="00B0204F" w:rsidRPr="003A08F3" w:rsidRDefault="00B0204F" w:rsidP="00D5447C">
            <w:pPr>
              <w:rPr>
                <w:b/>
                <w:lang w:val="es-DO"/>
              </w:rPr>
            </w:pPr>
          </w:p>
          <w:p w14:paraId="09861C77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44AE9187" w14:textId="772B1DB3" w:rsidR="00D5447C" w:rsidRDefault="00D5447C" w:rsidP="00D5447C">
            <w:pPr>
              <w:rPr>
                <w:b/>
                <w:lang w:val="es-DO"/>
              </w:rPr>
            </w:pPr>
          </w:p>
          <w:p w14:paraId="4C1F5F00" w14:textId="6A78156E" w:rsidR="00B0204F" w:rsidRDefault="00B0204F" w:rsidP="00D5447C">
            <w:pPr>
              <w:rPr>
                <w:b/>
                <w:lang w:val="es-DO"/>
              </w:rPr>
            </w:pPr>
          </w:p>
          <w:p w14:paraId="1BDB17FF" w14:textId="3F344EDA" w:rsidR="00E523A5" w:rsidRDefault="00E523A5" w:rsidP="00D5447C">
            <w:pPr>
              <w:rPr>
                <w:b/>
                <w:lang w:val="es-DO"/>
              </w:rPr>
            </w:pPr>
          </w:p>
          <w:p w14:paraId="54C1EA65" w14:textId="77777777" w:rsidR="00E523A5" w:rsidRPr="003A08F3" w:rsidRDefault="00E523A5" w:rsidP="00D5447C">
            <w:pPr>
              <w:rPr>
                <w:b/>
                <w:lang w:val="es-DO"/>
              </w:rPr>
            </w:pPr>
          </w:p>
          <w:p w14:paraId="1E78198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Leyenda </w:t>
            </w:r>
          </w:p>
          <w:p w14:paraId="0077B22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AFA23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xls</w:t>
            </w:r>
          </w:p>
          <w:p w14:paraId="6E0D8D05" w14:textId="77777777" w:rsidR="00D5447C" w:rsidRDefault="00D5447C" w:rsidP="00D5447C">
            <w:pPr>
              <w:rPr>
                <w:b/>
                <w:lang w:val="es-DO"/>
              </w:rPr>
            </w:pPr>
          </w:p>
          <w:p w14:paraId="772483B6" w14:textId="1580B842" w:rsidR="00D5447C" w:rsidRDefault="00D5447C" w:rsidP="00D5447C">
            <w:pPr>
              <w:rPr>
                <w:b/>
                <w:lang w:val="es-DO"/>
              </w:rPr>
            </w:pPr>
          </w:p>
          <w:p w14:paraId="06297886" w14:textId="1A8D5624" w:rsidR="00B0204F" w:rsidRDefault="00B0204F" w:rsidP="00D5447C">
            <w:pPr>
              <w:rPr>
                <w:b/>
                <w:lang w:val="es-DO"/>
              </w:rPr>
            </w:pPr>
          </w:p>
          <w:p w14:paraId="3B2E63F7" w14:textId="7DBDE01B" w:rsidR="0093637F" w:rsidRDefault="0093637F" w:rsidP="00D5447C">
            <w:pPr>
              <w:rPr>
                <w:b/>
                <w:lang w:val="es-DO"/>
              </w:rPr>
            </w:pPr>
          </w:p>
          <w:p w14:paraId="784B62CB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0EA87F25" w14:textId="2098CBA5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>
              <w:rPr>
                <w:b/>
                <w:lang w:val="es-DO"/>
              </w:rPr>
              <w:t>pdf</w:t>
            </w:r>
            <w:proofErr w:type="spellEnd"/>
          </w:p>
          <w:p w14:paraId="0D5C9261" w14:textId="336852A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436B797" w14:textId="6ED2BB26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562830A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32A389D2" w14:textId="32DE211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046FA45" w14:textId="41B814D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doc</w:t>
            </w:r>
            <w:proofErr w:type="spellEnd"/>
          </w:p>
          <w:p w14:paraId="7FAE887F" w14:textId="5C0189A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Leyenda</w:t>
            </w:r>
          </w:p>
          <w:p w14:paraId="15B38D4B" w14:textId="482057C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718CA85" w14:textId="407A092C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4BEB03B" w14:textId="427B99B4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AC4792B" w14:textId="7E6913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202C6D7D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2440205C" w14:textId="4F219F0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lastRenderedPageBreak/>
              <w:t>pdf</w:t>
            </w:r>
            <w:proofErr w:type="spellEnd"/>
          </w:p>
          <w:p w14:paraId="07FAD366" w14:textId="70AC7A2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7A5915CC" w14:textId="23D7000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293968" w14:textId="6F4A2ECD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BF252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7E818AD" w14:textId="59A54CB0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3BAD2F4" w14:textId="21E80149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3A08F3">
              <w:rPr>
                <w:b/>
                <w:lang w:val="es-DO"/>
              </w:rPr>
              <w:t>pdf</w:t>
            </w:r>
            <w:proofErr w:type="spellEnd"/>
          </w:p>
          <w:p w14:paraId="057F503D" w14:textId="0035FA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8DE50B" w14:textId="278D6FE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80B845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1978B096" w14:textId="032E6F3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6E3ABF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0B37D8F7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788B387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00345E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89D091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6B722884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15895182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0089DF3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3A468BBB" w14:textId="65D9810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43849A7" w14:textId="5E6E7085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4DDF8AE3" w14:textId="13E007E0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149AD4F3" w14:textId="77777777" w:rsidR="0093637F" w:rsidRPr="00EE4679" w:rsidRDefault="0093637F" w:rsidP="00D5447C">
            <w:pPr>
              <w:jc w:val="center"/>
              <w:rPr>
                <w:b/>
                <w:lang w:val="es-DO"/>
              </w:rPr>
            </w:pPr>
          </w:p>
          <w:p w14:paraId="1957F1FC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5DEB1EC5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20085DAF" w14:textId="77777777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FECE8C" w14:textId="7A53179F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</w:p>
          <w:p w14:paraId="4BEDA8A0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312FCA18" w14:textId="594ECE41" w:rsidR="00D5447C" w:rsidRPr="00EE4679" w:rsidRDefault="00D5447C" w:rsidP="00D5447C">
            <w:pPr>
              <w:jc w:val="center"/>
              <w:rPr>
                <w:b/>
                <w:lang w:val="es-DO"/>
              </w:rPr>
            </w:pPr>
            <w:proofErr w:type="spellStart"/>
            <w:r w:rsidRPr="00EE4679">
              <w:rPr>
                <w:b/>
                <w:lang w:val="es-DO"/>
              </w:rPr>
              <w:t>Pdf</w:t>
            </w:r>
            <w:proofErr w:type="spellEnd"/>
          </w:p>
          <w:p w14:paraId="4C3CC69B" w14:textId="77777777" w:rsidR="00D5447C" w:rsidRPr="00EE4679" w:rsidRDefault="00D5447C" w:rsidP="00D5447C">
            <w:pPr>
              <w:rPr>
                <w:b/>
                <w:lang w:val="es-DO"/>
              </w:rPr>
            </w:pPr>
          </w:p>
          <w:p w14:paraId="529BFBB4" w14:textId="47FCDC6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51EAC4" w14:textId="77777777" w:rsidR="0093637F" w:rsidRPr="00EE4679" w:rsidRDefault="0093637F" w:rsidP="00910707">
            <w:pPr>
              <w:rPr>
                <w:b/>
                <w:lang w:val="es-DO"/>
              </w:rPr>
            </w:pPr>
          </w:p>
          <w:p w14:paraId="7946D81A" w14:textId="576822AF" w:rsidR="00D5447C" w:rsidRPr="00EE4679" w:rsidRDefault="00D5447C" w:rsidP="0093637F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6379" w:type="dxa"/>
            <w:vAlign w:val="center"/>
          </w:tcPr>
          <w:p w14:paraId="3C628DBC" w14:textId="4489D6D8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r w:rsidRPr="00EE4679">
              <w:rPr>
                <w:rStyle w:val="Hipervnculo"/>
                <w:color w:val="0000FF"/>
                <w:lang w:val="es-DO"/>
              </w:rPr>
              <w:lastRenderedPageBreak/>
              <w:t xml:space="preserve">http://caasd.gob.do/transparencia/index.php/compras-y-contrataciones/compras-menores </w:t>
            </w:r>
          </w:p>
          <w:p w14:paraId="2BE43B8A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60CBC810" w14:textId="04C706D3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8FEA7BE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rPr>
                <w:rStyle w:val="Hipervnculo"/>
                <w:color w:val="0000FF"/>
                <w:lang w:val="es-DO"/>
              </w:rPr>
            </w:pPr>
          </w:p>
          <w:p w14:paraId="744E91BD" w14:textId="77777777" w:rsidR="00B0204F" w:rsidRDefault="00B0204F" w:rsidP="00D5447C">
            <w:pPr>
              <w:shd w:val="clear" w:color="auto" w:fill="FFFFFF"/>
              <w:spacing w:after="60" w:line="300" w:lineRule="atLeast"/>
              <w:jc w:val="center"/>
            </w:pPr>
          </w:p>
          <w:p w14:paraId="127FC5A1" w14:textId="4501E22C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7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relacion-de-compras-por-debajo-del-umbral</w:t>
              </w:r>
            </w:hyperlink>
          </w:p>
          <w:p w14:paraId="4ACD6D81" w14:textId="5822CDA1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CCDDE53" w14:textId="112EF009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48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casos-de-seguridad-y-emergencia-nacional</w:t>
              </w:r>
            </w:hyperlink>
          </w:p>
          <w:p w14:paraId="50BB3926" w14:textId="398C4344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54FD6716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08195CC0" w14:textId="206215F2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49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otros-casos-de-seccion-indicados-en-el-reglamento-543-12</w:t>
              </w:r>
            </w:hyperlink>
          </w:p>
          <w:p w14:paraId="6251C0B0" w14:textId="52DCEA82" w:rsidR="00D5447C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Pr="00C4076C">
                <w:rPr>
                  <w:rStyle w:val="Hipervnculo"/>
                  <w:lang w:val="es-DO"/>
                </w:rPr>
                <w:t>http://www.caasd.gob.do/transparencia/index.php/compras-y-contrataciones/otros-casos-de-seccion-indicados-en-el-reglamento-543-12/category/708-2019</w:t>
              </w:r>
            </w:hyperlink>
          </w:p>
          <w:p w14:paraId="7FE41789" w14:textId="01EA5FD3" w:rsidR="00B0204F" w:rsidRDefault="00B0204F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176AC34C" w14:textId="7D31A3EE" w:rsidR="00E523A5" w:rsidRDefault="00E523A5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746ADC7E" w14:textId="77777777" w:rsidR="00910707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</w:p>
          <w:p w14:paraId="5A46F92E" w14:textId="10D96710" w:rsidR="00B0204F" w:rsidRDefault="00910707" w:rsidP="00D5447C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="00B0204F" w:rsidRPr="006561BF">
                <w:rPr>
                  <w:rStyle w:val="Hipervnculo"/>
                </w:rPr>
                <w:t>http://www.caasd.gob.do/transparencia/index.php/compras-y-contrataciones/otros-casos-de-seccion-indicados-en-el-reglamento-543-12/category/815-2020</w:t>
              </w:r>
            </w:hyperlink>
          </w:p>
          <w:p w14:paraId="259AC0C8" w14:textId="2E49FF6E" w:rsidR="00D5447C" w:rsidRDefault="00D5447C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67D8F786" w14:textId="14F4E1E9" w:rsidR="00E523A5" w:rsidRDefault="00E523A5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18B73ED" w14:textId="2DEAFB21" w:rsidR="0072343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AB0E506" w14:textId="77777777" w:rsidR="00723439" w:rsidRPr="00EE4679" w:rsidRDefault="00723439" w:rsidP="00B0204F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5D587BC" w14:textId="74E06ABC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52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www.caasd.gob.do/transparencia/index.php/compras-y-contrataciones/estado-de-cuentas-de-suplidores/category/785-2020</w:t>
              </w:r>
            </w:hyperlink>
          </w:p>
          <w:p w14:paraId="705B094F" w14:textId="0001572B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4E79BFB9" w14:textId="09EA93BD" w:rsidR="00B0204F" w:rsidRDefault="00B0204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132B1C1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1260CC13" w14:textId="022DF22D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3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</w:t>
              </w:r>
            </w:hyperlink>
          </w:p>
          <w:p w14:paraId="37B0656A" w14:textId="30DA06AA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373E8186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578E96F8" w14:textId="3A0BCC83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4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4-2018</w:t>
              </w:r>
            </w:hyperlink>
          </w:p>
          <w:p w14:paraId="0556EE94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</w:p>
          <w:p w14:paraId="1442823C" w14:textId="69869484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5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3-2017</w:t>
              </w:r>
            </w:hyperlink>
          </w:p>
          <w:p w14:paraId="6AFC6D95" w14:textId="604D8F7B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2D64AC17" w14:textId="77777777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6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2-2016</w:t>
              </w:r>
            </w:hyperlink>
          </w:p>
          <w:p w14:paraId="53404C43" w14:textId="0D634260" w:rsidR="00D5447C" w:rsidRDefault="00D5447C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33F6191E" w14:textId="77777777" w:rsidR="0093637F" w:rsidRPr="00EE4679" w:rsidRDefault="0093637F" w:rsidP="00D5447C">
            <w:pPr>
              <w:shd w:val="clear" w:color="auto" w:fill="FFFFFF"/>
              <w:spacing w:after="60" w:line="300" w:lineRule="atLeast"/>
              <w:rPr>
                <w:lang w:val="es-DO"/>
              </w:rPr>
            </w:pPr>
          </w:p>
          <w:p w14:paraId="24CAE94C" w14:textId="529BB14B" w:rsidR="00D5447C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57" w:history="1">
              <w:r w:rsidR="00D5447C" w:rsidRPr="00EE4679">
                <w:rPr>
                  <w:rStyle w:val="Hipervnculo"/>
                  <w:lang w:val="es-DO"/>
                </w:rPr>
                <w:t>http://caasd.gob.do/transparencia/index.php/compras-y-contrataciones/historial-de-compras-y-contrataciones-realizadas-y-aprobadas/category/651-2015</w:t>
              </w:r>
            </w:hyperlink>
          </w:p>
          <w:p w14:paraId="39ED69A1" w14:textId="7F15F7BB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08CDCC14" w14:textId="77777777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161E935" w14:textId="77777777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  <w:hyperlink r:id="rId158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50-2014</w:t>
              </w:r>
            </w:hyperlink>
          </w:p>
          <w:p w14:paraId="743C4AB3" w14:textId="2EF577AE" w:rsidR="00D5447C" w:rsidRPr="00EE4679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DO"/>
              </w:rPr>
            </w:pPr>
          </w:p>
          <w:p w14:paraId="1BF47ACD" w14:textId="2B891AF5" w:rsidR="00D5447C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DO"/>
              </w:rPr>
            </w:pPr>
            <w:hyperlink r:id="rId159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9-2013</w:t>
              </w:r>
            </w:hyperlink>
          </w:p>
          <w:p w14:paraId="45DBFB46" w14:textId="75CCE0E1" w:rsidR="00D5447C" w:rsidRDefault="00D5447C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4FDC0D73" w14:textId="77777777" w:rsidR="00910707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  <w:p w14:paraId="68F8B6C2" w14:textId="77777777" w:rsidR="00D5447C" w:rsidRPr="00EE4679" w:rsidRDefault="00910707" w:rsidP="00D5447C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DO"/>
              </w:rPr>
            </w:pPr>
            <w:hyperlink r:id="rId160" w:history="1">
              <w:r w:rsidR="00D5447C" w:rsidRPr="00EE4679">
                <w:rPr>
                  <w:color w:val="0000FF"/>
                  <w:u w:val="single"/>
                  <w:lang w:val="es-DO"/>
                </w:rPr>
                <w:t>http://caasd.gob.do/transparencia/index.php/compras-y-contrataciones/historial-de-compras-y-contrataciones-realizadas-y-aprobadas/category/648-2012</w:t>
              </w:r>
            </w:hyperlink>
          </w:p>
        </w:tc>
        <w:tc>
          <w:tcPr>
            <w:tcW w:w="1417" w:type="dxa"/>
            <w:vAlign w:val="center"/>
          </w:tcPr>
          <w:p w14:paraId="07E9411E" w14:textId="68261A87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1A73C4E3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6654F9A7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0091498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422A8F0" w14:textId="53A28E4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E38643A" w14:textId="053A051D" w:rsidR="00D5447C" w:rsidRDefault="00D5447C" w:rsidP="00D5447C">
            <w:pPr>
              <w:jc w:val="center"/>
              <w:rPr>
                <w:lang w:val="es-DO"/>
              </w:rPr>
            </w:pPr>
          </w:p>
          <w:p w14:paraId="1DE2C9FB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62F3D7ED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30B7D44F" w14:textId="533D2E6B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17589B5D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5C42C1A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504F33F6" w14:textId="6093591E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09894E2B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3888D60" w14:textId="15B8B0ED" w:rsidR="00D5447C" w:rsidRPr="003A08F3" w:rsidRDefault="00D5447C" w:rsidP="00D5447C">
            <w:pPr>
              <w:rPr>
                <w:lang w:val="es-DO"/>
              </w:rPr>
            </w:pPr>
          </w:p>
          <w:p w14:paraId="03A29F47" w14:textId="77777777" w:rsidR="00D5447C" w:rsidRPr="003A08F3" w:rsidRDefault="00D5447C" w:rsidP="00D5447C">
            <w:pPr>
              <w:rPr>
                <w:lang w:val="es-DO"/>
              </w:rPr>
            </w:pPr>
          </w:p>
          <w:p w14:paraId="3EA295FA" w14:textId="1E960AA0" w:rsidR="00D5447C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226B8C09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1EE03C63" w14:textId="2606BE45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 2020</w:t>
            </w:r>
          </w:p>
          <w:p w14:paraId="7E605C4D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06A9A56" w14:textId="6BBE1D94" w:rsidR="00D5447C" w:rsidRDefault="00D5447C" w:rsidP="00D5447C">
            <w:pPr>
              <w:rPr>
                <w:lang w:val="es-DO"/>
              </w:rPr>
            </w:pPr>
          </w:p>
          <w:p w14:paraId="77819FAA" w14:textId="4299B181" w:rsidR="00D5447C" w:rsidRDefault="00D5447C" w:rsidP="00D5447C">
            <w:pPr>
              <w:rPr>
                <w:lang w:val="es-DO"/>
              </w:rPr>
            </w:pPr>
          </w:p>
          <w:p w14:paraId="1D3B72B7" w14:textId="760DA7E8" w:rsidR="00910707" w:rsidRDefault="00910707" w:rsidP="00D5447C">
            <w:pPr>
              <w:rPr>
                <w:lang w:val="es-DO"/>
              </w:rPr>
            </w:pPr>
          </w:p>
          <w:p w14:paraId="04EF5497" w14:textId="77777777" w:rsidR="0093637F" w:rsidRPr="003A08F3" w:rsidRDefault="0093637F" w:rsidP="00D5447C">
            <w:pPr>
              <w:rPr>
                <w:lang w:val="es-DO"/>
              </w:rPr>
            </w:pPr>
          </w:p>
          <w:p w14:paraId="153411FC" w14:textId="23E0805C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09A2BE67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6D22912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436F1E54" w14:textId="099CC459" w:rsidR="00D5447C" w:rsidRDefault="00D5447C" w:rsidP="00D5447C">
            <w:pPr>
              <w:jc w:val="center"/>
              <w:rPr>
                <w:lang w:val="es-DO"/>
              </w:rPr>
            </w:pPr>
          </w:p>
          <w:p w14:paraId="7C039BC9" w14:textId="5F4EEE52" w:rsidR="00E523A5" w:rsidRDefault="00E523A5" w:rsidP="00D5447C">
            <w:pPr>
              <w:jc w:val="center"/>
              <w:rPr>
                <w:lang w:val="es-DO"/>
              </w:rPr>
            </w:pPr>
          </w:p>
          <w:p w14:paraId="7219A324" w14:textId="5C9496BC" w:rsidR="00723439" w:rsidRDefault="00723439" w:rsidP="00D5447C">
            <w:pPr>
              <w:jc w:val="center"/>
              <w:rPr>
                <w:lang w:val="es-DO"/>
              </w:rPr>
            </w:pPr>
          </w:p>
          <w:p w14:paraId="4B679179" w14:textId="3973FB63" w:rsidR="00723439" w:rsidRDefault="00723439" w:rsidP="00D5447C">
            <w:pPr>
              <w:jc w:val="center"/>
              <w:rPr>
                <w:lang w:val="es-DO"/>
              </w:rPr>
            </w:pPr>
          </w:p>
          <w:p w14:paraId="317FD43D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778AF508" w14:textId="6AC768A2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28E722F4" w14:textId="32B19723" w:rsidR="00D5447C" w:rsidRDefault="00D5447C" w:rsidP="00D5447C">
            <w:pPr>
              <w:jc w:val="center"/>
              <w:rPr>
                <w:lang w:val="es-DO"/>
              </w:rPr>
            </w:pPr>
          </w:p>
          <w:p w14:paraId="61FFED2F" w14:textId="74AE4DDF" w:rsidR="00B0204F" w:rsidRDefault="00B0204F" w:rsidP="00D5447C">
            <w:pPr>
              <w:jc w:val="center"/>
              <w:rPr>
                <w:lang w:val="es-DO"/>
              </w:rPr>
            </w:pPr>
          </w:p>
          <w:p w14:paraId="5DEE4A4A" w14:textId="77777777" w:rsidR="00910707" w:rsidRDefault="00910707" w:rsidP="00D5447C">
            <w:pPr>
              <w:jc w:val="center"/>
              <w:rPr>
                <w:lang w:val="es-DO"/>
              </w:rPr>
            </w:pPr>
          </w:p>
          <w:p w14:paraId="1E2B74A9" w14:textId="73FBBC61" w:rsidR="00B0204F" w:rsidRDefault="00B0204F" w:rsidP="00D5447C">
            <w:pPr>
              <w:jc w:val="center"/>
              <w:rPr>
                <w:lang w:val="es-DO"/>
              </w:rPr>
            </w:pPr>
          </w:p>
          <w:p w14:paraId="1B76D91D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567E7809" w14:textId="6CC1EBB6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4CCFCB2F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597736B0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5AB2A2B7" w14:textId="60C1BEF3" w:rsidR="00D5447C" w:rsidRDefault="00D5447C" w:rsidP="00D5447C">
            <w:pPr>
              <w:jc w:val="center"/>
              <w:rPr>
                <w:lang w:val="es-DO"/>
              </w:rPr>
            </w:pPr>
          </w:p>
          <w:p w14:paraId="03C7592E" w14:textId="77777777" w:rsidR="00910707" w:rsidRPr="003A08F3" w:rsidRDefault="00910707" w:rsidP="00D5447C">
            <w:pPr>
              <w:jc w:val="center"/>
              <w:rPr>
                <w:lang w:val="es-DO"/>
              </w:rPr>
            </w:pPr>
          </w:p>
          <w:p w14:paraId="08D23BEE" w14:textId="1F1C6D4D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18E0028A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0DF2CD6" w14:textId="4F49CF34" w:rsidR="00D5447C" w:rsidRDefault="00D5447C" w:rsidP="00D5447C">
            <w:pPr>
              <w:jc w:val="center"/>
              <w:rPr>
                <w:lang w:val="es-DO"/>
              </w:rPr>
            </w:pPr>
          </w:p>
          <w:p w14:paraId="5D9EDD0C" w14:textId="77777777" w:rsidR="00B0204F" w:rsidRPr="003A08F3" w:rsidRDefault="00B0204F" w:rsidP="00D5447C">
            <w:pPr>
              <w:jc w:val="center"/>
              <w:rPr>
                <w:lang w:val="es-DO"/>
              </w:rPr>
            </w:pPr>
          </w:p>
          <w:p w14:paraId="7F3CEDD2" w14:textId="3F3EA911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5F7C8653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1A18ECD7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71D14B82" w14:textId="54DAC91A" w:rsidR="00D5447C" w:rsidRDefault="00D5447C" w:rsidP="00D5447C">
            <w:pPr>
              <w:jc w:val="center"/>
              <w:rPr>
                <w:lang w:val="es-DO"/>
              </w:rPr>
            </w:pPr>
          </w:p>
          <w:p w14:paraId="55002EA3" w14:textId="68282430" w:rsidR="00D5447C" w:rsidRPr="003A08F3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3A08F3">
              <w:rPr>
                <w:lang w:val="es-DO"/>
              </w:rPr>
              <w:t>2020</w:t>
            </w:r>
          </w:p>
          <w:p w14:paraId="0309F7F6" w14:textId="77777777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613D724D" w14:textId="101AD212" w:rsidR="00D5447C" w:rsidRPr="003A08F3" w:rsidRDefault="00D5447C" w:rsidP="00D5447C">
            <w:pPr>
              <w:jc w:val="center"/>
              <w:rPr>
                <w:lang w:val="es-DO"/>
              </w:rPr>
            </w:pPr>
          </w:p>
          <w:p w14:paraId="28DA2F5F" w14:textId="4AD08515" w:rsidR="00D5447C" w:rsidRDefault="00D5447C" w:rsidP="00D5447C">
            <w:pPr>
              <w:jc w:val="center"/>
              <w:rPr>
                <w:lang w:val="es-DO"/>
              </w:rPr>
            </w:pPr>
          </w:p>
          <w:p w14:paraId="3C8E635A" w14:textId="77777777" w:rsidR="0093637F" w:rsidRPr="003A08F3" w:rsidRDefault="0093637F" w:rsidP="00D5447C">
            <w:pPr>
              <w:jc w:val="center"/>
              <w:rPr>
                <w:lang w:val="es-DO"/>
              </w:rPr>
            </w:pPr>
          </w:p>
          <w:p w14:paraId="59C5CC55" w14:textId="1DD9D43C" w:rsidR="00D5447C" w:rsidRPr="00EE4679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EE4679">
              <w:rPr>
                <w:lang w:val="es-DO"/>
              </w:rPr>
              <w:t>2020</w:t>
            </w:r>
          </w:p>
          <w:p w14:paraId="143CB9C4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78AF425B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18C144FB" w14:textId="309E16F2" w:rsidR="00D5447C" w:rsidRDefault="00D5447C" w:rsidP="00D5447C">
            <w:pPr>
              <w:rPr>
                <w:lang w:val="es-DO"/>
              </w:rPr>
            </w:pPr>
          </w:p>
          <w:p w14:paraId="3BE2FC5C" w14:textId="77777777" w:rsidR="00910707" w:rsidRDefault="00910707" w:rsidP="00D5447C">
            <w:pPr>
              <w:rPr>
                <w:lang w:val="es-DO"/>
              </w:rPr>
            </w:pPr>
          </w:p>
          <w:p w14:paraId="57ADF99C" w14:textId="2F55646B" w:rsidR="00D5447C" w:rsidRPr="00EE4679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EE4679">
              <w:rPr>
                <w:lang w:val="es-DO"/>
              </w:rPr>
              <w:t>2020</w:t>
            </w:r>
          </w:p>
          <w:p w14:paraId="6AD3DDE9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42CAC07F" w14:textId="07F03135" w:rsidR="00D5447C" w:rsidRDefault="00D5447C" w:rsidP="00D5447C">
            <w:pPr>
              <w:jc w:val="center"/>
              <w:rPr>
                <w:lang w:val="es-DO"/>
              </w:rPr>
            </w:pPr>
          </w:p>
          <w:p w14:paraId="249C7ED8" w14:textId="22BAEDFA" w:rsidR="00D5447C" w:rsidRDefault="00D5447C" w:rsidP="00D5447C">
            <w:pPr>
              <w:jc w:val="center"/>
              <w:rPr>
                <w:lang w:val="es-DO"/>
              </w:rPr>
            </w:pPr>
          </w:p>
          <w:p w14:paraId="78484A90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0EE0FC0F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53EB7E0E" w14:textId="5A4E86F8" w:rsidR="00D5447C" w:rsidRPr="00EE4679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EE4679">
              <w:rPr>
                <w:lang w:val="es-DO"/>
              </w:rPr>
              <w:t>2020</w:t>
            </w:r>
          </w:p>
          <w:p w14:paraId="0C4FD314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D6160A2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62955725" w14:textId="77777777" w:rsidR="00D5447C" w:rsidRPr="00EE4679" w:rsidRDefault="00D5447C" w:rsidP="00D5447C">
            <w:pPr>
              <w:jc w:val="center"/>
              <w:rPr>
                <w:lang w:val="es-DO"/>
              </w:rPr>
            </w:pPr>
          </w:p>
          <w:p w14:paraId="1C6B1BA5" w14:textId="1E70EBCF" w:rsidR="00D5447C" w:rsidRDefault="00D5447C" w:rsidP="00D5447C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Pr="00EE4679">
              <w:rPr>
                <w:lang w:val="es-DO"/>
              </w:rPr>
              <w:t>202</w:t>
            </w:r>
            <w:r>
              <w:rPr>
                <w:lang w:val="es-DO"/>
              </w:rPr>
              <w:t>0</w:t>
            </w:r>
          </w:p>
          <w:p w14:paraId="6D132BFA" w14:textId="138B167A" w:rsidR="00D5447C" w:rsidRDefault="00D5447C" w:rsidP="00D5447C">
            <w:pPr>
              <w:jc w:val="center"/>
              <w:rPr>
                <w:lang w:val="es-DO"/>
              </w:rPr>
            </w:pPr>
          </w:p>
          <w:p w14:paraId="59E9F526" w14:textId="77777777" w:rsidR="00D5447C" w:rsidRDefault="00D5447C" w:rsidP="00D5447C">
            <w:pPr>
              <w:jc w:val="center"/>
              <w:rPr>
                <w:lang w:val="es-DO"/>
              </w:rPr>
            </w:pPr>
          </w:p>
          <w:p w14:paraId="3E8F90AD" w14:textId="0103A53A" w:rsidR="00D5447C" w:rsidRPr="00EE4679" w:rsidRDefault="00D5447C" w:rsidP="00E523A5">
            <w:pPr>
              <w:rPr>
                <w:lang w:val="es-DO"/>
              </w:rPr>
            </w:pPr>
          </w:p>
        </w:tc>
        <w:tc>
          <w:tcPr>
            <w:tcW w:w="1560" w:type="dxa"/>
          </w:tcPr>
          <w:p w14:paraId="43DD444D" w14:textId="47B39BEA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1A921E8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2AB0C9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1839A9" w14:textId="224DC31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5C2697B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71B31500" w14:textId="371C58C3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3FAF8886" w14:textId="206B6E9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47F3B00" w14:textId="77777777" w:rsidR="00B0204F" w:rsidRDefault="00B0204F" w:rsidP="00D5447C">
            <w:pPr>
              <w:jc w:val="center"/>
              <w:rPr>
                <w:b/>
                <w:lang w:val="es-DO"/>
              </w:rPr>
            </w:pPr>
          </w:p>
          <w:p w14:paraId="4C1545F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85F40D" w14:textId="0EF06DF1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624AF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DE2182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5C676A0" w14:textId="7DC4E4C3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7895C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9C1B0C4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6A724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52F048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7CEAA2E" w14:textId="2B90E68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0E872ED" w14:textId="208DDC8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E638473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EB663B5" w14:textId="6DC0B14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ADCEC2C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64430E6" w14:textId="0CAC8996" w:rsidR="00D5447C" w:rsidRDefault="00D5447C" w:rsidP="00D5447C">
            <w:pPr>
              <w:rPr>
                <w:b/>
                <w:lang w:val="es-DO"/>
              </w:rPr>
            </w:pPr>
          </w:p>
          <w:p w14:paraId="5226EE52" w14:textId="3A91ADC9" w:rsidR="00910707" w:rsidRDefault="00910707" w:rsidP="00D5447C">
            <w:pPr>
              <w:rPr>
                <w:b/>
                <w:lang w:val="es-DO"/>
              </w:rPr>
            </w:pPr>
          </w:p>
          <w:p w14:paraId="01C4C460" w14:textId="77777777" w:rsidR="00910707" w:rsidRDefault="00910707" w:rsidP="00D5447C">
            <w:pPr>
              <w:rPr>
                <w:b/>
                <w:lang w:val="es-DO"/>
              </w:rPr>
            </w:pPr>
          </w:p>
          <w:p w14:paraId="72A0C543" w14:textId="1CBC806C" w:rsidR="00B0204F" w:rsidRDefault="00B0204F" w:rsidP="00D5447C">
            <w:pPr>
              <w:rPr>
                <w:b/>
                <w:lang w:val="es-DO"/>
              </w:rPr>
            </w:pPr>
          </w:p>
          <w:p w14:paraId="06976410" w14:textId="6C8CC825" w:rsidR="00B0204F" w:rsidRDefault="00B0204F" w:rsidP="00D5447C">
            <w:pPr>
              <w:rPr>
                <w:b/>
                <w:lang w:val="es-DO"/>
              </w:rPr>
            </w:pPr>
          </w:p>
          <w:p w14:paraId="6FE7227C" w14:textId="77777777" w:rsidR="0093637F" w:rsidRPr="003A08F3" w:rsidRDefault="0093637F" w:rsidP="00D5447C">
            <w:pPr>
              <w:rPr>
                <w:b/>
                <w:lang w:val="es-DO"/>
              </w:rPr>
            </w:pPr>
          </w:p>
          <w:p w14:paraId="7114BBFF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437D1AAD" w14:textId="7777777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2266CB0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1752E33" w14:textId="4B39CEAB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E8754FE" w14:textId="317C6562" w:rsidR="00D5447C" w:rsidRDefault="00D5447C" w:rsidP="00D5447C">
            <w:pPr>
              <w:rPr>
                <w:b/>
                <w:lang w:val="es-DO"/>
              </w:rPr>
            </w:pPr>
          </w:p>
          <w:p w14:paraId="0C4A21B8" w14:textId="5F44AD5D" w:rsidR="00E523A5" w:rsidRDefault="00E523A5" w:rsidP="00D5447C">
            <w:pPr>
              <w:rPr>
                <w:b/>
                <w:lang w:val="es-DO"/>
              </w:rPr>
            </w:pPr>
          </w:p>
          <w:p w14:paraId="68BBC3E4" w14:textId="0656EC61" w:rsidR="00723439" w:rsidRDefault="00723439" w:rsidP="00D5447C">
            <w:pPr>
              <w:rPr>
                <w:b/>
                <w:lang w:val="es-DO"/>
              </w:rPr>
            </w:pPr>
          </w:p>
          <w:p w14:paraId="668777D9" w14:textId="77777777" w:rsidR="0093637F" w:rsidRDefault="0093637F" w:rsidP="00D5447C">
            <w:pPr>
              <w:rPr>
                <w:b/>
                <w:lang w:val="es-DO"/>
              </w:rPr>
            </w:pPr>
          </w:p>
          <w:p w14:paraId="71CC5CAD" w14:textId="77777777" w:rsidR="00E523A5" w:rsidRPr="003A08F3" w:rsidRDefault="00E523A5" w:rsidP="00D5447C">
            <w:pPr>
              <w:rPr>
                <w:b/>
                <w:lang w:val="es-DO"/>
              </w:rPr>
            </w:pPr>
          </w:p>
          <w:p w14:paraId="171D49DA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3C0C069" w14:textId="77777777" w:rsidR="00D5447C" w:rsidRPr="003A08F3" w:rsidRDefault="00D5447C" w:rsidP="00D5447C">
            <w:pPr>
              <w:rPr>
                <w:b/>
                <w:lang w:val="es-DO"/>
              </w:rPr>
            </w:pPr>
          </w:p>
          <w:p w14:paraId="44A2727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0DC527" w14:textId="0FFE08B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FA24009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64E312F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3B4EDDCE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2C74078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100E5D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A7EC720" w14:textId="11B4F894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B10873" w14:textId="77777777" w:rsidR="00910707" w:rsidRDefault="00910707" w:rsidP="00D5447C">
            <w:pPr>
              <w:jc w:val="center"/>
              <w:rPr>
                <w:b/>
                <w:lang w:val="es-DO"/>
              </w:rPr>
            </w:pPr>
          </w:p>
          <w:p w14:paraId="1F0607E1" w14:textId="77777777" w:rsidR="00E523A5" w:rsidRDefault="00E523A5" w:rsidP="00D5447C">
            <w:pPr>
              <w:jc w:val="center"/>
              <w:rPr>
                <w:b/>
                <w:lang w:val="es-DO"/>
              </w:rPr>
            </w:pPr>
          </w:p>
          <w:p w14:paraId="4D79F1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CB13C71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668896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B845409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9303FC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209FBFD" w14:textId="3293096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4DDD5BEF" w14:textId="77777777" w:rsidR="00B0204F" w:rsidRPr="003A08F3" w:rsidRDefault="00B0204F" w:rsidP="00D5447C">
            <w:pPr>
              <w:jc w:val="center"/>
              <w:rPr>
                <w:b/>
                <w:lang w:val="es-DO"/>
              </w:rPr>
            </w:pPr>
          </w:p>
          <w:p w14:paraId="0B5F3F67" w14:textId="7B0CB85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600FFAE1" w14:textId="5C52F9FF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64D9236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01866DF" w14:textId="63712AA7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7E2522" w14:textId="77777777" w:rsidR="0093637F" w:rsidRDefault="0093637F" w:rsidP="00D5447C">
            <w:pPr>
              <w:jc w:val="center"/>
              <w:rPr>
                <w:b/>
                <w:lang w:val="es-DO"/>
              </w:rPr>
            </w:pPr>
          </w:p>
          <w:p w14:paraId="6E053343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588C9669" w14:textId="6985435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387522B1" w14:textId="00C0C216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7DE27B0A" w14:textId="74971F8C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75CBD3D" w14:textId="3D863CAD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61D28F8A" w14:textId="77777777" w:rsidR="0093637F" w:rsidRPr="003A08F3" w:rsidRDefault="0093637F" w:rsidP="00D5447C">
            <w:pPr>
              <w:jc w:val="center"/>
              <w:rPr>
                <w:b/>
                <w:lang w:val="es-DO"/>
              </w:rPr>
            </w:pPr>
          </w:p>
          <w:p w14:paraId="5DC9C512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09A1B5B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5318476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4A0A2105" w14:textId="0DF822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362843A" w14:textId="77777777" w:rsidR="00910707" w:rsidRPr="003A08F3" w:rsidRDefault="00910707" w:rsidP="00D5447C">
            <w:pPr>
              <w:jc w:val="center"/>
              <w:rPr>
                <w:b/>
                <w:lang w:val="es-DO"/>
              </w:rPr>
            </w:pPr>
          </w:p>
          <w:p w14:paraId="1E254B35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01A19AEE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FC15555" w14:textId="08615FBE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1AA29F04" w14:textId="6BBB2F9F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071ED86F" w14:textId="4561BC91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18BE0E4" w14:textId="7E3F58FA" w:rsidR="00D5447C" w:rsidRDefault="00D5447C" w:rsidP="00D5447C">
            <w:pPr>
              <w:jc w:val="center"/>
              <w:rPr>
                <w:b/>
                <w:lang w:val="es-DO"/>
              </w:rPr>
            </w:pPr>
          </w:p>
          <w:p w14:paraId="5F4559F7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26F3728D" w14:textId="77777777" w:rsidR="00D5447C" w:rsidRPr="003A08F3" w:rsidRDefault="00D5447C" w:rsidP="00D5447C">
            <w:pPr>
              <w:jc w:val="center"/>
              <w:rPr>
                <w:b/>
                <w:lang w:val="es-DO"/>
              </w:rPr>
            </w:pPr>
          </w:p>
          <w:p w14:paraId="66E03DB3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3ABE8C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350CD6BB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8969AA0" w14:textId="77777777" w:rsidR="00D5447C" w:rsidRDefault="00D5447C" w:rsidP="00D5447C">
            <w:pPr>
              <w:jc w:val="center"/>
              <w:rPr>
                <w:b/>
              </w:rPr>
            </w:pPr>
          </w:p>
          <w:p w14:paraId="54B6CC0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4500868B" w14:textId="77777777" w:rsidR="00D5447C" w:rsidRDefault="00D5447C" w:rsidP="00D5447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0366D58" w14:textId="77777777" w:rsidR="00D5447C" w:rsidRDefault="00D5447C" w:rsidP="00D5447C">
            <w:pPr>
              <w:jc w:val="center"/>
              <w:rPr>
                <w:b/>
              </w:rPr>
            </w:pPr>
          </w:p>
          <w:p w14:paraId="030DA390" w14:textId="02994F59" w:rsidR="00D5447C" w:rsidRDefault="00D5447C" w:rsidP="00D5447C">
            <w:pPr>
              <w:jc w:val="center"/>
              <w:rPr>
                <w:b/>
              </w:rPr>
            </w:pPr>
          </w:p>
          <w:p w14:paraId="0B7BAD52" w14:textId="77777777" w:rsidR="00D5447C" w:rsidRDefault="00D5447C" w:rsidP="00D5447C">
            <w:pPr>
              <w:rPr>
                <w:b/>
              </w:rPr>
            </w:pPr>
          </w:p>
          <w:p w14:paraId="4DCD560B" w14:textId="77777777" w:rsidR="00D5447C" w:rsidRPr="00405667" w:rsidRDefault="00D5447C" w:rsidP="00E523A5">
            <w:pPr>
              <w:jc w:val="center"/>
            </w:pPr>
          </w:p>
        </w:tc>
      </w:tr>
    </w:tbl>
    <w:p w14:paraId="53A4B145" w14:textId="64BA80C7" w:rsidR="007705C5" w:rsidRDefault="007705C5" w:rsidP="009B0325">
      <w:pPr>
        <w:rPr>
          <w:b/>
        </w:rPr>
      </w:pPr>
    </w:p>
    <w:p w14:paraId="584F5465" w14:textId="1010128F" w:rsidR="009B0325" w:rsidRDefault="009B0325" w:rsidP="009B0325">
      <w:pP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</w:pPr>
      <w:proofErr w:type="spellStart"/>
      <w:r w:rsidRPr="006663BE">
        <w:rPr>
          <w:b/>
        </w:rPr>
        <w:lastRenderedPageBreak/>
        <w:t>Opción</w:t>
      </w:r>
      <w:proofErr w:type="spellEnd"/>
      <w:r w:rsidRPr="006663BE">
        <w:t xml:space="preserve">: </w:t>
      </w:r>
      <w:proofErr w:type="spellStart"/>
      <w:r w:rsidRPr="005D1A5A">
        <w:t>Proyectos</w:t>
      </w:r>
      <w:proofErr w:type="spellEnd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 xml:space="preserve"> y </w:t>
      </w:r>
      <w:proofErr w:type="spellStart"/>
      <w:r w:rsidRPr="005D1A5A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Programas</w:t>
      </w:r>
      <w:proofErr w:type="spellEnd"/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6214"/>
        <w:gridCol w:w="1440"/>
        <w:gridCol w:w="1701"/>
      </w:tblGrid>
      <w:tr w:rsidR="00BC76C9" w:rsidRPr="00F35AFF" w14:paraId="23C9C2CC" w14:textId="77777777" w:rsidTr="00705187">
        <w:tc>
          <w:tcPr>
            <w:tcW w:w="3114" w:type="dxa"/>
            <w:shd w:val="clear" w:color="auto" w:fill="1F497D" w:themeFill="text2"/>
          </w:tcPr>
          <w:p w14:paraId="76658998" w14:textId="77777777" w:rsidR="00BC76C9" w:rsidRPr="00520450" w:rsidRDefault="00BC76C9" w:rsidP="00C079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05C836E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682AEC80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51BFC6A9" w14:textId="77777777" w:rsidR="00BC76C9" w:rsidRPr="00520450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45352B45" w14:textId="77777777" w:rsidR="00BC76C9" w:rsidRPr="00F35AFF" w:rsidRDefault="00BC76C9" w:rsidP="00C079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C76C9" w:rsidRPr="00B43098" w14:paraId="1B7A301D" w14:textId="77777777" w:rsidTr="00705187">
        <w:tc>
          <w:tcPr>
            <w:tcW w:w="3114" w:type="dxa"/>
          </w:tcPr>
          <w:p w14:paraId="0E42BF97" w14:textId="2362CDAB" w:rsidR="00CE560C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DESCRIPCIÓN DE LOS PROGRAMAS Y PROYECTOS</w:t>
            </w:r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31BCAF2A" w14:textId="4771436B" w:rsidR="00CE560C" w:rsidRDefault="00CE560C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ED7EE77" w14:textId="351A4BAE" w:rsidR="00B87295" w:rsidRDefault="00B87295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4CD613B3" w14:textId="77777777" w:rsidR="00AD04EE" w:rsidRDefault="00AD04E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2D7603B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B9390AD" w14:textId="77777777" w:rsidR="00420F74" w:rsidRDefault="00420F74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33CA2988" w14:textId="4F425587" w:rsidR="00CE560C" w:rsidRPr="00CE560C" w:rsidRDefault="00FC293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8</w:t>
            </w:r>
          </w:p>
          <w:p w14:paraId="6DA81228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arzo</w:t>
            </w:r>
          </w:p>
          <w:p w14:paraId="63CD7ADF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Junio</w:t>
            </w:r>
          </w:p>
          <w:p w14:paraId="5CEF9E0B" w14:textId="77777777" w:rsidR="00CE560C" w:rsidRP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6F8EEE73" w14:textId="77777777" w:rsidR="00CE560C" w:rsidRDefault="00CE560C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 w:rsidRPr="00CE560C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596AB8E3" w14:textId="21BE40CD" w:rsidR="00405667" w:rsidRDefault="00405667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AC8BA56" w14:textId="77777777" w:rsidR="007319CE" w:rsidRDefault="007319CE" w:rsidP="00CE560C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1F019167" w14:textId="77777777" w:rsidR="00CE560C" w:rsidRPr="00C818B5" w:rsidRDefault="0043600D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INFORME DE SEGUIMIENTO A LOS PROGRAMAS Y PROYECTOS 2019</w:t>
            </w:r>
          </w:p>
          <w:p w14:paraId="01DFBB00" w14:textId="44998339" w:rsidR="00945BAB" w:rsidRDefault="00785FE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RIMESTRE</w:t>
            </w:r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proofErr w:type="gramStart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nero</w:t>
            </w:r>
            <w:proofErr w:type="gramEnd"/>
            <w:r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M</w:t>
            </w:r>
            <w:r w:rsidR="00FC293C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rzo</w:t>
            </w:r>
            <w:r w:rsidR="006663BE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="00945BAB" w:rsidRPr="00C818B5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Abril-Junio</w:t>
            </w:r>
            <w:r w:rsidR="00945BAB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</w:p>
          <w:p w14:paraId="504C0031" w14:textId="095FE276" w:rsidR="002251C0" w:rsidRDefault="002251C0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Septiembre</w:t>
            </w:r>
            <w:proofErr w:type="gramEnd"/>
          </w:p>
          <w:p w14:paraId="3E7F8629" w14:textId="3F836DE6" w:rsidR="00AF386B" w:rsidRDefault="00AF386B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Diciembre</w:t>
            </w:r>
          </w:p>
          <w:p w14:paraId="2C204291" w14:textId="4193BAA4" w:rsidR="002434A3" w:rsidRDefault="002434A3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2FBB243" w14:textId="77777777" w:rsidR="00BD613D" w:rsidRDefault="00BD613D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5B6BF0A8" w14:textId="77777777" w:rsidR="003D45A5" w:rsidRPr="00FD07DE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>INFORME DE SEGUIMIENTO A LOS PROGRAMAS Y PROYECTOS 2020</w:t>
            </w:r>
          </w:p>
          <w:p w14:paraId="6647D9AB" w14:textId="404052E4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FD07DE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FD07DE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FD07DE"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7EB8D2B6" w14:textId="398A6CA5" w:rsidR="000D2DF0" w:rsidRDefault="000D2DF0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0E76BF86" w14:textId="330C31E5" w:rsidR="00B0204F" w:rsidRDefault="00B0204F" w:rsidP="00CE560C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IESTRE Julio-septiembre</w:t>
            </w:r>
          </w:p>
          <w:p w14:paraId="734F1088" w14:textId="77777777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3B3A19A2" w14:textId="2637FCC0" w:rsidR="00420F74" w:rsidRDefault="00420F74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4CE80872" w14:textId="77777777" w:rsidR="00723439" w:rsidRDefault="00723439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2CD86E7C" w14:textId="77777777" w:rsidR="00AC4E7E" w:rsidRDefault="00AC4E7E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CA68346" w14:textId="77777777" w:rsidR="00CE560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lastRenderedPageBreak/>
              <w:t>CALENDARIO DE EJECUCIÓN DE PROGRAMAS Y PROYECTOS</w:t>
            </w:r>
          </w:p>
          <w:p w14:paraId="4B070306" w14:textId="77777777" w:rsidR="00FC293C" w:rsidRPr="003C1873" w:rsidRDefault="00FC293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670BDAEA" w14:textId="77777777" w:rsidR="00CE560C" w:rsidRPr="003C1873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  <w:r w:rsidRPr="003C1873">
              <w:rPr>
                <w:b/>
                <w:color w:val="17365D" w:themeColor="text2" w:themeShade="BF"/>
                <w:lang w:val="es-ES"/>
              </w:rPr>
              <w:t>Enero-</w:t>
            </w:r>
            <w:proofErr w:type="gramStart"/>
            <w:r w:rsidRPr="003C1873"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Pr="003C1873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4CDA25C3" w14:textId="4215F83A" w:rsidR="00CE560C" w:rsidRDefault="00CE560C" w:rsidP="00CE560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E7931D" w14:textId="77777777" w:rsidR="00785FE3" w:rsidRPr="003C1873" w:rsidRDefault="00FC293C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19</w:t>
            </w:r>
          </w:p>
          <w:p w14:paraId="3A03A13E" w14:textId="77777777" w:rsidR="00CE560C" w:rsidRPr="003C1873" w:rsidRDefault="00785FE3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384D9BF8" w14:textId="77777777" w:rsidR="006663BE" w:rsidRPr="003C1873" w:rsidRDefault="006663BE" w:rsidP="00785FE3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bril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0C7F1FC5" w14:textId="5BC855FC" w:rsidR="00FC293C" w:rsidRDefault="003C1873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Julio-</w:t>
            </w:r>
            <w:proofErr w:type="gramStart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3C1873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52CC2894" w14:textId="1A1E6C4D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ctubre-</w:t>
            </w:r>
            <w:proofErr w:type="gramStart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19</w:t>
            </w:r>
          </w:p>
          <w:p w14:paraId="1C2D825E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6BB0828" w14:textId="77777777" w:rsidR="00420F74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7034BAF9" w14:textId="2B8BA491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ño 2020</w:t>
            </w:r>
          </w:p>
          <w:p w14:paraId="3F58F27C" w14:textId="3085298D" w:rsidR="00420F74" w:rsidRPr="009D139F" w:rsidRDefault="00420F7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Enero-</w:t>
            </w:r>
            <w:proofErr w:type="gramStart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54251DBE" w14:textId="026EF0C6" w:rsidR="00BD613D" w:rsidRDefault="00EB7FE4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Agost</w:t>
            </w:r>
            <w:r w:rsidR="009D139F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o</w:t>
            </w:r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-</w:t>
            </w:r>
            <w:proofErr w:type="gramStart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>Diciembre</w:t>
            </w:r>
            <w:proofErr w:type="gramEnd"/>
            <w:r w:rsidR="00BD613D" w:rsidRPr="009D13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 2020</w:t>
            </w:r>
          </w:p>
          <w:p w14:paraId="485E265C" w14:textId="5EF282A5" w:rsidR="003D45A5" w:rsidRDefault="003D45A5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2E142F35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9E96BD2" w14:textId="77777777" w:rsidR="003E4DC9" w:rsidRDefault="003E4DC9" w:rsidP="00BC76C9">
            <w:pPr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</w:p>
          <w:p w14:paraId="03F27BD2" w14:textId="77777777" w:rsidR="00FC293C" w:rsidRPr="00BE2DC7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67189F">
              <w:rPr>
                <w:rStyle w:val="apple-converted-space"/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  <w:t xml:space="preserve">INFORME DE PRESUPUESTO SOBRE </w:t>
            </w:r>
            <w:hyperlink r:id="rId161" w:tooltip="Descripción de los Programas y Proyectos" w:history="1">
              <w:r w:rsidRPr="0067189F">
                <w:rPr>
                  <w:rStyle w:val="Hipervnculo"/>
                  <w:rFonts w:ascii="Tahoma" w:hAnsi="Tahoma" w:cs="Tahom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67189F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Y PROYECTOS </w:t>
            </w:r>
          </w:p>
          <w:p w14:paraId="0884E40F" w14:textId="77777777" w:rsidR="00BC76C9" w:rsidRDefault="00FC293C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ño 2018</w:t>
            </w:r>
          </w:p>
          <w:p w14:paraId="6D2DD2D6" w14:textId="77777777" w:rsidR="006248D2" w:rsidRDefault="00341DE5" w:rsidP="00BC76C9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Ener</w:t>
            </w:r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</w:t>
            </w:r>
            <w:proofErr w:type="gramEnd"/>
            <w:r w:rsidR="006248D2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</w:t>
            </w:r>
            <w:r w:rsidR="00F87248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Marzo</w:t>
            </w:r>
          </w:p>
          <w:p w14:paraId="11FE4F36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Abril</w:t>
            </w:r>
            <w:proofErr w:type="gramEnd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Junio</w:t>
            </w:r>
          </w:p>
          <w:p w14:paraId="64317AA5" w14:textId="77777777" w:rsidR="00F87248" w:rsidRDefault="00F87248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TRIMESTRE Julio-</w:t>
            </w:r>
            <w:proofErr w:type="gramStart"/>
            <w: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Septiembre</w:t>
            </w:r>
            <w:proofErr w:type="gramEnd"/>
          </w:p>
          <w:p w14:paraId="593AF657" w14:textId="77777777" w:rsidR="00705187" w:rsidRPr="00BD7614" w:rsidRDefault="00705187" w:rsidP="00F87248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TRIMESTRE </w:t>
            </w:r>
            <w:proofErr w:type="gramStart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Octubre</w:t>
            </w:r>
            <w:proofErr w:type="gramEnd"/>
            <w:r w:rsidRPr="00BD761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-Diciembre</w:t>
            </w:r>
          </w:p>
          <w:p w14:paraId="44A0287E" w14:textId="77777777" w:rsidR="00AC4E7E" w:rsidRDefault="00AC4E7E" w:rsidP="00785FE3">
            <w:pPr>
              <w:rPr>
                <w:b/>
                <w:color w:val="17365D" w:themeColor="text2" w:themeShade="BF"/>
                <w:lang w:val="es-ES"/>
              </w:rPr>
            </w:pPr>
          </w:p>
          <w:p w14:paraId="6BB908BD" w14:textId="740D7DCD" w:rsidR="00785FE3" w:rsidRPr="0067189F" w:rsidRDefault="00FC293C" w:rsidP="00785FE3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1487F428" w14:textId="7ACA8108" w:rsidR="00785FE3" w:rsidRPr="0067189F" w:rsidRDefault="00785FE3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Marzo</w:t>
            </w:r>
            <w:r w:rsidR="006663BE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28B01320" w14:textId="77777777" w:rsidR="00945BAB" w:rsidRDefault="00945BAB" w:rsidP="00923A2A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 w:rsidRPr="0067189F"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 w:rsidRPr="0067189F"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0735DD6" w14:textId="77777777" w:rsidR="002251C0" w:rsidRDefault="002251C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Septiembre</w:t>
            </w:r>
            <w:proofErr w:type="gramEnd"/>
          </w:p>
          <w:p w14:paraId="5ADA207E" w14:textId="77777777" w:rsidR="00AF386B" w:rsidRDefault="00AF386B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Octubre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Diciembre</w:t>
            </w:r>
          </w:p>
          <w:p w14:paraId="7D1D6D5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</w:p>
          <w:p w14:paraId="40D76C4E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20</w:t>
            </w:r>
          </w:p>
          <w:p w14:paraId="14EDDBF2" w14:textId="77777777" w:rsidR="003E4DC9" w:rsidRDefault="003E4DC9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Ener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Marzo</w:t>
            </w:r>
          </w:p>
          <w:p w14:paraId="62C0F00F" w14:textId="77777777" w:rsidR="000D2DF0" w:rsidRDefault="000D2DF0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Abril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>-Junio</w:t>
            </w:r>
          </w:p>
          <w:p w14:paraId="34913552" w14:textId="5F988A4F" w:rsidR="00AC4E7E" w:rsidRPr="00FB012F" w:rsidRDefault="00AC4E7E" w:rsidP="00923A2A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</w:tc>
        <w:tc>
          <w:tcPr>
            <w:tcW w:w="1134" w:type="dxa"/>
          </w:tcPr>
          <w:p w14:paraId="45140899" w14:textId="408B535A" w:rsidR="00420F74" w:rsidRDefault="005D1A5A" w:rsidP="00D6299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d</w:t>
            </w:r>
            <w:r w:rsidR="00420F74">
              <w:rPr>
                <w:b/>
                <w:lang w:val="es-ES"/>
              </w:rPr>
              <w:t>oc</w:t>
            </w:r>
          </w:p>
          <w:p w14:paraId="2FDC315B" w14:textId="77777777" w:rsidR="00BC76C9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D5E44CE" w14:textId="77777777" w:rsidR="00D62993" w:rsidRPr="003A08F3" w:rsidRDefault="00D62993" w:rsidP="00D62993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710F862" w14:textId="77777777" w:rsidR="00BC76C9" w:rsidRPr="003A08F3" w:rsidRDefault="002B4376" w:rsidP="002B4376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0115814D" w14:textId="77777777" w:rsidR="00BC76C9" w:rsidRDefault="00BC76C9" w:rsidP="00C0790D">
            <w:pPr>
              <w:rPr>
                <w:b/>
                <w:lang w:val="es-ES"/>
              </w:rPr>
            </w:pPr>
          </w:p>
          <w:p w14:paraId="3721FD23" w14:textId="77777777" w:rsidR="00420F74" w:rsidRDefault="00420F74" w:rsidP="00C0790D">
            <w:pPr>
              <w:rPr>
                <w:b/>
                <w:lang w:val="es-ES"/>
              </w:rPr>
            </w:pPr>
          </w:p>
          <w:p w14:paraId="2DF8FBB6" w14:textId="77777777" w:rsidR="00420F74" w:rsidRPr="003A08F3" w:rsidRDefault="00420F74" w:rsidP="00C0790D">
            <w:pPr>
              <w:rPr>
                <w:b/>
                <w:lang w:val="es-ES"/>
              </w:rPr>
            </w:pPr>
          </w:p>
          <w:p w14:paraId="1BC1E5CE" w14:textId="6D2706E2" w:rsidR="00BC76C9" w:rsidRPr="003A08F3" w:rsidRDefault="00E857B4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B4786A" w:rsidRPr="003A08F3">
              <w:rPr>
                <w:b/>
                <w:lang w:val="es-ES"/>
              </w:rPr>
              <w:t>df</w:t>
            </w:r>
          </w:p>
          <w:p w14:paraId="7899C5F8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doc</w:t>
            </w:r>
          </w:p>
          <w:p w14:paraId="3E4CB125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34A5D8" w14:textId="77777777" w:rsidR="00BC76C9" w:rsidRPr="003A08F3" w:rsidRDefault="00BC76C9" w:rsidP="00C0790D">
            <w:pPr>
              <w:rPr>
                <w:b/>
                <w:lang w:val="es-ES"/>
              </w:rPr>
            </w:pPr>
          </w:p>
          <w:p w14:paraId="6823ED09" w14:textId="0622B2A6" w:rsidR="00945BAB" w:rsidRDefault="00945BAB" w:rsidP="00FC293C">
            <w:pPr>
              <w:jc w:val="center"/>
              <w:rPr>
                <w:b/>
                <w:lang w:val="es-ES"/>
              </w:rPr>
            </w:pPr>
          </w:p>
          <w:p w14:paraId="7C2C512F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DFFD0D" w14:textId="77777777" w:rsidR="00BD613D" w:rsidRPr="003A08F3" w:rsidRDefault="00BD613D" w:rsidP="00F4061B">
            <w:pPr>
              <w:rPr>
                <w:b/>
                <w:lang w:val="es-ES"/>
              </w:rPr>
            </w:pPr>
          </w:p>
          <w:p w14:paraId="26BED687" w14:textId="321AE580" w:rsidR="002251C0" w:rsidRPr="003A08F3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2B56B05A" w14:textId="77777777" w:rsidR="00AD04EE" w:rsidRDefault="00AD04EE" w:rsidP="00FC293C">
            <w:pPr>
              <w:jc w:val="center"/>
              <w:rPr>
                <w:b/>
                <w:lang w:val="es-ES"/>
              </w:rPr>
            </w:pPr>
          </w:p>
          <w:p w14:paraId="7F4E7B83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0E5425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62E8686" w14:textId="77777777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71EBC61A" w14:textId="4B3371D5" w:rsidR="00420F74" w:rsidRDefault="00420F74" w:rsidP="00FC293C">
            <w:pPr>
              <w:jc w:val="center"/>
              <w:rPr>
                <w:b/>
                <w:lang w:val="es-ES"/>
              </w:rPr>
            </w:pPr>
          </w:p>
          <w:p w14:paraId="0FA2D8AA" w14:textId="755EB4E4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D4E8570" w14:textId="77777777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</w:p>
          <w:p w14:paraId="243368CA" w14:textId="1CD15BE3" w:rsidR="00945BAB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F14F10F" w14:textId="13991521" w:rsidR="00C973A1" w:rsidRPr="003A08F3" w:rsidRDefault="00C973A1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37B6EE6" w14:textId="315A1F4F" w:rsidR="00E857B4" w:rsidRPr="003A08F3" w:rsidRDefault="00E857B4" w:rsidP="00FC293C">
            <w:pPr>
              <w:jc w:val="center"/>
              <w:rPr>
                <w:b/>
                <w:lang w:val="es-ES"/>
              </w:rPr>
            </w:pPr>
          </w:p>
          <w:p w14:paraId="047AEC19" w14:textId="77777777" w:rsidR="00E857B4" w:rsidRPr="003A08F3" w:rsidRDefault="00E857B4" w:rsidP="003E4DC9">
            <w:pPr>
              <w:rPr>
                <w:b/>
                <w:lang w:val="es-ES"/>
              </w:rPr>
            </w:pPr>
          </w:p>
          <w:p w14:paraId="77B64844" w14:textId="03642DBC" w:rsidR="003C1873" w:rsidRDefault="003C1873" w:rsidP="004F767A">
            <w:pPr>
              <w:rPr>
                <w:b/>
                <w:lang w:val="es-ES"/>
              </w:rPr>
            </w:pPr>
          </w:p>
          <w:p w14:paraId="370837CA" w14:textId="06134785" w:rsidR="00BD613D" w:rsidRDefault="00BD613D" w:rsidP="004F767A">
            <w:pPr>
              <w:rPr>
                <w:b/>
                <w:lang w:val="es-ES"/>
              </w:rPr>
            </w:pPr>
          </w:p>
          <w:p w14:paraId="2CAB5CD5" w14:textId="7C98EE2E" w:rsidR="00AC4E7E" w:rsidRDefault="00AC4E7E" w:rsidP="004F767A">
            <w:pPr>
              <w:rPr>
                <w:b/>
                <w:lang w:val="es-ES"/>
              </w:rPr>
            </w:pPr>
          </w:p>
          <w:p w14:paraId="11F642B7" w14:textId="77777777" w:rsidR="00723439" w:rsidRDefault="00723439" w:rsidP="004F767A">
            <w:pPr>
              <w:rPr>
                <w:b/>
                <w:lang w:val="es-ES"/>
              </w:rPr>
            </w:pPr>
          </w:p>
          <w:p w14:paraId="599DBC8C" w14:textId="13573861" w:rsidR="00AC4E7E" w:rsidRDefault="00AC4E7E" w:rsidP="004F767A">
            <w:pPr>
              <w:rPr>
                <w:b/>
                <w:lang w:val="es-ES"/>
              </w:rPr>
            </w:pPr>
          </w:p>
          <w:p w14:paraId="141A9BD6" w14:textId="77777777" w:rsidR="00AC4E7E" w:rsidRPr="003A08F3" w:rsidRDefault="00AC4E7E" w:rsidP="004F767A">
            <w:pPr>
              <w:rPr>
                <w:b/>
                <w:lang w:val="es-ES"/>
              </w:rPr>
            </w:pPr>
          </w:p>
          <w:p w14:paraId="37FD4B87" w14:textId="1A916DE5" w:rsidR="00945BAB" w:rsidRPr="003A08F3" w:rsidRDefault="00C973A1" w:rsidP="00C973A1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</w:t>
            </w:r>
            <w:r w:rsidR="00945BAB" w:rsidRPr="003A08F3">
              <w:rPr>
                <w:b/>
                <w:lang w:val="es-ES"/>
              </w:rPr>
              <w:t>df</w:t>
            </w:r>
          </w:p>
          <w:p w14:paraId="41EB4B5B" w14:textId="77777777" w:rsidR="00945BAB" w:rsidRDefault="00945BAB" w:rsidP="00FC293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AB6B2AE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DF1A822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4ACC01FC" w14:textId="77777777" w:rsidR="004F767A" w:rsidRDefault="004F767A" w:rsidP="003E4DC9">
            <w:pPr>
              <w:rPr>
                <w:b/>
                <w:lang w:val="es-ES"/>
              </w:rPr>
            </w:pPr>
          </w:p>
          <w:p w14:paraId="0F74EE07" w14:textId="4CE33957" w:rsidR="004F767A" w:rsidRDefault="003E4DC9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  <w:p w14:paraId="13DC2EFA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0102FBA6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A7CC613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</w:p>
          <w:p w14:paraId="6316B5F8" w14:textId="77777777" w:rsidR="003E4DC9" w:rsidRDefault="003E4DC9" w:rsidP="00FC293C">
            <w:pPr>
              <w:jc w:val="center"/>
              <w:rPr>
                <w:b/>
                <w:lang w:val="es-ES"/>
              </w:rPr>
            </w:pPr>
          </w:p>
          <w:p w14:paraId="43E1B005" w14:textId="77777777" w:rsidR="004F767A" w:rsidRDefault="004F767A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  <w:p w14:paraId="30E3ED34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79E3AF29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3863F55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40D642B3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2EDFFDAB" w14:textId="77777777" w:rsidR="00C757EB" w:rsidRDefault="00C757EB" w:rsidP="00FC293C">
            <w:pPr>
              <w:jc w:val="center"/>
              <w:rPr>
                <w:b/>
                <w:lang w:val="es-ES"/>
              </w:rPr>
            </w:pPr>
          </w:p>
          <w:p w14:paraId="193B5BA1" w14:textId="2140CB66" w:rsidR="00C757EB" w:rsidRPr="003A08F3" w:rsidRDefault="00C757EB" w:rsidP="00FC293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df</w:t>
            </w:r>
          </w:p>
        </w:tc>
        <w:tc>
          <w:tcPr>
            <w:tcW w:w="6214" w:type="dxa"/>
            <w:vAlign w:val="center"/>
          </w:tcPr>
          <w:p w14:paraId="1536EC55" w14:textId="70211D99" w:rsidR="00CE560C" w:rsidRPr="003A08F3" w:rsidRDefault="00910707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2" w:history="1">
              <w:r w:rsidR="008062ED" w:rsidRPr="003A08F3">
                <w:rPr>
                  <w:rStyle w:val="Hipervnculo"/>
                  <w:rFonts w:cstheme="minorHAnsi"/>
                  <w:lang w:val="es-ES"/>
                </w:rPr>
                <w:t>http://caasd.gob.do/transparencia/index.php/proyectos-y-programas/descripcion-de-los-proyectos-y-programas</w:t>
              </w:r>
            </w:hyperlink>
          </w:p>
          <w:p w14:paraId="417974FC" w14:textId="77777777" w:rsidR="00E857B4" w:rsidRDefault="00E857B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3DD4058" w14:textId="77777777" w:rsidR="00420F74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19FA57E6" w14:textId="77777777" w:rsidR="00420F74" w:rsidRPr="003A08F3" w:rsidRDefault="00420F74" w:rsidP="008062E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527D025" w14:textId="73992DB6" w:rsidR="00CE560C" w:rsidRPr="003A08F3" w:rsidRDefault="00910707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  <w:hyperlink r:id="rId163" w:history="1">
              <w:r w:rsidR="00B1785B" w:rsidRPr="003A08F3">
                <w:rPr>
                  <w:rStyle w:val="Hipervnculo"/>
                  <w:lang w:val="es-ES"/>
                </w:rPr>
                <w:t>http://www.caasd.gob.do/transparencia/index.php/proyectos-y-programas/informes-de-seguimientos-a-los-programas-y-proyectos/category/718-2018</w:t>
              </w:r>
            </w:hyperlink>
          </w:p>
          <w:p w14:paraId="6368CBEB" w14:textId="21A1421F" w:rsidR="00CE560C" w:rsidRDefault="00CE560C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427260AD" w14:textId="77777777" w:rsidR="007319CE" w:rsidRDefault="007319CE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524E5275" w14:textId="77777777" w:rsidR="007319CE" w:rsidRPr="003A08F3" w:rsidRDefault="007319CE" w:rsidP="00B4786A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lang w:val="es-ES"/>
              </w:rPr>
            </w:pPr>
          </w:p>
          <w:p w14:paraId="0136F6C3" w14:textId="77777777" w:rsidR="00CE560C" w:rsidRPr="003A08F3" w:rsidRDefault="00910707" w:rsidP="00BD613D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4" w:history="1">
              <w:r w:rsidR="00FC293C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17-2019</w:t>
              </w:r>
            </w:hyperlink>
          </w:p>
          <w:p w14:paraId="34A55615" w14:textId="72CC4962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282FDC" w14:textId="2A1DF884" w:rsidR="00C973A1" w:rsidRDefault="00C973A1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6CF2ACAC" w14:textId="77777777" w:rsidR="00BD613D" w:rsidRDefault="00BD613D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17A7D948" w14:textId="35E6B9C8" w:rsidR="00FD07DE" w:rsidRDefault="00910707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5" w:history="1">
              <w:r w:rsidR="00FD07DE" w:rsidRPr="00FD07DE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seguimientos-a-los-programas-y-proyectos/category/799-2020</w:t>
              </w:r>
            </w:hyperlink>
          </w:p>
          <w:p w14:paraId="41AC0527" w14:textId="77777777" w:rsidR="00420F74" w:rsidRDefault="00420F74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A19DCB" w14:textId="5BD915DD" w:rsidR="00420F74" w:rsidRDefault="00420F74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228B72C" w14:textId="5F07DE70" w:rsidR="00AC4E7E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BED4528" w14:textId="77777777" w:rsidR="00AC4E7E" w:rsidRPr="003A08F3" w:rsidRDefault="00AC4E7E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45E422CB" w14:textId="77777777" w:rsidR="002434A3" w:rsidRPr="003A08F3" w:rsidRDefault="00910707" w:rsidP="002434A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  <w:hyperlink r:id="rId166" w:history="1">
              <w:r w:rsidR="002434A3" w:rsidRPr="003A08F3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C17AFCE" w14:textId="77777777" w:rsidR="002434A3" w:rsidRPr="003A08F3" w:rsidRDefault="002434A3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6A7B50A" w14:textId="77777777" w:rsidR="002434A3" w:rsidRPr="003A08F3" w:rsidRDefault="002434A3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AD9287B" w14:textId="437E1E9D" w:rsidR="002434A3" w:rsidRPr="003E4DC9" w:rsidRDefault="00910707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7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5869497F" w14:textId="77777777" w:rsidR="003E4DC9" w:rsidRPr="003E4DC9" w:rsidRDefault="003E4DC9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B6815BC" w14:textId="77777777" w:rsidR="003E4DC9" w:rsidRPr="003A08F3" w:rsidRDefault="003E4DC9" w:rsidP="003E4DC9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5E380AB" w14:textId="0D6391F8" w:rsidR="00B87295" w:rsidRPr="003A08F3" w:rsidRDefault="00910707" w:rsidP="00B4786A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8" w:history="1">
              <w:r w:rsidR="003E4DC9" w:rsidRPr="003E4DC9">
                <w:rPr>
                  <w:color w:val="0000FF"/>
                  <w:u w:val="single"/>
                  <w:lang w:val="es-ES"/>
                </w:rPr>
                <w:t>http://www.caasd.gob.do/transparencia/index.php/proyectos-y-programas/calendario-de-ejecucion-a-los-programas-y-proyectos</w:t>
              </w:r>
            </w:hyperlink>
          </w:p>
          <w:p w14:paraId="3D8C0482" w14:textId="77777777" w:rsidR="002434A3" w:rsidRPr="003A08F3" w:rsidRDefault="002434A3" w:rsidP="00420F74">
            <w:pPr>
              <w:shd w:val="clear" w:color="auto" w:fill="FFFFFF"/>
              <w:spacing w:after="60" w:line="300" w:lineRule="atLeast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F95BDD4" w14:textId="77777777" w:rsidR="00FC293C" w:rsidRPr="003A08F3" w:rsidRDefault="00FC293C" w:rsidP="00BC76C9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rFonts w:cstheme="minorHAnsi"/>
                <w:color w:val="0000FF"/>
                <w:lang w:val="es-ES"/>
              </w:rPr>
            </w:pPr>
          </w:p>
          <w:p w14:paraId="3417061D" w14:textId="53999D74" w:rsidR="003E4DC9" w:rsidRPr="00265947" w:rsidRDefault="00910707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69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6-2018</w:t>
              </w:r>
            </w:hyperlink>
          </w:p>
          <w:p w14:paraId="473A6041" w14:textId="4F3E4FE6" w:rsidR="003A5F15" w:rsidRDefault="003A5F15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48C1A80" w14:textId="2DE16237" w:rsidR="00AC4E7E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3A8196EC" w14:textId="77777777" w:rsidR="00AC4E7E" w:rsidRPr="003A5F15" w:rsidRDefault="00AC4E7E" w:rsidP="003A5F15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25254D5" w14:textId="24A57907" w:rsidR="003E4DC9" w:rsidRPr="00265947" w:rsidRDefault="00910707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0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47-2019</w:t>
              </w:r>
            </w:hyperlink>
          </w:p>
          <w:p w14:paraId="5B8D687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5AED6516" w14:textId="77777777" w:rsidR="003E4DC9" w:rsidRPr="00265947" w:rsidRDefault="003E4DC9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F7B7298" w14:textId="2C1B72FC" w:rsidR="00CE70FF" w:rsidRPr="00265947" w:rsidRDefault="00910707" w:rsidP="00705187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71" w:history="1">
              <w:r w:rsidR="003E4DC9" w:rsidRPr="00265947">
                <w:rPr>
                  <w:color w:val="0000FF"/>
                  <w:u w:val="single"/>
                  <w:lang w:val="es-ES"/>
                </w:rPr>
                <w:t>http://www.caasd.gob.do/transparencia/index.php/proyectos-y-programas/informes-de-presupuestos-sobre-programas-y-proyectos/category/798-2020</w:t>
              </w:r>
            </w:hyperlink>
          </w:p>
        </w:tc>
        <w:tc>
          <w:tcPr>
            <w:tcW w:w="1440" w:type="dxa"/>
            <w:vAlign w:val="center"/>
          </w:tcPr>
          <w:p w14:paraId="7820C3BB" w14:textId="77777777" w:rsidR="00F4061B" w:rsidRDefault="00F4061B" w:rsidP="0002018D">
            <w:pPr>
              <w:jc w:val="center"/>
              <w:rPr>
                <w:lang w:val="es-DO"/>
              </w:rPr>
            </w:pPr>
          </w:p>
          <w:p w14:paraId="2DE7FB19" w14:textId="4511D3EF" w:rsidR="00D62993" w:rsidRPr="003A08F3" w:rsidRDefault="007319CE" w:rsidP="0002018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798CBAB" w14:textId="77777777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7BCA33F0" w14:textId="73232352" w:rsidR="00B27941" w:rsidRDefault="00B27941" w:rsidP="00C0790D">
            <w:pPr>
              <w:jc w:val="center"/>
              <w:rPr>
                <w:lang w:val="es-DO"/>
              </w:rPr>
            </w:pPr>
          </w:p>
          <w:p w14:paraId="2928F123" w14:textId="77777777" w:rsidR="00F4061B" w:rsidRPr="003A08F3" w:rsidRDefault="00F4061B" w:rsidP="00C0790D">
            <w:pPr>
              <w:jc w:val="center"/>
              <w:rPr>
                <w:lang w:val="es-DO"/>
              </w:rPr>
            </w:pPr>
          </w:p>
          <w:p w14:paraId="260EEB1D" w14:textId="77777777" w:rsidR="00AD04EE" w:rsidRPr="003A08F3" w:rsidRDefault="00AD04EE" w:rsidP="00C0790D">
            <w:pPr>
              <w:jc w:val="center"/>
              <w:rPr>
                <w:lang w:val="es-DO"/>
              </w:rPr>
            </w:pPr>
          </w:p>
          <w:p w14:paraId="44C52D6C" w14:textId="447772C8" w:rsidR="00B27941" w:rsidRPr="003A08F3" w:rsidRDefault="007319CE" w:rsidP="00C0790D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02018D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B6C6AB0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  <w:p w14:paraId="6945D5B3" w14:textId="71E6A1AD" w:rsidR="00101772" w:rsidRPr="003A08F3" w:rsidRDefault="00101772" w:rsidP="00C0790D">
            <w:pPr>
              <w:jc w:val="center"/>
              <w:rPr>
                <w:lang w:val="es-DO"/>
              </w:rPr>
            </w:pPr>
          </w:p>
          <w:p w14:paraId="23E94F70" w14:textId="38F39647" w:rsidR="00F4061B" w:rsidRDefault="00F4061B" w:rsidP="00C0790D">
            <w:pPr>
              <w:jc w:val="center"/>
              <w:rPr>
                <w:lang w:val="es-DO"/>
              </w:rPr>
            </w:pPr>
          </w:p>
          <w:p w14:paraId="73D8FBEE" w14:textId="6645C701" w:rsidR="007319CE" w:rsidRDefault="007319CE" w:rsidP="00C0790D">
            <w:pPr>
              <w:jc w:val="center"/>
              <w:rPr>
                <w:lang w:val="es-DO"/>
              </w:rPr>
            </w:pPr>
          </w:p>
          <w:p w14:paraId="1DF060C9" w14:textId="77777777" w:rsidR="007319CE" w:rsidRDefault="007319CE" w:rsidP="00C0790D">
            <w:pPr>
              <w:jc w:val="center"/>
              <w:rPr>
                <w:lang w:val="es-DO"/>
              </w:rPr>
            </w:pPr>
          </w:p>
          <w:p w14:paraId="4747EA0E" w14:textId="4246411A" w:rsidR="002E2285" w:rsidRDefault="007319CE" w:rsidP="00F4061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2E228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255211D" w14:textId="77777777" w:rsidR="003E4DC9" w:rsidRDefault="003E4DC9" w:rsidP="002E2285">
            <w:pPr>
              <w:jc w:val="center"/>
              <w:rPr>
                <w:lang w:val="es-DO"/>
              </w:rPr>
            </w:pPr>
          </w:p>
          <w:p w14:paraId="16E40771" w14:textId="38DEF433" w:rsidR="003E4DC9" w:rsidRDefault="003E4DC9" w:rsidP="002E2285">
            <w:pPr>
              <w:jc w:val="center"/>
              <w:rPr>
                <w:lang w:val="es-DO"/>
              </w:rPr>
            </w:pPr>
          </w:p>
          <w:p w14:paraId="5C4B115B" w14:textId="46E5BF2D" w:rsidR="00F4061B" w:rsidRDefault="00F4061B" w:rsidP="002E2285">
            <w:pPr>
              <w:jc w:val="center"/>
              <w:rPr>
                <w:lang w:val="es-DO"/>
              </w:rPr>
            </w:pPr>
          </w:p>
          <w:p w14:paraId="76E4097F" w14:textId="254D3969" w:rsidR="00F4061B" w:rsidRDefault="00F4061B" w:rsidP="002E2285">
            <w:pPr>
              <w:jc w:val="center"/>
              <w:rPr>
                <w:lang w:val="es-DO"/>
              </w:rPr>
            </w:pPr>
          </w:p>
          <w:p w14:paraId="1EA036C1" w14:textId="03615A24" w:rsidR="00F4061B" w:rsidRDefault="00F4061B" w:rsidP="002E2285">
            <w:pPr>
              <w:jc w:val="center"/>
              <w:rPr>
                <w:lang w:val="es-DO"/>
              </w:rPr>
            </w:pPr>
          </w:p>
          <w:p w14:paraId="3F54A4B3" w14:textId="6DF0D83B" w:rsidR="003E4DC9" w:rsidRPr="003A08F3" w:rsidRDefault="007319CE" w:rsidP="0040566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47EC91A4" w14:textId="599C13BF" w:rsidR="00AD04EE" w:rsidRDefault="00AD04EE" w:rsidP="003E4DC9">
            <w:pPr>
              <w:rPr>
                <w:lang w:val="es-DO"/>
              </w:rPr>
            </w:pPr>
          </w:p>
          <w:p w14:paraId="2EFDDFC7" w14:textId="77777777" w:rsidR="00420F74" w:rsidRDefault="00420F74" w:rsidP="003E4DC9">
            <w:pPr>
              <w:rPr>
                <w:lang w:val="es-DO"/>
              </w:rPr>
            </w:pPr>
          </w:p>
          <w:p w14:paraId="5C7EA5D7" w14:textId="77777777" w:rsidR="00420F74" w:rsidRDefault="00420F74" w:rsidP="002E2285">
            <w:pPr>
              <w:jc w:val="center"/>
              <w:rPr>
                <w:lang w:val="es-DO"/>
              </w:rPr>
            </w:pPr>
          </w:p>
          <w:p w14:paraId="1F477379" w14:textId="77777777" w:rsidR="00405667" w:rsidRDefault="00405667" w:rsidP="00F4061B">
            <w:pPr>
              <w:rPr>
                <w:lang w:val="es-DO"/>
              </w:rPr>
            </w:pPr>
          </w:p>
          <w:p w14:paraId="53AE780D" w14:textId="6882DA88" w:rsidR="00AD04EE" w:rsidRDefault="00AD04EE" w:rsidP="00BD613D">
            <w:pPr>
              <w:rPr>
                <w:lang w:val="es-DO"/>
              </w:rPr>
            </w:pPr>
          </w:p>
          <w:p w14:paraId="7F068CC9" w14:textId="3954051D" w:rsidR="00AC4E7E" w:rsidRDefault="00AC4E7E" w:rsidP="00BD613D">
            <w:pPr>
              <w:rPr>
                <w:lang w:val="es-DO"/>
              </w:rPr>
            </w:pPr>
          </w:p>
          <w:p w14:paraId="6754FA61" w14:textId="2F6A1E74" w:rsidR="00AC4E7E" w:rsidRDefault="00AC4E7E" w:rsidP="00BD613D">
            <w:pPr>
              <w:rPr>
                <w:lang w:val="es-DO"/>
              </w:rPr>
            </w:pPr>
          </w:p>
          <w:p w14:paraId="151F15EB" w14:textId="77777777" w:rsidR="00723439" w:rsidRPr="003A08F3" w:rsidRDefault="00723439" w:rsidP="00BD613D">
            <w:pPr>
              <w:rPr>
                <w:lang w:val="es-DO"/>
              </w:rPr>
            </w:pPr>
          </w:p>
          <w:p w14:paraId="59E2C562" w14:textId="3633C78E" w:rsidR="00101772" w:rsidRPr="003A08F3" w:rsidRDefault="007319C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</w:t>
            </w:r>
            <w:r w:rsidR="00F4061B">
              <w:rPr>
                <w:lang w:val="es-DO"/>
              </w:rPr>
              <w:t xml:space="preserve"> </w:t>
            </w:r>
            <w:r w:rsidR="00FC293C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B59DCB" w14:textId="6D7363B6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7EC53DB1" w14:textId="6FDCA3D0" w:rsidR="00945BAB" w:rsidRPr="003A08F3" w:rsidRDefault="00945BAB" w:rsidP="002E2285">
            <w:pPr>
              <w:jc w:val="center"/>
              <w:rPr>
                <w:lang w:val="es-DO"/>
              </w:rPr>
            </w:pPr>
          </w:p>
          <w:p w14:paraId="0DB4DB54" w14:textId="6E4EDA6A" w:rsidR="00945BAB" w:rsidRPr="003A08F3" w:rsidRDefault="00945BAB" w:rsidP="003E4DC9">
            <w:pPr>
              <w:rPr>
                <w:lang w:val="es-DO"/>
              </w:rPr>
            </w:pPr>
          </w:p>
          <w:p w14:paraId="1744BC4A" w14:textId="3048302E" w:rsidR="00945BAB" w:rsidRPr="003A08F3" w:rsidRDefault="007319C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3E4DC9">
              <w:rPr>
                <w:lang w:val="es-DO"/>
              </w:rPr>
              <w:t>2020</w:t>
            </w:r>
          </w:p>
          <w:p w14:paraId="23D4E0B3" w14:textId="38BCFB42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0204B0DC" w14:textId="77777777" w:rsidR="00AD04EE" w:rsidRDefault="00AD04EE" w:rsidP="003E4DC9">
            <w:pPr>
              <w:rPr>
                <w:lang w:val="es-DO"/>
              </w:rPr>
            </w:pPr>
          </w:p>
          <w:p w14:paraId="1FD84C4A" w14:textId="77777777" w:rsidR="003D45A5" w:rsidRPr="003A08F3" w:rsidRDefault="003D45A5" w:rsidP="002E2285">
            <w:pPr>
              <w:jc w:val="center"/>
              <w:rPr>
                <w:lang w:val="es-DO"/>
              </w:rPr>
            </w:pPr>
          </w:p>
          <w:p w14:paraId="42EE74B0" w14:textId="54C89FBE" w:rsidR="00945BAB" w:rsidRPr="003A08F3" w:rsidRDefault="007319C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945BA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BBB2407" w14:textId="77777777" w:rsidR="00101772" w:rsidRPr="003A08F3" w:rsidRDefault="00101772" w:rsidP="002E2285">
            <w:pPr>
              <w:jc w:val="center"/>
              <w:rPr>
                <w:lang w:val="es-DO"/>
              </w:rPr>
            </w:pPr>
          </w:p>
          <w:p w14:paraId="0562222C" w14:textId="77777777" w:rsidR="00B27941" w:rsidRPr="003A08F3" w:rsidRDefault="00B27941" w:rsidP="002E2285">
            <w:pPr>
              <w:jc w:val="center"/>
              <w:rPr>
                <w:lang w:val="es-DO"/>
              </w:rPr>
            </w:pPr>
          </w:p>
          <w:p w14:paraId="5ACDE180" w14:textId="77777777" w:rsidR="00341DE5" w:rsidRPr="003A08F3" w:rsidRDefault="00341DE5" w:rsidP="002E2285">
            <w:pPr>
              <w:jc w:val="center"/>
              <w:rPr>
                <w:lang w:val="es-DO"/>
              </w:rPr>
            </w:pPr>
          </w:p>
          <w:p w14:paraId="2750DEF7" w14:textId="69C2B7BA" w:rsidR="00B4786A" w:rsidRDefault="007319CE" w:rsidP="007319CE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7D465C1C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0F48A293" w14:textId="1887A564" w:rsidR="003A5F15" w:rsidRDefault="003A5F15" w:rsidP="002E2285">
            <w:pPr>
              <w:jc w:val="center"/>
              <w:rPr>
                <w:lang w:val="es-DO"/>
              </w:rPr>
            </w:pPr>
          </w:p>
          <w:p w14:paraId="26E0B603" w14:textId="15B34BE9" w:rsidR="00AC4E7E" w:rsidRDefault="00AC4E7E" w:rsidP="002E2285">
            <w:pPr>
              <w:jc w:val="center"/>
              <w:rPr>
                <w:lang w:val="es-DO"/>
              </w:rPr>
            </w:pPr>
          </w:p>
          <w:p w14:paraId="1A73F3AD" w14:textId="6D57F901" w:rsidR="00AC4E7E" w:rsidRDefault="00AC4E7E" w:rsidP="002E2285">
            <w:pPr>
              <w:jc w:val="center"/>
              <w:rPr>
                <w:lang w:val="es-DO"/>
              </w:rPr>
            </w:pPr>
          </w:p>
          <w:p w14:paraId="62F88E4D" w14:textId="77777777" w:rsidR="00AC4E7E" w:rsidRDefault="00AC4E7E" w:rsidP="002E2285">
            <w:pPr>
              <w:jc w:val="center"/>
              <w:rPr>
                <w:lang w:val="es-DO"/>
              </w:rPr>
            </w:pPr>
          </w:p>
          <w:p w14:paraId="7091AA4E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2665FCED" w14:textId="11CE632D" w:rsidR="003A5F15" w:rsidRDefault="007319CE" w:rsidP="0041080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57D602DF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C930E82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40A05DE1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691A5D76" w14:textId="77777777" w:rsidR="003A5F15" w:rsidRDefault="003A5F15" w:rsidP="002E2285">
            <w:pPr>
              <w:jc w:val="center"/>
              <w:rPr>
                <w:lang w:val="es-DO"/>
              </w:rPr>
            </w:pPr>
          </w:p>
          <w:p w14:paraId="3380773F" w14:textId="30A04A66" w:rsidR="003A5F15" w:rsidRDefault="007319CE" w:rsidP="002E2285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  <w:p w14:paraId="6486800C" w14:textId="77777777" w:rsidR="00B27941" w:rsidRPr="003A08F3" w:rsidRDefault="00B27941" w:rsidP="00F4061B">
            <w:pPr>
              <w:rPr>
                <w:lang w:val="es-DO"/>
              </w:rPr>
            </w:pPr>
          </w:p>
          <w:p w14:paraId="16EB2FCB" w14:textId="77777777" w:rsidR="00B27941" w:rsidRPr="003A08F3" w:rsidRDefault="00B27941" w:rsidP="00C0790D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14:paraId="0F6AAF6F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1EB23ED" w14:textId="1C01E2E8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04CDEC8E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6AF8B290" w14:textId="3C5881EE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459E1BAD" w14:textId="77777777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70DB0310" w14:textId="77777777" w:rsidR="00420F74" w:rsidRPr="00265947" w:rsidRDefault="00420F74" w:rsidP="00C0790D">
            <w:pPr>
              <w:jc w:val="center"/>
              <w:rPr>
                <w:b/>
                <w:lang w:val="es-DO"/>
              </w:rPr>
            </w:pPr>
          </w:p>
          <w:p w14:paraId="3CC704E6" w14:textId="77777777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1860427E" w14:textId="0AD8DDF0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3FE38C8D" w14:textId="77777777" w:rsidR="00BC76C9" w:rsidRPr="00265947" w:rsidRDefault="00BC76C9" w:rsidP="00C0790D">
            <w:pPr>
              <w:jc w:val="center"/>
              <w:rPr>
                <w:b/>
                <w:lang w:val="es-DO"/>
              </w:rPr>
            </w:pPr>
          </w:p>
          <w:p w14:paraId="7120B8A9" w14:textId="3A13B4AF" w:rsidR="00BC76C9" w:rsidRDefault="00BC76C9" w:rsidP="00C0790D">
            <w:pPr>
              <w:jc w:val="center"/>
              <w:rPr>
                <w:b/>
                <w:lang w:val="es-DO"/>
              </w:rPr>
            </w:pPr>
          </w:p>
          <w:p w14:paraId="21078235" w14:textId="29BDB651" w:rsidR="00F4061B" w:rsidRDefault="00F4061B" w:rsidP="00C0790D">
            <w:pPr>
              <w:jc w:val="center"/>
              <w:rPr>
                <w:b/>
                <w:lang w:val="es-DO"/>
              </w:rPr>
            </w:pPr>
          </w:p>
          <w:p w14:paraId="6E081D36" w14:textId="48558E03" w:rsidR="007319CE" w:rsidRDefault="007319CE" w:rsidP="00C0790D">
            <w:pPr>
              <w:jc w:val="center"/>
              <w:rPr>
                <w:b/>
                <w:lang w:val="es-DO"/>
              </w:rPr>
            </w:pPr>
          </w:p>
          <w:p w14:paraId="4EC0CCCF" w14:textId="77777777" w:rsidR="007319CE" w:rsidRDefault="007319CE" w:rsidP="007319CE">
            <w:pPr>
              <w:rPr>
                <w:b/>
                <w:lang w:val="es-DO"/>
              </w:rPr>
            </w:pPr>
          </w:p>
          <w:p w14:paraId="1B92F762" w14:textId="70291DDA" w:rsidR="00E857B4" w:rsidRPr="00265947" w:rsidRDefault="00E857B4" w:rsidP="00C0790D">
            <w:pPr>
              <w:jc w:val="center"/>
              <w:rPr>
                <w:b/>
                <w:lang w:val="es-DO"/>
              </w:rPr>
            </w:pPr>
          </w:p>
          <w:p w14:paraId="2EC84532" w14:textId="77777777" w:rsidR="00BC76C9" w:rsidRPr="00265947" w:rsidRDefault="00BC76C9" w:rsidP="00BD613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1C27DC94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123C8672" w14:textId="670F5A1C" w:rsidR="003E4DC9" w:rsidRDefault="003E4DC9" w:rsidP="00405667">
            <w:pPr>
              <w:rPr>
                <w:b/>
                <w:lang w:val="es-DO"/>
              </w:rPr>
            </w:pPr>
          </w:p>
          <w:p w14:paraId="5300C50E" w14:textId="5F947E9A" w:rsidR="00F4061B" w:rsidRDefault="00F4061B" w:rsidP="00405667">
            <w:pPr>
              <w:rPr>
                <w:b/>
                <w:lang w:val="es-DO"/>
              </w:rPr>
            </w:pPr>
          </w:p>
          <w:p w14:paraId="5EC9D5F3" w14:textId="0021BCB9" w:rsidR="00F4061B" w:rsidRDefault="00F4061B" w:rsidP="00405667">
            <w:pPr>
              <w:rPr>
                <w:b/>
                <w:lang w:val="es-DO"/>
              </w:rPr>
            </w:pPr>
          </w:p>
          <w:p w14:paraId="2951B8D6" w14:textId="3F2CA2FD" w:rsidR="00F4061B" w:rsidRDefault="00F4061B" w:rsidP="00405667">
            <w:pPr>
              <w:rPr>
                <w:b/>
                <w:lang w:val="es-DO"/>
              </w:rPr>
            </w:pPr>
          </w:p>
          <w:p w14:paraId="2E75A372" w14:textId="720C1697" w:rsidR="00F4061B" w:rsidRDefault="00F4061B" w:rsidP="00405667">
            <w:pPr>
              <w:rPr>
                <w:b/>
                <w:lang w:val="es-DO"/>
              </w:rPr>
            </w:pPr>
          </w:p>
          <w:p w14:paraId="54CB9850" w14:textId="77777777" w:rsidR="00F4061B" w:rsidRPr="00265947" w:rsidRDefault="00F4061B" w:rsidP="00405667">
            <w:pPr>
              <w:rPr>
                <w:b/>
                <w:lang w:val="es-DO"/>
              </w:rPr>
            </w:pPr>
          </w:p>
          <w:p w14:paraId="36FE6D13" w14:textId="1B7A0A3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6DADE20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24471F88" w14:textId="77777777" w:rsidR="00420F74" w:rsidRPr="00265947" w:rsidRDefault="00420F74" w:rsidP="003E4DC9">
            <w:pPr>
              <w:rPr>
                <w:b/>
                <w:lang w:val="es-DO"/>
              </w:rPr>
            </w:pPr>
          </w:p>
          <w:p w14:paraId="670E6CB0" w14:textId="77777777" w:rsidR="003E4DC9" w:rsidRDefault="003E4DC9" w:rsidP="003E4DC9">
            <w:pPr>
              <w:rPr>
                <w:b/>
                <w:lang w:val="es-DO"/>
              </w:rPr>
            </w:pPr>
          </w:p>
          <w:p w14:paraId="1325BDEE" w14:textId="42165B11" w:rsidR="00405667" w:rsidRDefault="00405667" w:rsidP="00BD613D">
            <w:pPr>
              <w:rPr>
                <w:b/>
                <w:lang w:val="es-DO"/>
              </w:rPr>
            </w:pPr>
          </w:p>
          <w:p w14:paraId="6EB0705E" w14:textId="01D3B426" w:rsidR="00AC4E7E" w:rsidRDefault="00AC4E7E" w:rsidP="00BD613D">
            <w:pPr>
              <w:rPr>
                <w:b/>
                <w:lang w:val="es-DO"/>
              </w:rPr>
            </w:pPr>
          </w:p>
          <w:p w14:paraId="31B2BBCB" w14:textId="6498A0AD" w:rsidR="00AC4E7E" w:rsidRDefault="00AC4E7E" w:rsidP="00BD613D">
            <w:pPr>
              <w:rPr>
                <w:b/>
                <w:lang w:val="es-DO"/>
              </w:rPr>
            </w:pPr>
          </w:p>
          <w:p w14:paraId="4E58F18D" w14:textId="77777777" w:rsidR="00723439" w:rsidRDefault="00723439" w:rsidP="00BD613D">
            <w:pPr>
              <w:rPr>
                <w:b/>
                <w:lang w:val="es-DO"/>
              </w:rPr>
            </w:pPr>
          </w:p>
          <w:p w14:paraId="65046116" w14:textId="77777777" w:rsidR="00AC4E7E" w:rsidRPr="00265947" w:rsidRDefault="00AC4E7E" w:rsidP="00BD613D">
            <w:pPr>
              <w:rPr>
                <w:b/>
                <w:lang w:val="es-DO"/>
              </w:rPr>
            </w:pPr>
          </w:p>
          <w:p w14:paraId="24D79A6D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11BFA56B" w14:textId="77777777" w:rsidR="00923A2A" w:rsidRPr="00265947" w:rsidRDefault="00923A2A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lastRenderedPageBreak/>
              <w:t>Si</w:t>
            </w:r>
          </w:p>
          <w:p w14:paraId="0039AEED" w14:textId="78C9071B" w:rsidR="00B27941" w:rsidRPr="00265947" w:rsidRDefault="00B27941" w:rsidP="00C0790D">
            <w:pPr>
              <w:jc w:val="center"/>
              <w:rPr>
                <w:b/>
                <w:lang w:val="es-DO"/>
              </w:rPr>
            </w:pPr>
          </w:p>
          <w:p w14:paraId="5F3AF139" w14:textId="7344F67D" w:rsidR="00945BAB" w:rsidRDefault="00945BAB" w:rsidP="003E4DC9">
            <w:pPr>
              <w:rPr>
                <w:b/>
                <w:lang w:val="es-DO"/>
              </w:rPr>
            </w:pPr>
          </w:p>
          <w:p w14:paraId="2EF4D38E" w14:textId="77777777" w:rsidR="00BD613D" w:rsidRDefault="00BD613D" w:rsidP="003E4DC9">
            <w:pPr>
              <w:rPr>
                <w:b/>
                <w:lang w:val="es-DO"/>
              </w:rPr>
            </w:pPr>
          </w:p>
          <w:p w14:paraId="37B110FF" w14:textId="1EE5DC95" w:rsidR="00945BAB" w:rsidRPr="00265947" w:rsidRDefault="00945BAB" w:rsidP="00C0790D">
            <w:pPr>
              <w:jc w:val="center"/>
              <w:rPr>
                <w:b/>
                <w:lang w:val="es-DO"/>
              </w:rPr>
            </w:pPr>
          </w:p>
          <w:p w14:paraId="2F6C9C4A" w14:textId="50CA8CEC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  <w:r w:rsidRPr="00265947">
              <w:rPr>
                <w:b/>
                <w:lang w:val="es-DO"/>
              </w:rPr>
              <w:t>Si</w:t>
            </w:r>
          </w:p>
          <w:p w14:paraId="6E0700AF" w14:textId="1DB239A1" w:rsidR="003D45A5" w:rsidRPr="00265947" w:rsidRDefault="003D45A5" w:rsidP="003E4DC9">
            <w:pPr>
              <w:rPr>
                <w:b/>
                <w:lang w:val="es-DO"/>
              </w:rPr>
            </w:pPr>
          </w:p>
          <w:p w14:paraId="5959994C" w14:textId="77777777" w:rsidR="003D45A5" w:rsidRPr="00265947" w:rsidRDefault="003D45A5" w:rsidP="00C0790D">
            <w:pPr>
              <w:jc w:val="center"/>
              <w:rPr>
                <w:b/>
                <w:lang w:val="es-DO"/>
              </w:rPr>
            </w:pPr>
          </w:p>
          <w:p w14:paraId="08986494" w14:textId="77777777" w:rsidR="003E4DC9" w:rsidRPr="00265947" w:rsidRDefault="003E4DC9" w:rsidP="003E4DC9">
            <w:pPr>
              <w:rPr>
                <w:b/>
                <w:lang w:val="es-DO"/>
              </w:rPr>
            </w:pPr>
          </w:p>
          <w:p w14:paraId="59574952" w14:textId="77777777" w:rsidR="003E4DC9" w:rsidRPr="00265947" w:rsidRDefault="003E4DC9" w:rsidP="00C0790D">
            <w:pPr>
              <w:jc w:val="center"/>
              <w:rPr>
                <w:b/>
                <w:lang w:val="es-DO"/>
              </w:rPr>
            </w:pPr>
          </w:p>
          <w:p w14:paraId="6182F4C8" w14:textId="1AE6DBEC" w:rsidR="00945BAB" w:rsidRDefault="00945BAB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0F97B65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4A39D6EE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7F7475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7CB2B02" w14:textId="77777777" w:rsidR="003A5F15" w:rsidRDefault="003A5F15" w:rsidP="00BD613D">
            <w:pPr>
              <w:rPr>
                <w:b/>
              </w:rPr>
            </w:pPr>
          </w:p>
          <w:p w14:paraId="683DACB0" w14:textId="020E6507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EDC525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54F75B2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463204F" w14:textId="74781263" w:rsidR="003A5F15" w:rsidRDefault="003A5F15" w:rsidP="00945BAB">
            <w:pPr>
              <w:jc w:val="center"/>
              <w:rPr>
                <w:b/>
              </w:rPr>
            </w:pPr>
          </w:p>
          <w:p w14:paraId="3D6647D1" w14:textId="17DDED7A" w:rsidR="00AC4E7E" w:rsidRDefault="00AC4E7E" w:rsidP="00945BAB">
            <w:pPr>
              <w:jc w:val="center"/>
              <w:rPr>
                <w:b/>
              </w:rPr>
            </w:pPr>
          </w:p>
          <w:p w14:paraId="37EC1EEA" w14:textId="786AB652" w:rsidR="00AC4E7E" w:rsidRDefault="00AC4E7E" w:rsidP="00945BAB">
            <w:pPr>
              <w:jc w:val="center"/>
              <w:rPr>
                <w:b/>
              </w:rPr>
            </w:pPr>
          </w:p>
          <w:p w14:paraId="30E15449" w14:textId="77777777" w:rsidR="00AC4E7E" w:rsidRDefault="00AC4E7E" w:rsidP="00945BAB">
            <w:pPr>
              <w:jc w:val="center"/>
              <w:rPr>
                <w:b/>
              </w:rPr>
            </w:pPr>
          </w:p>
          <w:p w14:paraId="69DB26E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6E616D8E" w14:textId="2AB4D434" w:rsidR="003A5F15" w:rsidRDefault="003A5F15" w:rsidP="00BD613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763D8CDA" w14:textId="77777777" w:rsidR="003A5F15" w:rsidRDefault="003A5F15" w:rsidP="00945BAB">
            <w:pPr>
              <w:jc w:val="center"/>
              <w:rPr>
                <w:b/>
              </w:rPr>
            </w:pPr>
          </w:p>
          <w:p w14:paraId="7E033785" w14:textId="77777777" w:rsidR="003A5F15" w:rsidRDefault="003A5F15" w:rsidP="00945BAB">
            <w:pPr>
              <w:jc w:val="center"/>
              <w:rPr>
                <w:b/>
              </w:rPr>
            </w:pPr>
          </w:p>
          <w:p w14:paraId="5C75D390" w14:textId="77777777" w:rsidR="003A5F15" w:rsidRDefault="003A5F15" w:rsidP="00945BAB">
            <w:pPr>
              <w:jc w:val="center"/>
              <w:rPr>
                <w:b/>
              </w:rPr>
            </w:pPr>
          </w:p>
          <w:p w14:paraId="2F422B08" w14:textId="77777777" w:rsidR="003A5F15" w:rsidRDefault="003A5F15" w:rsidP="00945BAB">
            <w:pPr>
              <w:jc w:val="center"/>
              <w:rPr>
                <w:b/>
              </w:rPr>
            </w:pPr>
          </w:p>
          <w:p w14:paraId="1879A514" w14:textId="77777777" w:rsidR="003A5F15" w:rsidRDefault="003A5F15" w:rsidP="00945BAB">
            <w:pPr>
              <w:jc w:val="center"/>
              <w:rPr>
                <w:b/>
              </w:rPr>
            </w:pPr>
          </w:p>
          <w:p w14:paraId="0DBEBB92" w14:textId="3B9FEC49" w:rsidR="003A5F15" w:rsidRDefault="003A5F15" w:rsidP="00945BA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28EAC0EC" w14:textId="77777777" w:rsidR="00405667" w:rsidRDefault="00405667" w:rsidP="00945BAB">
            <w:pPr>
              <w:jc w:val="center"/>
              <w:rPr>
                <w:b/>
              </w:rPr>
            </w:pPr>
          </w:p>
          <w:p w14:paraId="50F7F985" w14:textId="77777777" w:rsidR="00405667" w:rsidRDefault="00405667" w:rsidP="00945BAB">
            <w:pPr>
              <w:jc w:val="center"/>
              <w:rPr>
                <w:b/>
              </w:rPr>
            </w:pPr>
          </w:p>
          <w:p w14:paraId="41233547" w14:textId="77777777" w:rsidR="00B27941" w:rsidRDefault="00B27941" w:rsidP="00F4061B">
            <w:pPr>
              <w:rPr>
                <w:b/>
              </w:rPr>
            </w:pPr>
          </w:p>
          <w:p w14:paraId="7EBFB470" w14:textId="77777777" w:rsidR="00B27941" w:rsidRPr="00B43098" w:rsidRDefault="00B27941" w:rsidP="00C0790D">
            <w:pPr>
              <w:jc w:val="center"/>
              <w:rPr>
                <w:b/>
              </w:rPr>
            </w:pPr>
          </w:p>
        </w:tc>
      </w:tr>
    </w:tbl>
    <w:p w14:paraId="7AF12A68" w14:textId="1053056C" w:rsidR="00C973A1" w:rsidRDefault="00C973A1" w:rsidP="009B0325">
      <w:pPr>
        <w:rPr>
          <w:b/>
        </w:rPr>
      </w:pPr>
    </w:p>
    <w:p w14:paraId="39949317" w14:textId="6A87E88C" w:rsidR="009B0325" w:rsidRDefault="009B0325" w:rsidP="009B0325">
      <w:r w:rsidRPr="00CC6CDF">
        <w:rPr>
          <w:b/>
        </w:rPr>
        <w:lastRenderedPageBreak/>
        <w:t>Opción</w:t>
      </w:r>
      <w:r>
        <w:t xml:space="preserve">: </w:t>
      </w:r>
      <w:r w:rsidRPr="009B0325">
        <w:t>Finanza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9B0325" w14:paraId="569BC41C" w14:textId="77777777" w:rsidTr="00C973A1">
        <w:tc>
          <w:tcPr>
            <w:tcW w:w="2927" w:type="dxa"/>
            <w:shd w:val="clear" w:color="auto" w:fill="1F497D" w:themeFill="text2"/>
          </w:tcPr>
          <w:p w14:paraId="13DBA8EF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 xml:space="preserve">Documento / </w:t>
            </w:r>
            <w:r w:rsidR="00D93677" w:rsidRPr="009E5201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CEC888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3F7E1C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D5DFCD" w14:textId="77777777" w:rsidR="009B0325" w:rsidRPr="009E5201" w:rsidRDefault="009B0325" w:rsidP="009E5201">
            <w:pPr>
              <w:rPr>
                <w:color w:val="FFFFFF" w:themeColor="background1"/>
              </w:rPr>
            </w:pPr>
            <w:r w:rsidRPr="009E5201">
              <w:rPr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EF776F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RPr="00405667" w14:paraId="5BE3DA96" w14:textId="77777777" w:rsidTr="00C973A1">
        <w:trPr>
          <w:trHeight w:val="70"/>
        </w:trPr>
        <w:tc>
          <w:tcPr>
            <w:tcW w:w="2927" w:type="dxa"/>
          </w:tcPr>
          <w:p w14:paraId="30BF52F8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Balance General </w:t>
            </w:r>
          </w:p>
          <w:p w14:paraId="36DEC40B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2012 / 2013 / 2014 /2015 / 2016 </w:t>
            </w:r>
          </w:p>
          <w:p w14:paraId="1B13AC92" w14:textId="4D20A0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7B8CACC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CD016F5" w14:textId="77777777" w:rsidR="00B4786A" w:rsidRDefault="00B4786A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360D9E81" w14:textId="77777777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7</w:t>
            </w:r>
          </w:p>
          <w:p w14:paraId="43868B1D" w14:textId="77777777" w:rsidR="003041D6" w:rsidRDefault="003041D6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B939F9E" w14:textId="0748DE96" w:rsidR="00BC76C9" w:rsidRDefault="00BC76C9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118FD851" w14:textId="77777777" w:rsidR="007319CE" w:rsidRDefault="007319CE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0659981" w14:textId="77777777" w:rsidR="005E5697" w:rsidRDefault="005E5697" w:rsidP="008230B8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95F4033" w14:textId="77777777" w:rsidR="009E007A" w:rsidRDefault="00BC76C9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Balance General 201</w:t>
            </w:r>
            <w:r w:rsidR="005D350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8</w:t>
            </w:r>
          </w:p>
          <w:p w14:paraId="262EA92A" w14:textId="6EA893E5" w:rsidR="003041D6" w:rsidRDefault="003041D6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543EA8F5" w14:textId="02E4A715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08B8955A" w14:textId="77777777" w:rsidR="005E5697" w:rsidRDefault="005E5697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495E5B9F" w14:textId="77777777" w:rsidR="00CF369A" w:rsidRPr="003A08F3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19</w:t>
            </w:r>
          </w:p>
          <w:p w14:paraId="0259B3FB" w14:textId="6C87C503" w:rsidR="00CF369A" w:rsidRDefault="00CF369A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nero</w:t>
            </w:r>
            <w:r w:rsidR="00C37D9C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-</w:t>
            </w:r>
            <w:r w:rsidR="00AC4E7E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diciembre</w:t>
            </w:r>
            <w:r w:rsidR="00281200" w:rsidRPr="003A08F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 </w:t>
            </w:r>
          </w:p>
          <w:p w14:paraId="35C94E75" w14:textId="77777777" w:rsidR="007319CE" w:rsidRPr="003A08F3" w:rsidRDefault="007319CE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1282E457" w14:textId="77777777" w:rsidR="00CE4F63" w:rsidRPr="003A08F3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</w:p>
          <w:p w14:paraId="557A2E37" w14:textId="77777777" w:rsidR="00CE4F63" w:rsidRPr="00566249" w:rsidRDefault="00CE4F63" w:rsidP="005D3504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Balance General 2020</w:t>
            </w:r>
          </w:p>
          <w:p w14:paraId="43EDBA0E" w14:textId="41F9FBF3" w:rsidR="00CE4F63" w:rsidRPr="00F36D13" w:rsidRDefault="00CE4F63" w:rsidP="005D3504">
            <w:pPr>
              <w:rPr>
                <w:lang w:val="es-ES"/>
              </w:rPr>
            </w:pPr>
            <w:r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 xml:space="preserve">Enero </w:t>
            </w:r>
            <w:r w:rsidR="0086057E" w:rsidRPr="00566249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–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s</w:t>
            </w:r>
            <w:r w:rsidR="007319C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  <w:t>eptiembre</w:t>
            </w:r>
          </w:p>
        </w:tc>
        <w:tc>
          <w:tcPr>
            <w:tcW w:w="1141" w:type="dxa"/>
          </w:tcPr>
          <w:p w14:paraId="12077604" w14:textId="77777777" w:rsidR="00456005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474381" w14:textId="77777777" w:rsidR="00B4786A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FF593B7" w14:textId="77777777" w:rsidR="00BC76C9" w:rsidRPr="003A08F3" w:rsidRDefault="00BC76C9" w:rsidP="007373B6">
            <w:pPr>
              <w:rPr>
                <w:b/>
                <w:lang w:val="es-ES"/>
              </w:rPr>
            </w:pPr>
          </w:p>
          <w:p w14:paraId="2B30A3E1" w14:textId="77777777" w:rsidR="00B4786A" w:rsidRPr="003A08F3" w:rsidRDefault="00B4786A" w:rsidP="007373B6">
            <w:pPr>
              <w:rPr>
                <w:b/>
                <w:lang w:val="es-ES"/>
              </w:rPr>
            </w:pPr>
          </w:p>
          <w:p w14:paraId="040BC4C3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2880E08" w14:textId="74BEAAD3" w:rsidR="00B27941" w:rsidRPr="003A08F3" w:rsidRDefault="00B27941" w:rsidP="00B4786A">
            <w:pPr>
              <w:jc w:val="center"/>
              <w:rPr>
                <w:b/>
                <w:lang w:val="es-ES"/>
              </w:rPr>
            </w:pPr>
          </w:p>
          <w:p w14:paraId="51AC4CFF" w14:textId="566A5B43" w:rsidR="005E5697" w:rsidRDefault="005E5697" w:rsidP="00B4786A">
            <w:pPr>
              <w:jc w:val="center"/>
              <w:rPr>
                <w:b/>
                <w:lang w:val="es-ES"/>
              </w:rPr>
            </w:pPr>
          </w:p>
          <w:p w14:paraId="493C1040" w14:textId="20484B35" w:rsidR="007319CE" w:rsidRDefault="007319CE" w:rsidP="00B4786A">
            <w:pPr>
              <w:jc w:val="center"/>
              <w:rPr>
                <w:b/>
                <w:lang w:val="es-ES"/>
              </w:rPr>
            </w:pPr>
          </w:p>
          <w:p w14:paraId="1079EF92" w14:textId="77777777" w:rsidR="007319CE" w:rsidRPr="003A08F3" w:rsidRDefault="007319CE" w:rsidP="00B4786A">
            <w:pPr>
              <w:jc w:val="center"/>
              <w:rPr>
                <w:b/>
                <w:lang w:val="es-ES"/>
              </w:rPr>
            </w:pPr>
          </w:p>
          <w:p w14:paraId="1D356A8B" w14:textId="77777777" w:rsidR="00BC76C9" w:rsidRPr="003A08F3" w:rsidRDefault="00B4786A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64012E1C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32730A84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C44EF93" w14:textId="77777777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</w:p>
          <w:p w14:paraId="488F34A7" w14:textId="178D2634" w:rsidR="005E5697" w:rsidRPr="003A08F3" w:rsidRDefault="005E5697" w:rsidP="00B4786A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</w:tc>
        <w:tc>
          <w:tcPr>
            <w:tcW w:w="6394" w:type="dxa"/>
            <w:vAlign w:val="center"/>
          </w:tcPr>
          <w:p w14:paraId="161BB3B6" w14:textId="4414BEEE" w:rsidR="00BC76C9" w:rsidRDefault="00910707" w:rsidP="00BC76C9">
            <w:pPr>
              <w:jc w:val="center"/>
              <w:rPr>
                <w:rStyle w:val="Hipervnculo"/>
                <w:lang w:val="es-ES"/>
              </w:rPr>
            </w:pPr>
            <w:hyperlink r:id="rId172" w:history="1">
              <w:r w:rsidR="00B4786A" w:rsidRPr="00BE5F40">
                <w:rPr>
                  <w:rStyle w:val="Hipervnculo"/>
                  <w:lang w:val="es-ES"/>
                </w:rPr>
                <w:t>http://caasd.gob.do/transparencia/index.php/finanzas/balance-general</w:t>
              </w:r>
            </w:hyperlink>
          </w:p>
          <w:p w14:paraId="6AED94F0" w14:textId="7986816E" w:rsidR="005E5697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6251B1E6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3FCA01CB" w14:textId="3777AB48" w:rsidR="00BC76C9" w:rsidRDefault="00910707" w:rsidP="00BC76C9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3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2-2017</w:t>
              </w:r>
            </w:hyperlink>
          </w:p>
          <w:p w14:paraId="04F2B8CF" w14:textId="77777777" w:rsidR="005E5697" w:rsidRPr="00A32256" w:rsidRDefault="005E5697" w:rsidP="00BC76C9">
            <w:pPr>
              <w:jc w:val="center"/>
              <w:rPr>
                <w:color w:val="0000FF"/>
                <w:lang w:val="es-ES"/>
              </w:rPr>
            </w:pPr>
          </w:p>
          <w:p w14:paraId="168A27AC" w14:textId="77777777" w:rsidR="007319CE" w:rsidRPr="00A32256" w:rsidRDefault="007319CE" w:rsidP="00BC76C9">
            <w:pPr>
              <w:jc w:val="center"/>
              <w:rPr>
                <w:color w:val="0000FF"/>
                <w:lang w:val="es-ES"/>
              </w:rPr>
            </w:pPr>
          </w:p>
          <w:p w14:paraId="5BADDA78" w14:textId="49B803EA" w:rsidR="002E238F" w:rsidRDefault="00910707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  <w:hyperlink r:id="rId174" w:history="1">
              <w:r w:rsidR="005D3504" w:rsidRPr="00A32256">
                <w:rPr>
                  <w:rStyle w:val="Hipervnculo"/>
                  <w:color w:val="0000FF"/>
                  <w:lang w:val="es-ES"/>
                </w:rPr>
                <w:t>http://caasd.gob.do/transparencia/index.php/finanzas/balance-general/category/553-2018</w:t>
              </w:r>
            </w:hyperlink>
          </w:p>
          <w:p w14:paraId="337B0AD7" w14:textId="57181C99" w:rsidR="00C973A1" w:rsidRDefault="00C973A1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530E0075" w14:textId="77777777" w:rsidR="007319CE" w:rsidRDefault="007319CE" w:rsidP="00A32256">
            <w:pPr>
              <w:jc w:val="center"/>
              <w:rPr>
                <w:rStyle w:val="Hipervnculo"/>
                <w:color w:val="0000FF"/>
                <w:lang w:val="es-ES"/>
              </w:rPr>
            </w:pPr>
          </w:p>
          <w:p w14:paraId="01387ECC" w14:textId="77777777" w:rsidR="003041D6" w:rsidRDefault="00910707" w:rsidP="00A32256">
            <w:pPr>
              <w:jc w:val="center"/>
              <w:rPr>
                <w:color w:val="0000FF"/>
                <w:u w:val="single"/>
                <w:lang w:val="es-ES"/>
              </w:rPr>
            </w:pPr>
            <w:hyperlink r:id="rId175" w:history="1">
              <w:r w:rsidR="003041D6" w:rsidRPr="003A08F3">
                <w:rPr>
                  <w:color w:val="0000FF"/>
                  <w:u w:val="single"/>
                  <w:lang w:val="es-ES"/>
                </w:rPr>
                <w:t>http://caasd.gob.do/transparencia/index.php/finanzas/balance-general/category/694-2019</w:t>
              </w:r>
            </w:hyperlink>
          </w:p>
          <w:p w14:paraId="6F64F627" w14:textId="77777777" w:rsidR="003A5F15" w:rsidRDefault="003A5F15" w:rsidP="00A32256">
            <w:pPr>
              <w:jc w:val="center"/>
              <w:rPr>
                <w:color w:val="0000FF"/>
                <w:u w:val="single"/>
                <w:lang w:val="es-ES"/>
              </w:rPr>
            </w:pPr>
          </w:p>
          <w:p w14:paraId="038968B3" w14:textId="45C04384" w:rsidR="003A5F15" w:rsidRPr="003041D6" w:rsidRDefault="00910707" w:rsidP="003A5F15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ES"/>
              </w:rPr>
            </w:pPr>
            <w:hyperlink r:id="rId176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balance-general/category/784-2020</w:t>
              </w:r>
            </w:hyperlink>
          </w:p>
        </w:tc>
        <w:tc>
          <w:tcPr>
            <w:tcW w:w="1440" w:type="dxa"/>
            <w:vAlign w:val="center"/>
          </w:tcPr>
          <w:p w14:paraId="4D58DBE9" w14:textId="61196557" w:rsidR="00AD04EE" w:rsidRDefault="007319C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B87295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2651A30F" w14:textId="2AA40AE3" w:rsidR="007319CE" w:rsidRDefault="007319CE" w:rsidP="0018325A">
            <w:pPr>
              <w:jc w:val="center"/>
              <w:rPr>
                <w:lang w:val="es-DO"/>
              </w:rPr>
            </w:pPr>
          </w:p>
          <w:p w14:paraId="72426E18" w14:textId="77777777" w:rsidR="007319CE" w:rsidRDefault="007319CE" w:rsidP="0018325A">
            <w:pPr>
              <w:jc w:val="center"/>
              <w:rPr>
                <w:lang w:val="es-DO"/>
              </w:rPr>
            </w:pPr>
          </w:p>
          <w:p w14:paraId="1F3BC0C9" w14:textId="08A12F66" w:rsidR="005D3504" w:rsidRPr="00265947" w:rsidRDefault="007319C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525FA680" w14:textId="657259FA" w:rsidR="003041D6" w:rsidRPr="00265947" w:rsidRDefault="003041D6" w:rsidP="0018325A">
            <w:pPr>
              <w:jc w:val="center"/>
              <w:rPr>
                <w:lang w:val="es-DO"/>
              </w:rPr>
            </w:pPr>
          </w:p>
          <w:p w14:paraId="6EF2BDA2" w14:textId="3D47114D" w:rsidR="00C973A1" w:rsidRDefault="00C973A1" w:rsidP="0018325A">
            <w:pPr>
              <w:jc w:val="center"/>
              <w:rPr>
                <w:lang w:val="es-DO"/>
              </w:rPr>
            </w:pPr>
          </w:p>
          <w:p w14:paraId="5D37C665" w14:textId="67D2E857" w:rsidR="005D3504" w:rsidRPr="00265947" w:rsidRDefault="007319CE" w:rsidP="0018325A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3041D6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FC2F638" w14:textId="260563AD" w:rsidR="005D3504" w:rsidRPr="00265947" w:rsidRDefault="005D3504" w:rsidP="0018325A">
            <w:pPr>
              <w:jc w:val="center"/>
              <w:rPr>
                <w:lang w:val="es-DO"/>
              </w:rPr>
            </w:pPr>
          </w:p>
          <w:p w14:paraId="37CD98F9" w14:textId="77777777" w:rsidR="00C973A1" w:rsidRPr="00265947" w:rsidRDefault="00C973A1" w:rsidP="0018325A">
            <w:pPr>
              <w:jc w:val="center"/>
              <w:rPr>
                <w:lang w:val="es-DO"/>
              </w:rPr>
            </w:pPr>
          </w:p>
          <w:p w14:paraId="183EBA28" w14:textId="0050750F" w:rsidR="003F3FEA" w:rsidRPr="00265947" w:rsidRDefault="007319CE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B27941" w:rsidRPr="00265947">
              <w:rPr>
                <w:lang w:val="es-DO"/>
              </w:rPr>
              <w:t>20</w:t>
            </w:r>
            <w:r w:rsidR="00072E5E" w:rsidRPr="00265947">
              <w:rPr>
                <w:lang w:val="es-DO"/>
              </w:rPr>
              <w:t>20</w:t>
            </w:r>
          </w:p>
          <w:p w14:paraId="39784535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748F9672" w14:textId="77777777" w:rsidR="003A5F15" w:rsidRPr="00265947" w:rsidRDefault="003A5F15" w:rsidP="00A32256">
            <w:pPr>
              <w:jc w:val="center"/>
              <w:rPr>
                <w:lang w:val="es-DO"/>
              </w:rPr>
            </w:pPr>
          </w:p>
          <w:p w14:paraId="2365A09A" w14:textId="08F9E03C" w:rsidR="003A5F15" w:rsidRPr="00BE2DC7" w:rsidRDefault="007319CE" w:rsidP="00A32256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3A5F15" w:rsidRPr="00265947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1CC0B1CC" w14:textId="77777777" w:rsidR="00AD04EE" w:rsidRDefault="00AD04E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9D5BD4A" w14:textId="271CF3C6" w:rsidR="00456005" w:rsidRPr="003D6A3F" w:rsidRDefault="00B43098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</w:t>
            </w:r>
            <w:r w:rsidR="008230B8" w:rsidRPr="003D6A3F">
              <w:rPr>
                <w:b/>
                <w:lang w:val="es-DO"/>
              </w:rPr>
              <w:t>i</w:t>
            </w:r>
          </w:p>
          <w:p w14:paraId="17CBBA52" w14:textId="5E2CB2FF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3DBB920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8F74FD5" w14:textId="77777777" w:rsidR="00B87295" w:rsidRDefault="00B87295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4E08250" w14:textId="0AEC5EA3" w:rsidR="003F3FEA" w:rsidRDefault="003F3FE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D6A3F">
              <w:rPr>
                <w:b/>
                <w:lang w:val="es-DO"/>
              </w:rPr>
              <w:t>Si</w:t>
            </w:r>
          </w:p>
          <w:p w14:paraId="4F69B61E" w14:textId="7188E4AF" w:rsidR="00C973A1" w:rsidRDefault="00C973A1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BB9FE31" w14:textId="21284765" w:rsidR="002251C0" w:rsidRDefault="002251C0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147B5D9" w14:textId="77777777" w:rsidR="007319CE" w:rsidRDefault="007319CE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E0D5418" w14:textId="7161ECAE" w:rsidR="00923A2A" w:rsidRDefault="00923A2A" w:rsidP="007373B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5C517666" w14:textId="195977F1" w:rsidR="00C973A1" w:rsidRDefault="00C973A1" w:rsidP="00C973A1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3DC7AD75" w14:textId="77777777" w:rsidR="00AD04EE" w:rsidRDefault="00AD04E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A2E183D" w14:textId="77777777" w:rsidR="003F3FEA" w:rsidRDefault="005D3504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564915C" w14:textId="29A77B0B" w:rsidR="003A5F15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928307D" w14:textId="35D8E4F5" w:rsidR="007319CE" w:rsidRDefault="007319C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CD451A9" w14:textId="77777777" w:rsidR="007319CE" w:rsidRDefault="007319CE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3E1E390" w14:textId="31C52E57" w:rsidR="003A5F15" w:rsidRPr="00265947" w:rsidRDefault="003A5F15" w:rsidP="00923A2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8230B8" w:rsidRPr="00B43098" w14:paraId="7A9B46A6" w14:textId="77777777" w:rsidTr="00AD04EE">
        <w:trPr>
          <w:trHeight w:val="2080"/>
        </w:trPr>
        <w:tc>
          <w:tcPr>
            <w:tcW w:w="2927" w:type="dxa"/>
          </w:tcPr>
          <w:p w14:paraId="4F458D13" w14:textId="486B788C" w:rsidR="00F36D13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2</w:t>
            </w:r>
          </w:p>
          <w:p w14:paraId="3A41F0E9" w14:textId="77777777" w:rsidR="00923A2A" w:rsidRDefault="008230B8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Relación de Ingresos y Egresos</w:t>
            </w:r>
            <w:r w:rsidR="00923A2A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EC400C6" w14:textId="09C20511" w:rsidR="00F36D13" w:rsidRPr="00CE70FF" w:rsidRDefault="00A24A0E" w:rsidP="00923A2A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proofErr w:type="gramStart"/>
            <w:r w:rsidRPr="00CE70FF">
              <w:rPr>
                <w:b/>
                <w:color w:val="17365D" w:themeColor="text2" w:themeShade="BF"/>
                <w:lang w:val="es-ES"/>
              </w:rPr>
              <w:t xml:space="preserve">Resultado  </w:t>
            </w:r>
            <w:r w:rsidR="00CA7984">
              <w:rPr>
                <w:b/>
                <w:color w:val="17365D" w:themeColor="text2" w:themeShade="BF"/>
                <w:lang w:val="es-ES"/>
              </w:rPr>
              <w:t>j</w:t>
            </w:r>
            <w:r w:rsidR="00F36D13" w:rsidRPr="00CE70FF">
              <w:rPr>
                <w:b/>
                <w:color w:val="17365D" w:themeColor="text2" w:themeShade="BF"/>
                <w:lang w:val="es-ES"/>
              </w:rPr>
              <w:t>unio</w:t>
            </w:r>
            <w:proofErr w:type="gramEnd"/>
          </w:p>
          <w:p w14:paraId="105E7583" w14:textId="6894BDEA" w:rsidR="00A24A0E" w:rsidRPr="00FB012F" w:rsidRDefault="00F36D13" w:rsidP="00F36D13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 xml:space="preserve">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Pr="00CE70FF"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12CEE44E" w14:textId="1F478E7D" w:rsidR="00A24A0E" w:rsidRDefault="00A24A0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17322149" w14:textId="77777777" w:rsidR="007319CE" w:rsidRDefault="007319C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6194347" w14:textId="77777777" w:rsidR="008230B8" w:rsidRPr="00FB012F" w:rsidRDefault="008230B8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>Año 2013</w:t>
            </w:r>
          </w:p>
          <w:p w14:paraId="3236C473" w14:textId="5505F10C" w:rsidR="00923A2A" w:rsidRDefault="00F36D13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7A1B3874" w14:textId="6DAC8BAB" w:rsidR="00A24A0E" w:rsidRDefault="00A24A0E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FB012F">
              <w:rPr>
                <w:b/>
                <w:color w:val="17365D" w:themeColor="text2" w:themeShade="BF"/>
                <w:lang w:val="es-ES"/>
              </w:rPr>
              <w:t xml:space="preserve">Estado de </w:t>
            </w:r>
            <w:r w:rsidR="00DA17E4">
              <w:rPr>
                <w:b/>
                <w:color w:val="17365D" w:themeColor="text2" w:themeShade="BF"/>
                <w:lang w:val="es-ES"/>
              </w:rPr>
              <w:t>R</w:t>
            </w:r>
            <w:r w:rsidRPr="00FB012F">
              <w:rPr>
                <w:b/>
                <w:color w:val="17365D" w:themeColor="text2" w:themeShade="BF"/>
                <w:lang w:val="es-ES"/>
              </w:rPr>
              <w:t xml:space="preserve">esultado </w:t>
            </w:r>
            <w:r w:rsidR="00DA17E4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DA17E4">
              <w:rPr>
                <w:b/>
                <w:color w:val="17365D" w:themeColor="text2" w:themeShade="BF"/>
                <w:lang w:val="es-ES"/>
              </w:rPr>
              <w:t>iciembre 2013</w:t>
            </w:r>
          </w:p>
          <w:p w14:paraId="0151C1B1" w14:textId="573675E8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F563C6A" w14:textId="77777777" w:rsidR="007319CE" w:rsidRDefault="007319C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3880470B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14</w:t>
            </w:r>
          </w:p>
          <w:p w14:paraId="2C323D20" w14:textId="77777777" w:rsidR="00923A2A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E5FC88C" w14:textId="77777777" w:rsidR="00DA17E4" w:rsidRDefault="00DA17E4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5B9D671E" w14:textId="77777777" w:rsidR="00F87248" w:rsidRDefault="00F87248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089D5F2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5</w:t>
            </w:r>
          </w:p>
          <w:p w14:paraId="02E17BE9" w14:textId="77777777" w:rsidR="00923A2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1F5B48B4" w14:textId="77777777" w:rsidR="00B4786A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C00D792" w14:textId="2756ABF4" w:rsidR="00B4786A" w:rsidRDefault="00B4786A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175AACAC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>Año 201</w:t>
            </w:r>
            <w:r>
              <w:rPr>
                <w:b/>
                <w:color w:val="17365D" w:themeColor="text2" w:themeShade="BF"/>
                <w:lang w:val="es-ES"/>
              </w:rPr>
              <w:t>6</w:t>
            </w:r>
          </w:p>
          <w:p w14:paraId="0C9EF18B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48A517AB" w14:textId="77777777" w:rsidR="00BB27D2" w:rsidRPr="00BB27D2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BB27D2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089E17A" w14:textId="77777777" w:rsidR="00BB27D2" w:rsidRDefault="00BB27D2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449BBD71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>Año 2017</w:t>
            </w:r>
          </w:p>
          <w:p w14:paraId="25BF73C4" w14:textId="77777777" w:rsidR="00923A2A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3CC8F1BB" w14:textId="77777777" w:rsidR="00BB27D2" w:rsidRPr="009A4B73" w:rsidRDefault="00BB27D2" w:rsidP="00BB27D2">
            <w:pPr>
              <w:rPr>
                <w:b/>
                <w:color w:val="17365D" w:themeColor="text2" w:themeShade="BF"/>
                <w:lang w:val="es-ES"/>
              </w:rPr>
            </w:pPr>
            <w:r w:rsidRPr="009A4B73">
              <w:rPr>
                <w:b/>
                <w:color w:val="17365D" w:themeColor="text2" w:themeShade="BF"/>
                <w:lang w:val="es-ES"/>
              </w:rPr>
              <w:t xml:space="preserve">Estado de Resultado </w:t>
            </w:r>
          </w:p>
          <w:p w14:paraId="0BA22A54" w14:textId="3BAA6448" w:rsidR="002251C0" w:rsidRDefault="008B16D0" w:rsidP="00DA17E4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Enero</w:t>
            </w:r>
            <w:r w:rsidR="001B3629" w:rsidRPr="009A4B73">
              <w:rPr>
                <w:b/>
                <w:color w:val="17365D" w:themeColor="text2" w:themeShade="BF"/>
                <w:lang w:val="es-ES"/>
              </w:rPr>
              <w:t>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Diciembre</w:t>
            </w:r>
            <w:proofErr w:type="gramEnd"/>
            <w:r w:rsidR="00BB27D2" w:rsidRPr="009A4B7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65D9057A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51B40C2F" w14:textId="77777777" w:rsidR="00AA783E" w:rsidRDefault="00AA783E" w:rsidP="00DA17E4">
            <w:pPr>
              <w:rPr>
                <w:b/>
                <w:color w:val="17365D" w:themeColor="text2" w:themeShade="BF"/>
                <w:lang w:val="es-ES"/>
              </w:rPr>
            </w:pPr>
          </w:p>
          <w:p w14:paraId="72A17753" w14:textId="77777777" w:rsidR="009A4B73" w:rsidRDefault="004332D4" w:rsidP="00DA17E4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</w:t>
            </w:r>
            <w:r w:rsidR="009A4B73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76B9627" w14:textId="49A76BC8" w:rsidR="005C2D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2FE6DDD2" w14:textId="5798734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356C1855" w14:textId="77777777" w:rsidR="008D1AE3" w:rsidRPr="00AA783E" w:rsidRDefault="009A4B73" w:rsidP="00A32256">
            <w:pPr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Enero</w:t>
            </w:r>
            <w:r w:rsidR="004332D4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-</w:t>
            </w:r>
            <w:proofErr w:type="gramStart"/>
            <w:r w:rsidR="00705187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Dic</w:t>
            </w:r>
            <w:r w:rsidR="002E2285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iem</w:t>
            </w:r>
            <w:r w:rsidR="00404D09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>bre</w:t>
            </w:r>
            <w:proofErr w:type="gramEnd"/>
            <w:r w:rsidR="00A364D3" w:rsidRPr="00AA783E">
              <w:rPr>
                <w:rFonts w:cstheme="minorHAnsi"/>
                <w:b/>
                <w:color w:val="17365D" w:themeColor="text2" w:themeShade="BF"/>
                <w:szCs w:val="18"/>
                <w:lang w:val="es-ES"/>
              </w:rPr>
              <w:t xml:space="preserve"> 2018</w:t>
            </w:r>
          </w:p>
          <w:p w14:paraId="77479877" w14:textId="77777777" w:rsidR="002251C0" w:rsidRDefault="002251C0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</w:p>
          <w:p w14:paraId="63CB02FE" w14:textId="77777777" w:rsidR="00CF369A" w:rsidRPr="00C818B5" w:rsidRDefault="00CF369A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C818B5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t>Año 2019</w:t>
            </w:r>
          </w:p>
          <w:p w14:paraId="7E3EBB90" w14:textId="1A2F1116" w:rsidR="00CF369A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Relación de Ingresos y Egresos </w:t>
            </w:r>
          </w:p>
          <w:p w14:paraId="64F9F87A" w14:textId="4CF38D25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</w:t>
            </w:r>
          </w:p>
          <w:p w14:paraId="757AE506" w14:textId="3AFB8E72" w:rsidR="00CF369A" w:rsidRPr="00AA783E" w:rsidRDefault="00CF369A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nero</w:t>
            </w:r>
            <w:r w:rsidR="00C37D9C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- </w:t>
            </w:r>
            <w:proofErr w:type="gramStart"/>
            <w:r w:rsidR="00AF386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Dic</w:t>
            </w:r>
            <w:r w:rsidR="003D45A5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iem</w:t>
            </w:r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bre</w:t>
            </w:r>
            <w:proofErr w:type="gramEnd"/>
            <w:r w:rsidR="0065263B"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 xml:space="preserve"> 2019</w:t>
            </w:r>
          </w:p>
          <w:p w14:paraId="5F9482EE" w14:textId="79A5FC56" w:rsidR="00CE4F63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FCE6DDE" w14:textId="5D59DCF3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B7E477E" w14:textId="77777777" w:rsidR="0093637F" w:rsidRDefault="0093637F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652851CF" w14:textId="77777777" w:rsidR="007319CE" w:rsidRPr="00AA783E" w:rsidRDefault="007319CE" w:rsidP="00A32256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val="es-ES"/>
              </w:rPr>
            </w:pPr>
          </w:p>
          <w:p w14:paraId="5DCA574C" w14:textId="58A8FA89" w:rsidR="00CE4F63" w:rsidRPr="00AA783E" w:rsidRDefault="00CE4F63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ascii="Arial" w:hAnsi="Arial" w:cs="Arial"/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08810077" w14:textId="487E124B" w:rsidR="00CE4F63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Relaci</w:t>
            </w:r>
            <w:r w:rsidR="00994BD4">
              <w:rPr>
                <w:rFonts w:cstheme="minorHAnsi"/>
                <w:b/>
                <w:color w:val="17365D" w:themeColor="text2" w:themeShade="BF"/>
                <w:lang w:val="es-ES"/>
              </w:rPr>
              <w:t>ó</w:t>
            </w: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n de Ingresos y Egresos</w:t>
            </w:r>
          </w:p>
          <w:p w14:paraId="303A5213" w14:textId="52D67B27" w:rsidR="00AA783E" w:rsidRPr="00AA783E" w:rsidRDefault="00AA783E" w:rsidP="00A32256">
            <w:pPr>
              <w:rPr>
                <w:rFonts w:cstheme="minorHAnsi"/>
                <w:b/>
                <w:color w:val="17365D" w:themeColor="text2" w:themeShade="BF"/>
                <w:lang w:val="es-ES"/>
              </w:rPr>
            </w:pPr>
            <w:r w:rsidRPr="00AA783E">
              <w:rPr>
                <w:rFonts w:cstheme="minorHAnsi"/>
                <w:b/>
                <w:color w:val="17365D" w:themeColor="text2" w:themeShade="BF"/>
                <w:lang w:val="es-ES"/>
              </w:rPr>
              <w:t>Estado de Resultados</w:t>
            </w:r>
          </w:p>
          <w:p w14:paraId="47AE75BA" w14:textId="0565CCAA" w:rsidR="00AD04EE" w:rsidRPr="0086057E" w:rsidRDefault="00566249" w:rsidP="00A32256">
            <w:pPr>
              <w:rPr>
                <w:rFonts w:ascii="Arial" w:hAnsi="Arial" w:cs="Arial"/>
                <w:b/>
                <w:color w:val="17365D" w:themeColor="text2" w:themeShade="BF"/>
                <w:lang w:val="es-ES"/>
              </w:rPr>
            </w:pPr>
            <w:r>
              <w:rPr>
                <w:rFonts w:cstheme="minorHAnsi"/>
                <w:b/>
                <w:color w:val="17365D" w:themeColor="text2" w:themeShade="BF"/>
                <w:lang w:val="es-ES"/>
              </w:rPr>
              <w:t>Enero-</w:t>
            </w:r>
            <w:r w:rsidR="00CA7984">
              <w:rPr>
                <w:rFonts w:cstheme="minorHAnsi"/>
                <w:b/>
                <w:color w:val="17365D" w:themeColor="text2" w:themeShade="BF"/>
                <w:lang w:val="es-ES"/>
              </w:rPr>
              <w:t>septiembre</w:t>
            </w:r>
          </w:p>
        </w:tc>
        <w:tc>
          <w:tcPr>
            <w:tcW w:w="1141" w:type="dxa"/>
          </w:tcPr>
          <w:p w14:paraId="0AE74880" w14:textId="77777777" w:rsidR="008230B8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pdf</w:t>
            </w:r>
          </w:p>
          <w:p w14:paraId="65D50780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88DB1C3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EE94DC6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75966C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BC9469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A7298B" w14:textId="7933B91E" w:rsidR="00A32256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051BEAA" w14:textId="77777777" w:rsidR="007319CE" w:rsidRPr="003A08F3" w:rsidRDefault="007319C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F15C90" w14:textId="77777777" w:rsidR="00B4786A" w:rsidRPr="003A08F3" w:rsidRDefault="00B4786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C78DA73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3615B52" w14:textId="3F654855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2B94CB75" w14:textId="064E1489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7C7674C0" w14:textId="6769F7AA" w:rsidR="002251C0" w:rsidRPr="003A08F3" w:rsidRDefault="002251C0" w:rsidP="003F21BC">
            <w:pPr>
              <w:jc w:val="center"/>
              <w:rPr>
                <w:b/>
                <w:lang w:val="es-ES"/>
              </w:rPr>
            </w:pPr>
          </w:p>
          <w:p w14:paraId="674F0FCB" w14:textId="0A58A75F" w:rsidR="002251C0" w:rsidRDefault="002251C0" w:rsidP="003F21BC">
            <w:pPr>
              <w:jc w:val="center"/>
              <w:rPr>
                <w:b/>
                <w:lang w:val="es-ES"/>
              </w:rPr>
            </w:pPr>
          </w:p>
          <w:p w14:paraId="06199A78" w14:textId="77777777" w:rsidR="007319CE" w:rsidRPr="003A08F3" w:rsidRDefault="007319CE" w:rsidP="003F21BC">
            <w:pPr>
              <w:jc w:val="center"/>
              <w:rPr>
                <w:b/>
                <w:lang w:val="es-ES"/>
              </w:rPr>
            </w:pPr>
          </w:p>
          <w:p w14:paraId="58F9480E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388D9AD0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B78E68B" w14:textId="77777777" w:rsidR="00A32256" w:rsidRPr="003A08F3" w:rsidRDefault="00A32256" w:rsidP="003F21BC">
            <w:pPr>
              <w:jc w:val="center"/>
              <w:rPr>
                <w:b/>
                <w:lang w:val="es-ES"/>
              </w:rPr>
            </w:pPr>
          </w:p>
          <w:p w14:paraId="58313930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36BC658" w14:textId="77777777" w:rsidR="00F87248" w:rsidRPr="003A08F3" w:rsidRDefault="00F87248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8A50AF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EA370D7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F2CB549" w14:textId="77777777" w:rsidR="00A32256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1336872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C3A96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EA7230F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CF8D5FC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1135EECE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5D170889" w14:textId="77777777" w:rsidR="00B4786A" w:rsidRPr="003A08F3" w:rsidRDefault="00B4786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57AF5658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7C90615B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9F3D5C5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A5CCE32" w14:textId="77777777" w:rsidR="00A32256" w:rsidRPr="003A08F3" w:rsidRDefault="00A32256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455F0FA8" w14:textId="77777777" w:rsidR="00E9482A" w:rsidRPr="003A08F3" w:rsidRDefault="00E9482A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AE88269" w14:textId="77777777" w:rsidR="00A32256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</w:t>
            </w:r>
            <w:r w:rsidR="00A364D3" w:rsidRPr="003A08F3">
              <w:rPr>
                <w:b/>
                <w:lang w:val="es-ES"/>
              </w:rPr>
              <w:t>df</w:t>
            </w:r>
          </w:p>
          <w:p w14:paraId="74DFE2F0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C120780" w14:textId="77777777" w:rsidR="00A32256" w:rsidRPr="003A08F3" w:rsidRDefault="00A32256" w:rsidP="003F21BC">
            <w:pPr>
              <w:jc w:val="center"/>
              <w:rPr>
                <w:b/>
                <w:sz w:val="20"/>
                <w:lang w:val="es-ES"/>
              </w:rPr>
            </w:pPr>
          </w:p>
          <w:p w14:paraId="1E1537C6" w14:textId="2F096B0A" w:rsidR="00B87295" w:rsidRPr="003A08F3" w:rsidRDefault="00B87295" w:rsidP="00AA783E">
            <w:pPr>
              <w:rPr>
                <w:b/>
                <w:sz w:val="18"/>
                <w:lang w:val="es-ES"/>
              </w:rPr>
            </w:pPr>
          </w:p>
          <w:p w14:paraId="175C3CBF" w14:textId="77777777" w:rsidR="00B87295" w:rsidRDefault="00B87295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03445260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6F18E48B" w14:textId="77777777" w:rsidR="00AA783E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2904A721" w14:textId="77777777" w:rsidR="00AA783E" w:rsidRPr="003A08F3" w:rsidRDefault="00AA783E" w:rsidP="003F21BC">
            <w:pPr>
              <w:jc w:val="center"/>
              <w:rPr>
                <w:b/>
                <w:sz w:val="18"/>
                <w:lang w:val="es-ES"/>
              </w:rPr>
            </w:pPr>
          </w:p>
          <w:p w14:paraId="3A7B522B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280C1802" w14:textId="77777777" w:rsidR="00A364D3" w:rsidRPr="003A08F3" w:rsidRDefault="00A364D3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7301DD24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</w:p>
          <w:p w14:paraId="298D94CE" w14:textId="31DE9B7C" w:rsidR="00E9482A" w:rsidRDefault="00E9482A" w:rsidP="003F21BC">
            <w:pPr>
              <w:jc w:val="center"/>
              <w:rPr>
                <w:b/>
                <w:lang w:val="es-ES"/>
              </w:rPr>
            </w:pPr>
          </w:p>
          <w:p w14:paraId="67B6566C" w14:textId="77777777" w:rsidR="00AA783E" w:rsidRPr="003A08F3" w:rsidRDefault="00AA783E" w:rsidP="003F21BC">
            <w:pPr>
              <w:jc w:val="center"/>
              <w:rPr>
                <w:b/>
                <w:lang w:val="es-ES"/>
              </w:rPr>
            </w:pPr>
          </w:p>
          <w:p w14:paraId="5190DD09" w14:textId="77777777" w:rsidR="00C973A1" w:rsidRPr="003A08F3" w:rsidRDefault="00C973A1" w:rsidP="003F21BC">
            <w:pPr>
              <w:jc w:val="center"/>
              <w:rPr>
                <w:b/>
                <w:lang w:val="es-ES"/>
              </w:rPr>
            </w:pPr>
          </w:p>
          <w:p w14:paraId="37927DE0" w14:textId="77777777" w:rsidR="00E9482A" w:rsidRPr="003A08F3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438B8142" w14:textId="77777777" w:rsidR="00E9482A" w:rsidRDefault="00E9482A" w:rsidP="003F21BC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59EAA5E7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19EB8276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</w:p>
          <w:p w14:paraId="57D2374C" w14:textId="77777777" w:rsidR="00AA783E" w:rsidRDefault="00AA783E" w:rsidP="003F21BC">
            <w:pPr>
              <w:jc w:val="center"/>
              <w:rPr>
                <w:b/>
                <w:lang w:val="es-ES"/>
              </w:rPr>
            </w:pPr>
          </w:p>
          <w:p w14:paraId="3D4052D4" w14:textId="77777777" w:rsidR="00AA783E" w:rsidRDefault="00AA783E" w:rsidP="00AA783E">
            <w:pPr>
              <w:rPr>
                <w:b/>
                <w:lang w:val="es-ES"/>
              </w:rPr>
            </w:pPr>
          </w:p>
          <w:p w14:paraId="7AF89FC9" w14:textId="77777777" w:rsidR="003A5F15" w:rsidRDefault="003A5F15" w:rsidP="003F21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pdf</w:t>
            </w:r>
          </w:p>
          <w:p w14:paraId="09F3C874" w14:textId="1CC34CF1" w:rsidR="003A5F15" w:rsidRPr="003A08F3" w:rsidRDefault="003A5F15" w:rsidP="003F21BC">
            <w:pPr>
              <w:jc w:val="center"/>
              <w:rPr>
                <w:b/>
                <w:sz w:val="18"/>
                <w:lang w:val="es-ES"/>
              </w:rPr>
            </w:pPr>
            <w:r>
              <w:rPr>
                <w:b/>
                <w:lang w:val="es-ES"/>
              </w:rPr>
              <w:t>xls</w:t>
            </w:r>
          </w:p>
        </w:tc>
        <w:tc>
          <w:tcPr>
            <w:tcW w:w="6394" w:type="dxa"/>
            <w:vAlign w:val="center"/>
          </w:tcPr>
          <w:p w14:paraId="685DC7F4" w14:textId="77777777" w:rsidR="00670A1A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r w:rsidRPr="003A08F3">
              <w:rPr>
                <w:rStyle w:val="Hipervnculo"/>
                <w:lang w:val="es-ES"/>
              </w:rPr>
              <w:lastRenderedPageBreak/>
              <w:t>http://caasd.gob.do/transparencia/index.php/finanzas/ingresos-y-egresos/category/554-2012</w:t>
            </w:r>
          </w:p>
          <w:p w14:paraId="70CCD638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D4328D6" w14:textId="77777777" w:rsidR="00A364D3" w:rsidRPr="003A08F3" w:rsidRDefault="00A364D3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14829BBF" w14:textId="77777777" w:rsidR="008475BB" w:rsidRPr="003A08F3" w:rsidRDefault="008475BB" w:rsidP="008475BB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719DA78E" w14:textId="6FCA787C" w:rsidR="00670A1A" w:rsidRDefault="00910707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7" w:history="1">
              <w:r w:rsidR="002251C0" w:rsidRPr="00791B34">
                <w:rPr>
                  <w:rStyle w:val="Hipervnculo"/>
                  <w:lang w:val="es-ES"/>
                </w:rPr>
                <w:t>http://caasd.gob.do/transparencia/index.php/finanzas/ingresos-y-egresos/category/555-2013</w:t>
              </w:r>
            </w:hyperlink>
          </w:p>
          <w:p w14:paraId="409CB288" w14:textId="457D0D68" w:rsidR="002251C0" w:rsidRPr="003A08F3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ES"/>
              </w:rPr>
            </w:pPr>
          </w:p>
          <w:p w14:paraId="69781908" w14:textId="7CA83F76" w:rsidR="002251C0" w:rsidRDefault="002251C0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D977F09" w14:textId="77777777" w:rsidR="0093637F" w:rsidRDefault="0093637F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48A9C11" w14:textId="77777777" w:rsidR="00BB27D2" w:rsidRPr="003A08F3" w:rsidRDefault="00910707" w:rsidP="00A364D3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  <w:lang w:val="es-ES"/>
              </w:rPr>
            </w:pPr>
            <w:hyperlink r:id="rId178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56-2014</w:t>
              </w:r>
            </w:hyperlink>
          </w:p>
          <w:p w14:paraId="049222F4" w14:textId="77777777" w:rsidR="00A364D3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755397F8" w14:textId="77777777" w:rsidR="00E9482A" w:rsidRPr="00A32256" w:rsidRDefault="00E9482A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</w:p>
          <w:p w14:paraId="22FA012D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7-2015</w:t>
            </w:r>
          </w:p>
          <w:p w14:paraId="6C0BED64" w14:textId="77777777" w:rsidR="00BB27D2" w:rsidRDefault="00BB27D2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209F1190" w14:textId="727314FD" w:rsidR="00A364D3" w:rsidRDefault="00A364D3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3F912B0" w14:textId="77777777" w:rsidR="002251C0" w:rsidRPr="00A32256" w:rsidRDefault="002251C0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11717B16" w14:textId="77777777" w:rsidR="005D3504" w:rsidRPr="00A32256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r w:rsidRPr="00A364D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8-2016</w:t>
            </w:r>
          </w:p>
          <w:p w14:paraId="0EF3204B" w14:textId="77777777" w:rsidR="00E9482A" w:rsidRDefault="00E9482A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1E0E312A" w14:textId="77777777" w:rsidR="00AA783E" w:rsidRPr="00A32256" w:rsidRDefault="00AA783E" w:rsidP="00DA17E4">
            <w:pPr>
              <w:shd w:val="clear" w:color="auto" w:fill="FFFFFF"/>
              <w:spacing w:after="60" w:line="300" w:lineRule="atLeast"/>
              <w:rPr>
                <w:color w:val="0000FF"/>
                <w:lang w:val="es-ES"/>
              </w:rPr>
            </w:pPr>
          </w:p>
          <w:p w14:paraId="202AA495" w14:textId="77777777" w:rsidR="00DA17E4" w:rsidRDefault="00A364D3" w:rsidP="00A364D3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r w:rsidRPr="003A08F3">
              <w:rPr>
                <w:rStyle w:val="Hipervnculo"/>
                <w:color w:val="0000FF"/>
                <w:lang w:val="es-ES"/>
              </w:rPr>
              <w:t>http://caasd.gob.do/transparencia/index.php/finanzas/ingresos-y-egresos/category/559-2017</w:t>
            </w:r>
          </w:p>
          <w:p w14:paraId="1EF8989C" w14:textId="77777777" w:rsidR="002E238F" w:rsidRDefault="002E238F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792F5F45" w14:textId="77777777" w:rsidR="003A5F15" w:rsidRDefault="003A5F15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4F44D0E1" w14:textId="77777777" w:rsidR="00AA783E" w:rsidRDefault="00AA783E" w:rsidP="00DA17E4">
            <w:pPr>
              <w:shd w:val="clear" w:color="auto" w:fill="FFFFFF"/>
              <w:spacing w:after="60" w:line="300" w:lineRule="atLeast"/>
              <w:rPr>
                <w:lang w:val="es-ES"/>
              </w:rPr>
            </w:pPr>
          </w:p>
          <w:p w14:paraId="50D12434" w14:textId="77777777" w:rsidR="002E238F" w:rsidRPr="003A08F3" w:rsidRDefault="00910707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  <w:hyperlink r:id="rId179" w:history="1">
              <w:r w:rsidR="00A364D3" w:rsidRPr="003A08F3">
                <w:rPr>
                  <w:rStyle w:val="Hipervnculo"/>
                  <w:lang w:val="es-ES"/>
                </w:rPr>
                <w:t>http://caasd.gob.do/transparencia/index.php/finanzas/ingresos-y-egresos/category/565-2018</w:t>
              </w:r>
            </w:hyperlink>
            <w:r w:rsidR="00A364D3" w:rsidRPr="003A08F3">
              <w:rPr>
                <w:color w:val="0000FF"/>
                <w:lang w:val="es-ES"/>
              </w:rPr>
              <w:t xml:space="preserve"> </w:t>
            </w:r>
          </w:p>
          <w:p w14:paraId="0266C133" w14:textId="77777777" w:rsidR="008475BB" w:rsidRPr="003A08F3" w:rsidRDefault="008475BB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791F2228" w14:textId="77777777" w:rsidR="00C973A1" w:rsidRDefault="00C973A1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591E4B0B" w14:textId="77777777" w:rsidR="00AA783E" w:rsidRPr="003A08F3" w:rsidRDefault="00AA783E" w:rsidP="005D3504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lang w:val="es-ES"/>
              </w:rPr>
            </w:pPr>
          </w:p>
          <w:p w14:paraId="0B6B72A6" w14:textId="77777777" w:rsidR="002E238F" w:rsidRDefault="00910707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  <w:hyperlink r:id="rId180" w:history="1">
              <w:r w:rsidR="008475BB" w:rsidRPr="003A08F3">
                <w:rPr>
                  <w:color w:val="0000FF"/>
                  <w:u w:val="single"/>
                  <w:lang w:val="es-ES"/>
                </w:rPr>
                <w:t>http://caasd.gob.do/transparencia/index.php/finanzas/ingresos-y-egresos/category/691-2019</w:t>
              </w:r>
            </w:hyperlink>
          </w:p>
          <w:p w14:paraId="093F5625" w14:textId="77777777" w:rsidR="00AA783E" w:rsidRDefault="00AA783E" w:rsidP="008475BB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  <w:lang w:val="es-ES"/>
              </w:rPr>
            </w:pPr>
          </w:p>
          <w:p w14:paraId="341A0D84" w14:textId="77777777" w:rsidR="003A5F15" w:rsidRDefault="003A5F15" w:rsidP="00AA783E">
            <w:pPr>
              <w:shd w:val="clear" w:color="auto" w:fill="FFFFFF"/>
              <w:spacing w:after="60" w:line="300" w:lineRule="atLeast"/>
              <w:rPr>
                <w:color w:val="0000FF"/>
                <w:u w:val="single"/>
                <w:lang w:val="es-ES"/>
              </w:rPr>
            </w:pPr>
          </w:p>
          <w:p w14:paraId="36776459" w14:textId="3D63BB2B" w:rsidR="003A5F15" w:rsidRPr="00FB012F" w:rsidRDefault="00910707" w:rsidP="008475BB">
            <w:pPr>
              <w:shd w:val="clear" w:color="auto" w:fill="FFFFFF"/>
              <w:spacing w:after="60" w:line="300" w:lineRule="atLeast"/>
              <w:jc w:val="center"/>
              <w:rPr>
                <w:lang w:val="es-ES"/>
              </w:rPr>
            </w:pPr>
            <w:hyperlink r:id="rId181" w:history="1">
              <w:r w:rsidR="003A5F15" w:rsidRPr="003A5F15">
                <w:rPr>
                  <w:color w:val="0000FF"/>
                  <w:u w:val="single"/>
                  <w:lang w:val="es-ES"/>
                </w:rPr>
                <w:t>http://www.caasd.gob.do/transparencia/index.php/finanzas/ingresos-y-egresos/category/782-2020</w:t>
              </w:r>
            </w:hyperlink>
          </w:p>
        </w:tc>
        <w:tc>
          <w:tcPr>
            <w:tcW w:w="1440" w:type="dxa"/>
            <w:vAlign w:val="center"/>
          </w:tcPr>
          <w:p w14:paraId="1D516D2C" w14:textId="0C69C885" w:rsidR="008F57FB" w:rsidRDefault="007319CE" w:rsidP="0018325A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Septiembre</w:t>
            </w:r>
            <w:r w:rsidR="00F4061B">
              <w:rPr>
                <w:lang w:val="es-DO"/>
              </w:rPr>
              <w:t xml:space="preserve">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7D5E55C" w14:textId="43B177A8" w:rsidR="00101772" w:rsidRPr="003A08F3" w:rsidRDefault="00101772" w:rsidP="0018325A">
            <w:pPr>
              <w:jc w:val="center"/>
              <w:rPr>
                <w:lang w:val="es-DO"/>
              </w:rPr>
            </w:pPr>
          </w:p>
          <w:p w14:paraId="43CCD2FD" w14:textId="77777777" w:rsidR="00670A1A" w:rsidRPr="003A08F3" w:rsidRDefault="00670A1A" w:rsidP="0018325A">
            <w:pPr>
              <w:jc w:val="center"/>
              <w:rPr>
                <w:lang w:val="es-DO"/>
              </w:rPr>
            </w:pPr>
          </w:p>
          <w:p w14:paraId="23C70236" w14:textId="77777777" w:rsidR="00F87248" w:rsidRPr="003A08F3" w:rsidRDefault="00F87248" w:rsidP="0018325A">
            <w:pPr>
              <w:jc w:val="center"/>
              <w:rPr>
                <w:lang w:val="es-DO"/>
              </w:rPr>
            </w:pPr>
          </w:p>
          <w:p w14:paraId="24ACA457" w14:textId="77777777" w:rsidR="002434A3" w:rsidRPr="003A08F3" w:rsidRDefault="002434A3" w:rsidP="0018325A">
            <w:pPr>
              <w:jc w:val="center"/>
              <w:rPr>
                <w:lang w:val="es-DO"/>
              </w:rPr>
            </w:pPr>
          </w:p>
          <w:p w14:paraId="0E296577" w14:textId="77777777" w:rsidR="00B4786A" w:rsidRDefault="00B4786A" w:rsidP="0018325A">
            <w:pPr>
              <w:jc w:val="center"/>
              <w:rPr>
                <w:lang w:val="es-DO"/>
              </w:rPr>
            </w:pPr>
          </w:p>
          <w:p w14:paraId="64A3E63E" w14:textId="77777777" w:rsidR="003502E4" w:rsidRPr="003A08F3" w:rsidRDefault="003502E4" w:rsidP="0018325A">
            <w:pPr>
              <w:jc w:val="center"/>
              <w:rPr>
                <w:lang w:val="es-DO"/>
              </w:rPr>
            </w:pPr>
          </w:p>
          <w:p w14:paraId="6526411F" w14:textId="655247B5" w:rsidR="008475BB" w:rsidRDefault="007319CE" w:rsidP="008475BB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8475BB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079D39A0" w14:textId="77777777" w:rsidR="009472B0" w:rsidRDefault="009472B0" w:rsidP="008475BB">
            <w:pPr>
              <w:jc w:val="center"/>
              <w:rPr>
                <w:lang w:val="es-ES"/>
              </w:rPr>
            </w:pPr>
          </w:p>
          <w:p w14:paraId="35B8702A" w14:textId="03133D43" w:rsidR="00101772" w:rsidRPr="003A08F3" w:rsidRDefault="00101772" w:rsidP="003F21BC">
            <w:pPr>
              <w:jc w:val="center"/>
              <w:rPr>
                <w:lang w:val="es-DO"/>
              </w:rPr>
            </w:pPr>
          </w:p>
          <w:p w14:paraId="1421DA4E" w14:textId="77777777" w:rsidR="00B87295" w:rsidRPr="003A08F3" w:rsidRDefault="00B87295" w:rsidP="003F21BC">
            <w:pPr>
              <w:jc w:val="center"/>
              <w:rPr>
                <w:lang w:val="es-DO"/>
              </w:rPr>
            </w:pPr>
          </w:p>
          <w:p w14:paraId="1E6CF529" w14:textId="63154822" w:rsidR="002251C0" w:rsidRDefault="007319C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Septiembre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CFE776C" w14:textId="77777777" w:rsidR="00F87248" w:rsidRPr="003A08F3" w:rsidRDefault="00F87248" w:rsidP="002251C0">
            <w:pPr>
              <w:jc w:val="center"/>
              <w:rPr>
                <w:lang w:val="es-DO"/>
              </w:rPr>
            </w:pPr>
          </w:p>
          <w:p w14:paraId="393845B9" w14:textId="77777777" w:rsidR="00942C4A" w:rsidRPr="003A08F3" w:rsidRDefault="00942C4A" w:rsidP="003F21BC">
            <w:pPr>
              <w:jc w:val="center"/>
              <w:rPr>
                <w:lang w:val="es-DO"/>
              </w:rPr>
            </w:pPr>
          </w:p>
          <w:p w14:paraId="707E2062" w14:textId="2C6F14D8" w:rsidR="00E644D8" w:rsidRPr="003A08F3" w:rsidRDefault="00E644D8" w:rsidP="003F21BC">
            <w:pPr>
              <w:jc w:val="center"/>
              <w:rPr>
                <w:lang w:val="es-DO"/>
              </w:rPr>
            </w:pPr>
          </w:p>
          <w:p w14:paraId="58610E43" w14:textId="3B715C55" w:rsidR="002251C0" w:rsidRDefault="007319C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605A097A" w14:textId="77777777" w:rsidR="009472B0" w:rsidRDefault="009472B0" w:rsidP="002251C0">
            <w:pPr>
              <w:jc w:val="center"/>
              <w:rPr>
                <w:lang w:val="es-ES"/>
              </w:rPr>
            </w:pPr>
          </w:p>
          <w:p w14:paraId="792A6E46" w14:textId="77777777" w:rsidR="00BB27D2" w:rsidRDefault="00BB27D2" w:rsidP="003F21BC">
            <w:pPr>
              <w:jc w:val="center"/>
              <w:rPr>
                <w:lang w:val="es-ES"/>
              </w:rPr>
            </w:pPr>
          </w:p>
          <w:p w14:paraId="6BD57547" w14:textId="4636C410" w:rsidR="00F24F27" w:rsidRDefault="00F24F27" w:rsidP="003F21BC">
            <w:pPr>
              <w:jc w:val="center"/>
              <w:rPr>
                <w:lang w:val="es-ES"/>
              </w:rPr>
            </w:pPr>
          </w:p>
          <w:p w14:paraId="77011CC0" w14:textId="764E7AF9" w:rsidR="00CA5D31" w:rsidRDefault="00CA5D31" w:rsidP="003F21BC">
            <w:pPr>
              <w:jc w:val="center"/>
              <w:rPr>
                <w:lang w:val="es-ES"/>
              </w:rPr>
            </w:pPr>
          </w:p>
          <w:p w14:paraId="5DD9F65E" w14:textId="77777777" w:rsidR="00AD04EE" w:rsidRPr="003A08F3" w:rsidRDefault="00AD04EE" w:rsidP="003502E4">
            <w:pPr>
              <w:rPr>
                <w:lang w:val="es-DO"/>
              </w:rPr>
            </w:pPr>
          </w:p>
          <w:p w14:paraId="3EA4EE91" w14:textId="2871AF86" w:rsidR="002251C0" w:rsidRDefault="007319CE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2251C0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541D608E" w14:textId="77777777" w:rsidR="002251C0" w:rsidRPr="003A08F3" w:rsidRDefault="002251C0" w:rsidP="00AA783E">
            <w:pPr>
              <w:rPr>
                <w:lang w:val="es-DO"/>
              </w:rPr>
            </w:pPr>
          </w:p>
          <w:p w14:paraId="79ABA7B4" w14:textId="77777777" w:rsidR="00E9482A" w:rsidRPr="003A08F3" w:rsidRDefault="00E9482A" w:rsidP="008475BB">
            <w:pPr>
              <w:rPr>
                <w:lang w:val="es-DO"/>
              </w:rPr>
            </w:pPr>
          </w:p>
          <w:p w14:paraId="188F4148" w14:textId="77777777" w:rsidR="00AA783E" w:rsidRPr="003A08F3" w:rsidRDefault="00AA783E" w:rsidP="002251C0">
            <w:pPr>
              <w:jc w:val="center"/>
              <w:rPr>
                <w:lang w:val="es-DO"/>
              </w:rPr>
            </w:pPr>
          </w:p>
          <w:p w14:paraId="36F70C70" w14:textId="776393A2" w:rsidR="002251C0" w:rsidRDefault="007319CE" w:rsidP="002251C0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Septiembre </w:t>
            </w:r>
            <w:r w:rsidR="006435CA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3EFB97A5" w14:textId="77777777" w:rsidR="00971423" w:rsidRDefault="00971423" w:rsidP="002251C0">
            <w:pPr>
              <w:jc w:val="center"/>
              <w:rPr>
                <w:lang w:val="es-ES"/>
              </w:rPr>
            </w:pPr>
          </w:p>
          <w:p w14:paraId="54F5602B" w14:textId="77777777" w:rsidR="0018325A" w:rsidRDefault="0018325A" w:rsidP="00E43280">
            <w:pPr>
              <w:jc w:val="center"/>
              <w:rPr>
                <w:lang w:val="es-ES"/>
              </w:rPr>
            </w:pPr>
          </w:p>
          <w:p w14:paraId="6477398B" w14:textId="1F52763D" w:rsidR="00A364D3" w:rsidRDefault="00A364D3" w:rsidP="00E43280">
            <w:pPr>
              <w:jc w:val="center"/>
              <w:rPr>
                <w:lang w:val="es-ES"/>
              </w:rPr>
            </w:pPr>
          </w:p>
          <w:p w14:paraId="2180E18A" w14:textId="77777777" w:rsidR="00AA783E" w:rsidRDefault="00AA783E" w:rsidP="00E43280">
            <w:pPr>
              <w:jc w:val="center"/>
              <w:rPr>
                <w:lang w:val="es-ES"/>
              </w:rPr>
            </w:pPr>
          </w:p>
          <w:p w14:paraId="6CBDB7DE" w14:textId="4543A267" w:rsidR="002251C0" w:rsidRDefault="002251C0" w:rsidP="00AA783E">
            <w:pPr>
              <w:rPr>
                <w:lang w:val="es-ES"/>
              </w:rPr>
            </w:pPr>
          </w:p>
          <w:p w14:paraId="2F3FA058" w14:textId="0B6144D1" w:rsidR="002251C0" w:rsidRDefault="007319CE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t xml:space="preserve">Septiembre </w:t>
            </w:r>
            <w:r w:rsidR="002251C0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1EA325A2" w14:textId="77777777" w:rsidR="00CF369A" w:rsidRDefault="00CF369A" w:rsidP="002251C0">
            <w:pPr>
              <w:jc w:val="center"/>
              <w:rPr>
                <w:lang w:val="es-ES"/>
              </w:rPr>
            </w:pPr>
          </w:p>
          <w:p w14:paraId="79E51D60" w14:textId="77777777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0437FF0D" w14:textId="087CF79F" w:rsidR="00C973A1" w:rsidRPr="0086057E" w:rsidRDefault="00C973A1" w:rsidP="00BF026B">
            <w:pPr>
              <w:jc w:val="center"/>
              <w:rPr>
                <w:lang w:val="es-DO"/>
              </w:rPr>
            </w:pPr>
          </w:p>
          <w:p w14:paraId="63D44DFF" w14:textId="77777777" w:rsidR="00AA783E" w:rsidRPr="0086057E" w:rsidRDefault="00AA783E" w:rsidP="00BF026B">
            <w:pPr>
              <w:jc w:val="center"/>
              <w:rPr>
                <w:lang w:val="es-DO"/>
              </w:rPr>
            </w:pPr>
          </w:p>
          <w:p w14:paraId="36103D29" w14:textId="4B77266F" w:rsidR="00971423" w:rsidRDefault="007319CE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E644D8" w:rsidRPr="0086057E">
              <w:rPr>
                <w:lang w:val="es-DO"/>
              </w:rPr>
              <w:t>20</w:t>
            </w:r>
            <w:r w:rsidR="00072E5E" w:rsidRPr="0086057E">
              <w:rPr>
                <w:lang w:val="es-DO"/>
              </w:rPr>
              <w:t>20</w:t>
            </w:r>
          </w:p>
          <w:p w14:paraId="28070DE3" w14:textId="77777777" w:rsidR="003A5F15" w:rsidRDefault="003A5F15" w:rsidP="0086057E">
            <w:pPr>
              <w:rPr>
                <w:lang w:val="es-DO"/>
              </w:rPr>
            </w:pPr>
          </w:p>
          <w:p w14:paraId="62C111DE" w14:textId="77777777" w:rsidR="00AA783E" w:rsidRDefault="00AA783E" w:rsidP="0086057E">
            <w:pPr>
              <w:rPr>
                <w:lang w:val="es-DO"/>
              </w:rPr>
            </w:pPr>
          </w:p>
          <w:p w14:paraId="5921A354" w14:textId="77777777" w:rsidR="003A5F15" w:rsidRDefault="003A5F15" w:rsidP="0086057E">
            <w:pPr>
              <w:rPr>
                <w:lang w:val="es-DO"/>
              </w:rPr>
            </w:pPr>
          </w:p>
          <w:p w14:paraId="31AC7596" w14:textId="77777777" w:rsidR="003A5F15" w:rsidRDefault="003A5F15" w:rsidP="0086057E">
            <w:pPr>
              <w:rPr>
                <w:lang w:val="es-DO"/>
              </w:rPr>
            </w:pPr>
          </w:p>
          <w:p w14:paraId="4801EB88" w14:textId="372C33F0" w:rsidR="003A5F15" w:rsidRPr="00DA17E4" w:rsidRDefault="007319CE" w:rsidP="003502E4">
            <w:pPr>
              <w:jc w:val="center"/>
              <w:rPr>
                <w:lang w:val="es-ES"/>
              </w:rPr>
            </w:pPr>
            <w:r>
              <w:rPr>
                <w:lang w:val="es-DO"/>
              </w:rPr>
              <w:lastRenderedPageBreak/>
              <w:t>Septiembre</w:t>
            </w:r>
            <w:r w:rsidR="003502E4">
              <w:rPr>
                <w:lang w:val="es-DO"/>
              </w:rPr>
              <w:t xml:space="preserve"> </w:t>
            </w:r>
            <w:r w:rsidR="003A5F15">
              <w:rPr>
                <w:lang w:val="es-DO"/>
              </w:rPr>
              <w:t>2020</w:t>
            </w:r>
          </w:p>
        </w:tc>
        <w:tc>
          <w:tcPr>
            <w:tcW w:w="1701" w:type="dxa"/>
          </w:tcPr>
          <w:p w14:paraId="5B689C06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B5ADCE" w14:textId="513E3AF5" w:rsidR="008230B8" w:rsidRPr="00B43098" w:rsidRDefault="00A24A0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  <w:p w14:paraId="30D972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11620CE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8F53BC0" w14:textId="5F1DD32F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63B9642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3022871" w14:textId="77777777" w:rsidR="00B4786A" w:rsidRDefault="00B4786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D63BE9" w14:textId="77777777" w:rsidR="002434A3" w:rsidRPr="00B43098" w:rsidRDefault="002434A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9C530B6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B4786A">
              <w:rPr>
                <w:b/>
                <w:lang w:val="es-ES"/>
              </w:rPr>
              <w:t>i</w:t>
            </w:r>
          </w:p>
          <w:p w14:paraId="2CEA9281" w14:textId="07000FD6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130C7A9" w14:textId="77777777" w:rsidR="002251C0" w:rsidRPr="00B43098" w:rsidRDefault="002251C0" w:rsidP="002251C0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3E033747" w14:textId="17F16F23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244156A7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C4C0F8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5F5609A3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lastRenderedPageBreak/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2BCAC6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B2F8EE4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A898AA3" w14:textId="77777777" w:rsidR="00CA5D31" w:rsidRDefault="00CA5D31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B13676A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43A2FD5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0749C9FC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4D68697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F0EAE2C" w14:textId="4C1FD49C" w:rsidR="00CA5D31" w:rsidRDefault="00CA5D31" w:rsidP="003502E4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C2C3E95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B7FA687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13C844F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49AC98A0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D68085D" w14:textId="77777777" w:rsidR="00BB27D2" w:rsidRPr="00B43098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4DA256E" w14:textId="77777777" w:rsidR="00E9482A" w:rsidRDefault="00E9482A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6C07D5C" w14:textId="77777777" w:rsidR="003502E4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195E2E6" w14:textId="77777777" w:rsidR="003502E4" w:rsidRPr="00B43098" w:rsidRDefault="003502E4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1FDAE66C" w14:textId="77777777" w:rsidR="00BB27D2" w:rsidRDefault="00BB27D2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</w:t>
            </w:r>
            <w:r w:rsidR="00A364D3">
              <w:rPr>
                <w:b/>
                <w:lang w:val="es-ES"/>
              </w:rPr>
              <w:t>i</w:t>
            </w:r>
          </w:p>
          <w:p w14:paraId="2BC68192" w14:textId="77777777" w:rsidR="00971423" w:rsidRDefault="0097142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A16DDDB" w14:textId="77777777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F2F6163" w14:textId="583D51BF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375FEF4" w14:textId="20C2A611" w:rsidR="002251C0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4AC8178F" w14:textId="2D99C11F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E9288C4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A9B54A" w14:textId="3C90D97D" w:rsidR="00CF369A" w:rsidRDefault="008475BB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107478E" w14:textId="77777777" w:rsidR="002251C0" w:rsidRDefault="002251C0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8321A8E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25317874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75E6BCD3" w14:textId="77777777" w:rsidR="00AA783E" w:rsidRDefault="00AA783E" w:rsidP="00AA783E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14:paraId="4A9F977F" w14:textId="77777777" w:rsidR="007319CE" w:rsidRDefault="007319C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7A83B450" w14:textId="5695C47B" w:rsidR="00971423" w:rsidRDefault="00A364D3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  <w:p w14:paraId="29A9695C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633BB17B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58AD7D6" w14:textId="77777777" w:rsidR="003A5F15" w:rsidRDefault="003A5F1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0C4AD1B2" w14:textId="77777777" w:rsidR="00AA783E" w:rsidRDefault="00AA783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396A6A64" w14:textId="77777777" w:rsidR="007319CE" w:rsidRDefault="007319CE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14:paraId="18C938F8" w14:textId="35D14C57" w:rsidR="003A5F15" w:rsidRPr="00B43098" w:rsidRDefault="003A5F15" w:rsidP="003A5F1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i</w:t>
            </w:r>
          </w:p>
        </w:tc>
      </w:tr>
      <w:tr w:rsidR="00456005" w14:paraId="0AE50038" w14:textId="77777777" w:rsidTr="00C973A1">
        <w:tc>
          <w:tcPr>
            <w:tcW w:w="2927" w:type="dxa"/>
          </w:tcPr>
          <w:p w14:paraId="31F2563A" w14:textId="238E41CE" w:rsidR="00456005" w:rsidRPr="00527373" w:rsidRDefault="0091070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hyperlink r:id="rId182" w:tooltip="Informes de auditorias" w:history="1">
              <w:r w:rsidR="00AA783E" w:rsidRPr="0052737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DO"/>
                </w:rPr>
                <w:t>INFORMES DE AUDITORÍAS</w:t>
              </w:r>
            </w:hyperlink>
          </w:p>
          <w:p w14:paraId="38E2B5BA" w14:textId="77777777" w:rsidR="00734713" w:rsidRPr="00527373" w:rsidRDefault="00734713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1AA56CCF" w14:textId="2DF5B052" w:rsidR="00CF369A" w:rsidRDefault="00734713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No existen auditorias en el periodo INFORMADO A Enero</w:t>
            </w:r>
            <w:r w:rsidR="004332D4" w:rsidRPr="00CE70FF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-</w:t>
            </w:r>
            <w:proofErr w:type="gramStart"/>
            <w:r w:rsidR="00AF386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Dic</w:t>
            </w:r>
            <w:r w:rsidR="003D45A5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iem</w:t>
            </w:r>
            <w:r w:rsidR="0065263B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bre</w:t>
            </w:r>
            <w:proofErr w:type="gramEnd"/>
            <w:r w:rsidR="00135DF2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CF369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19</w:t>
            </w:r>
          </w:p>
          <w:p w14:paraId="19B4924A" w14:textId="77777777" w:rsidR="00566249" w:rsidRDefault="00566249" w:rsidP="0065263B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  <w:p w14:paraId="574BFC51" w14:textId="54F7C282" w:rsidR="000F0C7D" w:rsidRPr="0086057E" w:rsidRDefault="00566249" w:rsidP="000F0C7D">
            <w:pPr>
              <w:rPr>
                <w:rFonts w:ascii="Verdana" w:hAnsi="Verdan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Enero – </w:t>
            </w:r>
            <w:r w:rsidR="00CA7984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septiembre</w:t>
            </w:r>
            <w:r w:rsidR="00405667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 xml:space="preserve"> </w:t>
            </w:r>
            <w:r w:rsidR="0086057E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DO"/>
              </w:rPr>
              <w:t>2020</w:t>
            </w:r>
          </w:p>
        </w:tc>
        <w:tc>
          <w:tcPr>
            <w:tcW w:w="1141" w:type="dxa"/>
          </w:tcPr>
          <w:p w14:paraId="191B9555" w14:textId="77777777" w:rsidR="00456005" w:rsidRPr="00A32256" w:rsidRDefault="00456005" w:rsidP="003F21BC">
            <w:pPr>
              <w:jc w:val="center"/>
              <w:rPr>
                <w:b/>
                <w:sz w:val="18"/>
                <w:szCs w:val="18"/>
              </w:rPr>
            </w:pPr>
          </w:p>
          <w:p w14:paraId="523C928D" w14:textId="77777777" w:rsidR="00734713" w:rsidRDefault="00734713" w:rsidP="003F21BC">
            <w:pPr>
              <w:jc w:val="center"/>
              <w:rPr>
                <w:b/>
                <w:sz w:val="18"/>
              </w:rPr>
            </w:pPr>
          </w:p>
          <w:p w14:paraId="3F5CF39B" w14:textId="77777777" w:rsidR="00734713" w:rsidRDefault="00734713" w:rsidP="003F21BC">
            <w:pPr>
              <w:jc w:val="center"/>
              <w:rPr>
                <w:b/>
              </w:rPr>
            </w:pPr>
            <w:r w:rsidRPr="000F0C7D">
              <w:rPr>
                <w:b/>
              </w:rPr>
              <w:t>Leyenda</w:t>
            </w:r>
          </w:p>
          <w:p w14:paraId="6BFA492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BD5B183" w14:textId="77777777" w:rsidR="00566249" w:rsidRDefault="00566249" w:rsidP="003F21BC">
            <w:pPr>
              <w:jc w:val="center"/>
              <w:rPr>
                <w:b/>
              </w:rPr>
            </w:pPr>
          </w:p>
          <w:p w14:paraId="5007E61A" w14:textId="77777777" w:rsidR="00566249" w:rsidRDefault="00566249" w:rsidP="003F21BC">
            <w:pPr>
              <w:jc w:val="center"/>
              <w:rPr>
                <w:b/>
              </w:rPr>
            </w:pPr>
          </w:p>
          <w:p w14:paraId="78CF1FA8" w14:textId="2FEACDD1" w:rsidR="00566249" w:rsidRPr="000F0C7D" w:rsidRDefault="00566249" w:rsidP="003F21BC">
            <w:pPr>
              <w:jc w:val="center"/>
              <w:rPr>
                <w:b/>
              </w:rPr>
            </w:pPr>
            <w:r>
              <w:rPr>
                <w:b/>
              </w:rPr>
              <w:t>Leyenda</w:t>
            </w:r>
          </w:p>
        </w:tc>
        <w:tc>
          <w:tcPr>
            <w:tcW w:w="6394" w:type="dxa"/>
            <w:vAlign w:val="center"/>
          </w:tcPr>
          <w:p w14:paraId="3CFE7A93" w14:textId="77777777" w:rsidR="005D3504" w:rsidRPr="00A32256" w:rsidRDefault="0091070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3" w:history="1">
              <w:r w:rsidR="005D3504" w:rsidRPr="00A32256">
                <w:rPr>
                  <w:rStyle w:val="Hipervnculo"/>
                  <w:color w:val="0000FF"/>
                </w:rPr>
                <w:t>http://caasd.gob.do/transparencia/index.php/finanzas/informes-de-auditorias</w:t>
              </w:r>
            </w:hyperlink>
          </w:p>
        </w:tc>
        <w:tc>
          <w:tcPr>
            <w:tcW w:w="1440" w:type="dxa"/>
            <w:vAlign w:val="center"/>
          </w:tcPr>
          <w:p w14:paraId="09B12DB3" w14:textId="1B9692FC" w:rsidR="00456005" w:rsidRPr="00A76B8A" w:rsidRDefault="007319CE" w:rsidP="00402101">
            <w:pPr>
              <w:jc w:val="center"/>
            </w:pPr>
            <w:r>
              <w:t>Septiembre</w:t>
            </w:r>
            <w:r w:rsidR="003502E4">
              <w:t xml:space="preserve"> </w:t>
            </w:r>
            <w:r w:rsidR="00942C4A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6D32ECC3" w14:textId="77777777" w:rsidR="00942C4A" w:rsidRDefault="00942C4A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26B67CE2" w14:textId="77777777" w:rsidR="008475BB" w:rsidRDefault="008475BB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1E1B4E1" w14:textId="77777777" w:rsidR="00456005" w:rsidRPr="00B43098" w:rsidRDefault="0045600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456005" w14:paraId="23937B7C" w14:textId="77777777" w:rsidTr="00C973A1">
        <w:tc>
          <w:tcPr>
            <w:tcW w:w="2927" w:type="dxa"/>
          </w:tcPr>
          <w:p w14:paraId="0E462E14" w14:textId="4C623BAC" w:rsidR="00456005" w:rsidRPr="00734713" w:rsidRDefault="0091070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4" w:tooltip="Relación de activos fijos de la Institución" w:history="1">
              <w:r w:rsidR="00456005" w:rsidRPr="00734713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activos fijos de la Institución</w:t>
              </w:r>
            </w:hyperlink>
          </w:p>
          <w:p w14:paraId="35625E8D" w14:textId="50962A37" w:rsidR="003416C5" w:rsidRPr="00734713" w:rsidRDefault="003416C5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r w:rsidRPr="00734713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>2012/ 2013</w:t>
            </w:r>
          </w:p>
          <w:p w14:paraId="19D22449" w14:textId="77777777" w:rsidR="0059372C" w:rsidRPr="00734713" w:rsidRDefault="0059372C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2DC6CEED" w14:textId="77777777" w:rsidR="003416C5" w:rsidRPr="00734713" w:rsidRDefault="003416C5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Relación de activos fijos de la Institución 2017</w:t>
            </w:r>
          </w:p>
          <w:p w14:paraId="3EFD1BBC" w14:textId="222BF55E" w:rsidR="005C2D3E" w:rsidRDefault="00DA1402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 xml:space="preserve">Enero a 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417024" w:rsidRPr="00734713">
              <w:rPr>
                <w:b/>
                <w:color w:val="17365D" w:themeColor="text2" w:themeShade="BF"/>
                <w:lang w:val="es-ES"/>
              </w:rPr>
              <w:t>ic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iem</w:t>
            </w:r>
            <w:r w:rsidR="002C47EF" w:rsidRPr="00734713">
              <w:rPr>
                <w:b/>
                <w:color w:val="17365D" w:themeColor="text2" w:themeShade="BF"/>
                <w:lang w:val="es-ES"/>
              </w:rPr>
              <w:t>b</w:t>
            </w:r>
            <w:r w:rsidR="00E340E9" w:rsidRPr="00734713">
              <w:rPr>
                <w:b/>
                <w:color w:val="17365D" w:themeColor="text2" w:themeShade="BF"/>
                <w:lang w:val="es-ES"/>
              </w:rPr>
              <w:t>re</w:t>
            </w:r>
            <w:r w:rsidRPr="00734713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0F1DD9A3" w14:textId="77777777" w:rsidR="005C2D3E" w:rsidRDefault="005C2D3E" w:rsidP="002C47EF">
            <w:pPr>
              <w:rPr>
                <w:b/>
                <w:color w:val="17365D" w:themeColor="text2" w:themeShade="BF"/>
                <w:lang w:val="es-ES"/>
              </w:rPr>
            </w:pPr>
          </w:p>
          <w:p w14:paraId="0732E9A2" w14:textId="77777777" w:rsidR="00FE16AA" w:rsidRPr="00734713" w:rsidRDefault="00FE16AA" w:rsidP="002C47EF">
            <w:pPr>
              <w:rPr>
                <w:b/>
                <w:color w:val="17365D" w:themeColor="text2" w:themeShade="BF"/>
                <w:lang w:val="es-ES"/>
              </w:rPr>
            </w:pPr>
            <w:r w:rsidRPr="00734713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2FB79394" w14:textId="035913F0" w:rsidR="00AA783E" w:rsidRDefault="00FE16AA" w:rsidP="00402101">
            <w:pPr>
              <w:rPr>
                <w:b/>
                <w:color w:val="17365D" w:themeColor="text2" w:themeShade="BF"/>
                <w:lang w:val="es-ES"/>
              </w:rPr>
            </w:pPr>
            <w:r w:rsidRPr="00CE70FF">
              <w:rPr>
                <w:b/>
                <w:color w:val="17365D" w:themeColor="text2" w:themeShade="BF"/>
                <w:lang w:val="es-ES"/>
              </w:rPr>
              <w:t>Relación de Activos Fijos de la Institución Enero</w:t>
            </w:r>
            <w:r w:rsidR="0045351A" w:rsidRPr="00CE70FF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 w:rsidR="00705187" w:rsidRPr="00CE70FF">
              <w:rPr>
                <w:b/>
                <w:color w:val="17365D" w:themeColor="text2" w:themeShade="BF"/>
                <w:lang w:val="es-ES"/>
              </w:rPr>
              <w:t>ic</w:t>
            </w:r>
            <w:r w:rsidR="002E2285" w:rsidRPr="00CE70FF">
              <w:rPr>
                <w:b/>
                <w:color w:val="17365D" w:themeColor="text2" w:themeShade="BF"/>
                <w:lang w:val="es-ES"/>
              </w:rPr>
              <w:t>iem</w:t>
            </w:r>
            <w:r w:rsidR="00404D09" w:rsidRPr="00CE70FF">
              <w:rPr>
                <w:b/>
                <w:color w:val="17365D" w:themeColor="text2" w:themeShade="BF"/>
                <w:lang w:val="es-ES"/>
              </w:rPr>
              <w:t>bre</w:t>
            </w:r>
            <w:r w:rsidRPr="00CE70FF"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F376ED3" w14:textId="77777777" w:rsidR="003502E4" w:rsidRDefault="003502E4" w:rsidP="00402101">
            <w:pPr>
              <w:rPr>
                <w:b/>
                <w:color w:val="17365D" w:themeColor="text2" w:themeShade="BF"/>
                <w:lang w:val="es-ES"/>
              </w:rPr>
            </w:pPr>
          </w:p>
          <w:p w14:paraId="5C413384" w14:textId="77777777" w:rsidR="00AA783E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47398DCB" w14:textId="432CD947" w:rsidR="00AA783E" w:rsidRPr="00734713" w:rsidRDefault="00AA783E" w:rsidP="00402101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Activos Fijos de la Institución Enero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 xml:space="preserve">iciembre 2019  </w:t>
            </w:r>
          </w:p>
        </w:tc>
        <w:tc>
          <w:tcPr>
            <w:tcW w:w="1141" w:type="dxa"/>
          </w:tcPr>
          <w:p w14:paraId="06018974" w14:textId="77777777" w:rsidR="00456005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402DF6A" w14:textId="77777777" w:rsidR="003416C5" w:rsidRDefault="003416C5" w:rsidP="007373B6">
            <w:pPr>
              <w:rPr>
                <w:b/>
              </w:rPr>
            </w:pPr>
          </w:p>
          <w:p w14:paraId="7D41A8CA" w14:textId="77777777" w:rsidR="003416C5" w:rsidRDefault="003416C5" w:rsidP="007373B6">
            <w:pPr>
              <w:rPr>
                <w:b/>
              </w:rPr>
            </w:pPr>
          </w:p>
          <w:p w14:paraId="5AF551EE" w14:textId="77777777" w:rsidR="003416C5" w:rsidRDefault="003416C5" w:rsidP="007373B6">
            <w:pPr>
              <w:rPr>
                <w:b/>
              </w:rPr>
            </w:pPr>
          </w:p>
          <w:p w14:paraId="1054FDBE" w14:textId="77777777" w:rsidR="000F0C7D" w:rsidRDefault="000F0C7D" w:rsidP="007373B6">
            <w:pPr>
              <w:rPr>
                <w:b/>
              </w:rPr>
            </w:pPr>
          </w:p>
          <w:p w14:paraId="2797132E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69C7852E" w14:textId="77777777" w:rsidR="000F0C7D" w:rsidRPr="000F0C7D" w:rsidRDefault="000F0C7D" w:rsidP="000F0C7D"/>
          <w:p w14:paraId="264D1BC4" w14:textId="77777777" w:rsidR="000F0C7D" w:rsidRDefault="000F0C7D" w:rsidP="000F0C7D">
            <w:pPr>
              <w:rPr>
                <w:b/>
              </w:rPr>
            </w:pPr>
          </w:p>
          <w:p w14:paraId="772EF0D0" w14:textId="77777777" w:rsidR="000F0C7D" w:rsidRDefault="000F0C7D" w:rsidP="000F0C7D">
            <w:pPr>
              <w:rPr>
                <w:b/>
              </w:rPr>
            </w:pPr>
          </w:p>
          <w:p w14:paraId="5872FE9F" w14:textId="77777777" w:rsidR="000F0C7D" w:rsidRDefault="000F0C7D" w:rsidP="000F0C7D">
            <w:pPr>
              <w:jc w:val="center"/>
              <w:rPr>
                <w:b/>
              </w:rPr>
            </w:pPr>
            <w:r w:rsidRPr="000F0C7D">
              <w:rPr>
                <w:b/>
              </w:rPr>
              <w:t>pdf</w:t>
            </w:r>
          </w:p>
          <w:p w14:paraId="0EE03CFA" w14:textId="77777777" w:rsidR="00AA783E" w:rsidRDefault="00AA783E" w:rsidP="00C26EF6">
            <w:pPr>
              <w:rPr>
                <w:b/>
              </w:rPr>
            </w:pPr>
          </w:p>
          <w:p w14:paraId="32E15FD2" w14:textId="77777777" w:rsidR="003502E4" w:rsidRDefault="003502E4" w:rsidP="00C26EF6">
            <w:pPr>
              <w:rPr>
                <w:b/>
              </w:rPr>
            </w:pPr>
          </w:p>
          <w:p w14:paraId="0B25C4B9" w14:textId="77777777" w:rsidR="003502E4" w:rsidRDefault="003502E4" w:rsidP="00C26EF6">
            <w:pPr>
              <w:rPr>
                <w:b/>
              </w:rPr>
            </w:pPr>
          </w:p>
          <w:p w14:paraId="5ED947C2" w14:textId="4B90098D" w:rsidR="00AA783E" w:rsidRPr="000F0C7D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14:paraId="50A2C267" w14:textId="77777777" w:rsidR="005D3504" w:rsidRDefault="00910707" w:rsidP="000F0C7D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color w:val="0000FF"/>
              </w:rPr>
            </w:pPr>
            <w:hyperlink r:id="rId185" w:history="1">
              <w:r w:rsidR="000F0C7D" w:rsidRPr="00BE5F40">
                <w:rPr>
                  <w:rStyle w:val="Hipervnculo"/>
                </w:rPr>
                <w:t>http://caasd.gob.do/transparencia/index.php/finanzas/activos-fijos</w:t>
              </w:r>
            </w:hyperlink>
          </w:p>
          <w:p w14:paraId="0F08DCF6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00B803BC" w14:textId="2E73FD84" w:rsidR="00402548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54737631" w14:textId="77777777" w:rsidR="000F0C7D" w:rsidRDefault="0091070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  <w:hyperlink r:id="rId186" w:history="1">
              <w:r w:rsidR="000F0C7D" w:rsidRPr="00BE5F40">
                <w:rPr>
                  <w:rStyle w:val="Hipervnculo"/>
                </w:rPr>
                <w:t>http://caasd.gob.do/transparencia/index.php/finanzas/activos-fijos/category/539-2017</w:t>
              </w:r>
            </w:hyperlink>
          </w:p>
          <w:p w14:paraId="6C8A1170" w14:textId="77777777" w:rsidR="000F0C7D" w:rsidRDefault="000F0C7D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  <w:p w14:paraId="28A8EF59" w14:textId="4A99974A" w:rsidR="00AA783E" w:rsidRDefault="00910707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87" w:history="1">
              <w:r w:rsidR="000F0C7D" w:rsidRPr="00BE5F40">
                <w:rPr>
                  <w:rStyle w:val="Hipervnculo"/>
                </w:rPr>
                <w:t>http://caasd.gob.do/transparencia/index.php/finanzas/activos-fijos/category/540-2018</w:t>
              </w:r>
            </w:hyperlink>
          </w:p>
          <w:p w14:paraId="42F8A0FC" w14:textId="6E1D1BC6" w:rsidR="003502E4" w:rsidRDefault="003502E4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DBF61F4" w14:textId="77777777" w:rsidR="00402548" w:rsidRDefault="00402548" w:rsidP="00C26EF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86FDECD" w14:textId="77777777" w:rsidR="00AA783E" w:rsidRDefault="00910707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  <w:hyperlink r:id="rId188" w:history="1">
              <w:r w:rsidR="00AA783E" w:rsidRPr="00AA783E">
                <w:rPr>
                  <w:color w:val="0000FF"/>
                  <w:u w:val="single"/>
                </w:rPr>
                <w:t>http://www.caasd.gob.do/transparencia/index.php/finanzas/activos-fijos/category/743-2019</w:t>
              </w:r>
            </w:hyperlink>
          </w:p>
          <w:p w14:paraId="1B179DF1" w14:textId="77777777" w:rsidR="00402548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</w:p>
          <w:p w14:paraId="163122F4" w14:textId="77777777" w:rsidR="00402548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  <w:u w:val="single"/>
              </w:rPr>
            </w:pPr>
          </w:p>
          <w:p w14:paraId="07CBD526" w14:textId="7412F440" w:rsidR="00402548" w:rsidRPr="00A32256" w:rsidRDefault="00402548" w:rsidP="000F0C7D">
            <w:pPr>
              <w:shd w:val="clear" w:color="auto" w:fill="FFFFFF"/>
              <w:spacing w:after="60" w:line="300" w:lineRule="atLeast"/>
              <w:jc w:val="center"/>
              <w:rPr>
                <w:color w:val="0000FF"/>
              </w:rPr>
            </w:pPr>
          </w:p>
        </w:tc>
        <w:tc>
          <w:tcPr>
            <w:tcW w:w="1440" w:type="dxa"/>
            <w:vAlign w:val="center"/>
          </w:tcPr>
          <w:p w14:paraId="31BCD62B" w14:textId="126857E0" w:rsidR="0059372C" w:rsidRDefault="007319CE" w:rsidP="0041080B">
            <w:pPr>
              <w:jc w:val="center"/>
            </w:pPr>
            <w:r>
              <w:t>Septiembre</w:t>
            </w:r>
            <w:r w:rsidR="003502E4">
              <w:t xml:space="preserve"> </w:t>
            </w:r>
            <w:r w:rsidR="00942C4A" w:rsidRPr="00345E6C">
              <w:t>20</w:t>
            </w:r>
            <w:r w:rsidR="00072E5E">
              <w:t>20</w:t>
            </w:r>
          </w:p>
          <w:p w14:paraId="3470EE69" w14:textId="6A3D30A1" w:rsidR="00101772" w:rsidRDefault="00101772" w:rsidP="00402101">
            <w:pPr>
              <w:jc w:val="center"/>
            </w:pPr>
          </w:p>
          <w:p w14:paraId="4836FBEE" w14:textId="77777777" w:rsidR="002251C0" w:rsidRDefault="002251C0" w:rsidP="00402548">
            <w:pPr>
              <w:jc w:val="center"/>
            </w:pPr>
          </w:p>
          <w:p w14:paraId="4B61CE7E" w14:textId="62E5C7B2" w:rsidR="002251C0" w:rsidRDefault="007319CE" w:rsidP="00402548">
            <w:pPr>
              <w:jc w:val="center"/>
            </w:pPr>
            <w:r>
              <w:t>Septiembre</w:t>
            </w:r>
            <w:r w:rsidR="00F4061B">
              <w:t xml:space="preserve"> </w:t>
            </w:r>
            <w:r w:rsidR="002251C0" w:rsidRPr="00345E6C">
              <w:t>20</w:t>
            </w:r>
            <w:r w:rsidR="00072E5E">
              <w:t>20</w:t>
            </w:r>
          </w:p>
          <w:p w14:paraId="0C5BCDD4" w14:textId="23E72052" w:rsidR="00942C4A" w:rsidRDefault="00942C4A" w:rsidP="00402548">
            <w:pPr>
              <w:jc w:val="center"/>
            </w:pPr>
          </w:p>
          <w:p w14:paraId="737BAA32" w14:textId="77777777" w:rsidR="00AD04EE" w:rsidRDefault="00AD04EE" w:rsidP="00402548">
            <w:pPr>
              <w:jc w:val="center"/>
            </w:pPr>
          </w:p>
          <w:p w14:paraId="77BE1114" w14:textId="349877AC" w:rsidR="000F0C7D" w:rsidRDefault="00402548" w:rsidP="00402548">
            <w:pPr>
              <w:jc w:val="center"/>
            </w:pPr>
            <w:r>
              <w:t>Septiembre</w:t>
            </w:r>
            <w:r w:rsidR="00F4061B">
              <w:t xml:space="preserve"> </w:t>
            </w:r>
            <w:r w:rsidR="002251C0" w:rsidRPr="00345E6C">
              <w:t>20</w:t>
            </w:r>
            <w:r w:rsidR="00072E5E">
              <w:t>20</w:t>
            </w:r>
          </w:p>
          <w:p w14:paraId="51A236CF" w14:textId="77777777" w:rsidR="00AA783E" w:rsidRDefault="00AA783E" w:rsidP="00402548">
            <w:pPr>
              <w:jc w:val="center"/>
            </w:pPr>
          </w:p>
          <w:p w14:paraId="005690D8" w14:textId="621DC48D" w:rsidR="003502E4" w:rsidRDefault="003502E4" w:rsidP="00402548">
            <w:pPr>
              <w:jc w:val="center"/>
            </w:pPr>
          </w:p>
          <w:p w14:paraId="2B0A3941" w14:textId="77777777" w:rsidR="00402548" w:rsidRDefault="00402548" w:rsidP="00402548">
            <w:pPr>
              <w:jc w:val="center"/>
            </w:pPr>
          </w:p>
          <w:p w14:paraId="5EFB9CB4" w14:textId="77777777" w:rsidR="00AA783E" w:rsidRDefault="00402548" w:rsidP="003502E4">
            <w:pPr>
              <w:jc w:val="center"/>
            </w:pPr>
            <w:r>
              <w:t>Septiembre</w:t>
            </w:r>
            <w:r w:rsidR="003502E4">
              <w:t xml:space="preserve"> </w:t>
            </w:r>
            <w:r w:rsidR="00AA783E">
              <w:t>2020</w:t>
            </w:r>
          </w:p>
          <w:p w14:paraId="1E842A7C" w14:textId="77777777" w:rsidR="00402548" w:rsidRDefault="00402548" w:rsidP="003502E4">
            <w:pPr>
              <w:jc w:val="center"/>
            </w:pPr>
          </w:p>
          <w:p w14:paraId="79510436" w14:textId="77777777" w:rsidR="00402548" w:rsidRDefault="00402548" w:rsidP="003502E4">
            <w:pPr>
              <w:jc w:val="center"/>
            </w:pPr>
          </w:p>
          <w:p w14:paraId="1D3AA6C9" w14:textId="77777777" w:rsidR="00402548" w:rsidRDefault="00402548" w:rsidP="003502E4">
            <w:pPr>
              <w:jc w:val="center"/>
            </w:pPr>
          </w:p>
          <w:p w14:paraId="0497DD04" w14:textId="341B7A96" w:rsidR="00402548" w:rsidRPr="00A76B8A" w:rsidRDefault="00402548" w:rsidP="003502E4">
            <w:pPr>
              <w:jc w:val="center"/>
            </w:pPr>
          </w:p>
        </w:tc>
        <w:tc>
          <w:tcPr>
            <w:tcW w:w="1701" w:type="dxa"/>
          </w:tcPr>
          <w:p w14:paraId="02233AA0" w14:textId="77777777" w:rsidR="00456005" w:rsidRPr="00B43098" w:rsidRDefault="00456005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  <w:p w14:paraId="1C8CABAC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3C44D6CF" w14:textId="77777777" w:rsidR="002251C0" w:rsidRPr="00B43098" w:rsidRDefault="002251C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4B26BF9" w14:textId="77777777" w:rsidR="003416C5" w:rsidRPr="00B43098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E4E5B5" w14:textId="246A7935" w:rsidR="003416C5" w:rsidRDefault="003416C5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</w:t>
            </w:r>
            <w:r w:rsidR="000F0C7D">
              <w:rPr>
                <w:b/>
              </w:rPr>
              <w:t>i</w:t>
            </w:r>
          </w:p>
          <w:p w14:paraId="11716A63" w14:textId="5ED37F82" w:rsidR="00C973A1" w:rsidRDefault="00C973A1" w:rsidP="00AA783E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72CF8CBE" w14:textId="77777777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5BAAD908" w14:textId="77777777" w:rsidR="003502E4" w:rsidRDefault="003502E4" w:rsidP="003502E4">
            <w:pPr>
              <w:tabs>
                <w:tab w:val="left" w:pos="585"/>
                <w:tab w:val="center" w:pos="718"/>
              </w:tabs>
              <w:rPr>
                <w:b/>
              </w:rPr>
            </w:pPr>
          </w:p>
          <w:p w14:paraId="3CB66AD3" w14:textId="77777777" w:rsidR="000F0C7D" w:rsidRDefault="000F0C7D" w:rsidP="000F0C7D">
            <w:pPr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3D2CF71F" w14:textId="77777777" w:rsidR="00AA783E" w:rsidRDefault="00AA783E" w:rsidP="000F0C7D">
            <w:pPr>
              <w:jc w:val="center"/>
              <w:rPr>
                <w:b/>
              </w:rPr>
            </w:pPr>
          </w:p>
          <w:p w14:paraId="5F4FB176" w14:textId="424338E5" w:rsidR="00AA783E" w:rsidRDefault="00AA783E" w:rsidP="00C26EF6">
            <w:pPr>
              <w:rPr>
                <w:b/>
              </w:rPr>
            </w:pPr>
          </w:p>
          <w:p w14:paraId="27EA9191" w14:textId="77777777" w:rsidR="00402548" w:rsidRDefault="00402548" w:rsidP="00C26EF6">
            <w:pPr>
              <w:rPr>
                <w:b/>
              </w:rPr>
            </w:pPr>
          </w:p>
          <w:p w14:paraId="13FF57D5" w14:textId="77777777" w:rsidR="003502E4" w:rsidRDefault="003502E4" w:rsidP="00C26EF6">
            <w:pPr>
              <w:rPr>
                <w:b/>
              </w:rPr>
            </w:pPr>
          </w:p>
          <w:p w14:paraId="374D17B6" w14:textId="0AB5A2BA" w:rsidR="00AA783E" w:rsidRPr="00C973A1" w:rsidRDefault="00AA783E" w:rsidP="000F0C7D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456005" w14:paraId="2DA8DCD7" w14:textId="77777777" w:rsidTr="00C973A1">
        <w:trPr>
          <w:trHeight w:val="1124"/>
        </w:trPr>
        <w:tc>
          <w:tcPr>
            <w:tcW w:w="2927" w:type="dxa"/>
          </w:tcPr>
          <w:p w14:paraId="6BF4F9C5" w14:textId="10DDD7CA" w:rsidR="007603BF" w:rsidRPr="00670A1A" w:rsidRDefault="007603BF" w:rsidP="003F21BC">
            <w:pPr>
              <w:rPr>
                <w:rFonts w:ascii="Verdana" w:hAnsi="Verdana"/>
                <w:b/>
                <w:color w:val="17365D" w:themeColor="text2" w:themeShade="BF"/>
                <w:lang w:val="es-ES"/>
              </w:rPr>
            </w:pPr>
            <w:r w:rsidRPr="00670A1A">
              <w:rPr>
                <w:rFonts w:ascii="Verdana" w:hAnsi="Verdana"/>
                <w:b/>
                <w:color w:val="17365D" w:themeColor="text2" w:themeShade="BF"/>
                <w:lang w:val="es-ES"/>
              </w:rPr>
              <w:lastRenderedPageBreak/>
              <w:t>Relación de Inventario en Almacén 2013</w:t>
            </w:r>
          </w:p>
          <w:p w14:paraId="301EDD79" w14:textId="77777777" w:rsidR="007603BF" w:rsidRPr="00670A1A" w:rsidRDefault="007603BF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2B233BCE" w14:textId="77777777" w:rsidR="00456005" w:rsidRPr="00670A1A" w:rsidRDefault="00910707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  <w:hyperlink r:id="rId189" w:tooltip="Relación de inventario en Almacén" w:history="1">
              <w:r w:rsidR="00456005" w:rsidRPr="00670A1A">
                <w:rPr>
                  <w:rStyle w:val="Hipervnculo"/>
                  <w:rFonts w:ascii="Verdana" w:hAnsi="Verdana"/>
                  <w:b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Relación de inventario en Almacén</w:t>
              </w:r>
            </w:hyperlink>
            <w:r w:rsidR="007603BF" w:rsidRPr="00670A1A"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 2014</w:t>
            </w:r>
          </w:p>
          <w:p w14:paraId="5D828A2A" w14:textId="77777777" w:rsidR="00C00EC2" w:rsidRPr="00670A1A" w:rsidRDefault="00C00EC2" w:rsidP="003F21BC">
            <w:pPr>
              <w:rPr>
                <w:rStyle w:val="Hipervnculo"/>
                <w:rFonts w:ascii="Verdana" w:hAnsi="Verdan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  <w:lang w:val="es-ES"/>
              </w:rPr>
            </w:pPr>
          </w:p>
          <w:p w14:paraId="73FB5B41" w14:textId="77777777" w:rsidR="00C00EC2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5</w:t>
            </w:r>
          </w:p>
          <w:p w14:paraId="5E59D82F" w14:textId="77777777" w:rsidR="0086057E" w:rsidRPr="00670A1A" w:rsidRDefault="0086057E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0CE8AFF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55B39189" w14:textId="77777777" w:rsidR="00C00EC2" w:rsidRPr="00670A1A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2016</w:t>
            </w:r>
          </w:p>
          <w:p w14:paraId="64E329CE" w14:textId="77777777" w:rsidR="00C00EC2" w:rsidRDefault="00C00EC2" w:rsidP="003F21BC">
            <w:pPr>
              <w:rPr>
                <w:b/>
                <w:color w:val="548DD4" w:themeColor="text2" w:themeTint="99"/>
                <w:lang w:val="es-ES"/>
              </w:rPr>
            </w:pPr>
          </w:p>
          <w:p w14:paraId="7E2057AA" w14:textId="590CF4BE" w:rsidR="00F04114" w:rsidRDefault="00C00EC2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 xml:space="preserve">Relación de inventario en Almacén </w:t>
            </w:r>
            <w:r w:rsidR="001B3629" w:rsidRPr="00670A1A">
              <w:rPr>
                <w:b/>
                <w:color w:val="17365D" w:themeColor="text2" w:themeShade="BF"/>
                <w:lang w:val="es-ES"/>
              </w:rPr>
              <w:t>ENERO/</w:t>
            </w:r>
            <w:r w:rsidR="00417024" w:rsidRPr="00670A1A">
              <w:rPr>
                <w:b/>
                <w:color w:val="17365D" w:themeColor="text2" w:themeShade="BF"/>
                <w:lang w:val="es-ES"/>
              </w:rPr>
              <w:t>DIC</w:t>
            </w:r>
            <w:r w:rsidR="00E340E9" w:rsidRPr="00670A1A">
              <w:rPr>
                <w:b/>
                <w:color w:val="17365D" w:themeColor="text2" w:themeShade="BF"/>
                <w:lang w:val="es-ES"/>
              </w:rPr>
              <w:t>IEM</w:t>
            </w:r>
            <w:r w:rsidR="00573B61" w:rsidRPr="00670A1A">
              <w:rPr>
                <w:b/>
                <w:color w:val="17365D" w:themeColor="text2" w:themeShade="BF"/>
                <w:lang w:val="es-ES"/>
              </w:rPr>
              <w:t>BRE</w:t>
            </w:r>
            <w:r w:rsidR="0086057E">
              <w:rPr>
                <w:b/>
                <w:color w:val="17365D" w:themeColor="text2" w:themeShade="BF"/>
                <w:lang w:val="es-ES"/>
              </w:rPr>
              <w:t xml:space="preserve"> 2017</w:t>
            </w:r>
          </w:p>
          <w:p w14:paraId="4E671169" w14:textId="77777777" w:rsidR="00C973A1" w:rsidRDefault="00C973A1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39D01E40" w14:textId="77777777" w:rsidR="00C00EC2" w:rsidRDefault="00FE16AA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Año 2018</w:t>
            </w:r>
          </w:p>
          <w:p w14:paraId="00256315" w14:textId="77777777" w:rsidR="00F04114" w:rsidRDefault="00F04114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0A1A">
              <w:rPr>
                <w:b/>
                <w:color w:val="17365D" w:themeColor="text2" w:themeShade="BF"/>
                <w:lang w:val="es-ES"/>
              </w:rPr>
              <w:t>Relación de inventario en Almacén ENER</w:t>
            </w:r>
            <w:r>
              <w:rPr>
                <w:b/>
                <w:color w:val="17365D" w:themeColor="text2" w:themeShade="BF"/>
                <w:lang w:val="es-ES"/>
              </w:rPr>
              <w:t>O</w:t>
            </w:r>
            <w:r w:rsidRPr="00670A1A">
              <w:rPr>
                <w:b/>
                <w:color w:val="17365D" w:themeColor="text2" w:themeShade="BF"/>
                <w:lang w:val="es-ES"/>
              </w:rPr>
              <w:t>/DICIEMBRE</w:t>
            </w:r>
            <w:r>
              <w:rPr>
                <w:b/>
                <w:color w:val="17365D" w:themeColor="text2" w:themeShade="BF"/>
                <w:lang w:val="es-ES"/>
              </w:rPr>
              <w:t xml:space="preserve"> 2018</w:t>
            </w:r>
          </w:p>
          <w:p w14:paraId="3556CA56" w14:textId="0B8AD1A0" w:rsidR="00785FE3" w:rsidRDefault="00785FE3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67989C19" w14:textId="64A9550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F2FE79A" w14:textId="77777777" w:rsidR="00402548" w:rsidRDefault="00402548" w:rsidP="003F21BC">
            <w:pPr>
              <w:rPr>
                <w:b/>
                <w:color w:val="17365D" w:themeColor="text2" w:themeShade="BF"/>
                <w:lang w:val="es-ES"/>
              </w:rPr>
            </w:pPr>
          </w:p>
          <w:p w14:paraId="4D1F6C59" w14:textId="5E92BC17" w:rsidR="00F26D80" w:rsidRPr="0067189F" w:rsidRDefault="00F26D80" w:rsidP="003F21BC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Año 2019</w:t>
            </w:r>
          </w:p>
          <w:p w14:paraId="210D7F5A" w14:textId="714B8E7D" w:rsidR="00F26D80" w:rsidRPr="0067189F" w:rsidRDefault="00FE16AA" w:rsidP="00F04114">
            <w:pPr>
              <w:jc w:val="both"/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6E9915E0" w14:textId="6190B285" w:rsidR="003F3FEA" w:rsidRPr="0067189F" w:rsidRDefault="00F04114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 xml:space="preserve">Trimestre </w:t>
            </w:r>
            <w:r w:rsidR="00FE16AA" w:rsidRPr="0067189F">
              <w:rPr>
                <w:b/>
                <w:color w:val="17365D" w:themeColor="text2" w:themeShade="BF"/>
                <w:lang w:val="es-ES"/>
              </w:rPr>
              <w:t>E</w:t>
            </w:r>
            <w:r w:rsidRPr="0067189F">
              <w:rPr>
                <w:b/>
                <w:color w:val="17365D" w:themeColor="text2" w:themeShade="BF"/>
                <w:lang w:val="es-ES"/>
              </w:rPr>
              <w:t>nero</w:t>
            </w:r>
            <w:r w:rsidR="004332D4" w:rsidRPr="0067189F">
              <w:rPr>
                <w:b/>
                <w:color w:val="17365D" w:themeColor="text2" w:themeShade="BF"/>
                <w:lang w:val="es-ES"/>
              </w:rPr>
              <w:t>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marzo</w:t>
            </w:r>
            <w:r w:rsidR="00785FE3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  <w:r w:rsidR="005D3504" w:rsidRPr="0067189F"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7F8BF02C" w14:textId="651C3C5A" w:rsidR="00F26D80" w:rsidRDefault="00F26D80" w:rsidP="00F04114">
            <w:pPr>
              <w:rPr>
                <w:b/>
                <w:color w:val="17365D" w:themeColor="text2" w:themeShade="BF"/>
                <w:lang w:val="es-ES"/>
              </w:rPr>
            </w:pPr>
            <w:r w:rsidRPr="0067189F">
              <w:rPr>
                <w:b/>
                <w:color w:val="17365D" w:themeColor="text2" w:themeShade="BF"/>
                <w:lang w:val="es-ES"/>
              </w:rPr>
              <w:t>Trimestre Abril-</w:t>
            </w:r>
            <w:r w:rsidR="00CA7984" w:rsidRPr="0067189F">
              <w:rPr>
                <w:b/>
                <w:color w:val="17365D" w:themeColor="text2" w:themeShade="BF"/>
                <w:lang w:val="es-ES"/>
              </w:rPr>
              <w:t>junio</w:t>
            </w:r>
          </w:p>
          <w:p w14:paraId="3BA95CE5" w14:textId="0E88751C" w:rsidR="00785FE3" w:rsidRDefault="00FF6D37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</w:t>
            </w:r>
            <w:r w:rsidR="00AF386B">
              <w:rPr>
                <w:b/>
                <w:color w:val="17365D" w:themeColor="text2" w:themeShade="BF"/>
                <w:lang w:val="es-ES"/>
              </w:rPr>
              <w:t>-</w:t>
            </w:r>
            <w:r w:rsidR="00CA7984">
              <w:rPr>
                <w:b/>
                <w:color w:val="17365D" w:themeColor="text2" w:themeShade="BF"/>
                <w:lang w:val="es-ES"/>
              </w:rPr>
              <w:t>septiembre</w:t>
            </w:r>
          </w:p>
          <w:p w14:paraId="38C805C1" w14:textId="09474769" w:rsidR="00463665" w:rsidRDefault="00463665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Octubre-</w:t>
            </w:r>
            <w:r w:rsidR="00CA7984">
              <w:rPr>
                <w:b/>
                <w:color w:val="17365D" w:themeColor="text2" w:themeShade="BF"/>
                <w:lang w:val="es-ES"/>
              </w:rPr>
              <w:t>d</w:t>
            </w:r>
            <w:r>
              <w:rPr>
                <w:b/>
                <w:color w:val="17365D" w:themeColor="text2" w:themeShade="BF"/>
                <w:lang w:val="es-ES"/>
              </w:rPr>
              <w:t>iciembre</w:t>
            </w:r>
          </w:p>
          <w:p w14:paraId="6C918245" w14:textId="1D6C9F7B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ED27C" w14:textId="2A985D20" w:rsidR="00402548" w:rsidRDefault="00402548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3239506B" w14:textId="5BCEF0C3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2CF74527" w14:textId="77777777" w:rsidR="00CA7984" w:rsidRDefault="00CA7984" w:rsidP="00FF6D37">
            <w:pPr>
              <w:rPr>
                <w:b/>
                <w:color w:val="17365D" w:themeColor="text2" w:themeShade="BF"/>
                <w:lang w:val="es-ES"/>
              </w:rPr>
            </w:pPr>
          </w:p>
          <w:p w14:paraId="51306333" w14:textId="77777777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lastRenderedPageBreak/>
              <w:t>Año 2020</w:t>
            </w:r>
          </w:p>
          <w:p w14:paraId="12D85913" w14:textId="133E8728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Relación de Inventario en Almacén</w:t>
            </w:r>
          </w:p>
          <w:p w14:paraId="4D4A53FC" w14:textId="100D3611" w:rsidR="00AA783E" w:rsidRDefault="00AA783E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Enero-</w:t>
            </w:r>
            <w:r w:rsidR="00CA7984">
              <w:rPr>
                <w:b/>
                <w:color w:val="17365D" w:themeColor="text2" w:themeShade="BF"/>
                <w:lang w:val="es-ES"/>
              </w:rPr>
              <w:t>m</w:t>
            </w:r>
            <w:r>
              <w:rPr>
                <w:b/>
                <w:color w:val="17365D" w:themeColor="text2" w:themeShade="BF"/>
                <w:lang w:val="es-ES"/>
              </w:rPr>
              <w:t>arzo</w:t>
            </w:r>
          </w:p>
          <w:p w14:paraId="5B71BCDE" w14:textId="77777777" w:rsidR="000D2DF0" w:rsidRDefault="000D2DF0" w:rsidP="00FF6D37">
            <w:pPr>
              <w:rPr>
                <w:b/>
                <w:color w:val="17365D" w:themeColor="text2" w:themeShade="BF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Abril-</w:t>
            </w:r>
            <w:proofErr w:type="gramStart"/>
            <w:r>
              <w:rPr>
                <w:b/>
                <w:color w:val="17365D" w:themeColor="text2" w:themeShade="BF"/>
                <w:lang w:val="es-ES"/>
              </w:rPr>
              <w:t>Junio</w:t>
            </w:r>
            <w:proofErr w:type="gramEnd"/>
            <w:r>
              <w:rPr>
                <w:b/>
                <w:color w:val="17365D" w:themeColor="text2" w:themeShade="BF"/>
                <w:lang w:val="es-ES"/>
              </w:rPr>
              <w:t xml:space="preserve"> </w:t>
            </w:r>
          </w:p>
          <w:p w14:paraId="01E92BB0" w14:textId="4CBCA076" w:rsidR="00CA7984" w:rsidRPr="007603BF" w:rsidRDefault="00CA7984" w:rsidP="00FF6D37">
            <w:pPr>
              <w:rPr>
                <w:b/>
                <w:color w:val="548DD4" w:themeColor="text2" w:themeTint="99"/>
                <w:lang w:val="es-ES"/>
              </w:rPr>
            </w:pPr>
            <w:r>
              <w:rPr>
                <w:b/>
                <w:color w:val="17365D" w:themeColor="text2" w:themeShade="BF"/>
                <w:lang w:val="es-ES"/>
              </w:rPr>
              <w:t>Trimestre Julio-septiembre</w:t>
            </w:r>
          </w:p>
        </w:tc>
        <w:tc>
          <w:tcPr>
            <w:tcW w:w="1141" w:type="dxa"/>
          </w:tcPr>
          <w:p w14:paraId="693DB568" w14:textId="77777777" w:rsidR="00456005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lastRenderedPageBreak/>
              <w:t>xls</w:t>
            </w:r>
          </w:p>
          <w:p w14:paraId="7F655901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E1486B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24818814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84E4082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D0D7B85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753B2888" w14:textId="77777777" w:rsidR="00B87295" w:rsidRPr="003A08F3" w:rsidRDefault="00B87295" w:rsidP="0086057E">
            <w:pPr>
              <w:rPr>
                <w:b/>
                <w:lang w:val="es-ES"/>
              </w:rPr>
            </w:pPr>
          </w:p>
          <w:p w14:paraId="45701781" w14:textId="77777777" w:rsidR="000F0C7D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4D099B16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048F85EB" w14:textId="77777777" w:rsidR="0086057E" w:rsidRDefault="0086057E" w:rsidP="000F0C7D">
            <w:pPr>
              <w:jc w:val="center"/>
              <w:rPr>
                <w:b/>
                <w:lang w:val="es-ES"/>
              </w:rPr>
            </w:pPr>
          </w:p>
          <w:p w14:paraId="11114391" w14:textId="77777777" w:rsidR="0086057E" w:rsidRPr="003A08F3" w:rsidRDefault="0086057E" w:rsidP="000F0C7D">
            <w:pPr>
              <w:jc w:val="center"/>
              <w:rPr>
                <w:b/>
                <w:lang w:val="es-ES"/>
              </w:rPr>
            </w:pPr>
          </w:p>
          <w:p w14:paraId="1EBE52CD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067B31F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F3923C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0E1F6377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65378699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xls</w:t>
            </w:r>
          </w:p>
          <w:p w14:paraId="1E338888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3A0980EE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19A3F4CB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</w:p>
          <w:p w14:paraId="41F2CA6A" w14:textId="77777777" w:rsidR="000F0C7D" w:rsidRPr="003A08F3" w:rsidRDefault="000F0C7D" w:rsidP="000F0C7D">
            <w:pPr>
              <w:jc w:val="center"/>
              <w:rPr>
                <w:b/>
                <w:lang w:val="es-ES"/>
              </w:rPr>
            </w:pPr>
            <w:r w:rsidRPr="003A08F3">
              <w:rPr>
                <w:b/>
                <w:lang w:val="es-ES"/>
              </w:rPr>
              <w:t>pdf</w:t>
            </w:r>
          </w:p>
          <w:p w14:paraId="1A4C26F7" w14:textId="77777777" w:rsidR="000F0C7D" w:rsidRDefault="000F0C7D" w:rsidP="000F0C7D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767F9F21" w14:textId="77777777" w:rsidR="00F04114" w:rsidRDefault="00F04114" w:rsidP="000F0C7D">
            <w:pPr>
              <w:jc w:val="center"/>
              <w:rPr>
                <w:b/>
              </w:rPr>
            </w:pPr>
          </w:p>
          <w:p w14:paraId="1908A72F" w14:textId="77777777" w:rsidR="00F04114" w:rsidRDefault="00F04114" w:rsidP="000F0C7D">
            <w:pPr>
              <w:jc w:val="center"/>
              <w:rPr>
                <w:b/>
              </w:rPr>
            </w:pPr>
          </w:p>
          <w:p w14:paraId="7C0262A7" w14:textId="5A332B2D" w:rsidR="00F04114" w:rsidRDefault="00F04114" w:rsidP="000F0C7D">
            <w:pPr>
              <w:jc w:val="center"/>
              <w:rPr>
                <w:b/>
              </w:rPr>
            </w:pPr>
          </w:p>
          <w:p w14:paraId="780C50F5" w14:textId="77777777" w:rsidR="00402548" w:rsidRDefault="00402548" w:rsidP="000F0C7D">
            <w:pPr>
              <w:jc w:val="center"/>
              <w:rPr>
                <w:b/>
              </w:rPr>
            </w:pPr>
          </w:p>
          <w:p w14:paraId="14794B9F" w14:textId="77777777" w:rsidR="00F04114" w:rsidRDefault="00F04114" w:rsidP="00F041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0C56C591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7E604FE" w14:textId="77777777" w:rsidR="00C7144A" w:rsidRDefault="00C7144A" w:rsidP="00F04114">
            <w:pPr>
              <w:jc w:val="center"/>
              <w:rPr>
                <w:b/>
              </w:rPr>
            </w:pPr>
          </w:p>
          <w:p w14:paraId="4E5A82C0" w14:textId="77777777" w:rsidR="00C7144A" w:rsidRDefault="00C7144A" w:rsidP="00F04114">
            <w:pPr>
              <w:jc w:val="center"/>
              <w:rPr>
                <w:b/>
              </w:rPr>
            </w:pPr>
          </w:p>
          <w:p w14:paraId="7F671F2D" w14:textId="77777777" w:rsidR="00C7144A" w:rsidRDefault="00C7144A" w:rsidP="00F04114">
            <w:pPr>
              <w:jc w:val="center"/>
              <w:rPr>
                <w:b/>
              </w:rPr>
            </w:pPr>
          </w:p>
          <w:p w14:paraId="3223ED52" w14:textId="77777777" w:rsidR="00C7144A" w:rsidRDefault="00C7144A" w:rsidP="00F04114">
            <w:pPr>
              <w:jc w:val="center"/>
              <w:rPr>
                <w:b/>
              </w:rPr>
            </w:pPr>
          </w:p>
          <w:p w14:paraId="27543E6E" w14:textId="46DDBBE2" w:rsidR="00C7144A" w:rsidRDefault="00C7144A" w:rsidP="00F04114">
            <w:pPr>
              <w:jc w:val="center"/>
              <w:rPr>
                <w:b/>
              </w:rPr>
            </w:pPr>
          </w:p>
          <w:p w14:paraId="437DA8F7" w14:textId="16899839" w:rsidR="00402548" w:rsidRDefault="00402548" w:rsidP="00F04114">
            <w:pPr>
              <w:jc w:val="center"/>
              <w:rPr>
                <w:b/>
              </w:rPr>
            </w:pPr>
          </w:p>
          <w:p w14:paraId="37A18851" w14:textId="77777777" w:rsidR="0093637F" w:rsidRDefault="0093637F" w:rsidP="00F04114">
            <w:pPr>
              <w:jc w:val="center"/>
              <w:rPr>
                <w:b/>
              </w:rPr>
            </w:pPr>
          </w:p>
          <w:p w14:paraId="0D1803E3" w14:textId="77777777" w:rsidR="00CA7984" w:rsidRDefault="00CA7984" w:rsidP="00F04114">
            <w:pPr>
              <w:jc w:val="center"/>
              <w:rPr>
                <w:b/>
              </w:rPr>
            </w:pPr>
          </w:p>
          <w:p w14:paraId="17FF6415" w14:textId="77777777" w:rsidR="00402548" w:rsidRDefault="00402548" w:rsidP="00F04114">
            <w:pPr>
              <w:jc w:val="center"/>
              <w:rPr>
                <w:b/>
              </w:rPr>
            </w:pPr>
          </w:p>
          <w:p w14:paraId="028FA3CC" w14:textId="0156F0F9" w:rsidR="00C7144A" w:rsidRPr="00C15436" w:rsidRDefault="00C7144A" w:rsidP="00F0411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394" w:type="dxa"/>
            <w:vAlign w:val="center"/>
          </w:tcPr>
          <w:p w14:paraId="5B8B77CA" w14:textId="77777777" w:rsidR="007603BF" w:rsidRDefault="00910707" w:rsidP="003502E4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0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1-2013</w:t>
              </w:r>
            </w:hyperlink>
          </w:p>
          <w:p w14:paraId="107F6072" w14:textId="77777777" w:rsidR="000F0C7D" w:rsidRDefault="000F0C7D" w:rsidP="005D3504">
            <w:pPr>
              <w:pStyle w:val="Prrafodelista"/>
              <w:shd w:val="clear" w:color="auto" w:fill="FFFFFF"/>
              <w:spacing w:after="60" w:line="300" w:lineRule="atLeast"/>
              <w:jc w:val="center"/>
            </w:pPr>
          </w:p>
          <w:p w14:paraId="013C45DB" w14:textId="170DB9B4" w:rsidR="000F0C7D" w:rsidRDefault="00910707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rStyle w:val="Hipervnculo"/>
              </w:rPr>
            </w:pPr>
            <w:hyperlink r:id="rId191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2-2014</w:t>
              </w:r>
            </w:hyperlink>
          </w:p>
          <w:p w14:paraId="0499DAD4" w14:textId="77777777" w:rsidR="00402548" w:rsidRPr="00402548" w:rsidRDefault="00402548" w:rsidP="00402548">
            <w:pPr>
              <w:pStyle w:val="Prrafodelista"/>
              <w:shd w:val="clear" w:color="auto" w:fill="FFFFFF"/>
              <w:spacing w:after="60" w:line="300" w:lineRule="atLeast"/>
              <w:ind w:left="72"/>
              <w:jc w:val="center"/>
              <w:rPr>
                <w:color w:val="0000FF" w:themeColor="hyperlink"/>
                <w:u w:val="single"/>
              </w:rPr>
            </w:pPr>
          </w:p>
          <w:p w14:paraId="005083FB" w14:textId="77777777" w:rsidR="005D3504" w:rsidRDefault="00910707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2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3-2015</w:t>
              </w:r>
            </w:hyperlink>
          </w:p>
          <w:p w14:paraId="37C759FE" w14:textId="77777777" w:rsidR="0086057E" w:rsidRDefault="0086057E" w:rsidP="005D3504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057471" w14:textId="77777777" w:rsidR="005D3504" w:rsidRDefault="00910707" w:rsidP="005D3504">
            <w:pPr>
              <w:shd w:val="clear" w:color="auto" w:fill="FFFFFF"/>
              <w:spacing w:after="60" w:line="300" w:lineRule="atLeast"/>
              <w:jc w:val="center"/>
            </w:pPr>
            <w:hyperlink r:id="rId193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4-2016</w:t>
              </w:r>
            </w:hyperlink>
          </w:p>
          <w:p w14:paraId="63510A2F" w14:textId="77777777" w:rsidR="005D3504" w:rsidRDefault="005D3504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3700A5EF" w14:textId="77777777" w:rsidR="005D3504" w:rsidRDefault="00910707" w:rsidP="005D3504">
            <w:pPr>
              <w:shd w:val="clear" w:color="auto" w:fill="FFFFFF"/>
              <w:spacing w:after="60" w:line="300" w:lineRule="atLeast"/>
              <w:jc w:val="center"/>
            </w:pPr>
            <w:hyperlink r:id="rId194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5-2017</w:t>
              </w:r>
            </w:hyperlink>
            <w:r w:rsidR="000F0C7D">
              <w:t xml:space="preserve"> </w:t>
            </w:r>
          </w:p>
          <w:p w14:paraId="2EEA9B24" w14:textId="77777777" w:rsidR="00067A75" w:rsidRDefault="00067A75" w:rsidP="005D3504">
            <w:pPr>
              <w:shd w:val="clear" w:color="auto" w:fill="FFFFFF"/>
              <w:spacing w:after="60" w:line="300" w:lineRule="atLeast"/>
              <w:jc w:val="center"/>
            </w:pPr>
          </w:p>
          <w:p w14:paraId="794E7B55" w14:textId="77777777" w:rsidR="00F04114" w:rsidRDefault="00910707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5" w:history="1">
              <w:r w:rsidR="000F0C7D" w:rsidRPr="00BE5F40">
                <w:rPr>
                  <w:rStyle w:val="Hipervnculo"/>
                </w:rPr>
                <w:t>http://caasd.gob.do/transparencia/index.php/finanzas/inventario-en-almacen/category/546-2018</w:t>
              </w:r>
            </w:hyperlink>
          </w:p>
          <w:p w14:paraId="52DE621D" w14:textId="2385E7E1" w:rsidR="00F04114" w:rsidRDefault="00F0411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31D7947" w14:textId="77777777" w:rsidR="00C973A1" w:rsidRDefault="00C973A1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65EBBB0E" w14:textId="77777777" w:rsidR="00C7144A" w:rsidRDefault="00910707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196" w:history="1">
              <w:r w:rsidR="00F04114" w:rsidRPr="00D54E0E">
                <w:rPr>
                  <w:rStyle w:val="Hipervnculo"/>
                </w:rPr>
                <w:t>http://www.caasd.gob.do/transparencia/index.php/finanzas/inventario-en-almacen/category/706-2019</w:t>
              </w:r>
            </w:hyperlink>
          </w:p>
          <w:p w14:paraId="3E0AB79D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C32C5FF" w14:textId="77777777" w:rsidR="00C7144A" w:rsidRDefault="00C7144A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6250DC6" w14:textId="468E2DFC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5786FA35" w14:textId="7BD4D4A9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EEF4FCE" w14:textId="6D59CFB0" w:rsidR="00402548" w:rsidRDefault="00402548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298183EE" w14:textId="77777777" w:rsidR="00CA7984" w:rsidRDefault="00CA7984" w:rsidP="00067A75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</w:p>
          <w:p w14:paraId="3866E4A7" w14:textId="078CE980" w:rsidR="00E21248" w:rsidRDefault="00910707" w:rsidP="00067A75">
            <w:pPr>
              <w:shd w:val="clear" w:color="auto" w:fill="FFFFFF"/>
              <w:spacing w:after="60" w:line="300" w:lineRule="atLeast"/>
              <w:jc w:val="center"/>
            </w:pPr>
            <w:hyperlink r:id="rId197" w:history="1">
              <w:r w:rsidR="00C7144A" w:rsidRPr="00C7144A">
                <w:rPr>
                  <w:color w:val="0000FF"/>
                  <w:u w:val="single"/>
                </w:rPr>
                <w:t>http://www.caasd.gob.do/transparencia/index.php/finanzas/inventario-en-almacen/category/797-2020</w:t>
              </w:r>
            </w:hyperlink>
            <w:r w:rsidR="00F04114">
              <w:t xml:space="preserve"> </w:t>
            </w:r>
            <w:hyperlink r:id="rId198" w:history="1"/>
          </w:p>
        </w:tc>
        <w:tc>
          <w:tcPr>
            <w:tcW w:w="1440" w:type="dxa"/>
            <w:vAlign w:val="center"/>
          </w:tcPr>
          <w:p w14:paraId="5E5EA6A5" w14:textId="6395C4B8" w:rsidR="00F964C9" w:rsidRPr="003A08F3" w:rsidRDefault="00402548" w:rsidP="00402548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</w:t>
            </w:r>
            <w:r w:rsidR="00F4061B">
              <w:rPr>
                <w:lang w:val="es-DO"/>
              </w:rPr>
              <w:t xml:space="preserve">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02BE8D2" w14:textId="77777777" w:rsidR="00F24F27" w:rsidRPr="003A08F3" w:rsidRDefault="00F24F27" w:rsidP="00F24F27">
            <w:pPr>
              <w:rPr>
                <w:lang w:val="es-DO"/>
              </w:rPr>
            </w:pPr>
          </w:p>
          <w:p w14:paraId="1396F022" w14:textId="77777777" w:rsidR="003502E4" w:rsidRPr="003A08F3" w:rsidRDefault="003502E4" w:rsidP="003502E4">
            <w:pPr>
              <w:rPr>
                <w:lang w:val="es-DO"/>
              </w:rPr>
            </w:pPr>
          </w:p>
          <w:p w14:paraId="280C5CA1" w14:textId="6D05B3D2" w:rsidR="003F3FEA" w:rsidRDefault="00402548" w:rsidP="00F24F2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E644D8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CAC6C5D" w14:textId="77777777" w:rsidR="003502E4" w:rsidRDefault="003502E4" w:rsidP="003502E4">
            <w:pPr>
              <w:rPr>
                <w:lang w:val="es-DO"/>
              </w:rPr>
            </w:pPr>
          </w:p>
          <w:p w14:paraId="7DC6191A" w14:textId="77777777" w:rsidR="003502E4" w:rsidRPr="003A08F3" w:rsidRDefault="003502E4" w:rsidP="003502E4">
            <w:pPr>
              <w:jc w:val="center"/>
              <w:rPr>
                <w:lang w:val="es-DO"/>
              </w:rPr>
            </w:pPr>
          </w:p>
          <w:p w14:paraId="43476C71" w14:textId="07FF6299" w:rsidR="00341DE5" w:rsidRPr="003A08F3" w:rsidRDefault="00402548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341DE5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2618032B" w14:textId="77777777" w:rsidR="005D3504" w:rsidRDefault="005D3504" w:rsidP="003502E4">
            <w:pPr>
              <w:jc w:val="center"/>
              <w:rPr>
                <w:lang w:val="es-DO"/>
              </w:rPr>
            </w:pPr>
          </w:p>
          <w:p w14:paraId="229A2A87" w14:textId="77777777" w:rsidR="00402548" w:rsidRDefault="00402548" w:rsidP="003502E4">
            <w:pPr>
              <w:jc w:val="center"/>
              <w:rPr>
                <w:lang w:val="es-DO"/>
              </w:rPr>
            </w:pPr>
          </w:p>
          <w:p w14:paraId="44883F64" w14:textId="76290DAF" w:rsidR="00341DE5" w:rsidRPr="003A08F3" w:rsidRDefault="00402548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942C4A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75D433B8" w14:textId="77777777" w:rsidR="0086057E" w:rsidRDefault="0086057E" w:rsidP="003502E4">
            <w:pPr>
              <w:jc w:val="center"/>
              <w:rPr>
                <w:lang w:val="es-DO"/>
              </w:rPr>
            </w:pPr>
          </w:p>
          <w:p w14:paraId="1735A99B" w14:textId="47881E75" w:rsidR="00FF6D37" w:rsidRPr="003A08F3" w:rsidRDefault="00402548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F4061B">
              <w:rPr>
                <w:lang w:val="es-DO"/>
              </w:rPr>
              <w:t xml:space="preserve"> </w:t>
            </w:r>
            <w:r w:rsidR="00FF6D37" w:rsidRPr="003A08F3">
              <w:rPr>
                <w:lang w:val="es-DO"/>
              </w:rPr>
              <w:t>20</w:t>
            </w:r>
            <w:r w:rsidR="00072E5E" w:rsidRPr="003A08F3">
              <w:rPr>
                <w:lang w:val="es-DO"/>
              </w:rPr>
              <w:t>20</w:t>
            </w:r>
          </w:p>
          <w:p w14:paraId="3E0FAF5E" w14:textId="77777777" w:rsidR="00FF6D37" w:rsidRPr="003A08F3" w:rsidRDefault="00FF6D37" w:rsidP="003502E4">
            <w:pPr>
              <w:jc w:val="center"/>
              <w:rPr>
                <w:lang w:val="es-DO"/>
              </w:rPr>
            </w:pPr>
          </w:p>
          <w:p w14:paraId="3916B89E" w14:textId="4397062D" w:rsidR="008475BB" w:rsidRPr="003A08F3" w:rsidRDefault="008475BB" w:rsidP="003502E4">
            <w:pPr>
              <w:jc w:val="center"/>
              <w:rPr>
                <w:lang w:val="es-DO"/>
              </w:rPr>
            </w:pPr>
          </w:p>
          <w:p w14:paraId="5E8B0B19" w14:textId="2DC52BD4" w:rsidR="00FF6D37" w:rsidRPr="003502E4" w:rsidRDefault="00402548" w:rsidP="003502E4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 xml:space="preserve">Septiembre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7A66BFCA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52D89A7F" w14:textId="77777777" w:rsidR="00F04114" w:rsidRDefault="00F04114" w:rsidP="003502E4">
            <w:pPr>
              <w:jc w:val="center"/>
              <w:rPr>
                <w:lang w:val="es-DO"/>
              </w:rPr>
            </w:pPr>
          </w:p>
          <w:p w14:paraId="4F466DE3" w14:textId="77777777" w:rsidR="00C973A1" w:rsidRDefault="00C973A1" w:rsidP="003502E4">
            <w:pPr>
              <w:jc w:val="center"/>
              <w:rPr>
                <w:lang w:val="es-DO"/>
              </w:rPr>
            </w:pPr>
          </w:p>
          <w:p w14:paraId="79A8DF4A" w14:textId="7D37FA47" w:rsidR="00FF6D37" w:rsidRPr="003502E4" w:rsidRDefault="00402548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eptiembre</w:t>
            </w:r>
            <w:r w:rsidR="003502E4">
              <w:rPr>
                <w:lang w:val="es-DO"/>
              </w:rPr>
              <w:t xml:space="preserve"> </w:t>
            </w:r>
            <w:r w:rsidR="00FF6D37" w:rsidRPr="003502E4">
              <w:rPr>
                <w:lang w:val="es-DO"/>
              </w:rPr>
              <w:t>20</w:t>
            </w:r>
            <w:r w:rsidR="00072E5E" w:rsidRPr="003502E4">
              <w:rPr>
                <w:lang w:val="es-DO"/>
              </w:rPr>
              <w:t>20</w:t>
            </w:r>
          </w:p>
          <w:p w14:paraId="32915517" w14:textId="77777777" w:rsidR="00F04114" w:rsidRDefault="00F04114" w:rsidP="00FF6D37">
            <w:pPr>
              <w:jc w:val="center"/>
              <w:rPr>
                <w:lang w:val="es-DO"/>
              </w:rPr>
            </w:pPr>
          </w:p>
          <w:p w14:paraId="45C5CD1B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333ED6E3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1FB3EDA3" w14:textId="77777777" w:rsidR="003502E4" w:rsidRDefault="003502E4" w:rsidP="00FF6D37">
            <w:pPr>
              <w:jc w:val="center"/>
              <w:rPr>
                <w:lang w:val="es-DO"/>
              </w:rPr>
            </w:pPr>
          </w:p>
          <w:p w14:paraId="7A90326A" w14:textId="68AF1800" w:rsidR="00402548" w:rsidRDefault="00402548" w:rsidP="00FF6D37">
            <w:pPr>
              <w:jc w:val="center"/>
              <w:rPr>
                <w:lang w:val="es-DO"/>
              </w:rPr>
            </w:pPr>
          </w:p>
          <w:p w14:paraId="2038B056" w14:textId="77777777" w:rsidR="00CA7984" w:rsidRDefault="00CA7984" w:rsidP="00FF6D37">
            <w:pPr>
              <w:jc w:val="center"/>
              <w:rPr>
                <w:lang w:val="es-DO"/>
              </w:rPr>
            </w:pPr>
          </w:p>
          <w:p w14:paraId="6EFB243E" w14:textId="4AF75B73" w:rsidR="00402548" w:rsidRDefault="00402548" w:rsidP="00FF6D37">
            <w:pPr>
              <w:jc w:val="center"/>
              <w:rPr>
                <w:lang w:val="es-DO"/>
              </w:rPr>
            </w:pPr>
          </w:p>
          <w:p w14:paraId="0E7C2452" w14:textId="77777777" w:rsidR="0093637F" w:rsidRDefault="0093637F" w:rsidP="00FF6D37">
            <w:pPr>
              <w:jc w:val="center"/>
              <w:rPr>
                <w:lang w:val="es-DO"/>
              </w:rPr>
            </w:pPr>
          </w:p>
          <w:p w14:paraId="3875E462" w14:textId="77777777" w:rsidR="00181227" w:rsidRDefault="00181227" w:rsidP="00FF6D37">
            <w:pPr>
              <w:jc w:val="center"/>
              <w:rPr>
                <w:lang w:val="es-DO"/>
              </w:rPr>
            </w:pPr>
          </w:p>
          <w:p w14:paraId="43E67D03" w14:textId="18DD2675" w:rsidR="00181227" w:rsidRDefault="00402548" w:rsidP="00FF6D37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lastRenderedPageBreak/>
              <w:t>Septiembre</w:t>
            </w:r>
            <w:r w:rsidR="00F4061B">
              <w:rPr>
                <w:lang w:val="es-DO"/>
              </w:rPr>
              <w:t xml:space="preserve"> </w:t>
            </w:r>
            <w:r w:rsidR="00181227">
              <w:rPr>
                <w:lang w:val="es-DO"/>
              </w:rPr>
              <w:t>2020</w:t>
            </w:r>
          </w:p>
          <w:p w14:paraId="2A8732B9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FB1BFE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011B821F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75B8F25" w14:textId="77777777" w:rsidR="00C7144A" w:rsidRDefault="00C7144A" w:rsidP="00FF6D37">
            <w:pPr>
              <w:jc w:val="center"/>
              <w:rPr>
                <w:lang w:val="es-DO"/>
              </w:rPr>
            </w:pPr>
          </w:p>
          <w:p w14:paraId="109EC514" w14:textId="602190EA" w:rsidR="00C7144A" w:rsidRPr="00545CD3" w:rsidRDefault="00C7144A" w:rsidP="003502E4">
            <w:pPr>
              <w:rPr>
                <w:lang w:val="es-DO"/>
              </w:rPr>
            </w:pPr>
          </w:p>
        </w:tc>
        <w:tc>
          <w:tcPr>
            <w:tcW w:w="1701" w:type="dxa"/>
          </w:tcPr>
          <w:p w14:paraId="62019448" w14:textId="27BC2CBE" w:rsidR="00F04114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lastRenderedPageBreak/>
              <w:t>Si</w:t>
            </w:r>
          </w:p>
          <w:p w14:paraId="790D3502" w14:textId="0AB79294" w:rsidR="00AD04EE" w:rsidRPr="003A08F3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7EED31" w14:textId="6B762F24" w:rsidR="00AD04EE" w:rsidRDefault="00AD04E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FFB74AF" w14:textId="77777777" w:rsidR="00402548" w:rsidRPr="003A08F3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3F14016" w14:textId="1DCA957B" w:rsidR="00FF6D37" w:rsidRDefault="00AD04EE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3BDFB40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A5C8305" w14:textId="77777777" w:rsidR="003502E4" w:rsidRDefault="003502E4" w:rsidP="008605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2C2FBC5B" w14:textId="77777777" w:rsidR="003502E4" w:rsidRPr="0086057E" w:rsidRDefault="003502E4" w:rsidP="003502E4">
            <w:pPr>
              <w:tabs>
                <w:tab w:val="left" w:pos="585"/>
                <w:tab w:val="center" w:pos="718"/>
              </w:tabs>
              <w:rPr>
                <w:b/>
                <w:lang w:val="es-DO"/>
              </w:rPr>
            </w:pPr>
          </w:p>
          <w:p w14:paraId="23D8283A" w14:textId="47C60E6B" w:rsidR="00F26D80" w:rsidRPr="003A08F3" w:rsidRDefault="00F86549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68D6884" w14:textId="7A6A267D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5538C16" w14:textId="77777777" w:rsidR="00B87295" w:rsidRDefault="00B87295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3BFC87F9" w14:textId="77777777" w:rsidR="003502E4" w:rsidRPr="003A08F3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79E8545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7FD55956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10DCFCDB" w14:textId="77777777" w:rsidR="0086057E" w:rsidRDefault="0086057E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6F0AEFC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3785CB42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5799A55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856F2DA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0438D8F0" w14:textId="77777777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>Si</w:t>
            </w:r>
          </w:p>
          <w:p w14:paraId="23F61345" w14:textId="7AC7830F" w:rsidR="00F26D80" w:rsidRPr="003A08F3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52FBE0EA" w14:textId="23F064A0" w:rsidR="00FF6D37" w:rsidRPr="003A08F3" w:rsidRDefault="00FF6D37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  <w:lang w:val="es-DO"/>
              </w:rPr>
            </w:pPr>
          </w:p>
          <w:p w14:paraId="2F9E49A5" w14:textId="43868BDD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BB06C30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E3DB52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19BA5FAE" w14:textId="667C12A3" w:rsidR="00F26D80" w:rsidRPr="00C973A1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t>Si</w:t>
            </w:r>
          </w:p>
          <w:p w14:paraId="657D7D97" w14:textId="77777777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7804116" w14:textId="046FE408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538BBC1B" w14:textId="77777777" w:rsidR="00C973A1" w:rsidRDefault="00C973A1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C39AE8E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1BEA454B" w14:textId="39D1A224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A46232F" w14:textId="4B8A1396" w:rsidR="00CA7984" w:rsidRDefault="00CA798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B1E4B5F" w14:textId="77777777" w:rsidR="0093637F" w:rsidRDefault="0093637F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05712192" w14:textId="77777777" w:rsidR="003502E4" w:rsidRDefault="003502E4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3B9C4FFF" w14:textId="08EAF6C3" w:rsidR="00F26D80" w:rsidRDefault="00F26D80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46377CA6" w14:textId="77777777" w:rsidR="00402548" w:rsidRDefault="00402548" w:rsidP="003F3FEA">
            <w:pPr>
              <w:tabs>
                <w:tab w:val="left" w:pos="585"/>
                <w:tab w:val="center" w:pos="718"/>
              </w:tabs>
              <w:jc w:val="center"/>
              <w:rPr>
                <w:bCs/>
              </w:rPr>
            </w:pPr>
          </w:p>
          <w:p w14:paraId="2821A44D" w14:textId="4BE6F264" w:rsidR="00C7144A" w:rsidRPr="00C973A1" w:rsidRDefault="00F26D80" w:rsidP="003502E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3A1">
              <w:rPr>
                <w:b/>
              </w:rPr>
              <w:lastRenderedPageBreak/>
              <w:t>Si</w:t>
            </w:r>
          </w:p>
        </w:tc>
      </w:tr>
    </w:tbl>
    <w:p w14:paraId="319D70C5" w14:textId="2A10571D" w:rsidR="00466CE1" w:rsidRDefault="00466CE1" w:rsidP="00527373">
      <w:pPr>
        <w:rPr>
          <w:b/>
        </w:rPr>
      </w:pPr>
    </w:p>
    <w:p w14:paraId="28580A40" w14:textId="5F7C8931" w:rsidR="001F1B76" w:rsidRDefault="001F1B76" w:rsidP="00527373">
      <w:pPr>
        <w:rPr>
          <w:b/>
        </w:rPr>
      </w:pPr>
      <w:r>
        <w:rPr>
          <w:b/>
        </w:rPr>
        <w:t xml:space="preserve">Opción: </w:t>
      </w:r>
      <w:r w:rsidRPr="001F1B76">
        <w:t>Datos Abiertos</w:t>
      </w:r>
    </w:p>
    <w:tbl>
      <w:tblPr>
        <w:tblStyle w:val="Tablaconcuadrcula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1701"/>
      </w:tblGrid>
      <w:tr w:rsidR="001F1B76" w14:paraId="3BA64003" w14:textId="77777777" w:rsidTr="00C973A1">
        <w:tc>
          <w:tcPr>
            <w:tcW w:w="2927" w:type="dxa"/>
            <w:shd w:val="clear" w:color="auto" w:fill="1F497D" w:themeFill="text2"/>
          </w:tcPr>
          <w:p w14:paraId="548E041A" w14:textId="17CEBB1A" w:rsidR="001F1B76" w:rsidRPr="00520450" w:rsidRDefault="0086057E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</w:t>
            </w:r>
            <w:r w:rsidR="005D1A5A">
              <w:rPr>
                <w:b/>
                <w:color w:val="FFFFFF" w:themeColor="background1"/>
              </w:rPr>
              <w:t>a</w:t>
            </w:r>
            <w:r w:rsidR="001F1B76" w:rsidRPr="00520450">
              <w:rPr>
                <w:b/>
                <w:color w:val="FFFFFF" w:themeColor="background1"/>
              </w:rPr>
              <w:t>ción</w:t>
            </w:r>
          </w:p>
        </w:tc>
        <w:tc>
          <w:tcPr>
            <w:tcW w:w="1141" w:type="dxa"/>
            <w:shd w:val="clear" w:color="auto" w:fill="1F497D" w:themeFill="text2"/>
          </w:tcPr>
          <w:p w14:paraId="674044E4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79FCACD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3833EA7F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AB7E3AD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1B76" w:rsidRPr="003D6A3F" w14:paraId="6B13E3D8" w14:textId="77777777" w:rsidTr="00C973A1">
        <w:tc>
          <w:tcPr>
            <w:tcW w:w="2927" w:type="dxa"/>
          </w:tcPr>
          <w:p w14:paraId="73F27699" w14:textId="77777777" w:rsidR="001F1B76" w:rsidRDefault="001F1B76" w:rsidP="000C61C7">
            <w:r w:rsidRPr="00256548">
              <w:t>Datos Abiertos</w:t>
            </w:r>
          </w:p>
        </w:tc>
        <w:tc>
          <w:tcPr>
            <w:tcW w:w="1141" w:type="dxa"/>
          </w:tcPr>
          <w:p w14:paraId="37BCBEAC" w14:textId="77777777" w:rsidR="001F1B76" w:rsidRPr="00844B03" w:rsidRDefault="001F1B76" w:rsidP="000C61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14:paraId="5EEBA652" w14:textId="2EA85A1C" w:rsidR="001F1B76" w:rsidRPr="001F1B76" w:rsidRDefault="00910707" w:rsidP="00F60B6A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99" w:history="1">
              <w:r w:rsidR="00AA783E" w:rsidRPr="00592B05">
                <w:rPr>
                  <w:rStyle w:val="Hipervnculo"/>
                </w:rPr>
                <w:t>http://datos.gob.do/dataset?q=caasd</w:t>
              </w:r>
            </w:hyperlink>
          </w:p>
        </w:tc>
        <w:tc>
          <w:tcPr>
            <w:tcW w:w="1440" w:type="dxa"/>
            <w:vAlign w:val="center"/>
          </w:tcPr>
          <w:p w14:paraId="0D926B0C" w14:textId="3C00B443" w:rsidR="001F1B76" w:rsidRPr="00A76B8A" w:rsidRDefault="00402548" w:rsidP="00B87295">
            <w:pPr>
              <w:jc w:val="center"/>
            </w:pPr>
            <w:r>
              <w:t>Septiembre</w:t>
            </w:r>
            <w:r w:rsidR="00F4061B">
              <w:t xml:space="preserve"> </w:t>
            </w:r>
            <w:r w:rsidR="00341DE5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2A827D76" w14:textId="77777777" w:rsidR="004444EB" w:rsidRPr="00C973A1" w:rsidRDefault="004444EB" w:rsidP="000C61C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 w:rsidRPr="00C973A1">
              <w:rPr>
                <w:b/>
                <w:bCs/>
                <w:lang w:val="es-ES"/>
              </w:rPr>
              <w:t>Si</w:t>
            </w:r>
          </w:p>
        </w:tc>
      </w:tr>
      <w:tr w:rsidR="001F1B76" w14:paraId="325CFFC2" w14:textId="77777777" w:rsidTr="00C973A1">
        <w:tc>
          <w:tcPr>
            <w:tcW w:w="2927" w:type="dxa"/>
            <w:shd w:val="clear" w:color="auto" w:fill="1F497D" w:themeFill="text2"/>
          </w:tcPr>
          <w:p w14:paraId="7518B659" w14:textId="77777777" w:rsidR="00CF369A" w:rsidRPr="003A08F3" w:rsidRDefault="001F1B76" w:rsidP="000C61C7">
            <w:pPr>
              <w:rPr>
                <w:b/>
                <w:lang w:val="es-DO"/>
              </w:rPr>
            </w:pPr>
            <w:r w:rsidRPr="003A08F3">
              <w:rPr>
                <w:b/>
                <w:lang w:val="es-DO"/>
              </w:rPr>
              <w:t xml:space="preserve">Opción: Comisión de </w:t>
            </w:r>
            <w:r w:rsidR="00A32256" w:rsidRPr="003A08F3">
              <w:rPr>
                <w:b/>
                <w:lang w:val="es-DO"/>
              </w:rPr>
              <w:t>É</w:t>
            </w:r>
            <w:r w:rsidRPr="003A08F3">
              <w:rPr>
                <w:b/>
                <w:lang w:val="es-DO"/>
              </w:rPr>
              <w:t>tica</w:t>
            </w:r>
          </w:p>
          <w:p w14:paraId="50186F4A" w14:textId="77777777" w:rsidR="001F1B76" w:rsidRPr="003A08F3" w:rsidRDefault="001F1B76" w:rsidP="000C61C7">
            <w:pPr>
              <w:rPr>
                <w:b/>
                <w:color w:val="FFFFFF" w:themeColor="background1"/>
                <w:lang w:val="es-DO"/>
              </w:rPr>
            </w:pPr>
            <w:r w:rsidRPr="003A08F3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54724691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3F0A1CF7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020605FA" w14:textId="77777777" w:rsidR="001F1B76" w:rsidRPr="00520450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3C1FFDEB" w14:textId="77777777" w:rsidR="001F1B76" w:rsidRPr="00F35AFF" w:rsidRDefault="001F1B76" w:rsidP="000C61C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26D80" w:rsidRPr="003D6A3F" w14:paraId="4FB244F6" w14:textId="77777777" w:rsidTr="00AD04EE">
        <w:trPr>
          <w:trHeight w:val="70"/>
        </w:trPr>
        <w:tc>
          <w:tcPr>
            <w:tcW w:w="2927" w:type="dxa"/>
          </w:tcPr>
          <w:p w14:paraId="34CC88B9" w14:textId="77777777" w:rsidR="00F26D80" w:rsidRDefault="00F26D80" w:rsidP="00F26D80">
            <w:r>
              <w:rPr>
                <w:b/>
              </w:rPr>
              <w:t>Comisión de Ética</w:t>
            </w:r>
          </w:p>
        </w:tc>
        <w:tc>
          <w:tcPr>
            <w:tcW w:w="1141" w:type="dxa"/>
          </w:tcPr>
          <w:p w14:paraId="25A5F37B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xls</w:t>
            </w:r>
          </w:p>
          <w:p w14:paraId="6A7A7A17" w14:textId="77777777" w:rsidR="00F26D80" w:rsidRDefault="00F26D80" w:rsidP="00F26D80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  <w:p w14:paraId="77AABE56" w14:textId="77777777" w:rsidR="00F26D80" w:rsidRPr="00844B03" w:rsidRDefault="00F26D80" w:rsidP="00F26D80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14:paraId="6C54DE5A" w14:textId="77777777" w:rsidR="00F26D80" w:rsidRDefault="00910707" w:rsidP="00F26D80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hyperlink r:id="rId200" w:history="1">
              <w:r w:rsidR="00F26D80" w:rsidRPr="00CB439C">
                <w:rPr>
                  <w:rStyle w:val="Hipervnculo"/>
                </w:rPr>
                <w:t>http://caasd.gob.do/transparencia/index.php/comision-de-etica</w:t>
              </w:r>
            </w:hyperlink>
          </w:p>
          <w:p w14:paraId="0EE31F4E" w14:textId="77777777" w:rsidR="00F26D80" w:rsidRPr="001F1B76" w:rsidRDefault="00F26D80" w:rsidP="00F26D80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A34A983" w14:textId="1512E46F" w:rsidR="00F26D80" w:rsidRPr="00A76B8A" w:rsidRDefault="00402548" w:rsidP="003502E4">
            <w:pPr>
              <w:jc w:val="center"/>
            </w:pPr>
            <w:r>
              <w:t>Septiembre</w:t>
            </w:r>
            <w:r w:rsidR="00F4061B">
              <w:t xml:space="preserve"> </w:t>
            </w:r>
            <w:r w:rsidR="00F26D80" w:rsidRPr="00256548">
              <w:t>20</w:t>
            </w:r>
            <w:r w:rsidR="00072E5E">
              <w:t>20</w:t>
            </w:r>
          </w:p>
        </w:tc>
        <w:tc>
          <w:tcPr>
            <w:tcW w:w="1701" w:type="dxa"/>
          </w:tcPr>
          <w:p w14:paraId="7C9364DB" w14:textId="77777777" w:rsidR="0020586E" w:rsidRDefault="0020586E" w:rsidP="0086057E">
            <w:pPr>
              <w:tabs>
                <w:tab w:val="left" w:pos="585"/>
                <w:tab w:val="center" w:pos="718"/>
              </w:tabs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           </w:t>
            </w:r>
          </w:p>
          <w:p w14:paraId="6F69FA3F" w14:textId="775E6D48" w:rsidR="00F26D80" w:rsidRPr="00C973A1" w:rsidRDefault="0020586E" w:rsidP="00C7144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i</w:t>
            </w:r>
          </w:p>
        </w:tc>
      </w:tr>
    </w:tbl>
    <w:p w14:paraId="050C77CC" w14:textId="3D910F95" w:rsidR="001F1B76" w:rsidRDefault="001F1B76" w:rsidP="0020586E">
      <w:pPr>
        <w:rPr>
          <w:b/>
        </w:rPr>
      </w:pPr>
    </w:p>
    <w:sectPr w:rsidR="001F1B76" w:rsidSect="00E523A5">
      <w:headerReference w:type="default" r:id="rId201"/>
      <w:pgSz w:w="15840" w:h="12240" w:orient="landscape"/>
      <w:pgMar w:top="22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11D2" w14:textId="77777777" w:rsidR="00ED69DF" w:rsidRDefault="00ED69DF" w:rsidP="00A17ADE">
      <w:pPr>
        <w:spacing w:after="0" w:line="240" w:lineRule="auto"/>
      </w:pPr>
      <w:r>
        <w:separator/>
      </w:r>
    </w:p>
  </w:endnote>
  <w:endnote w:type="continuationSeparator" w:id="0">
    <w:p w14:paraId="7554AE9E" w14:textId="77777777" w:rsidR="00ED69DF" w:rsidRDefault="00ED69D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21880" w14:textId="77777777" w:rsidR="00ED69DF" w:rsidRDefault="00ED69DF" w:rsidP="00A17ADE">
      <w:pPr>
        <w:spacing w:after="0" w:line="240" w:lineRule="auto"/>
      </w:pPr>
      <w:r>
        <w:separator/>
      </w:r>
    </w:p>
  </w:footnote>
  <w:footnote w:type="continuationSeparator" w:id="0">
    <w:p w14:paraId="7C68F363" w14:textId="77777777" w:rsidR="00ED69DF" w:rsidRDefault="00ED69D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9F42" w14:textId="77777777" w:rsidR="00910707" w:rsidRPr="00FB012F" w:rsidRDefault="00910707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910707" w:rsidRPr="00FB012F" w:rsidRDefault="00910707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5A9B"/>
    <w:rsid w:val="00012304"/>
    <w:rsid w:val="0001330A"/>
    <w:rsid w:val="00013BB7"/>
    <w:rsid w:val="0002018D"/>
    <w:rsid w:val="0002144C"/>
    <w:rsid w:val="00022836"/>
    <w:rsid w:val="00025507"/>
    <w:rsid w:val="0002741F"/>
    <w:rsid w:val="000331D4"/>
    <w:rsid w:val="000375D9"/>
    <w:rsid w:val="00044E15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F01DB"/>
    <w:rsid w:val="000F04A2"/>
    <w:rsid w:val="000F0C7D"/>
    <w:rsid w:val="000F354D"/>
    <w:rsid w:val="001000A8"/>
    <w:rsid w:val="00100FC6"/>
    <w:rsid w:val="00101772"/>
    <w:rsid w:val="00110AAB"/>
    <w:rsid w:val="00112C03"/>
    <w:rsid w:val="001252F4"/>
    <w:rsid w:val="001275F6"/>
    <w:rsid w:val="00135DF2"/>
    <w:rsid w:val="00140723"/>
    <w:rsid w:val="0014290C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903F0"/>
    <w:rsid w:val="0019184F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11D0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4BBC"/>
    <w:rsid w:val="00221551"/>
    <w:rsid w:val="00222269"/>
    <w:rsid w:val="002251C0"/>
    <w:rsid w:val="00226DDF"/>
    <w:rsid w:val="00227336"/>
    <w:rsid w:val="00237598"/>
    <w:rsid w:val="00243057"/>
    <w:rsid w:val="002434A3"/>
    <w:rsid w:val="002449BE"/>
    <w:rsid w:val="002454B8"/>
    <w:rsid w:val="00246CC6"/>
    <w:rsid w:val="0025304A"/>
    <w:rsid w:val="00253161"/>
    <w:rsid w:val="00256548"/>
    <w:rsid w:val="00265947"/>
    <w:rsid w:val="00266743"/>
    <w:rsid w:val="00270BAD"/>
    <w:rsid w:val="00274C7A"/>
    <w:rsid w:val="00275354"/>
    <w:rsid w:val="002754D1"/>
    <w:rsid w:val="0028035B"/>
    <w:rsid w:val="00281200"/>
    <w:rsid w:val="002900E4"/>
    <w:rsid w:val="002942D4"/>
    <w:rsid w:val="00296EA8"/>
    <w:rsid w:val="002A068F"/>
    <w:rsid w:val="002A08EA"/>
    <w:rsid w:val="002A0EFA"/>
    <w:rsid w:val="002A2648"/>
    <w:rsid w:val="002A45CD"/>
    <w:rsid w:val="002B4376"/>
    <w:rsid w:val="002B4D8A"/>
    <w:rsid w:val="002B5D24"/>
    <w:rsid w:val="002C47EF"/>
    <w:rsid w:val="002D1ED6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78FD"/>
    <w:rsid w:val="00330AC8"/>
    <w:rsid w:val="003366CB"/>
    <w:rsid w:val="003416C5"/>
    <w:rsid w:val="00341AF9"/>
    <w:rsid w:val="00341DE5"/>
    <w:rsid w:val="003420FF"/>
    <w:rsid w:val="00342BCF"/>
    <w:rsid w:val="00345E6C"/>
    <w:rsid w:val="003474AB"/>
    <w:rsid w:val="003502E4"/>
    <w:rsid w:val="003524F4"/>
    <w:rsid w:val="003547E3"/>
    <w:rsid w:val="00355CC7"/>
    <w:rsid w:val="003561AF"/>
    <w:rsid w:val="00360218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4D7A"/>
    <w:rsid w:val="00397306"/>
    <w:rsid w:val="003A08F3"/>
    <w:rsid w:val="003A11DF"/>
    <w:rsid w:val="003A2039"/>
    <w:rsid w:val="003A241D"/>
    <w:rsid w:val="003A4720"/>
    <w:rsid w:val="003A5F15"/>
    <w:rsid w:val="003B1F8E"/>
    <w:rsid w:val="003B5785"/>
    <w:rsid w:val="003B6C24"/>
    <w:rsid w:val="003C1873"/>
    <w:rsid w:val="003C19D5"/>
    <w:rsid w:val="003C32C7"/>
    <w:rsid w:val="003C3CAA"/>
    <w:rsid w:val="003C4BB1"/>
    <w:rsid w:val="003D0813"/>
    <w:rsid w:val="003D45A5"/>
    <w:rsid w:val="003D5188"/>
    <w:rsid w:val="003D6A3F"/>
    <w:rsid w:val="003D7BCF"/>
    <w:rsid w:val="003E0E0F"/>
    <w:rsid w:val="003E16B1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2548"/>
    <w:rsid w:val="00404D09"/>
    <w:rsid w:val="004054AC"/>
    <w:rsid w:val="00405667"/>
    <w:rsid w:val="0040659A"/>
    <w:rsid w:val="0041080B"/>
    <w:rsid w:val="004113D3"/>
    <w:rsid w:val="00411DF9"/>
    <w:rsid w:val="00417024"/>
    <w:rsid w:val="00420F74"/>
    <w:rsid w:val="00422CBE"/>
    <w:rsid w:val="004329C9"/>
    <w:rsid w:val="00432A4A"/>
    <w:rsid w:val="004332D4"/>
    <w:rsid w:val="004354AD"/>
    <w:rsid w:val="0043600D"/>
    <w:rsid w:val="00437332"/>
    <w:rsid w:val="004444EB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90132"/>
    <w:rsid w:val="00490A96"/>
    <w:rsid w:val="00495418"/>
    <w:rsid w:val="004A2680"/>
    <w:rsid w:val="004A29CC"/>
    <w:rsid w:val="004B603D"/>
    <w:rsid w:val="004C15D7"/>
    <w:rsid w:val="004C251D"/>
    <w:rsid w:val="004C3286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4CFC"/>
    <w:rsid w:val="00542176"/>
    <w:rsid w:val="00544547"/>
    <w:rsid w:val="00545CD3"/>
    <w:rsid w:val="00546EE5"/>
    <w:rsid w:val="00547282"/>
    <w:rsid w:val="00551D76"/>
    <w:rsid w:val="005557D2"/>
    <w:rsid w:val="00556538"/>
    <w:rsid w:val="00560952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50AD"/>
    <w:rsid w:val="0059688E"/>
    <w:rsid w:val="00597998"/>
    <w:rsid w:val="005A58E2"/>
    <w:rsid w:val="005A607C"/>
    <w:rsid w:val="005B1179"/>
    <w:rsid w:val="005B1E25"/>
    <w:rsid w:val="005B393E"/>
    <w:rsid w:val="005C2D3E"/>
    <w:rsid w:val="005C3600"/>
    <w:rsid w:val="005C66DC"/>
    <w:rsid w:val="005C6E24"/>
    <w:rsid w:val="005D0EE2"/>
    <w:rsid w:val="005D1A5A"/>
    <w:rsid w:val="005D3504"/>
    <w:rsid w:val="005D671F"/>
    <w:rsid w:val="005D6B3F"/>
    <w:rsid w:val="005E2C3E"/>
    <w:rsid w:val="005E2ECE"/>
    <w:rsid w:val="005E4136"/>
    <w:rsid w:val="005E5697"/>
    <w:rsid w:val="005E66D3"/>
    <w:rsid w:val="005F3CBF"/>
    <w:rsid w:val="0060099D"/>
    <w:rsid w:val="00601E31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2B7"/>
    <w:rsid w:val="006431B2"/>
    <w:rsid w:val="006435CA"/>
    <w:rsid w:val="00646DB0"/>
    <w:rsid w:val="00647D5B"/>
    <w:rsid w:val="00652635"/>
    <w:rsid w:val="0065263B"/>
    <w:rsid w:val="006620A8"/>
    <w:rsid w:val="006663BE"/>
    <w:rsid w:val="00670A1A"/>
    <w:rsid w:val="0067189F"/>
    <w:rsid w:val="0067566C"/>
    <w:rsid w:val="006802F0"/>
    <w:rsid w:val="006815AB"/>
    <w:rsid w:val="006825F5"/>
    <w:rsid w:val="00684DC8"/>
    <w:rsid w:val="0069023B"/>
    <w:rsid w:val="006A0582"/>
    <w:rsid w:val="006A5A8E"/>
    <w:rsid w:val="006A71EC"/>
    <w:rsid w:val="006A7826"/>
    <w:rsid w:val="006B274B"/>
    <w:rsid w:val="006B4FC4"/>
    <w:rsid w:val="006B696E"/>
    <w:rsid w:val="006C039A"/>
    <w:rsid w:val="006C13AF"/>
    <w:rsid w:val="006C29EB"/>
    <w:rsid w:val="006D5574"/>
    <w:rsid w:val="006D6E3F"/>
    <w:rsid w:val="006E2F16"/>
    <w:rsid w:val="006E3B2E"/>
    <w:rsid w:val="006E4EB0"/>
    <w:rsid w:val="006E6A67"/>
    <w:rsid w:val="00703CE4"/>
    <w:rsid w:val="00705187"/>
    <w:rsid w:val="007102FE"/>
    <w:rsid w:val="00716068"/>
    <w:rsid w:val="00717079"/>
    <w:rsid w:val="0072025C"/>
    <w:rsid w:val="00720B34"/>
    <w:rsid w:val="007225BF"/>
    <w:rsid w:val="00723439"/>
    <w:rsid w:val="007263F2"/>
    <w:rsid w:val="00730DE5"/>
    <w:rsid w:val="00731886"/>
    <w:rsid w:val="007319CE"/>
    <w:rsid w:val="00733F16"/>
    <w:rsid w:val="00734396"/>
    <w:rsid w:val="00734713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DA0"/>
    <w:rsid w:val="00766FD6"/>
    <w:rsid w:val="007705C5"/>
    <w:rsid w:val="00774A2B"/>
    <w:rsid w:val="007808D7"/>
    <w:rsid w:val="00780A15"/>
    <w:rsid w:val="00785FE3"/>
    <w:rsid w:val="007862B5"/>
    <w:rsid w:val="0078704D"/>
    <w:rsid w:val="0079092D"/>
    <w:rsid w:val="00791260"/>
    <w:rsid w:val="00793025"/>
    <w:rsid w:val="007948F9"/>
    <w:rsid w:val="007A4D4A"/>
    <w:rsid w:val="007B2DB0"/>
    <w:rsid w:val="007B3196"/>
    <w:rsid w:val="007B7E26"/>
    <w:rsid w:val="007C15C8"/>
    <w:rsid w:val="007C1D0D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B16"/>
    <w:rsid w:val="0085788E"/>
    <w:rsid w:val="0086057E"/>
    <w:rsid w:val="00862849"/>
    <w:rsid w:val="00865FBD"/>
    <w:rsid w:val="00873727"/>
    <w:rsid w:val="0087539E"/>
    <w:rsid w:val="0087627E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D1AE3"/>
    <w:rsid w:val="008D1B16"/>
    <w:rsid w:val="008D35B2"/>
    <w:rsid w:val="008E4BDD"/>
    <w:rsid w:val="008E5704"/>
    <w:rsid w:val="008E580B"/>
    <w:rsid w:val="008E6D45"/>
    <w:rsid w:val="008F1983"/>
    <w:rsid w:val="008F57FB"/>
    <w:rsid w:val="00901459"/>
    <w:rsid w:val="00904B43"/>
    <w:rsid w:val="00905334"/>
    <w:rsid w:val="00910707"/>
    <w:rsid w:val="00914F56"/>
    <w:rsid w:val="00923A2A"/>
    <w:rsid w:val="00924000"/>
    <w:rsid w:val="0092685B"/>
    <w:rsid w:val="00931162"/>
    <w:rsid w:val="00931894"/>
    <w:rsid w:val="00933721"/>
    <w:rsid w:val="0093637F"/>
    <w:rsid w:val="0094072B"/>
    <w:rsid w:val="00941419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81B16"/>
    <w:rsid w:val="0099270D"/>
    <w:rsid w:val="00993C61"/>
    <w:rsid w:val="00994BD4"/>
    <w:rsid w:val="00996074"/>
    <w:rsid w:val="009A3F1E"/>
    <w:rsid w:val="009A4B73"/>
    <w:rsid w:val="009A6FD7"/>
    <w:rsid w:val="009B0325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A010C4"/>
    <w:rsid w:val="00A0179C"/>
    <w:rsid w:val="00A10B7F"/>
    <w:rsid w:val="00A11FA7"/>
    <w:rsid w:val="00A140BB"/>
    <w:rsid w:val="00A16018"/>
    <w:rsid w:val="00A170C3"/>
    <w:rsid w:val="00A17ADE"/>
    <w:rsid w:val="00A242B8"/>
    <w:rsid w:val="00A24A0E"/>
    <w:rsid w:val="00A26280"/>
    <w:rsid w:val="00A26F65"/>
    <w:rsid w:val="00A32256"/>
    <w:rsid w:val="00A364D3"/>
    <w:rsid w:val="00A510D4"/>
    <w:rsid w:val="00A552DD"/>
    <w:rsid w:val="00A61428"/>
    <w:rsid w:val="00A61465"/>
    <w:rsid w:val="00A6742D"/>
    <w:rsid w:val="00A70FC4"/>
    <w:rsid w:val="00A76B8A"/>
    <w:rsid w:val="00A81F1D"/>
    <w:rsid w:val="00A8207C"/>
    <w:rsid w:val="00A864C6"/>
    <w:rsid w:val="00A901C4"/>
    <w:rsid w:val="00A905AE"/>
    <w:rsid w:val="00A91499"/>
    <w:rsid w:val="00A94160"/>
    <w:rsid w:val="00AA49BC"/>
    <w:rsid w:val="00AA564B"/>
    <w:rsid w:val="00AA783E"/>
    <w:rsid w:val="00AB0970"/>
    <w:rsid w:val="00AB2CC8"/>
    <w:rsid w:val="00AB523D"/>
    <w:rsid w:val="00AC4B4A"/>
    <w:rsid w:val="00AC4E7E"/>
    <w:rsid w:val="00AD04EE"/>
    <w:rsid w:val="00AD062D"/>
    <w:rsid w:val="00AE228F"/>
    <w:rsid w:val="00AE4F09"/>
    <w:rsid w:val="00AE7E14"/>
    <w:rsid w:val="00AF0717"/>
    <w:rsid w:val="00AF2E2F"/>
    <w:rsid w:val="00AF386B"/>
    <w:rsid w:val="00B015FE"/>
    <w:rsid w:val="00B0204F"/>
    <w:rsid w:val="00B10BE4"/>
    <w:rsid w:val="00B1785B"/>
    <w:rsid w:val="00B232FE"/>
    <w:rsid w:val="00B27941"/>
    <w:rsid w:val="00B413F1"/>
    <w:rsid w:val="00B4185B"/>
    <w:rsid w:val="00B41A89"/>
    <w:rsid w:val="00B43098"/>
    <w:rsid w:val="00B44672"/>
    <w:rsid w:val="00B46425"/>
    <w:rsid w:val="00B4786A"/>
    <w:rsid w:val="00B52A06"/>
    <w:rsid w:val="00B56D54"/>
    <w:rsid w:val="00B73757"/>
    <w:rsid w:val="00B7799E"/>
    <w:rsid w:val="00B87295"/>
    <w:rsid w:val="00B87CA8"/>
    <w:rsid w:val="00B87F3C"/>
    <w:rsid w:val="00B91A50"/>
    <w:rsid w:val="00B94536"/>
    <w:rsid w:val="00BB27D2"/>
    <w:rsid w:val="00BB4A5C"/>
    <w:rsid w:val="00BC0FE7"/>
    <w:rsid w:val="00BC4AAF"/>
    <w:rsid w:val="00BC76C9"/>
    <w:rsid w:val="00BC7942"/>
    <w:rsid w:val="00BD613D"/>
    <w:rsid w:val="00BD7614"/>
    <w:rsid w:val="00BE21DB"/>
    <w:rsid w:val="00BE2DC7"/>
    <w:rsid w:val="00BF026B"/>
    <w:rsid w:val="00BF02BC"/>
    <w:rsid w:val="00BF5EDA"/>
    <w:rsid w:val="00C000EB"/>
    <w:rsid w:val="00C00EC2"/>
    <w:rsid w:val="00C01406"/>
    <w:rsid w:val="00C02AF0"/>
    <w:rsid w:val="00C0790D"/>
    <w:rsid w:val="00C11BC4"/>
    <w:rsid w:val="00C13792"/>
    <w:rsid w:val="00C13ED8"/>
    <w:rsid w:val="00C15436"/>
    <w:rsid w:val="00C226AA"/>
    <w:rsid w:val="00C26EF6"/>
    <w:rsid w:val="00C373A8"/>
    <w:rsid w:val="00C37D9C"/>
    <w:rsid w:val="00C40B5A"/>
    <w:rsid w:val="00C43D53"/>
    <w:rsid w:val="00C45A9C"/>
    <w:rsid w:val="00C50242"/>
    <w:rsid w:val="00C52127"/>
    <w:rsid w:val="00C532D8"/>
    <w:rsid w:val="00C6038B"/>
    <w:rsid w:val="00C627EC"/>
    <w:rsid w:val="00C62E07"/>
    <w:rsid w:val="00C6582C"/>
    <w:rsid w:val="00C65900"/>
    <w:rsid w:val="00C7144A"/>
    <w:rsid w:val="00C747D0"/>
    <w:rsid w:val="00C757EB"/>
    <w:rsid w:val="00C818B5"/>
    <w:rsid w:val="00C86B7F"/>
    <w:rsid w:val="00C90CE1"/>
    <w:rsid w:val="00C91A7C"/>
    <w:rsid w:val="00C94C50"/>
    <w:rsid w:val="00C973A1"/>
    <w:rsid w:val="00CA1279"/>
    <w:rsid w:val="00CA19A7"/>
    <w:rsid w:val="00CA204D"/>
    <w:rsid w:val="00CA4851"/>
    <w:rsid w:val="00CA4CCC"/>
    <w:rsid w:val="00CA5D31"/>
    <w:rsid w:val="00CA7984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C71"/>
    <w:rsid w:val="00CE4F63"/>
    <w:rsid w:val="00CE560C"/>
    <w:rsid w:val="00CE70FF"/>
    <w:rsid w:val="00CF2A9F"/>
    <w:rsid w:val="00CF369A"/>
    <w:rsid w:val="00CF57DC"/>
    <w:rsid w:val="00D01653"/>
    <w:rsid w:val="00D05245"/>
    <w:rsid w:val="00D13FAD"/>
    <w:rsid w:val="00D14850"/>
    <w:rsid w:val="00D157C7"/>
    <w:rsid w:val="00D15804"/>
    <w:rsid w:val="00D17024"/>
    <w:rsid w:val="00D223CD"/>
    <w:rsid w:val="00D23615"/>
    <w:rsid w:val="00D23AA0"/>
    <w:rsid w:val="00D36649"/>
    <w:rsid w:val="00D426C4"/>
    <w:rsid w:val="00D51776"/>
    <w:rsid w:val="00D52F8D"/>
    <w:rsid w:val="00D5335C"/>
    <w:rsid w:val="00D5447C"/>
    <w:rsid w:val="00D608BA"/>
    <w:rsid w:val="00D60AF8"/>
    <w:rsid w:val="00D62993"/>
    <w:rsid w:val="00D63BE6"/>
    <w:rsid w:val="00D658D1"/>
    <w:rsid w:val="00D67006"/>
    <w:rsid w:val="00D71590"/>
    <w:rsid w:val="00D74822"/>
    <w:rsid w:val="00D833C5"/>
    <w:rsid w:val="00D844A6"/>
    <w:rsid w:val="00D90886"/>
    <w:rsid w:val="00D90DBB"/>
    <w:rsid w:val="00D9331C"/>
    <w:rsid w:val="00D93677"/>
    <w:rsid w:val="00D94A35"/>
    <w:rsid w:val="00D969A0"/>
    <w:rsid w:val="00D96B2B"/>
    <w:rsid w:val="00DA1402"/>
    <w:rsid w:val="00DA17E4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63B"/>
    <w:rsid w:val="00DC47C5"/>
    <w:rsid w:val="00DC6506"/>
    <w:rsid w:val="00DD41BB"/>
    <w:rsid w:val="00DE0AC4"/>
    <w:rsid w:val="00DE3235"/>
    <w:rsid w:val="00DE6A79"/>
    <w:rsid w:val="00DE6B75"/>
    <w:rsid w:val="00DF127D"/>
    <w:rsid w:val="00DF5C1F"/>
    <w:rsid w:val="00E02B87"/>
    <w:rsid w:val="00E040FB"/>
    <w:rsid w:val="00E071D8"/>
    <w:rsid w:val="00E077E2"/>
    <w:rsid w:val="00E21248"/>
    <w:rsid w:val="00E340E9"/>
    <w:rsid w:val="00E36EA6"/>
    <w:rsid w:val="00E40FAC"/>
    <w:rsid w:val="00E43280"/>
    <w:rsid w:val="00E4646A"/>
    <w:rsid w:val="00E47201"/>
    <w:rsid w:val="00E5055C"/>
    <w:rsid w:val="00E523A5"/>
    <w:rsid w:val="00E55BA7"/>
    <w:rsid w:val="00E6221C"/>
    <w:rsid w:val="00E644D8"/>
    <w:rsid w:val="00E6721C"/>
    <w:rsid w:val="00E74026"/>
    <w:rsid w:val="00E741D1"/>
    <w:rsid w:val="00E84904"/>
    <w:rsid w:val="00E857B4"/>
    <w:rsid w:val="00E9482A"/>
    <w:rsid w:val="00E9715F"/>
    <w:rsid w:val="00EA2FD8"/>
    <w:rsid w:val="00EA30E7"/>
    <w:rsid w:val="00EA318C"/>
    <w:rsid w:val="00EA622C"/>
    <w:rsid w:val="00EA74B9"/>
    <w:rsid w:val="00EB1FDB"/>
    <w:rsid w:val="00EB4506"/>
    <w:rsid w:val="00EB464B"/>
    <w:rsid w:val="00EB7F16"/>
    <w:rsid w:val="00EB7FE4"/>
    <w:rsid w:val="00EC445F"/>
    <w:rsid w:val="00EC630F"/>
    <w:rsid w:val="00EC7D04"/>
    <w:rsid w:val="00ED2FD6"/>
    <w:rsid w:val="00ED465D"/>
    <w:rsid w:val="00ED5BB1"/>
    <w:rsid w:val="00ED69DF"/>
    <w:rsid w:val="00EE07B2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EF7B36"/>
    <w:rsid w:val="00F00106"/>
    <w:rsid w:val="00F04114"/>
    <w:rsid w:val="00F10E41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3129"/>
    <w:rsid w:val="00F468A0"/>
    <w:rsid w:val="00F515F4"/>
    <w:rsid w:val="00F567A6"/>
    <w:rsid w:val="00F57EF4"/>
    <w:rsid w:val="00F60B6A"/>
    <w:rsid w:val="00F60DF8"/>
    <w:rsid w:val="00F63926"/>
    <w:rsid w:val="00F72210"/>
    <w:rsid w:val="00F77328"/>
    <w:rsid w:val="00F7792C"/>
    <w:rsid w:val="00F8115C"/>
    <w:rsid w:val="00F83A12"/>
    <w:rsid w:val="00F84DF7"/>
    <w:rsid w:val="00F86549"/>
    <w:rsid w:val="00F87248"/>
    <w:rsid w:val="00F910ED"/>
    <w:rsid w:val="00F9209C"/>
    <w:rsid w:val="00F94C59"/>
    <w:rsid w:val="00F964C9"/>
    <w:rsid w:val="00FA03A1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D7BCF"/>
    <w:rPr>
      <w:color w:val="605E5C"/>
      <w:shd w:val="clear" w:color="auto" w:fill="E1DFDD"/>
    </w:rPr>
  </w:style>
  <w:style w:type="character" w:customStyle="1" w:styleId="mark2ouv8ig0p">
    <w:name w:val="mark2ouv8ig0p"/>
    <w:basedOn w:val="Fuentedeprrafopredeter"/>
    <w:rsid w:val="00936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aasd.gob.do/transparencia/index.php/presupuesto/category/392-presupuesto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DecNo_49107ReglamentoControlInterno.pdf" TargetMode="External"/><Relationship Id="rId63" Type="http://schemas.openxmlformats.org/officeDocument/2006/relationships/hyperlink" Target="http://www.caasd.gov.do/transparencia/oai/indice-de-documentos-disponibles/" TargetMode="External"/><Relationship Id="rId84" Type="http://schemas.openxmlformats.org/officeDocument/2006/relationships/hyperlink" Target="http://caasd.gob.do/transparencia/index.php/estadisticas/category/390-2018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://caasd.gob.do/transparencia/index.php/compras-y-contrataciones/historial-de-compras-y-contrataciones-realizadas-y-aprobadas/category/649-2013" TargetMode="External"/><Relationship Id="rId170" Type="http://schemas.openxmlformats.org/officeDocument/2006/relationships/hyperlink" Target="http://www.caasd.gob.do/transparencia/index.php/proyectos-y-programas/informes-de-presupuestos-sobre-programas-y-proyectos/category/747-2019" TargetMode="External"/><Relationship Id="rId191" Type="http://schemas.openxmlformats.org/officeDocument/2006/relationships/hyperlink" Target="http://caasd.gob.do/transparencia/index.php/finanzas/inventario-en-almacen/category/542-2014" TargetMode="External"/><Relationship Id="rId107" Type="http://schemas.openxmlformats.org/officeDocument/2006/relationships/hyperlink" Target="http://caasd.gob.do/transparencia/index.php/declaracion-jurada/category/391-2018" TargetMode="External"/><Relationship Id="rId11" Type="http://schemas.openxmlformats.org/officeDocument/2006/relationships/hyperlink" Target="http://caasd.gob.do/transparencia/index.php/base-legal/category/381-leyes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caasd.gob.do/transparencia/index.php/derechos-de-los-ciudadanos" TargetMode="External"/><Relationship Id="rId74" Type="http://schemas.openxmlformats.org/officeDocument/2006/relationships/hyperlink" Target="http://caasd.gob.do/transparencia/index.php/plan-estrategico/plan-operativo" TargetMode="External"/><Relationship Id="rId128" Type="http://schemas.openxmlformats.org/officeDocument/2006/relationships/hyperlink" Target="http://caasd.gob.do/transparencia/index.php/beneficiarios" TargetMode="External"/><Relationship Id="rId149" Type="http://schemas.openxmlformats.org/officeDocument/2006/relationships/hyperlink" Target="http://caasd.gob.do/transparencia/index.php/compras-y-contrataciones/otros-casos-de-seccion-indicados-en-el-reglamento-543-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asd.gob.do/transparencia/index.php/declaracion-jurada/category/391-2018" TargetMode="External"/><Relationship Id="rId160" Type="http://schemas.openxmlformats.org/officeDocument/2006/relationships/hyperlink" Target="http://caasd.gob.do/transparencia/index.php/compras-y-contrataciones/historial-de-compras-y-contrataciones-realizadas-y-aprobadas/category/648-2012" TargetMode="External"/><Relationship Id="rId181" Type="http://schemas.openxmlformats.org/officeDocument/2006/relationships/hyperlink" Target="http://www.caasd.gob.do/transparencia/index.php/finanzas/ingresos-y-egresos/category/782-2020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caasd.gob.do/transparencia/index.php/marco-legal-de-transparencia" TargetMode="External"/><Relationship Id="rId64" Type="http://schemas.openxmlformats.org/officeDocument/2006/relationships/hyperlink" Target="https://saip.gob.do/index.php?content=index" TargetMode="External"/><Relationship Id="rId118" Type="http://schemas.openxmlformats.org/officeDocument/2006/relationships/hyperlink" Target="http://www.caasd.gob.do/transparencia/index.php/presupuesto/category/786-2020" TargetMode="External"/><Relationship Id="rId139" Type="http://schemas.openxmlformats.org/officeDocument/2006/relationships/hyperlink" Target="http://caasd.gob.do/transparencia/index.php/compras-y-contrataciones/licitaciones-restringidas" TargetMode="External"/><Relationship Id="rId85" Type="http://schemas.openxmlformats.org/officeDocument/2006/relationships/hyperlink" Target="http://caasd.gob.do/transparencia/index.php/estadisticas/category/389-2017" TargetMode="External"/><Relationship Id="rId150" Type="http://schemas.openxmlformats.org/officeDocument/2006/relationships/hyperlink" Target="http://www.caasd.gob.do/transparencia/index.php/compras-y-contrataciones/otros-casos-de-seccion-indicados-en-el-reglamento-543-12/category/708-2019" TargetMode="External"/><Relationship Id="rId171" Type="http://schemas.openxmlformats.org/officeDocument/2006/relationships/hyperlink" Target="http://www.caasd.gob.do/transparencia/index.php/proyectos-y-programas/informes-de-presupuestos-sobre-programas-y-proyectos/category/798-2020" TargetMode="External"/><Relationship Id="rId192" Type="http://schemas.openxmlformats.org/officeDocument/2006/relationships/hyperlink" Target="http://caasd.gob.do/transparencia/index.php/finanzas/inventario-en-almacen/category/543-2015" TargetMode="External"/><Relationship Id="rId12" Type="http://schemas.openxmlformats.org/officeDocument/2006/relationships/hyperlink" Target="http://caasd.gob.do/transparencia/index.php/base-legal/category/380-decretos" TargetMode="External"/><Relationship Id="rId33" Type="http://schemas.openxmlformats.org/officeDocument/2006/relationships/hyperlink" Target="http://digeig.gob.do/web/file/Ley_12601.pdf" TargetMode="External"/><Relationship Id="rId108" Type="http://schemas.openxmlformats.org/officeDocument/2006/relationships/hyperlink" Target="http://caasd.gob.do/transparencia/index.php/declaracion-jurada/category/391-2018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aasd.gob.do/transparencia/index.php/oai/estructura-organizacional-de-la-oai" TargetMode="External"/><Relationship Id="rId75" Type="http://schemas.openxmlformats.org/officeDocument/2006/relationships/hyperlink" Target="http://caasd.gob.do/transparencia/index.php/plan-estrategico/plan-operativo" TargetMode="External"/><Relationship Id="rId96" Type="http://schemas.openxmlformats.org/officeDocument/2006/relationships/hyperlink" Target="http://caasd.gob.do/transparencia/index.php/declaracion-jurada/category/391-2018" TargetMode="External"/><Relationship Id="rId140" Type="http://schemas.openxmlformats.org/officeDocument/2006/relationships/hyperlink" Target="http://caasd.gob.do/transparencia/index.php/compras-y-contrataciones/sorteos-de-obras" TargetMode="External"/><Relationship Id="rId161" Type="http://schemas.openxmlformats.org/officeDocument/2006/relationships/hyperlink" Target="http://digeig.gob.do/web/es/transparencia/proyectos-y-programas/descripcion-de-los-programas-y-proyectos/" TargetMode="External"/><Relationship Id="rId182" Type="http://schemas.openxmlformats.org/officeDocument/2006/relationships/hyperlink" Target="http://digeig.gob.do/web/es/transparencia/finanzas/informes-de-auditorias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ig.gob.do/web/file/ley1307_crea_tribcontentribuadmin.pdf" TargetMode="External"/><Relationship Id="rId119" Type="http://schemas.openxmlformats.org/officeDocument/2006/relationships/hyperlink" Target="http://caasd.gob.do/transparencia/index.php/presupuesto/category/696-2019" TargetMode="External"/><Relationship Id="rId44" Type="http://schemas.openxmlformats.org/officeDocument/2006/relationships/hyperlink" Target="http://www.caasd.gob.do/transparencia/index.php/marco-legal-de-transparencia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6" Type="http://schemas.openxmlformats.org/officeDocument/2006/relationships/hyperlink" Target="http://caasd.gob.do/transparencia/index.php/estadisticas/category/388-2016" TargetMode="External"/><Relationship Id="rId130" Type="http://schemas.openxmlformats.org/officeDocument/2006/relationships/hyperlink" Target="http://caasd.gob.do/transparencia/index.php/compras-y-contrataciones/plan-anual-de-compras" TargetMode="External"/><Relationship Id="rId151" Type="http://schemas.openxmlformats.org/officeDocument/2006/relationships/hyperlink" Target="http://www.caasd.gob.do/transparencia/index.php/compras-y-contrataciones/otros-casos-de-seccion-indicados-en-el-reglamento-543-12/category/815-2020" TargetMode="External"/><Relationship Id="rId172" Type="http://schemas.openxmlformats.org/officeDocument/2006/relationships/hyperlink" Target="http://caasd.gob.do/transparencia/index.php/finanzas/balance-general" TargetMode="External"/><Relationship Id="rId193" Type="http://schemas.openxmlformats.org/officeDocument/2006/relationships/hyperlink" Target="http://caasd.gob.do/transparencia/index.php/finanzas/inventario-en-almacen/category/544-2016" TargetMode="External"/><Relationship Id="rId13" Type="http://schemas.openxmlformats.org/officeDocument/2006/relationships/hyperlink" Target="http://caasd.gob.do/transparencia/index.php/base-legal/category/382-resoluciones" TargetMode="External"/><Relationship Id="rId109" Type="http://schemas.openxmlformats.org/officeDocument/2006/relationships/hyperlink" Target="http://caasd.gob.do/transparencia/index.php/presupuesto/category/392-presupuesto" TargetMode="External"/><Relationship Id="rId34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caasd.gob.do/transparencia/index.php/oai/manual-de-organizacion-de-la-oai" TargetMode="External"/><Relationship Id="rId76" Type="http://schemas.openxmlformats.org/officeDocument/2006/relationships/hyperlink" Target="http://caasd.gob.do/transparencia/index.php/plan-estrategico/plan-operativo" TargetMode="External"/><Relationship Id="rId97" Type="http://schemas.openxmlformats.org/officeDocument/2006/relationships/hyperlink" Target="http://caasd.gob.do/transparencia/index.php/declaracion-jurada/category/391-2018" TargetMode="External"/><Relationship Id="rId120" Type="http://schemas.openxmlformats.org/officeDocument/2006/relationships/hyperlink" Target="http://caasd.gob.do/transparencia/index.php/presupuesto/category/399-2018" TargetMode="External"/><Relationship Id="rId141" Type="http://schemas.openxmlformats.org/officeDocument/2006/relationships/hyperlink" Target="http://digeig.gob.do/web/es/transparencia/compras-y-contrataciones-1/comparaciones-de-precio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caasd.gob.do/transparencia/index.php/proyectos-y-programas/descripcion-de-los-proyectos-y-programas" TargetMode="External"/><Relationship Id="rId183" Type="http://schemas.openxmlformats.org/officeDocument/2006/relationships/hyperlink" Target="http://caasd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606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mesicic3_repdom_decreto523.pdf" TargetMode="External"/><Relationship Id="rId45" Type="http://schemas.openxmlformats.org/officeDocument/2006/relationships/hyperlink" Target="http://digeig.gob.do/web/file/Decreto130051.pdf" TargetMode="External"/><Relationship Id="rId66" Type="http://schemas.openxmlformats.org/officeDocument/2006/relationships/hyperlink" Target="http://caasd.gob.do/transparencia/index.php/plan-estrategico/plan-estrategico" TargetMode="External"/><Relationship Id="rId87" Type="http://schemas.openxmlformats.org/officeDocument/2006/relationships/hyperlink" Target="http://caasd.gob.do/transparencia/index.php/estadisticas/category/387-2015" TargetMode="External"/><Relationship Id="rId110" Type="http://schemas.openxmlformats.org/officeDocument/2006/relationships/hyperlink" Target="http://caasd.gob.do/transparencia/index.php/presupuesto/category/392-presupuesto" TargetMode="External"/><Relationship Id="rId115" Type="http://schemas.openxmlformats.org/officeDocument/2006/relationships/hyperlink" Target="http://caasd.gob.do/transparencia/index.php/presupuesto/category/392-presupuesto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://www.caasd.gob.do/transparencia/index.php/compras-y-contrataciones/licitaciones-publicas/category/774-2020" TargetMode="External"/><Relationship Id="rId157" Type="http://schemas.openxmlformats.org/officeDocument/2006/relationships/hyperlink" Target="http://caasd.gob.do/transparencia/index.php/compras-y-contrataciones/historial-de-compras-y-contrataciones-realizadas-y-aprobadas/category/651-2015" TargetMode="External"/><Relationship Id="rId178" Type="http://schemas.openxmlformats.org/officeDocument/2006/relationships/hyperlink" Target="http://caasd.gob.do/transparencia/index.php/finanzas/ingresos-y-egresos/category/556-2014" TargetMode="External"/><Relationship Id="rId61" Type="http://schemas.openxmlformats.org/officeDocument/2006/relationships/hyperlink" Target="http://caasd.gob.do/transparencia/index.php/oai/informacion-clasificada" TargetMode="External"/><Relationship Id="rId82" Type="http://schemas.openxmlformats.org/officeDocument/2006/relationships/hyperlink" Target="http://www.caasd.gob.do/transparencia/index.php/estadisticas/category/795-2020" TargetMode="External"/><Relationship Id="rId152" Type="http://schemas.openxmlformats.org/officeDocument/2006/relationships/hyperlink" Target="http://www.caasd.gob.do/transparencia/index.php/compras-y-contrataciones/estado-de-cuentas-de-suplidores/category/785-2020" TargetMode="External"/><Relationship Id="rId173" Type="http://schemas.openxmlformats.org/officeDocument/2006/relationships/hyperlink" Target="http://caasd.gob.do/transparencia/index.php/finanzas/balance-general/category/552-2017" TargetMode="External"/><Relationship Id="rId194" Type="http://schemas.openxmlformats.org/officeDocument/2006/relationships/hyperlink" Target="http://caasd.gob.do/transparencia/index.php/finanzas/inventario-en-almacen/category/545-2017" TargetMode="External"/><Relationship Id="rId199" Type="http://schemas.openxmlformats.org/officeDocument/2006/relationships/hyperlink" Target="http://datos.gob.do/dataset?q=caasd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://digeig.gob.do/web/file/LeyNo_4108sobrelaFuncionPublica.pdf" TargetMode="External"/><Relationship Id="rId14" Type="http://schemas.openxmlformats.org/officeDocument/2006/relationships/hyperlink" Target="http://caasd.gob.do/transparencia/index.php/base-legal/category/382-resoluciones" TargetMode="External"/><Relationship Id="rId30" Type="http://schemas.openxmlformats.org/officeDocument/2006/relationships/hyperlink" Target="http://digeig.gob.do/web/file/Ley_56705.pdf" TargetMode="External"/><Relationship Id="rId35" Type="http://schemas.openxmlformats.org/officeDocument/2006/relationships/hyperlink" Target="http://digeig.gob.do/web/file/Decreto69409quecreaelSistema311deDenunciasQuejasyReclamaciones.pdf" TargetMode="External"/><Relationship Id="rId56" Type="http://schemas.openxmlformats.org/officeDocument/2006/relationships/hyperlink" Target="http://www.caasd.gob.do/transparencia/index.php/oai/manual-de-procedimientos-de-la-oai" TargetMode="External"/><Relationship Id="rId77" Type="http://schemas.openxmlformats.org/officeDocument/2006/relationships/hyperlink" Target="http://caasd.gob.do/transparencia/index.php/plan-estrategico/memorias" TargetMode="External"/><Relationship Id="rId100" Type="http://schemas.openxmlformats.org/officeDocument/2006/relationships/hyperlink" Target="http://caasd.gob.do/transparencia/index.php/declaracion-jurada/category/391-2018" TargetMode="External"/><Relationship Id="rId105" Type="http://schemas.openxmlformats.org/officeDocument/2006/relationships/hyperlink" Target="http://caasd.gob.do/transparencia/index.php/declaracion-jurada/category/391-2018" TargetMode="External"/><Relationship Id="rId126" Type="http://schemas.openxmlformats.org/officeDocument/2006/relationships/hyperlink" Target="http://caasd.gob.do/transparencia/index.php/recursos-humanos/jubilaciones-pensiones-y-retiros/category/577-2018" TargetMode="External"/><Relationship Id="rId147" Type="http://schemas.openxmlformats.org/officeDocument/2006/relationships/hyperlink" Target="http://caasd.gob.do/transparencia/index.php/compras-y-contrataciones/relacion-de-compras-por-debajo-del-umbral" TargetMode="External"/><Relationship Id="rId168" Type="http://schemas.openxmlformats.org/officeDocument/2006/relationships/hyperlink" Target="http://www.caasd.gob.do/transparencia/index.php/proyectos-y-programas/calendario-de-ejecucion-a-los-programas-y-proyectos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caasd.gob.do/transparencia/index.php/organigrama" TargetMode="External"/><Relationship Id="rId72" Type="http://schemas.openxmlformats.org/officeDocument/2006/relationships/hyperlink" Target="http://caasd.gob.do/transparencia/index.php/plan-estrategico/plan-operativo" TargetMode="External"/><Relationship Id="rId93" Type="http://schemas.openxmlformats.org/officeDocument/2006/relationships/hyperlink" Target="http://caasd.gob.do/transparencia/index.php/declaracion-jurada/category/391-2018" TargetMode="External"/><Relationship Id="rId98" Type="http://schemas.openxmlformats.org/officeDocument/2006/relationships/hyperlink" Target="http://caasd.gob.do/transparencia/index.php/declaracion-jurada/category/391-2018" TargetMode="External"/><Relationship Id="rId121" Type="http://schemas.openxmlformats.org/officeDocument/2006/relationships/hyperlink" Target="http://caasd.gob.do/transparencia/index.php/recursos-humanos/nomina/category/775-2020" TargetMode="External"/><Relationship Id="rId142" Type="http://schemas.openxmlformats.org/officeDocument/2006/relationships/hyperlink" Target="http://caasd.gob.do/transparencia/index.php/compras-y-contrataciones/comparaciones-de-precios" TargetMode="External"/><Relationship Id="rId163" Type="http://schemas.openxmlformats.org/officeDocument/2006/relationships/hyperlink" Target="http://www.caasd.gob.do/transparencia/index.php/proyectos-y-programas/informes-de-seguimientos-a-los-programas-y-proyectos/category/718-2018" TargetMode="External"/><Relationship Id="rId184" Type="http://schemas.openxmlformats.org/officeDocument/2006/relationships/hyperlink" Target="http://digeig.gob.do/web/es/transparencia/finanzas/relacion-de-activos-fijos-de-la-institucion/" TargetMode="External"/><Relationship Id="rId189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ig.gob.do/web/file/ley507_rd.pdf" TargetMode="External"/><Relationship Id="rId46" Type="http://schemas.openxmlformats.org/officeDocument/2006/relationships/hyperlink" Target="http://www.caasd.gob.do/transparencia/index.php/marco-legal-de-transparencia" TargetMode="External"/><Relationship Id="rId67" Type="http://schemas.openxmlformats.org/officeDocument/2006/relationships/hyperlink" Target="http://www.caasd.gov.do/transparencia/plan-estrategico/plan-estrategico/" TargetMode="External"/><Relationship Id="rId116" Type="http://schemas.openxmlformats.org/officeDocument/2006/relationships/hyperlink" Target="http://caasd.gob.do/transparencia/index.php/presupuesto/category/392-presupuesto" TargetMode="External"/><Relationship Id="rId137" Type="http://schemas.openxmlformats.org/officeDocument/2006/relationships/hyperlink" Target="http://digeig.gob.do/web/es/transparencia/compras-y-contrataciones-1/licitaciones-restringidas/" TargetMode="External"/><Relationship Id="rId158" Type="http://schemas.openxmlformats.org/officeDocument/2006/relationships/hyperlink" Target="http://caasd.gob.do/transparencia/index.php/compras-y-contrataciones/historial-de-compras-y-contrataciones-realizadas-y-aprobadas/category/650-2014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caasd.gob.do/transparencia/index.php/marco-legal-de-transparencia" TargetMode="External"/><Relationship Id="rId62" Type="http://schemas.openxmlformats.org/officeDocument/2006/relationships/hyperlink" Target="http://caasd.gob.do/transparencia/index.php/oai/indice-de-documentos" TargetMode="External"/><Relationship Id="rId83" Type="http://schemas.openxmlformats.org/officeDocument/2006/relationships/hyperlink" Target="http://www.caasd.gob.do/transparencia/index.php/estadisticas/category/711-2019" TargetMode="External"/><Relationship Id="rId88" Type="http://schemas.openxmlformats.org/officeDocument/2006/relationships/hyperlink" Target="http://caasd.gob.do/transparencia/index.php/estadisticas/category/386-2014" TargetMode="External"/><Relationship Id="rId111" Type="http://schemas.openxmlformats.org/officeDocument/2006/relationships/hyperlink" Target="http://caasd.gob.do/transparencia/index.php/presupuesto/category/392-presupuesto" TargetMode="External"/><Relationship Id="rId132" Type="http://schemas.openxmlformats.org/officeDocument/2006/relationships/hyperlink" Target="http://caasd.gob.do/transparencia/index.php/compras-y-contrataciones/licitaciones-publicas" TargetMode="External"/><Relationship Id="rId153" Type="http://schemas.openxmlformats.org/officeDocument/2006/relationships/hyperlink" Target="http://caasd.gob.do/transparencia/index.php/compras-y-contrataciones/historial-de-compras-y-contrataciones-realizadas-y-aprobadas" TargetMode="External"/><Relationship Id="rId174" Type="http://schemas.openxmlformats.org/officeDocument/2006/relationships/hyperlink" Target="http://caasd.gob.do/transparencia/index.php/finanzas/balance-general/category/553-2018" TargetMode="External"/><Relationship Id="rId179" Type="http://schemas.openxmlformats.org/officeDocument/2006/relationships/hyperlink" Target="http://caasd.gob.do/transparencia/index.php/finanzas/ingresos-y-egresos/category/565-2018" TargetMode="External"/><Relationship Id="rId195" Type="http://schemas.openxmlformats.org/officeDocument/2006/relationships/hyperlink" Target="http://caasd.gob.do/transparencia/index.php/finanzas/inventario-en-almacen/category/546-2018" TargetMode="External"/><Relationship Id="rId190" Type="http://schemas.openxmlformats.org/officeDocument/2006/relationships/hyperlink" Target="http://caasd.gob.do/transparencia/index.php/finanzas/inventario-en-almacen/category/541-2013" TargetMode="External"/><Relationship Id="rId15" Type="http://schemas.openxmlformats.org/officeDocument/2006/relationships/hyperlink" Target="http://caasd.gob.do/transparencia/index.php/base-legal/category/382-resoluciones" TargetMode="External"/><Relationship Id="rId36" Type="http://schemas.openxmlformats.org/officeDocument/2006/relationships/hyperlink" Target="http://digeig.gob.do/web/file/Decreto_52809.pdf" TargetMode="External"/><Relationship Id="rId57" Type="http://schemas.openxmlformats.org/officeDocument/2006/relationships/hyperlink" Target="http://www.caasd.gob.do/transparencia/index.php/oai/estadisticas-y-balances-de-la-gestion-oai/category/794-2020" TargetMode="External"/><Relationship Id="rId106" Type="http://schemas.openxmlformats.org/officeDocument/2006/relationships/hyperlink" Target="http://caasd.gob.do/transparencia/index.php/declaracion-jurada/category/391-2018" TargetMode="External"/><Relationship Id="rId127" Type="http://schemas.openxmlformats.org/officeDocument/2006/relationships/hyperlink" Target="https://map.gob.do/Concursa/plazasvacantes.aspx" TargetMode="External"/><Relationship Id="rId10" Type="http://schemas.openxmlformats.org/officeDocument/2006/relationships/hyperlink" Target="http://caasd.gob.do/transparencia/index.php/base-legal/category/381-leyes" TargetMode="External"/><Relationship Id="rId31" Type="http://schemas.openxmlformats.org/officeDocument/2006/relationships/hyperlink" Target="http://digeig.gob.do/web/file/Ley_56705.pdf" TargetMode="External"/><Relationship Id="rId52" Type="http://schemas.openxmlformats.org/officeDocument/2006/relationships/hyperlink" Target="http://caasd.gob.do/transparencia/index.php/organigrama" TargetMode="External"/><Relationship Id="rId73" Type="http://schemas.openxmlformats.org/officeDocument/2006/relationships/hyperlink" Target="http://caasd.gob.do/transparencia/index.php/plan-estrategico/plan-operativo" TargetMode="External"/><Relationship Id="rId78" Type="http://schemas.openxmlformats.org/officeDocument/2006/relationships/hyperlink" Target="http://caasd.gob.do/transparencia/index.php/plan-estrategico/memorias" TargetMode="External"/><Relationship Id="rId94" Type="http://schemas.openxmlformats.org/officeDocument/2006/relationships/hyperlink" Target="http://www.caasd.gob.do/transparencia/index.php/acceso-al-311" TargetMode="External"/><Relationship Id="rId99" Type="http://schemas.openxmlformats.org/officeDocument/2006/relationships/hyperlink" Target="http://caasd.gob.do/transparencia/index.php/declaracion-jurada/category/391-2018" TargetMode="External"/><Relationship Id="rId101" Type="http://schemas.openxmlformats.org/officeDocument/2006/relationships/hyperlink" Target="http://caasd.gob.do/transparencia/index.php/declaracion-jurada/category/391-2018" TargetMode="External"/><Relationship Id="rId122" Type="http://schemas.openxmlformats.org/officeDocument/2006/relationships/hyperlink" Target="http://www.caasd.gob.do/transparencia/index.php/recursos-humanos/nomina/category/689-2019" TargetMode="External"/><Relationship Id="rId143" Type="http://schemas.openxmlformats.org/officeDocument/2006/relationships/hyperlink" Target="http://caasd.gob.do/transparencia/index.php/compras-y-contrataciones/comparaciones-de-precios/category/454-2017" TargetMode="External"/><Relationship Id="rId148" Type="http://schemas.openxmlformats.org/officeDocument/2006/relationships/hyperlink" Target="http://caasd.gob.do/transparencia/index.php/compras-y-contrataciones/casos-de-seguridad-y-emergencia-nacional" TargetMode="External"/><Relationship Id="rId164" Type="http://schemas.openxmlformats.org/officeDocument/2006/relationships/hyperlink" Target="http://www.caasd.gob.do/transparencia/index.php/proyectos-y-programas/informes-de-seguimientos-a-los-programas-y-proyectos/category/717-2019" TargetMode="External"/><Relationship Id="rId169" Type="http://schemas.openxmlformats.org/officeDocument/2006/relationships/hyperlink" Target="http://www.caasd.gob.do/transparencia/index.php/proyectos-y-programas/informes-de-presupuestos-sobre-programas-y-proyectos/category/746-2018" TargetMode="External"/><Relationship Id="rId185" Type="http://schemas.openxmlformats.org/officeDocument/2006/relationships/hyperlink" Target="http://caasd.gob.do/transparencia/index.php/finanzas/activos-fij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sd.gob.do/transparencia/index.php/base-legal/category/379-constitucion" TargetMode="External"/><Relationship Id="rId180" Type="http://schemas.openxmlformats.org/officeDocument/2006/relationships/hyperlink" Target="http://caasd.gob.do/transparencia/index.php/finanzas/ingresos-y-egresos/category/691-2019" TargetMode="External"/><Relationship Id="rId26" Type="http://schemas.openxmlformats.org/officeDocument/2006/relationships/hyperlink" Target="http://digeig.gob.do/web/file/Ley_No_498_06.pdf" TargetMode="External"/><Relationship Id="rId47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aasd.gob.do/transparencia/index.php/plan-estrategico/plan-estrategico" TargetMode="External"/><Relationship Id="rId89" Type="http://schemas.openxmlformats.org/officeDocument/2006/relationships/hyperlink" Target="http://caasd.gob.do/transparencia/index.php/estadisticas/category/385-2013" TargetMode="External"/><Relationship Id="rId112" Type="http://schemas.openxmlformats.org/officeDocument/2006/relationships/hyperlink" Target="http://caasd.gob.do/transparencia/index.php/presupuesto/category/392-presupuesto" TargetMode="External"/><Relationship Id="rId133" Type="http://schemas.openxmlformats.org/officeDocument/2006/relationships/hyperlink" Target="http://caasd.gob.do/transparencia/index.php/compras-y-contrataciones/licitaciones-publicas/category/422-2017" TargetMode="External"/><Relationship Id="rId154" Type="http://schemas.openxmlformats.org/officeDocument/2006/relationships/hyperlink" Target="http://caasd.gob.do/transparencia/index.php/compras-y-contrataciones/historial-de-compras-y-contrataciones-realizadas-y-aprobadas/category/654-2018" TargetMode="External"/><Relationship Id="rId175" Type="http://schemas.openxmlformats.org/officeDocument/2006/relationships/hyperlink" Target="http://caasd.gob.do/transparencia/index.php/finanzas/balance-general/category/694-2019" TargetMode="External"/><Relationship Id="rId196" Type="http://schemas.openxmlformats.org/officeDocument/2006/relationships/hyperlink" Target="http://www.caasd.gob.do/transparencia/index.php/finanzas/inventario-en-almacen/category/706-2019" TargetMode="External"/><Relationship Id="rId200" Type="http://schemas.openxmlformats.org/officeDocument/2006/relationships/hyperlink" Target="http://caasd.gob.do/transparencia/index.php/comision-de-etica" TargetMode="External"/><Relationship Id="rId16" Type="http://schemas.openxmlformats.org/officeDocument/2006/relationships/hyperlink" Target="http://caasd.gob.do/transparencia/index.php/base-legal/category/645-otras-normativas" TargetMode="External"/><Relationship Id="rId37" Type="http://schemas.openxmlformats.org/officeDocument/2006/relationships/hyperlink" Target="http://digeig.gob.do/web/file/Decreto52709.pdf" TargetMode="External"/><Relationship Id="rId58" Type="http://schemas.openxmlformats.org/officeDocument/2006/relationships/hyperlink" Target="http://www.caasd.gob.do/transparencia/index.php/oai/estadisticas-y-balances-de-la-gestion-oai/category/705-2019" TargetMode="External"/><Relationship Id="rId79" Type="http://schemas.openxmlformats.org/officeDocument/2006/relationships/hyperlink" Target="http://caasd.gob.do/transparencia/index.php/plan-estrategico/memorias" TargetMode="External"/><Relationship Id="rId102" Type="http://schemas.openxmlformats.org/officeDocument/2006/relationships/hyperlink" Target="http://caasd.gob.do/transparencia/index.php/declaracion-jurada/category/391-2018" TargetMode="External"/><Relationship Id="rId123" Type="http://schemas.openxmlformats.org/officeDocument/2006/relationships/hyperlink" Target="http://caasd.gob.do/transparencia/index.php/recursos-humanos/nomina/category/330-2013" TargetMode="External"/><Relationship Id="rId144" Type="http://schemas.openxmlformats.org/officeDocument/2006/relationships/hyperlink" Target="http://caasd.gob.do/transparencia/index.php/compras-y-contrataciones/comparaciones-de-precios/category/493-2018" TargetMode="External"/><Relationship Id="rId90" Type="http://schemas.openxmlformats.org/officeDocument/2006/relationships/hyperlink" Target="http://caasd.gob.do/transparencia/index.php/estadisticas/category/384-2012" TargetMode="External"/><Relationship Id="rId165" Type="http://schemas.openxmlformats.org/officeDocument/2006/relationships/hyperlink" Target="http://www.caasd.gob.do/transparencia/index.php/proyectos-y-programas/informes-de-seguimientos-a-los-programas-y-proyectos/category/799-2020" TargetMode="External"/><Relationship Id="rId186" Type="http://schemas.openxmlformats.org/officeDocument/2006/relationships/hyperlink" Target="http://caasd.gob.do/transparencia/index.php/finanzas/activos-fijos/category/539-2017" TargetMode="External"/><Relationship Id="rId27" Type="http://schemas.openxmlformats.org/officeDocument/2006/relationships/hyperlink" Target="http://digeig.gob.do/web/file/LeyNo34006.pdf" TargetMode="External"/><Relationship Id="rId48" Type="http://schemas.openxmlformats.org/officeDocument/2006/relationships/hyperlink" Target="http://www.caasd.gob.do/transparencia/index.php/marco-legal-de-transparencia" TargetMode="External"/><Relationship Id="rId69" Type="http://schemas.openxmlformats.org/officeDocument/2006/relationships/hyperlink" Target="http://caasd.gob.do/transparencia/index.php/plan-estrategico/plan-estrategico" TargetMode="External"/><Relationship Id="rId113" Type="http://schemas.openxmlformats.org/officeDocument/2006/relationships/hyperlink" Target="http://caasd.gob.do/transparencia/index.php/presupuesto/category/392-presupuesto" TargetMode="External"/><Relationship Id="rId134" Type="http://schemas.openxmlformats.org/officeDocument/2006/relationships/hyperlink" Target="http://caasd.gob.do/transparencia/index.php/compras-y-contrataciones/licitaciones-publicas/category/433-2018" TargetMode="External"/><Relationship Id="rId80" Type="http://schemas.openxmlformats.org/officeDocument/2006/relationships/hyperlink" Target="http://digeig.gob.do/web/file/RESUMENEJECUTIVOMEMORIASEPDIC2012.pdf" TargetMode="External"/><Relationship Id="rId155" Type="http://schemas.openxmlformats.org/officeDocument/2006/relationships/hyperlink" Target="http://caasd.gob.do/transparencia/index.php/compras-y-contrataciones/historial-de-compras-y-contrataciones-realizadas-y-aprobadas/category/653-2017" TargetMode="External"/><Relationship Id="rId176" Type="http://schemas.openxmlformats.org/officeDocument/2006/relationships/hyperlink" Target="http://www.caasd.gob.do/transparencia/index.php/finanzas/balance-general/category/784-2020" TargetMode="External"/><Relationship Id="rId197" Type="http://schemas.openxmlformats.org/officeDocument/2006/relationships/hyperlink" Target="http://www.caasd.gob.do/transparencia/index.php/finanzas/inventario-en-almacen/category/797-2020" TargetMode="External"/><Relationship Id="rId201" Type="http://schemas.openxmlformats.org/officeDocument/2006/relationships/header" Target="header1.xm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digeig.gob.do/web/file/Decreto52509.pdf" TargetMode="External"/><Relationship Id="rId59" Type="http://schemas.openxmlformats.org/officeDocument/2006/relationships/hyperlink" Target="http://caasd.gob.do/transparencia/index.php/oai/estadisticas-y-balances-de-la-gestion-oai/category/571-2018" TargetMode="External"/><Relationship Id="rId103" Type="http://schemas.openxmlformats.org/officeDocument/2006/relationships/hyperlink" Target="http://caasd.gob.do/transparencia/index.php/declaracion-jurada/category/391-2018" TargetMode="External"/><Relationship Id="rId124" Type="http://schemas.openxmlformats.org/officeDocument/2006/relationships/hyperlink" Target="http://caasd.gob.do/transparencia/index.php/recursos-humanos/jubilaciones-pensiones-y-retiros/category/776-2020" TargetMode="External"/><Relationship Id="rId70" Type="http://schemas.openxmlformats.org/officeDocument/2006/relationships/hyperlink" Target="http://caasd.gob.do/transparencia/index.php/plan-estrategico/plan-operativo" TargetMode="External"/><Relationship Id="rId91" Type="http://schemas.openxmlformats.org/officeDocument/2006/relationships/hyperlink" Target="http://www.311.gob.do/" TargetMode="External"/><Relationship Id="rId145" Type="http://schemas.openxmlformats.org/officeDocument/2006/relationships/hyperlink" Target="http://caasd.gob.do/transparencia/index.php/compras-y-contrataciones/comparaciones-de-precios/category/698-2019" TargetMode="External"/><Relationship Id="rId166" Type="http://schemas.openxmlformats.org/officeDocument/2006/relationships/hyperlink" Target="http://www.caasd.gob.do/transparencia/index.php/proyectos-y-programas/calendario-de-ejecucion-a-los-programas-y-proyectos" TargetMode="External"/><Relationship Id="rId187" Type="http://schemas.openxmlformats.org/officeDocument/2006/relationships/hyperlink" Target="http://caasd.gob.do/transparencia/index.php/finanzas/activos-fijos/category/540-2018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digeig.gob.do/web/file/Ley_42306.pdf" TargetMode="External"/><Relationship Id="rId49" Type="http://schemas.openxmlformats.org/officeDocument/2006/relationships/hyperlink" Target="http://digeig.gob.do/web/file/resolucion22012_1.pdf" TargetMode="External"/><Relationship Id="rId114" Type="http://schemas.openxmlformats.org/officeDocument/2006/relationships/hyperlink" Target="http://caasd.gob.do/transparencia/index.php/presupuesto/category/392-presupuesto" TargetMode="External"/><Relationship Id="rId60" Type="http://schemas.openxmlformats.org/officeDocument/2006/relationships/hyperlink" Target="http://caasd.gob.do/transparencia/index.php/oai/contactos-del-rai" TargetMode="External"/><Relationship Id="rId81" Type="http://schemas.openxmlformats.org/officeDocument/2006/relationships/hyperlink" Target="http://caasd.gob.do/transparencia/index.php/publicaciones-t" TargetMode="External"/><Relationship Id="rId135" Type="http://schemas.openxmlformats.org/officeDocument/2006/relationships/hyperlink" Target="http://caasd.gob.do/transparencia/index.php/compras-y-contrataciones/licitaciones-publicas/category/714-2019" TargetMode="External"/><Relationship Id="rId156" Type="http://schemas.openxmlformats.org/officeDocument/2006/relationships/hyperlink" Target="http://caasd.gob.do/transparencia/index.php/compras-y-contrataciones/historial-de-compras-y-contrataciones-realizadas-y-aprobadas/category/652-2016" TargetMode="External"/><Relationship Id="rId177" Type="http://schemas.openxmlformats.org/officeDocument/2006/relationships/hyperlink" Target="http://caasd.gob.do/transparencia/index.php/finanzas/ingresos-y-egresos/category/555-2013" TargetMode="External"/><Relationship Id="rId198" Type="http://schemas.openxmlformats.org/officeDocument/2006/relationships/hyperlink" Target="http://www.caasd.gob.do/transparencia/index.php/finanzas" TargetMode="External"/><Relationship Id="rId202" Type="http://schemas.openxmlformats.org/officeDocument/2006/relationships/fontTable" Target="fontTable.xm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digeig.gob.do/web/file/Decreto_52409.pdf" TargetMode="External"/><Relationship Id="rId50" Type="http://schemas.openxmlformats.org/officeDocument/2006/relationships/hyperlink" Target="http://digeig.gob.do/web/file/resolucion32012_1.pdf" TargetMode="External"/><Relationship Id="rId104" Type="http://schemas.openxmlformats.org/officeDocument/2006/relationships/hyperlink" Target="http://caasd.gob.do/transparencia/index.php/declaracion-jurada/category/391-2018" TargetMode="External"/><Relationship Id="rId125" Type="http://schemas.openxmlformats.org/officeDocument/2006/relationships/hyperlink" Target="http://caasd.gob.do/transparencia/index.php/recursos-humanos/jubilaciones-pensiones-y-retiros/category/577-2018" TargetMode="External"/><Relationship Id="rId146" Type="http://schemas.openxmlformats.org/officeDocument/2006/relationships/hyperlink" Target="http://www.caasd.gob.do/transparencia/index.php/compras-y-contrataciones/comparaciones-de-precios/category/778-2020" TargetMode="External"/><Relationship Id="rId167" Type="http://schemas.openxmlformats.org/officeDocument/2006/relationships/hyperlink" Target="http://www.caasd.gob.do/transparencia/index.php/proyectos-y-programas/calendario-de-ejecucion-a-los-programas-y-proyectos" TargetMode="External"/><Relationship Id="rId188" Type="http://schemas.openxmlformats.org/officeDocument/2006/relationships/hyperlink" Target="http://www.caasd.gob.do/transparencia/index.php/finanzas/activos-fijos/category/743-2019" TargetMode="External"/><Relationship Id="rId71" Type="http://schemas.openxmlformats.org/officeDocument/2006/relationships/hyperlink" Target="http://caasd.gob.do/transparencia/index.php/plan-estrategico/plan-operativo" TargetMode="External"/><Relationship Id="rId92" Type="http://schemas.openxmlformats.org/officeDocument/2006/relationships/hyperlink" Target="http://caasd.gob.do/transparencia/index.php/acceso-al-311/estadisticas-trimestrales-de-las-quejas-reclamaciones-y-sugerencias-recibidas-a-traves-del-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43ED3-6D65-4B9E-8C9D-26CEDAD1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9</Pages>
  <Words>9881</Words>
  <Characters>54348</Characters>
  <Application>Microsoft Office Word</Application>
  <DocSecurity>0</DocSecurity>
  <Lines>452</Lines>
  <Paragraphs>1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1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Melisa Jael Hernandez Alfonso</cp:lastModifiedBy>
  <cp:revision>11</cp:revision>
  <cp:lastPrinted>2013-10-11T17:10:00Z</cp:lastPrinted>
  <dcterms:created xsi:type="dcterms:W3CDTF">2020-10-06T13:52:00Z</dcterms:created>
  <dcterms:modified xsi:type="dcterms:W3CDTF">2020-10-12T13:22:00Z</dcterms:modified>
</cp:coreProperties>
</file>